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45F0" w14:textId="77777777" w:rsidR="006007E6" w:rsidRPr="009D4EB6" w:rsidRDefault="006007E6" w:rsidP="006007E6">
      <w:pPr>
        <w:rPr>
          <w:rFonts w:ascii="Times New Roman" w:hAnsi="Times New Roman" w:cs="Times New Roman"/>
          <w:color w:val="002060"/>
          <w:sz w:val="52"/>
          <w:szCs w:val="52"/>
        </w:rPr>
      </w:pPr>
      <w:r w:rsidRPr="009D4EB6">
        <w:rPr>
          <w:rFonts w:ascii="Times New Roman" w:hAnsi="Times New Roman" w:cs="Times New Roman"/>
          <w:color w:val="002060"/>
          <w:sz w:val="52"/>
          <w:szCs w:val="52"/>
        </w:rPr>
        <w:t>SELF EVALUATION CHECKLIST</w:t>
      </w:r>
    </w:p>
    <w:p w14:paraId="217B5E7C" w14:textId="6CD9DB88" w:rsidR="00E41EC0" w:rsidRPr="009D4EB6" w:rsidRDefault="006007E6" w:rsidP="006007E6">
      <w:pPr>
        <w:rPr>
          <w:rFonts w:asciiTheme="majorHAnsi" w:hAnsiTheme="majorHAnsi" w:cstheme="majorHAnsi"/>
          <w:color w:val="00B0F0"/>
          <w:sz w:val="52"/>
          <w:szCs w:val="52"/>
        </w:rPr>
      </w:pPr>
      <w:r w:rsidRPr="009D4EB6">
        <w:rPr>
          <w:rFonts w:asciiTheme="majorHAnsi" w:hAnsiTheme="majorHAnsi" w:cstheme="majorHAnsi"/>
          <w:color w:val="00B0F0"/>
          <w:sz w:val="52"/>
          <w:szCs w:val="52"/>
        </w:rPr>
        <w:t>ISO/IEC 27001:2022</w:t>
      </w:r>
    </w:p>
    <w:p w14:paraId="7CC7E0A5" w14:textId="4C079B8C" w:rsidR="006007E6" w:rsidRPr="009D4EB6" w:rsidRDefault="006007E6" w:rsidP="006007E6">
      <w:pPr>
        <w:rPr>
          <w:rFonts w:asciiTheme="majorHAnsi" w:hAnsiTheme="majorHAnsi" w:cstheme="majorHAnsi"/>
          <w:i/>
          <w:iCs/>
          <w:color w:val="002060"/>
          <w:sz w:val="24"/>
          <w:szCs w:val="24"/>
        </w:rPr>
      </w:pPr>
      <w:r w:rsidRPr="009D4EB6">
        <w:rPr>
          <w:rFonts w:asciiTheme="majorHAnsi" w:hAnsiTheme="majorHAnsi" w:cstheme="majorHAnsi"/>
          <w:i/>
          <w:iCs/>
          <w:color w:val="002060"/>
          <w:sz w:val="24"/>
          <w:szCs w:val="24"/>
        </w:rPr>
        <w:t>Designed by Ranasinghe R.A.D.T.M</w:t>
      </w:r>
    </w:p>
    <w:p w14:paraId="5AE7281E" w14:textId="204E04BA" w:rsidR="006007E6" w:rsidRPr="009D4EB6" w:rsidRDefault="006007E6" w:rsidP="006007E6">
      <w:pPr>
        <w:rPr>
          <w:rFonts w:asciiTheme="majorHAnsi" w:hAnsiTheme="majorHAnsi" w:cstheme="majorHAnsi"/>
          <w:i/>
          <w:iCs/>
          <w:color w:val="002060"/>
          <w:sz w:val="24"/>
          <w:szCs w:val="24"/>
        </w:rPr>
      </w:pPr>
      <w:r w:rsidRPr="009D4EB6">
        <w:rPr>
          <w:rFonts w:asciiTheme="majorHAnsi" w:hAnsiTheme="majorHAnsi" w:cstheme="majorHAnsi"/>
          <w:i/>
          <w:iCs/>
          <w:color w:val="002060"/>
          <w:sz w:val="24"/>
          <w:szCs w:val="24"/>
        </w:rPr>
        <w:t>IT22560094</w:t>
      </w:r>
    </w:p>
    <w:p w14:paraId="6C181787" w14:textId="77777777" w:rsidR="006007E6" w:rsidRPr="006007E6" w:rsidRDefault="006007E6" w:rsidP="006007E6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51B235CE" w14:textId="74199B1C" w:rsidR="006007E6" w:rsidRPr="006007E6" w:rsidRDefault="006007E6" w:rsidP="006007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 xml:space="preserve">This document is intended to assist you in the identifying your readiness for becoming 3rd party certified to the globally recognized standard ISO/IEC 27001:2022 Information Security Management System (ISMS). When the checklist has been completed, you may contact us to </w:t>
      </w:r>
      <w:r w:rsidRPr="006007E6">
        <w:rPr>
          <w:rFonts w:ascii="Times New Roman" w:hAnsi="Times New Roman" w:cs="Times New Roman"/>
          <w:sz w:val="24"/>
          <w:szCs w:val="24"/>
        </w:rPr>
        <w:t>organize</w:t>
      </w:r>
      <w:r w:rsidRPr="006007E6">
        <w:rPr>
          <w:rFonts w:ascii="Times New Roman" w:hAnsi="Times New Roman" w:cs="Times New Roman"/>
          <w:sz w:val="24"/>
          <w:szCs w:val="24"/>
        </w:rPr>
        <w:t xml:space="preserve"> a GAP assessment or get started on your Certification Audit.</w:t>
      </w:r>
    </w:p>
    <w:tbl>
      <w:tblPr>
        <w:tblStyle w:val="TableGrid"/>
        <w:tblW w:w="9518" w:type="dxa"/>
        <w:tblInd w:w="5" w:type="dxa"/>
        <w:tblCellMar>
          <w:top w:w="75" w:type="dxa"/>
          <w:left w:w="17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74"/>
        <w:gridCol w:w="5744"/>
      </w:tblGrid>
      <w:tr w:rsidR="006007E6" w14:paraId="76355A5B" w14:textId="77777777" w:rsidTr="00940852">
        <w:trPr>
          <w:trHeight w:val="42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3CC6F46E" w14:textId="77777777" w:rsidR="006007E6" w:rsidRPr="00940852" w:rsidRDefault="006007E6" w:rsidP="001409C6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009408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pany Name: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FC93" w14:textId="77777777" w:rsidR="006007E6" w:rsidRDefault="006007E6" w:rsidP="001409C6">
            <w:pPr>
              <w:spacing w:after="160" w:line="259" w:lineRule="auto"/>
            </w:pPr>
          </w:p>
        </w:tc>
      </w:tr>
      <w:tr w:rsidR="006007E6" w14:paraId="15919A88" w14:textId="77777777" w:rsidTr="00940852">
        <w:trPr>
          <w:trHeight w:val="42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7D855C8" w14:textId="77777777" w:rsidR="006007E6" w:rsidRPr="00940852" w:rsidRDefault="006007E6" w:rsidP="001409C6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009408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posed Scope of Certification: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DC42" w14:textId="77777777" w:rsidR="006007E6" w:rsidRDefault="006007E6" w:rsidP="001409C6">
            <w:pPr>
              <w:spacing w:after="160" w:line="259" w:lineRule="auto"/>
            </w:pPr>
          </w:p>
        </w:tc>
      </w:tr>
      <w:tr w:rsidR="006007E6" w14:paraId="3123EB52" w14:textId="77777777" w:rsidTr="00940852">
        <w:trPr>
          <w:trHeight w:val="421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DE222FC" w14:textId="308E065F" w:rsidR="006007E6" w:rsidRPr="00940852" w:rsidRDefault="006007E6" w:rsidP="00940852">
            <w:pPr>
              <w:tabs>
                <w:tab w:val="left" w:pos="2688"/>
              </w:tabs>
              <w:spacing w:line="259" w:lineRule="auto"/>
              <w:rPr>
                <w:b/>
                <w:bCs/>
                <w:color w:val="000000" w:themeColor="text1"/>
              </w:rPr>
            </w:pPr>
            <w:r w:rsidRPr="0094085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pleted by:</w:t>
            </w:r>
            <w:r w:rsidR="00940852" w:rsidRPr="00940852">
              <w:rPr>
                <w:rFonts w:ascii="Calibri" w:eastAsia="Calibri" w:hAnsi="Calibri" w:cs="Calibri"/>
                <w:b/>
                <w:bCs/>
                <w:color w:val="000000" w:themeColor="text1"/>
              </w:rPr>
              <w:tab/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CD47" w14:textId="77777777" w:rsidR="006007E6" w:rsidRDefault="006007E6" w:rsidP="001409C6">
            <w:pPr>
              <w:spacing w:after="160" w:line="259" w:lineRule="auto"/>
            </w:pPr>
          </w:p>
        </w:tc>
      </w:tr>
    </w:tbl>
    <w:p w14:paraId="7E97FBAE" w14:textId="13754CE0" w:rsidR="006007E6" w:rsidRDefault="006007E6" w:rsidP="006007E6">
      <w:pPr>
        <w:rPr>
          <w:rFonts w:ascii="Times New Roman" w:hAnsi="Times New Roman" w:cs="Times New Roman"/>
          <w:sz w:val="24"/>
          <w:szCs w:val="24"/>
        </w:rPr>
      </w:pPr>
    </w:p>
    <w:p w14:paraId="5E32FBC5" w14:textId="1612FB3A" w:rsidR="006007E6" w:rsidRDefault="006007E6" w:rsidP="006007E6">
      <w:pPr>
        <w:spacing w:after="35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Before you begin with give thought to</w:t>
      </w:r>
      <w:r>
        <w:rPr>
          <w:rFonts w:ascii="Calibri" w:eastAsia="Calibri" w:hAnsi="Calibri" w:cs="Calibri"/>
          <w:b/>
          <w:sz w:val="26"/>
        </w:rPr>
        <w:t>...</w:t>
      </w:r>
    </w:p>
    <w:p w14:paraId="713CAF57" w14:textId="77777777" w:rsidR="006007E6" w:rsidRDefault="006007E6" w:rsidP="006007E6">
      <w:pPr>
        <w:spacing w:after="35"/>
      </w:pPr>
    </w:p>
    <w:p w14:paraId="0E971F9E" w14:textId="77777777" w:rsidR="006007E6" w:rsidRPr="006007E6" w:rsidRDefault="006007E6" w:rsidP="006007E6">
      <w:pPr>
        <w:pStyle w:val="Heading1"/>
        <w:spacing w:line="276" w:lineRule="auto"/>
        <w:ind w:left="-5"/>
        <w:rPr>
          <w:rFonts w:ascii="Times New Roman" w:hAnsi="Times New Roman" w:cs="Times New Roman"/>
          <w:color w:val="002060"/>
          <w:sz w:val="24"/>
          <w:szCs w:val="24"/>
        </w:rPr>
      </w:pPr>
      <w:r w:rsidRPr="006007E6">
        <w:rPr>
          <w:rFonts w:ascii="Times New Roman" w:hAnsi="Times New Roman" w:cs="Times New Roman"/>
          <w:color w:val="002060"/>
          <w:sz w:val="24"/>
          <w:szCs w:val="24"/>
        </w:rPr>
        <w:t>Policy and Leadership</w:t>
      </w:r>
    </w:p>
    <w:p w14:paraId="56A4B050" w14:textId="77777777" w:rsidR="006007E6" w:rsidRPr="006007E6" w:rsidRDefault="006007E6" w:rsidP="006007E6">
      <w:pPr>
        <w:numPr>
          <w:ilvl w:val="0"/>
          <w:numId w:val="6"/>
        </w:numPr>
        <w:spacing w:after="4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have a clear and docmen ed Information Security Policy that defines our commitment to protecting our information assets?</w:t>
      </w:r>
    </w:p>
    <w:p w14:paraId="070CC495" w14:textId="77777777" w:rsidR="006007E6" w:rsidRPr="006007E6" w:rsidRDefault="006007E6" w:rsidP="006007E6">
      <w:pPr>
        <w:numPr>
          <w:ilvl w:val="0"/>
          <w:numId w:val="6"/>
        </w:numPr>
        <w:spacing w:after="4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Is our senior management committed to Information Security and actively involved in promoting and supporting the implementation of an ISMS?</w:t>
      </w:r>
    </w:p>
    <w:p w14:paraId="0FDE419A" w14:textId="77777777" w:rsidR="006007E6" w:rsidRPr="006007E6" w:rsidRDefault="006007E6" w:rsidP="006007E6">
      <w:pPr>
        <w:numPr>
          <w:ilvl w:val="0"/>
          <w:numId w:val="6"/>
        </w:numPr>
        <w:spacing w:after="208"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have a designated Information Security Officer or team responsible for managing and implementing the ISMS?</w:t>
      </w:r>
    </w:p>
    <w:p w14:paraId="5C8770A2" w14:textId="77777777" w:rsidR="006007E6" w:rsidRPr="006007E6" w:rsidRDefault="006007E6" w:rsidP="006007E6">
      <w:pPr>
        <w:pStyle w:val="Heading1"/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6007E6">
        <w:rPr>
          <w:rFonts w:ascii="Times New Roman" w:hAnsi="Times New Roman" w:cs="Times New Roman"/>
          <w:color w:val="002060"/>
          <w:sz w:val="24"/>
          <w:szCs w:val="24"/>
        </w:rPr>
        <w:t>Risk Assessment</w:t>
      </w:r>
    </w:p>
    <w:p w14:paraId="52F8DFD3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conducted a risk assessment to identify the risks and threats to our information assets?</w:t>
      </w:r>
    </w:p>
    <w:p w14:paraId="30AF8DDA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identified the impact of potential information security incidents on our business operations and reputation?</w:t>
      </w:r>
    </w:p>
    <w:p w14:paraId="59E1A2C2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identified the risk owners and their responsibilities for managing risks?</w:t>
      </w:r>
    </w:p>
    <w:p w14:paraId="402DE004" w14:textId="77777777" w:rsidR="006007E6" w:rsidRPr="006007E6" w:rsidRDefault="006007E6" w:rsidP="006007E6">
      <w:pPr>
        <w:numPr>
          <w:ilvl w:val="0"/>
          <w:numId w:val="7"/>
        </w:numPr>
        <w:spacing w:after="208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have a risk treatment plan that outlines the measures to be taken to mitigate identified risks?</w:t>
      </w:r>
    </w:p>
    <w:p w14:paraId="3AF7D6BD" w14:textId="77777777" w:rsidR="006007E6" w:rsidRPr="006007E6" w:rsidRDefault="006007E6" w:rsidP="006007E6">
      <w:pPr>
        <w:pStyle w:val="Heading1"/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6007E6">
        <w:rPr>
          <w:rFonts w:ascii="Times New Roman" w:hAnsi="Times New Roman" w:cs="Times New Roman"/>
          <w:color w:val="002060"/>
          <w:sz w:val="24"/>
          <w:szCs w:val="24"/>
        </w:rPr>
        <w:lastRenderedPageBreak/>
        <w:t>ISMS Implementation</w:t>
      </w:r>
    </w:p>
    <w:p w14:paraId="50F5EFF8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identified the information assets that we need to protect?</w:t>
      </w:r>
    </w:p>
    <w:p w14:paraId="0603D8BC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established information security objectives and defined metrics to measure their effectiveness?</w:t>
      </w:r>
    </w:p>
    <w:p w14:paraId="5C9E5D64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defined roles and responsibilities for all personnel involved in the ISMS implementation?</w:t>
      </w:r>
    </w:p>
    <w:p w14:paraId="4271AEE7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established procedures for incident management and reporting?</w:t>
      </w:r>
    </w:p>
    <w:p w14:paraId="1E4FAB23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established access controls and defined procedures for granting and revoking access to information assets?</w:t>
      </w:r>
    </w:p>
    <w:p w14:paraId="716521AC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established procedures for managing third-party service providers and their access to our information assets?</w:t>
      </w:r>
    </w:p>
    <w:p w14:paraId="4FC9BA05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established procedures for managing the physical security of our information assets, including the protection of devices and media containing sensitive information?</w:t>
      </w:r>
    </w:p>
    <w:p w14:paraId="08F23972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implemented procedures for monitoring and detecting security incidents and breaches?</w:t>
      </w:r>
    </w:p>
    <w:p w14:paraId="4F9285E8" w14:textId="77777777" w:rsidR="006007E6" w:rsidRPr="006007E6" w:rsidRDefault="006007E6" w:rsidP="006007E6">
      <w:pPr>
        <w:numPr>
          <w:ilvl w:val="0"/>
          <w:numId w:val="7"/>
        </w:numPr>
        <w:spacing w:after="208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Have we established procedures for managing and reporting security incidents and breaches?</w:t>
      </w:r>
    </w:p>
    <w:p w14:paraId="4327F7AA" w14:textId="77777777" w:rsidR="006007E6" w:rsidRPr="006007E6" w:rsidRDefault="006007E6" w:rsidP="006007E6">
      <w:pPr>
        <w:pStyle w:val="Heading1"/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6007E6">
        <w:rPr>
          <w:rFonts w:ascii="Times New Roman" w:hAnsi="Times New Roman" w:cs="Times New Roman"/>
          <w:color w:val="002060"/>
          <w:sz w:val="24"/>
          <w:szCs w:val="24"/>
        </w:rPr>
        <w:t>ISMS Maintenance</w:t>
      </w:r>
    </w:p>
    <w:p w14:paraId="6F54FB30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regularly review and update our Information Security Policy, risk assessments, and risk treatment plan?</w:t>
      </w:r>
    </w:p>
    <w:p w14:paraId="2A3556C0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conduct regular internal audits of our ISMS to ensure compliance with ISO 27001 and our own policies and procedures?</w:t>
      </w:r>
    </w:p>
    <w:p w14:paraId="5B4DD665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conduct regular management reviews of the ISMS to ensure its effectiveness and suitability for our organization?</w:t>
      </w:r>
    </w:p>
    <w:p w14:paraId="5426C7F1" w14:textId="77777777" w:rsidR="006007E6" w:rsidRPr="006007E6" w:rsidRDefault="006007E6" w:rsidP="006007E6">
      <w:pPr>
        <w:numPr>
          <w:ilvl w:val="0"/>
          <w:numId w:val="7"/>
        </w:numPr>
        <w:spacing w:after="208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continually improve our ISMS by identifying areas for improvement and implementing corrective actions?</w:t>
      </w:r>
    </w:p>
    <w:p w14:paraId="6ED14DED" w14:textId="77777777" w:rsidR="006007E6" w:rsidRPr="006007E6" w:rsidRDefault="006007E6" w:rsidP="006007E6">
      <w:pPr>
        <w:pStyle w:val="Heading1"/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6007E6">
        <w:rPr>
          <w:rFonts w:ascii="Times New Roman" w:hAnsi="Times New Roman" w:cs="Times New Roman"/>
          <w:color w:val="002060"/>
          <w:sz w:val="24"/>
          <w:szCs w:val="24"/>
        </w:rPr>
        <w:t>Training and Awareness</w:t>
      </w:r>
    </w:p>
    <w:p w14:paraId="6EA77415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provide regular training and awareness programs to all employees on Information Security policies, procedures, and best practices?</w:t>
      </w:r>
    </w:p>
    <w:p w14:paraId="291D348E" w14:textId="77777777" w:rsidR="006007E6" w:rsidRPr="006007E6" w:rsidRDefault="006007E6" w:rsidP="006007E6">
      <w:pPr>
        <w:numPr>
          <w:ilvl w:val="0"/>
          <w:numId w:val="7"/>
        </w:numPr>
        <w:spacing w:after="4" w:line="276" w:lineRule="auto"/>
        <w:rPr>
          <w:rFonts w:ascii="Times New Roman" w:hAnsi="Times New Roman" w:cs="Times New Roman"/>
          <w:sz w:val="24"/>
          <w:szCs w:val="24"/>
        </w:rPr>
      </w:pPr>
      <w:r w:rsidRPr="006007E6">
        <w:rPr>
          <w:rFonts w:ascii="Times New Roman" w:hAnsi="Times New Roman" w:cs="Times New Roman"/>
          <w:sz w:val="24"/>
          <w:szCs w:val="24"/>
        </w:rPr>
        <w:t>Do we provide specific training and awareness programs for personnel with access to sensitive information assets?</w:t>
      </w:r>
    </w:p>
    <w:p w14:paraId="39261227" w14:textId="2814A3C2" w:rsidR="009D4EB6" w:rsidRDefault="009D4EB6" w:rsidP="009D4E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D0CAF9C" w14:textId="15268E55" w:rsidR="009D4EB6" w:rsidRDefault="009D4EB6" w:rsidP="009D4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5FDF2C" w14:textId="77777777" w:rsidR="00394020" w:rsidRDefault="00394020" w:rsidP="009D4E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01A168" w14:textId="77777777" w:rsidR="00394020" w:rsidRDefault="00394020" w:rsidP="00394020">
      <w:pPr>
        <w:spacing w:after="0"/>
      </w:pPr>
      <w:r>
        <w:rPr>
          <w:rFonts w:ascii="Calibri" w:eastAsia="Calibri" w:hAnsi="Calibri" w:cs="Calibri"/>
          <w:b/>
          <w:sz w:val="32"/>
        </w:rPr>
        <w:t>CHECKLIST ISO/IEC 27001:2022</w:t>
      </w:r>
    </w:p>
    <w:p w14:paraId="6199E786" w14:textId="77777777" w:rsidR="00394020" w:rsidRDefault="00394020" w:rsidP="00394020">
      <w:pPr>
        <w:spacing w:after="170"/>
      </w:pPr>
      <w:r>
        <w:t>Next follows the requirements of the standard. You may use the last column to insert your management system documentation reference.</w:t>
      </w:r>
    </w:p>
    <w:p w14:paraId="3402984A" w14:textId="5A10DC63" w:rsidR="009D4EB6" w:rsidRPr="00332F15" w:rsidRDefault="009D4EB6" w:rsidP="003940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F1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FAE52C" wp14:editId="228EAF19">
                <wp:simplePos x="0" y="0"/>
                <wp:positionH relativeFrom="margin">
                  <wp:posOffset>-354965</wp:posOffset>
                </wp:positionH>
                <wp:positionV relativeFrom="topMargin">
                  <wp:align>bottom</wp:align>
                </wp:positionV>
                <wp:extent cx="2078355" cy="335280"/>
                <wp:effectExtent l="0" t="0" r="0" b="7620"/>
                <wp:wrapSquare wrapText="bothSides"/>
                <wp:docPr id="431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335280"/>
                          <a:chOff x="0" y="0"/>
                          <a:chExt cx="2760002" cy="416428"/>
                        </a:xfrm>
                      </wpg:grpSpPr>
                      <wps:wsp>
                        <wps:cNvPr id="43112" name="Shape 43112"/>
                        <wps:cNvSpPr/>
                        <wps:spPr>
                          <a:xfrm>
                            <a:off x="6629" y="256789"/>
                            <a:ext cx="3073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57937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153683"/>
                                </a:lnTo>
                                <a:cubicBezTo>
                                  <a:pt x="30734" y="156019"/>
                                  <a:pt x="28740" y="157937"/>
                                  <a:pt x="26314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3" name="Shape 43113"/>
                        <wps:cNvSpPr/>
                        <wps:spPr>
                          <a:xfrm>
                            <a:off x="174435" y="255087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25718"/>
                                </a:lnTo>
                                <a:cubicBezTo>
                                  <a:pt x="41338" y="25718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8" y="135611"/>
                                  <a:pt x="63005" y="135611"/>
                                </a:cubicBez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4" name="Shape 43114"/>
                        <wps:cNvSpPr/>
                        <wps:spPr>
                          <a:xfrm>
                            <a:off x="55042" y="255087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83" y="0"/>
                                </a:moveTo>
                                <a:cubicBezTo>
                                  <a:pt x="69863" y="0"/>
                                  <a:pt x="90208" y="2121"/>
                                  <a:pt x="97727" y="3823"/>
                                </a:cubicBezTo>
                                <a:cubicBezTo>
                                  <a:pt x="99936" y="4254"/>
                                  <a:pt x="101702" y="5740"/>
                                  <a:pt x="101702" y="7861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18"/>
                                  <a:pt x="100152" y="27419"/>
                                  <a:pt x="97942" y="27419"/>
                                </a:cubicBezTo>
                                <a:lnTo>
                                  <a:pt x="97511" y="27419"/>
                                </a:lnTo>
                                <a:cubicBezTo>
                                  <a:pt x="82918" y="26149"/>
                                  <a:pt x="68326" y="25298"/>
                                  <a:pt x="53950" y="25298"/>
                                </a:cubicBezTo>
                                <a:cubicBezTo>
                                  <a:pt x="37592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396"/>
                                  <a:pt x="34493" y="51651"/>
                                  <a:pt x="48870" y="59309"/>
                                </a:cubicBezTo>
                                <a:lnTo>
                                  <a:pt x="75400" y="73546"/>
                                </a:lnTo>
                                <a:cubicBezTo>
                                  <a:pt x="99720" y="86512"/>
                                  <a:pt x="106121" y="100114"/>
                                  <a:pt x="106121" y="116904"/>
                                </a:cubicBezTo>
                                <a:cubicBezTo>
                                  <a:pt x="106121" y="138379"/>
                                  <a:pt x="92202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42"/>
                                  <a:pt x="8852" y="157505"/>
                                </a:cubicBezTo>
                                <a:cubicBezTo>
                                  <a:pt x="6642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11"/>
                                  <a:pt x="6642" y="133921"/>
                                  <a:pt x="8852" y="133921"/>
                                </a:cubicBezTo>
                                <a:lnTo>
                                  <a:pt x="9296" y="133921"/>
                                </a:lnTo>
                                <a:cubicBezTo>
                                  <a:pt x="18136" y="134976"/>
                                  <a:pt x="40246" y="136042"/>
                                  <a:pt x="48425" y="136042"/>
                                </a:cubicBezTo>
                                <a:cubicBezTo>
                                  <a:pt x="68097" y="136042"/>
                                  <a:pt x="74066" y="129235"/>
                                  <a:pt x="74066" y="116904"/>
                                </a:cubicBezTo>
                                <a:cubicBezTo>
                                  <a:pt x="74066" y="108623"/>
                                  <a:pt x="69863" y="104369"/>
                                  <a:pt x="55283" y="96076"/>
                                </a:cubicBezTo>
                                <a:lnTo>
                                  <a:pt x="26099" y="79286"/>
                                </a:lnTo>
                                <a:cubicBezTo>
                                  <a:pt x="5537" y="67589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61" y="0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8" name="Shape 43158"/>
                        <wps:cNvSpPr/>
                        <wps:spPr>
                          <a:xfrm>
                            <a:off x="858685" y="256789"/>
                            <a:ext cx="105448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57937">
                                <a:moveTo>
                                  <a:pt x="4420" y="0"/>
                                </a:moveTo>
                                <a:lnTo>
                                  <a:pt x="96609" y="0"/>
                                </a:lnTo>
                                <a:cubicBezTo>
                                  <a:pt x="101473" y="0"/>
                                  <a:pt x="105448" y="3823"/>
                                  <a:pt x="105448" y="8496"/>
                                </a:cubicBezTo>
                                <a:lnTo>
                                  <a:pt x="105448" y="19977"/>
                                </a:lnTo>
                                <a:cubicBezTo>
                                  <a:pt x="105448" y="22098"/>
                                  <a:pt x="103899" y="24867"/>
                                  <a:pt x="101473" y="29756"/>
                                </a:cubicBezTo>
                                <a:lnTo>
                                  <a:pt x="41783" y="153899"/>
                                </a:lnTo>
                                <a:cubicBezTo>
                                  <a:pt x="40234" y="157086"/>
                                  <a:pt x="38684" y="157937"/>
                                  <a:pt x="35814" y="157937"/>
                                </a:cubicBezTo>
                                <a:lnTo>
                                  <a:pt x="12814" y="157937"/>
                                </a:lnTo>
                                <a:cubicBezTo>
                                  <a:pt x="10833" y="157937"/>
                                  <a:pt x="9715" y="156451"/>
                                  <a:pt x="9715" y="154749"/>
                                </a:cubicBezTo>
                                <a:cubicBezTo>
                                  <a:pt x="9715" y="154102"/>
                                  <a:pt x="9944" y="153467"/>
                                  <a:pt x="10160" y="152832"/>
                                </a:cubicBezTo>
                                <a:lnTo>
                                  <a:pt x="73609" y="25717"/>
                                </a:lnTo>
                                <a:lnTo>
                                  <a:pt x="73609" y="25298"/>
                                </a:lnTo>
                                <a:cubicBezTo>
                                  <a:pt x="73609" y="24867"/>
                                  <a:pt x="73178" y="24232"/>
                                  <a:pt x="72504" y="24232"/>
                                </a:cubicBezTo>
                                <a:lnTo>
                                  <a:pt x="4420" y="24232"/>
                                </a:lnTo>
                                <a:cubicBezTo>
                                  <a:pt x="1981" y="24232"/>
                                  <a:pt x="0" y="22746"/>
                                  <a:pt x="0" y="2040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5" name="Shape 43115"/>
                        <wps:cNvSpPr/>
                        <wps:spPr>
                          <a:xfrm>
                            <a:off x="392201" y="256789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19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6" name="Shape 43116"/>
                        <wps:cNvSpPr/>
                        <wps:spPr>
                          <a:xfrm>
                            <a:off x="306641" y="256789"/>
                            <a:ext cx="7517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157937">
                                <a:moveTo>
                                  <a:pt x="53061" y="0"/>
                                </a:moveTo>
                                <a:lnTo>
                                  <a:pt x="70968" y="0"/>
                                </a:lnTo>
                                <a:cubicBezTo>
                                  <a:pt x="73177" y="0"/>
                                  <a:pt x="75171" y="1270"/>
                                  <a:pt x="74282" y="4254"/>
                                </a:cubicBezTo>
                                <a:lnTo>
                                  <a:pt x="26302" y="153467"/>
                                </a:lnTo>
                                <a:cubicBezTo>
                                  <a:pt x="25641" y="155600"/>
                                  <a:pt x="24536" y="157937"/>
                                  <a:pt x="22111" y="157937"/>
                                </a:cubicBezTo>
                                <a:lnTo>
                                  <a:pt x="4204" y="157937"/>
                                </a:lnTo>
                                <a:cubicBezTo>
                                  <a:pt x="1105" y="157937"/>
                                  <a:pt x="0" y="155600"/>
                                  <a:pt x="660" y="153467"/>
                                </a:cubicBezTo>
                                <a:lnTo>
                                  <a:pt x="48857" y="4254"/>
                                </a:lnTo>
                                <a:cubicBezTo>
                                  <a:pt x="49517" y="2121"/>
                                  <a:pt x="50622" y="0"/>
                                  <a:pt x="530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9" name="Shape 43159"/>
                        <wps:cNvSpPr/>
                        <wps:spPr>
                          <a:xfrm>
                            <a:off x="984034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57696" y="0"/>
                                </a:moveTo>
                                <a:lnTo>
                                  <a:pt x="57702" y="1"/>
                                </a:lnTo>
                                <a:lnTo>
                                  <a:pt x="57702" y="24017"/>
                                </a:ln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34" y="34430"/>
                                  <a:pt x="30734" y="72911"/>
                                </a:cubicBezTo>
                                <a:lnTo>
                                  <a:pt x="30734" y="88633"/>
                                </a:lnTo>
                                <a:cubicBezTo>
                                  <a:pt x="30734" y="127114"/>
                                  <a:pt x="42443" y="137312"/>
                                  <a:pt x="57696" y="137312"/>
                                </a:cubicBezTo>
                                <a:lnTo>
                                  <a:pt x="57702" y="137311"/>
                                </a:lnTo>
                                <a:lnTo>
                                  <a:pt x="57702" y="161340"/>
                                </a:ln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7" name="Shape 43117"/>
                        <wps:cNvSpPr/>
                        <wps:spPr>
                          <a:xfrm>
                            <a:off x="729120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25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4" y="24448"/>
                                  <a:pt x="1334" y="22111"/>
                                </a:cubicBezTo>
                                <a:lnTo>
                                  <a:pt x="1334" y="9347"/>
                                </a:lnTo>
                                <a:cubicBezTo>
                                  <a:pt x="1334" y="7226"/>
                                  <a:pt x="3327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8" name="Shape 43118"/>
                        <wps:cNvSpPr/>
                        <wps:spPr>
                          <a:xfrm>
                            <a:off x="561327" y="255087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60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09"/>
                                  <a:pt x="102362" y="8293"/>
                                </a:cubicBezTo>
                                <a:lnTo>
                                  <a:pt x="102362" y="22530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51" y="26352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32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51" y="134976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798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20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60" y="161341"/>
                                </a:cubicBezTo>
                                <a:cubicBezTo>
                                  <a:pt x="36030" y="161341"/>
                                  <a:pt x="0" y="148793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84"/>
                                  <a:pt x="36030" y="0"/>
                                  <a:pt x="62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19" name="Shape 43119"/>
                        <wps:cNvSpPr/>
                        <wps:spPr>
                          <a:xfrm>
                            <a:off x="447243" y="255087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05"/>
                                  <a:pt x="93078" y="2972"/>
                                </a:cubicBezTo>
                                <a:cubicBezTo>
                                  <a:pt x="96393" y="3404"/>
                                  <a:pt x="97498" y="4458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40"/>
                                  <a:pt x="30518" y="43574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44" y="68440"/>
                                  <a:pt x="94844" y="70777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62" y="90335"/>
                                  <a:pt x="90424" y="90335"/>
                                </a:cubicBezTo>
                                <a:lnTo>
                                  <a:pt x="30518" y="90335"/>
                                </a:lnTo>
                                <a:lnTo>
                                  <a:pt x="30518" y="117754"/>
                                </a:lnTo>
                                <a:cubicBezTo>
                                  <a:pt x="30518" y="131788"/>
                                  <a:pt x="35154" y="136042"/>
                                  <a:pt x="47981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17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70"/>
                                  <a:pt x="96393" y="157937"/>
                                  <a:pt x="93078" y="158356"/>
                                </a:cubicBezTo>
                                <a:cubicBezTo>
                                  <a:pt x="86004" y="159423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54"/>
                                </a:cubicBezTo>
                                <a:lnTo>
                                  <a:pt x="0" y="43574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0" name="Shape 43120"/>
                        <wps:cNvSpPr/>
                        <wps:spPr>
                          <a:xfrm>
                            <a:off x="237439" y="255087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cubicBezTo>
                                  <a:pt x="36487" y="0"/>
                                  <a:pt x="63017" y="1955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41783"/>
                                  <a:pt x="36487" y="161341"/>
                                  <a:pt x="0" y="161341"/>
                                </a:cubicBezTo>
                                <a:lnTo>
                                  <a:pt x="0" y="135611"/>
                                </a:lnTo>
                                <a:cubicBezTo>
                                  <a:pt x="21666" y="135611"/>
                                  <a:pt x="32055" y="123076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38265"/>
                                  <a:pt x="21666" y="25718"/>
                                  <a:pt x="0" y="257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1" name="Shape 43121"/>
                        <wps:cNvSpPr/>
                        <wps:spPr>
                          <a:xfrm>
                            <a:off x="1041736" y="255088"/>
                            <a:ext cx="57702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39">
                                <a:moveTo>
                                  <a:pt x="0" y="0"/>
                                </a:moveTo>
                                <a:lnTo>
                                  <a:pt x="24125" y="3948"/>
                                </a:lnTo>
                                <a:cubicBezTo>
                                  <a:pt x="45394" y="12047"/>
                                  <a:pt x="57702" y="33210"/>
                                  <a:pt x="57702" y="72910"/>
                                </a:cubicBezTo>
                                <a:lnTo>
                                  <a:pt x="57702" y="88632"/>
                                </a:lnTo>
                                <a:cubicBezTo>
                                  <a:pt x="57702" y="128333"/>
                                  <a:pt x="45394" y="149380"/>
                                  <a:pt x="24125" y="157423"/>
                                </a:cubicBezTo>
                                <a:lnTo>
                                  <a:pt x="0" y="161339"/>
                                </a:lnTo>
                                <a:lnTo>
                                  <a:pt x="0" y="137310"/>
                                </a:lnTo>
                                <a:lnTo>
                                  <a:pt x="10649" y="135117"/>
                                </a:lnTo>
                                <a:cubicBezTo>
                                  <a:pt x="20382" y="130445"/>
                                  <a:pt x="26969" y="117493"/>
                                  <a:pt x="26969" y="88632"/>
                                </a:cubicBezTo>
                                <a:lnTo>
                                  <a:pt x="26969" y="72910"/>
                                </a:lnTo>
                                <a:cubicBezTo>
                                  <a:pt x="26969" y="44049"/>
                                  <a:pt x="20382" y="30976"/>
                                  <a:pt x="10649" y="26243"/>
                                </a:cubicBezTo>
                                <a:lnTo>
                                  <a:pt x="0" y="2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2" name="Shape 43122"/>
                        <wps:cNvSpPr/>
                        <wps:spPr>
                          <a:xfrm>
                            <a:off x="1114476" y="255087"/>
                            <a:ext cx="57696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" h="161341">
                                <a:moveTo>
                                  <a:pt x="57696" y="0"/>
                                </a:move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21" y="34430"/>
                                  <a:pt x="30721" y="72911"/>
                                </a:cubicBezTo>
                                <a:lnTo>
                                  <a:pt x="30721" y="88633"/>
                                </a:lnTo>
                                <a:cubicBezTo>
                                  <a:pt x="30721" y="127114"/>
                                  <a:pt x="42443" y="137312"/>
                                  <a:pt x="57696" y="137312"/>
                                </a:cubicBez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3" name="Shape 43123"/>
                        <wps:cNvSpPr/>
                        <wps:spPr>
                          <a:xfrm>
                            <a:off x="1377785" y="382418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689"/>
                                  <a:pt x="28511" y="4039"/>
                                </a:cubicBezTo>
                                <a:lnTo>
                                  <a:pt x="28511" y="28054"/>
                                </a:lnTo>
                                <a:cubicBezTo>
                                  <a:pt x="28511" y="30391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391"/>
                                  <a:pt x="0" y="28054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689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4" name="Shape 43124"/>
                        <wps:cNvSpPr/>
                        <wps:spPr>
                          <a:xfrm>
                            <a:off x="1377785" y="298445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918"/>
                                  <a:pt x="28511" y="4254"/>
                                </a:cubicBezTo>
                                <a:lnTo>
                                  <a:pt x="28511" y="28270"/>
                                </a:lnTo>
                                <a:cubicBezTo>
                                  <a:pt x="28511" y="30607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607"/>
                                  <a:pt x="0" y="28270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5" name="Shape 43125"/>
                        <wps:cNvSpPr/>
                        <wps:spPr>
                          <a:xfrm>
                            <a:off x="1257071" y="256789"/>
                            <a:ext cx="98603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3" h="157937">
                                <a:moveTo>
                                  <a:pt x="45758" y="0"/>
                                </a:moveTo>
                                <a:lnTo>
                                  <a:pt x="60350" y="0"/>
                                </a:lnTo>
                                <a:cubicBezTo>
                                  <a:pt x="62789" y="0"/>
                                  <a:pt x="64554" y="1702"/>
                                  <a:pt x="64554" y="4039"/>
                                </a:cubicBezTo>
                                <a:lnTo>
                                  <a:pt x="64554" y="133706"/>
                                </a:lnTo>
                                <a:lnTo>
                                  <a:pt x="94183" y="133706"/>
                                </a:lnTo>
                                <a:cubicBezTo>
                                  <a:pt x="96609" y="133706"/>
                                  <a:pt x="98603" y="135191"/>
                                  <a:pt x="98603" y="137528"/>
                                </a:cubicBezTo>
                                <a:lnTo>
                                  <a:pt x="98603" y="153683"/>
                                </a:lnTo>
                                <a:cubicBezTo>
                                  <a:pt x="98603" y="156019"/>
                                  <a:pt x="96609" y="157937"/>
                                  <a:pt x="94183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137528"/>
                                </a:lnTo>
                                <a:cubicBezTo>
                                  <a:pt x="0" y="135191"/>
                                  <a:pt x="1994" y="133706"/>
                                  <a:pt x="4420" y="133706"/>
                                </a:cubicBezTo>
                                <a:lnTo>
                                  <a:pt x="34049" y="133706"/>
                                </a:lnTo>
                                <a:lnTo>
                                  <a:pt x="34049" y="29121"/>
                                </a:lnTo>
                                <a:lnTo>
                                  <a:pt x="5080" y="37617"/>
                                </a:lnTo>
                                <a:cubicBezTo>
                                  <a:pt x="3975" y="38049"/>
                                  <a:pt x="3099" y="38049"/>
                                  <a:pt x="2426" y="38049"/>
                                </a:cubicBezTo>
                                <a:cubicBezTo>
                                  <a:pt x="876" y="38049"/>
                                  <a:pt x="0" y="37414"/>
                                  <a:pt x="0" y="35496"/>
                                </a:cubicBezTo>
                                <a:lnTo>
                                  <a:pt x="0" y="15519"/>
                                </a:lnTo>
                                <a:cubicBezTo>
                                  <a:pt x="0" y="14237"/>
                                  <a:pt x="445" y="13602"/>
                                  <a:pt x="1550" y="13170"/>
                                </a:cubicBezTo>
                                <a:lnTo>
                                  <a:pt x="40678" y="851"/>
                                </a:lnTo>
                                <a:cubicBezTo>
                                  <a:pt x="41999" y="419"/>
                                  <a:pt x="43332" y="0"/>
                                  <a:pt x="457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6" name="Shape 43126"/>
                        <wps:cNvSpPr/>
                        <wps:spPr>
                          <a:xfrm>
                            <a:off x="1554201" y="255088"/>
                            <a:ext cx="57703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3" h="161339">
                                <a:moveTo>
                                  <a:pt x="57703" y="0"/>
                                </a:moveTo>
                                <a:lnTo>
                                  <a:pt x="57703" y="24016"/>
                                </a:lnTo>
                                <a:lnTo>
                                  <a:pt x="47054" y="26243"/>
                                </a:lnTo>
                                <a:cubicBezTo>
                                  <a:pt x="37321" y="30976"/>
                                  <a:pt x="30734" y="44049"/>
                                  <a:pt x="30734" y="72910"/>
                                </a:cubicBezTo>
                                <a:lnTo>
                                  <a:pt x="30734" y="88632"/>
                                </a:lnTo>
                                <a:cubicBezTo>
                                  <a:pt x="30734" y="117493"/>
                                  <a:pt x="37321" y="130445"/>
                                  <a:pt x="47054" y="135117"/>
                                </a:cubicBezTo>
                                <a:lnTo>
                                  <a:pt x="57703" y="137310"/>
                                </a:lnTo>
                                <a:lnTo>
                                  <a:pt x="57703" y="161339"/>
                                </a:lnTo>
                                <a:lnTo>
                                  <a:pt x="33577" y="157423"/>
                                </a:lnTo>
                                <a:cubicBezTo>
                                  <a:pt x="12309" y="149380"/>
                                  <a:pt x="0" y="128333"/>
                                  <a:pt x="0" y="88632"/>
                                </a:cubicBezTo>
                                <a:lnTo>
                                  <a:pt x="0" y="72910"/>
                                </a:lnTo>
                                <a:cubicBezTo>
                                  <a:pt x="0" y="33210"/>
                                  <a:pt x="12309" y="12047"/>
                                  <a:pt x="33577" y="3948"/>
                                </a:cubicBezTo>
                                <a:lnTo>
                                  <a:pt x="5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7" name="Shape 43127"/>
                        <wps:cNvSpPr/>
                        <wps:spPr>
                          <a:xfrm>
                            <a:off x="1429728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12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3" y="24448"/>
                                  <a:pt x="1333" y="22111"/>
                                </a:cubicBezTo>
                                <a:lnTo>
                                  <a:pt x="1333" y="9347"/>
                                </a:lnTo>
                                <a:cubicBezTo>
                                  <a:pt x="1333" y="7226"/>
                                  <a:pt x="3315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8" name="Shape 43128"/>
                        <wps:cNvSpPr/>
                        <wps:spPr>
                          <a:xfrm>
                            <a:off x="1172172" y="255087"/>
                            <a:ext cx="57709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9" h="161341">
                                <a:moveTo>
                                  <a:pt x="0" y="0"/>
                                </a:moveTo>
                                <a:cubicBezTo>
                                  <a:pt x="35814" y="0"/>
                                  <a:pt x="57709" y="19977"/>
                                  <a:pt x="57709" y="72911"/>
                                </a:cubicBezTo>
                                <a:lnTo>
                                  <a:pt x="57709" y="88633"/>
                                </a:lnTo>
                                <a:cubicBezTo>
                                  <a:pt x="57709" y="141567"/>
                                  <a:pt x="35814" y="161341"/>
                                  <a:pt x="0" y="161341"/>
                                </a:cubicBezTo>
                                <a:lnTo>
                                  <a:pt x="0" y="137312"/>
                                </a:lnTo>
                                <a:cubicBezTo>
                                  <a:pt x="15253" y="137312"/>
                                  <a:pt x="26975" y="127114"/>
                                  <a:pt x="26975" y="88633"/>
                                </a:cubicBezTo>
                                <a:lnTo>
                                  <a:pt x="26975" y="72911"/>
                                </a:lnTo>
                                <a:cubicBezTo>
                                  <a:pt x="26975" y="34430"/>
                                  <a:pt x="15253" y="24016"/>
                                  <a:pt x="0" y="24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9" name="Shape 43129"/>
                        <wps:cNvSpPr/>
                        <wps:spPr>
                          <a:xfrm>
                            <a:off x="1821053" y="255087"/>
                            <a:ext cx="104343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43" h="159639">
                                <a:moveTo>
                                  <a:pt x="49962" y="0"/>
                                </a:moveTo>
                                <a:cubicBezTo>
                                  <a:pt x="88646" y="0"/>
                                  <a:pt x="104343" y="12535"/>
                                  <a:pt x="104343" y="38900"/>
                                </a:cubicBezTo>
                                <a:cubicBezTo>
                                  <a:pt x="104343" y="56540"/>
                                  <a:pt x="94844" y="68440"/>
                                  <a:pt x="76708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84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84" y="159639"/>
                                  <a:pt x="98158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296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85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0" name="Shape 43130"/>
                        <wps:cNvSpPr/>
                        <wps:spPr>
                          <a:xfrm>
                            <a:off x="1690611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62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44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97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97" y="159639"/>
                                  <a:pt x="98158" y="159639"/>
                                </a:cubicBezTo>
                                <a:lnTo>
                                  <a:pt x="4419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98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1" name="Shape 43131"/>
                        <wps:cNvSpPr/>
                        <wps:spPr>
                          <a:xfrm>
                            <a:off x="1611903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6" y="0"/>
                                </a:moveTo>
                                <a:cubicBezTo>
                                  <a:pt x="35820" y="0"/>
                                  <a:pt x="57702" y="19977"/>
                                  <a:pt x="57702" y="72911"/>
                                </a:cubicBezTo>
                                <a:lnTo>
                                  <a:pt x="57702" y="88633"/>
                                </a:lnTo>
                                <a:cubicBezTo>
                                  <a:pt x="57702" y="141567"/>
                                  <a:pt x="35820" y="161341"/>
                                  <a:pt x="6" y="161341"/>
                                </a:cubicBezTo>
                                <a:lnTo>
                                  <a:pt x="0" y="161340"/>
                                </a:lnTo>
                                <a:lnTo>
                                  <a:pt x="0" y="137311"/>
                                </a:lnTo>
                                <a:lnTo>
                                  <a:pt x="6" y="137312"/>
                                </a:lnTo>
                                <a:cubicBezTo>
                                  <a:pt x="15259" y="137312"/>
                                  <a:pt x="26968" y="127114"/>
                                  <a:pt x="26968" y="88633"/>
                                </a:cubicBezTo>
                                <a:lnTo>
                                  <a:pt x="26968" y="72911"/>
                                </a:lnTo>
                                <a:cubicBezTo>
                                  <a:pt x="26968" y="34430"/>
                                  <a:pt x="15259" y="24016"/>
                                  <a:pt x="6" y="24016"/>
                                </a:cubicBezTo>
                                <a:lnTo>
                                  <a:pt x="0" y="2401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2" name="Shape 43132"/>
                        <wps:cNvSpPr/>
                        <wps:spPr>
                          <a:xfrm>
                            <a:off x="619697" y="1702"/>
                            <a:ext cx="134417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7" h="159639">
                                <a:moveTo>
                                  <a:pt x="3975" y="0"/>
                                </a:moveTo>
                                <a:lnTo>
                                  <a:pt x="27407" y="0"/>
                                </a:lnTo>
                                <a:cubicBezTo>
                                  <a:pt x="29401" y="0"/>
                                  <a:pt x="31166" y="1702"/>
                                  <a:pt x="31610" y="3619"/>
                                </a:cubicBezTo>
                                <a:lnTo>
                                  <a:pt x="63665" y="131369"/>
                                </a:lnTo>
                                <a:cubicBezTo>
                                  <a:pt x="64338" y="133921"/>
                                  <a:pt x="64999" y="134772"/>
                                  <a:pt x="67208" y="134772"/>
                                </a:cubicBezTo>
                                <a:cubicBezTo>
                                  <a:pt x="69418" y="134772"/>
                                  <a:pt x="70079" y="133921"/>
                                  <a:pt x="70739" y="131369"/>
                                </a:cubicBezTo>
                                <a:lnTo>
                                  <a:pt x="102807" y="3619"/>
                                </a:lnTo>
                                <a:cubicBezTo>
                                  <a:pt x="103238" y="1702"/>
                                  <a:pt x="105016" y="0"/>
                                  <a:pt x="106998" y="0"/>
                                </a:cubicBezTo>
                                <a:lnTo>
                                  <a:pt x="130442" y="0"/>
                                </a:lnTo>
                                <a:cubicBezTo>
                                  <a:pt x="132652" y="0"/>
                                  <a:pt x="134417" y="1486"/>
                                  <a:pt x="134417" y="3619"/>
                                </a:cubicBezTo>
                                <a:cubicBezTo>
                                  <a:pt x="134417" y="4039"/>
                                  <a:pt x="134201" y="4254"/>
                                  <a:pt x="134201" y="4686"/>
                                </a:cubicBezTo>
                                <a:lnTo>
                                  <a:pt x="97942" y="137960"/>
                                </a:lnTo>
                                <a:cubicBezTo>
                                  <a:pt x="92634" y="157734"/>
                                  <a:pt x="76708" y="159639"/>
                                  <a:pt x="67208" y="159639"/>
                                </a:cubicBezTo>
                                <a:cubicBezTo>
                                  <a:pt x="57696" y="159639"/>
                                  <a:pt x="41783" y="157734"/>
                                  <a:pt x="36474" y="137960"/>
                                </a:cubicBezTo>
                                <a:lnTo>
                                  <a:pt x="216" y="4686"/>
                                </a:lnTo>
                                <a:cubicBezTo>
                                  <a:pt x="216" y="4254"/>
                                  <a:pt x="0" y="4039"/>
                                  <a:pt x="0" y="3619"/>
                                </a:cubicBezTo>
                                <a:cubicBezTo>
                                  <a:pt x="0" y="1486"/>
                                  <a:pt x="1765" y="0"/>
                                  <a:pt x="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3" name="Shape 43133"/>
                        <wps:cNvSpPr/>
                        <wps:spPr>
                          <a:xfrm>
                            <a:off x="242303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4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4" name="Shape 43134"/>
                        <wps:cNvSpPr/>
                        <wps:spPr>
                          <a:xfrm>
                            <a:off x="741515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26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5" name="Shape 43135"/>
                        <wps:cNvSpPr/>
                        <wps:spPr>
                          <a:xfrm>
                            <a:off x="512470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4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4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6" name="Shape 43136"/>
                        <wps:cNvSpPr/>
                        <wps:spPr>
                          <a:xfrm>
                            <a:off x="347535" y="0"/>
                            <a:ext cx="97511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11" h="159639">
                                <a:moveTo>
                                  <a:pt x="51079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511" y="4470"/>
                                  <a:pt x="97511" y="7442"/>
                                </a:cubicBezTo>
                                <a:lnTo>
                                  <a:pt x="97511" y="21044"/>
                                </a:lnTo>
                                <a:cubicBezTo>
                                  <a:pt x="97511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53"/>
                                  <a:pt x="30518" y="43586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56" y="68453"/>
                                  <a:pt x="94856" y="70790"/>
                                </a:cubicBezTo>
                                <a:lnTo>
                                  <a:pt x="94856" y="86093"/>
                                </a:lnTo>
                                <a:cubicBezTo>
                                  <a:pt x="94856" y="88430"/>
                                  <a:pt x="92862" y="90348"/>
                                  <a:pt x="90424" y="90348"/>
                                </a:cubicBezTo>
                                <a:lnTo>
                                  <a:pt x="30518" y="90348"/>
                                </a:lnTo>
                                <a:lnTo>
                                  <a:pt x="30518" y="155385"/>
                                </a:lnTo>
                                <a:cubicBezTo>
                                  <a:pt x="30518" y="157734"/>
                                  <a:pt x="28524" y="159639"/>
                                  <a:pt x="26099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34"/>
                                  <a:pt x="0" y="155385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39" y="0"/>
                                  <a:pt x="51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7" name="Shape 43137"/>
                        <wps:cNvSpPr/>
                        <wps:spPr>
                          <a:xfrm>
                            <a:off x="12381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68" y="0"/>
                                  <a:pt x="85992" y="1918"/>
                                  <a:pt x="93066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66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41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41" y="136042"/>
                                  <a:pt x="47968" y="136042"/>
                                </a:cubicBezTo>
                                <a:lnTo>
                                  <a:pt x="93066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66" y="158369"/>
                                </a:cubicBezTo>
                                <a:cubicBezTo>
                                  <a:pt x="85992" y="159436"/>
                                  <a:pt x="77368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8" name="Shape 43138"/>
                        <wps:cNvSpPr/>
                        <wps:spPr>
                          <a:xfrm>
                            <a:off x="0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208" y="2134"/>
                                  <a:pt x="97714" y="3835"/>
                                </a:cubicBezTo>
                                <a:cubicBezTo>
                                  <a:pt x="99936" y="4254"/>
                                  <a:pt x="101702" y="5740"/>
                                  <a:pt x="101702" y="7874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50" y="25298"/>
                                </a:cubicBezTo>
                                <a:cubicBezTo>
                                  <a:pt x="37579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409"/>
                                  <a:pt x="34493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4" y="136042"/>
                                  <a:pt x="48412" y="136042"/>
                                </a:cubicBezTo>
                                <a:cubicBezTo>
                                  <a:pt x="68097" y="136042"/>
                                  <a:pt x="74066" y="129248"/>
                                  <a:pt x="74066" y="116916"/>
                                </a:cubicBezTo>
                                <a:cubicBezTo>
                                  <a:pt x="74066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39" name="Shape 43139"/>
                        <wps:cNvSpPr/>
                        <wps:spPr>
                          <a:xfrm>
                            <a:off x="979614" y="1702"/>
                            <a:ext cx="121602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2" h="159639">
                                <a:moveTo>
                                  <a:pt x="4432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53" y="0"/>
                                  <a:pt x="30734" y="1702"/>
                                  <a:pt x="30734" y="4039"/>
                                </a:cubicBezTo>
                                <a:lnTo>
                                  <a:pt x="30734" y="99479"/>
                                </a:lnTo>
                                <a:cubicBezTo>
                                  <a:pt x="30734" y="123711"/>
                                  <a:pt x="36932" y="135191"/>
                                  <a:pt x="60808" y="135191"/>
                                </a:cubicBezTo>
                                <a:cubicBezTo>
                                  <a:pt x="84684" y="135191"/>
                                  <a:pt x="90868" y="123711"/>
                                  <a:pt x="90868" y="99479"/>
                                </a:cubicBezTo>
                                <a:lnTo>
                                  <a:pt x="90868" y="4039"/>
                                </a:lnTo>
                                <a:cubicBezTo>
                                  <a:pt x="90868" y="1702"/>
                                  <a:pt x="92863" y="0"/>
                                  <a:pt x="95288" y="0"/>
                                </a:cubicBezTo>
                                <a:lnTo>
                                  <a:pt x="117183" y="0"/>
                                </a:lnTo>
                                <a:cubicBezTo>
                                  <a:pt x="119609" y="0"/>
                                  <a:pt x="121602" y="1702"/>
                                  <a:pt x="121602" y="4039"/>
                                </a:cubicBezTo>
                                <a:lnTo>
                                  <a:pt x="121602" y="99479"/>
                                </a:lnTo>
                                <a:cubicBezTo>
                                  <a:pt x="121602" y="144767"/>
                                  <a:pt x="96393" y="159639"/>
                                  <a:pt x="60808" y="159639"/>
                                </a:cubicBezTo>
                                <a:cubicBezTo>
                                  <a:pt x="25210" y="159639"/>
                                  <a:pt x="0" y="144767"/>
                                  <a:pt x="0" y="9947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0" name="Shape 43140"/>
                        <wps:cNvSpPr/>
                        <wps:spPr>
                          <a:xfrm>
                            <a:off x="88345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68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17" y="158153"/>
                                  <a:pt x="62789" y="159639"/>
                                  <a:pt x="51067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1" name="Shape 43141"/>
                        <wps:cNvSpPr/>
                        <wps:spPr>
                          <a:xfrm>
                            <a:off x="1107631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38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2" name="Shape 43142"/>
                        <wps:cNvSpPr/>
                        <wps:spPr>
                          <a:xfrm>
                            <a:off x="808723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00" y="0"/>
                                  <a:pt x="25425" y="1918"/>
                                  <a:pt x="30721" y="21692"/>
                                </a:cubicBezTo>
                                <a:lnTo>
                                  <a:pt x="66980" y="154965"/>
                                </a:lnTo>
                                <a:cubicBezTo>
                                  <a:pt x="66980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30" y="157937"/>
                                  <a:pt x="35585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31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3" name="Shape 43143"/>
                        <wps:cNvSpPr/>
                        <wps:spPr>
                          <a:xfrm>
                            <a:off x="1356576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4" name="Shape 43144"/>
                        <wps:cNvSpPr/>
                        <wps:spPr>
                          <a:xfrm>
                            <a:off x="1226350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19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6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16" y="156032"/>
                                  <a:pt x="43116" y="153683"/>
                                </a:cubicBezTo>
                                <a:lnTo>
                                  <a:pt x="43116" y="24663"/>
                                </a:lnTo>
                                <a:lnTo>
                                  <a:pt x="4419" y="24663"/>
                                </a:lnTo>
                                <a:cubicBezTo>
                                  <a:pt x="1994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5" name="Shape 43145"/>
                        <wps:cNvSpPr/>
                        <wps:spPr>
                          <a:xfrm>
                            <a:off x="1407198" y="0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0"/>
                                </a:lnTo>
                                <a:lnTo>
                                  <a:pt x="63005" y="25730"/>
                                </a:lnTo>
                                <a:lnTo>
                                  <a:pt x="63005" y="25730"/>
                                </a:lnTo>
                                <a:cubicBezTo>
                                  <a:pt x="41339" y="25730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9" y="135623"/>
                                  <a:pt x="63005" y="135623"/>
                                </a:cubicBezTo>
                                <a:lnTo>
                                  <a:pt x="63005" y="135623"/>
                                </a:lnTo>
                                <a:lnTo>
                                  <a:pt x="63005" y="161341"/>
                                </a:ln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6" name="Shape 43146"/>
                        <wps:cNvSpPr/>
                        <wps:spPr>
                          <a:xfrm>
                            <a:off x="1174839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12" y="0"/>
                                  <a:pt x="25425" y="1918"/>
                                  <a:pt x="30734" y="21692"/>
                                </a:cubicBezTo>
                                <a:lnTo>
                                  <a:pt x="66992" y="154965"/>
                                </a:lnTo>
                                <a:cubicBezTo>
                                  <a:pt x="66992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43" y="157937"/>
                                  <a:pt x="35598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43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7" name="Shape 43147"/>
                        <wps:cNvSpPr/>
                        <wps:spPr>
                          <a:xfrm>
                            <a:off x="2246427" y="1918"/>
                            <a:ext cx="119380" cy="1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57721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71641"/>
                                </a:lnTo>
                                <a:lnTo>
                                  <a:pt x="84899" y="1702"/>
                                </a:lnTo>
                                <a:cubicBezTo>
                                  <a:pt x="86004" y="216"/>
                                  <a:pt x="87554" y="0"/>
                                  <a:pt x="89980" y="0"/>
                                </a:cubicBezTo>
                                <a:lnTo>
                                  <a:pt x="115189" y="0"/>
                                </a:lnTo>
                                <a:cubicBezTo>
                                  <a:pt x="118059" y="0"/>
                                  <a:pt x="119380" y="1067"/>
                                  <a:pt x="119380" y="2553"/>
                                </a:cubicBezTo>
                                <a:cubicBezTo>
                                  <a:pt x="119380" y="3619"/>
                                  <a:pt x="118720" y="4890"/>
                                  <a:pt x="117831" y="5956"/>
                                </a:cubicBezTo>
                                <a:lnTo>
                                  <a:pt x="61239" y="76314"/>
                                </a:lnTo>
                                <a:lnTo>
                                  <a:pt x="118275" y="153264"/>
                                </a:lnTo>
                                <a:cubicBezTo>
                                  <a:pt x="118936" y="154318"/>
                                  <a:pt x="119380" y="155169"/>
                                  <a:pt x="119380" y="155816"/>
                                </a:cubicBezTo>
                                <a:cubicBezTo>
                                  <a:pt x="119380" y="157086"/>
                                  <a:pt x="118275" y="157721"/>
                                  <a:pt x="116065" y="157721"/>
                                </a:cubicBezTo>
                                <a:lnTo>
                                  <a:pt x="86436" y="157721"/>
                                </a:lnTo>
                                <a:cubicBezTo>
                                  <a:pt x="83795" y="157721"/>
                                  <a:pt x="82461" y="157086"/>
                                  <a:pt x="81356" y="155385"/>
                                </a:cubicBezTo>
                                <a:lnTo>
                                  <a:pt x="30734" y="82906"/>
                                </a:lnTo>
                                <a:lnTo>
                                  <a:pt x="30734" y="153467"/>
                                </a:lnTo>
                                <a:cubicBezTo>
                                  <a:pt x="30734" y="155816"/>
                                  <a:pt x="28740" y="157721"/>
                                  <a:pt x="26302" y="157721"/>
                                </a:cubicBezTo>
                                <a:lnTo>
                                  <a:pt x="4420" y="157721"/>
                                </a:lnTo>
                                <a:cubicBezTo>
                                  <a:pt x="1981" y="157721"/>
                                  <a:pt x="0" y="155816"/>
                                  <a:pt x="0" y="153467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8" name="Shape 43148"/>
                        <wps:cNvSpPr/>
                        <wps:spPr>
                          <a:xfrm>
                            <a:off x="2643048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20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7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04" y="156032"/>
                                  <a:pt x="43104" y="153683"/>
                                </a:cubicBezTo>
                                <a:lnTo>
                                  <a:pt x="43104" y="24663"/>
                                </a:lnTo>
                                <a:lnTo>
                                  <a:pt x="4420" y="24663"/>
                                </a:lnTo>
                                <a:cubicBezTo>
                                  <a:pt x="1981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9" name="Shape 43149"/>
                        <wps:cNvSpPr/>
                        <wps:spPr>
                          <a:xfrm>
                            <a:off x="2481885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0" name="Shape 43150"/>
                        <wps:cNvSpPr/>
                        <wps:spPr>
                          <a:xfrm>
                            <a:off x="237664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97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39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1" name="Shape 43151"/>
                        <wps:cNvSpPr/>
                        <wps:spPr>
                          <a:xfrm>
                            <a:off x="1863738" y="1702"/>
                            <a:ext cx="12424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44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62713"/>
                                </a:lnTo>
                                <a:lnTo>
                                  <a:pt x="93510" y="62713"/>
                                </a:lnTo>
                                <a:lnTo>
                                  <a:pt x="93510" y="4039"/>
                                </a:lnTo>
                                <a:cubicBezTo>
                                  <a:pt x="93510" y="1702"/>
                                  <a:pt x="95504" y="0"/>
                                  <a:pt x="97930" y="0"/>
                                </a:cubicBezTo>
                                <a:lnTo>
                                  <a:pt x="119824" y="0"/>
                                </a:lnTo>
                                <a:cubicBezTo>
                                  <a:pt x="122250" y="0"/>
                                  <a:pt x="124244" y="1702"/>
                                  <a:pt x="124244" y="4039"/>
                                </a:cubicBezTo>
                                <a:lnTo>
                                  <a:pt x="124244" y="153683"/>
                                </a:lnTo>
                                <a:cubicBezTo>
                                  <a:pt x="124244" y="156032"/>
                                  <a:pt x="122250" y="157937"/>
                                  <a:pt x="119824" y="157937"/>
                                </a:cubicBezTo>
                                <a:lnTo>
                                  <a:pt x="97930" y="157937"/>
                                </a:lnTo>
                                <a:cubicBezTo>
                                  <a:pt x="95504" y="157937"/>
                                  <a:pt x="93510" y="156032"/>
                                  <a:pt x="93510" y="153683"/>
                                </a:cubicBezTo>
                                <a:lnTo>
                                  <a:pt x="93510" y="88646"/>
                                </a:lnTo>
                                <a:lnTo>
                                  <a:pt x="30721" y="88646"/>
                                </a:ln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2" name="Shape 43152"/>
                        <wps:cNvSpPr/>
                        <wps:spPr>
                          <a:xfrm>
                            <a:off x="1553108" y="1702"/>
                            <a:ext cx="124257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7" h="157937">
                                <a:moveTo>
                                  <a:pt x="8852" y="0"/>
                                </a:moveTo>
                                <a:lnTo>
                                  <a:pt x="32728" y="0"/>
                                </a:lnTo>
                                <a:cubicBezTo>
                                  <a:pt x="37363" y="0"/>
                                  <a:pt x="39802" y="1283"/>
                                  <a:pt x="42456" y="6807"/>
                                </a:cubicBezTo>
                                <a:lnTo>
                                  <a:pt x="93967" y="116065"/>
                                </a:lnTo>
                                <a:cubicBezTo>
                                  <a:pt x="94412" y="117132"/>
                                  <a:pt x="95072" y="117767"/>
                                  <a:pt x="95733" y="117767"/>
                                </a:cubicBezTo>
                                <a:cubicBezTo>
                                  <a:pt x="96177" y="117767"/>
                                  <a:pt x="96838" y="117132"/>
                                  <a:pt x="96838" y="115849"/>
                                </a:cubicBezTo>
                                <a:lnTo>
                                  <a:pt x="96838" y="4039"/>
                                </a:lnTo>
                                <a:cubicBezTo>
                                  <a:pt x="96838" y="1702"/>
                                  <a:pt x="98603" y="0"/>
                                  <a:pt x="101041" y="0"/>
                                </a:cubicBezTo>
                                <a:lnTo>
                                  <a:pt x="120053" y="0"/>
                                </a:lnTo>
                                <a:cubicBezTo>
                                  <a:pt x="122479" y="0"/>
                                  <a:pt x="124257" y="1702"/>
                                  <a:pt x="124257" y="4039"/>
                                </a:cubicBezTo>
                                <a:lnTo>
                                  <a:pt x="124257" y="149441"/>
                                </a:lnTo>
                                <a:cubicBezTo>
                                  <a:pt x="124257" y="154115"/>
                                  <a:pt x="120269" y="157937"/>
                                  <a:pt x="115405" y="157937"/>
                                </a:cubicBezTo>
                                <a:lnTo>
                                  <a:pt x="93078" y="157937"/>
                                </a:lnTo>
                                <a:cubicBezTo>
                                  <a:pt x="87770" y="157937"/>
                                  <a:pt x="83134" y="157937"/>
                                  <a:pt x="79591" y="150292"/>
                                </a:cubicBezTo>
                                <a:lnTo>
                                  <a:pt x="30518" y="46774"/>
                                </a:lnTo>
                                <a:cubicBezTo>
                                  <a:pt x="29845" y="45491"/>
                                  <a:pt x="29185" y="45072"/>
                                  <a:pt x="28524" y="45072"/>
                                </a:cubicBezTo>
                                <a:cubicBezTo>
                                  <a:pt x="27864" y="45072"/>
                                  <a:pt x="27419" y="45491"/>
                                  <a:pt x="27419" y="46774"/>
                                </a:cubicBezTo>
                                <a:lnTo>
                                  <a:pt x="27419" y="153683"/>
                                </a:lnTo>
                                <a:cubicBezTo>
                                  <a:pt x="27419" y="156032"/>
                                  <a:pt x="25654" y="157937"/>
                                  <a:pt x="23216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32"/>
                                  <a:pt x="0" y="153683"/>
                                </a:cubicBezTo>
                                <a:lnTo>
                                  <a:pt x="0" y="8509"/>
                                </a:lnTo>
                                <a:cubicBezTo>
                                  <a:pt x="0" y="3835"/>
                                  <a:pt x="3988" y="0"/>
                                  <a:pt x="8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3" name="Shape 43153"/>
                        <wps:cNvSpPr/>
                        <wps:spPr>
                          <a:xfrm>
                            <a:off x="1470203" y="0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lnTo>
                                  <a:pt x="25239" y="3787"/>
                                </a:lnTo>
                                <a:cubicBezTo>
                                  <a:pt x="48094" y="11479"/>
                                  <a:pt x="63017" y="3124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30092"/>
                                  <a:pt x="48094" y="149862"/>
                                  <a:pt x="25239" y="157554"/>
                                </a:cubicBezTo>
                                <a:lnTo>
                                  <a:pt x="0" y="161341"/>
                                </a:lnTo>
                                <a:lnTo>
                                  <a:pt x="0" y="135623"/>
                                </a:lnTo>
                                <a:lnTo>
                                  <a:pt x="14149" y="133224"/>
                                </a:lnTo>
                                <a:cubicBezTo>
                                  <a:pt x="26211" y="128380"/>
                                  <a:pt x="32055" y="116062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45279"/>
                                  <a:pt x="26211" y="32968"/>
                                  <a:pt x="14149" y="28127"/>
                                </a:cubicBezTo>
                                <a:lnTo>
                                  <a:pt x="0" y="25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4" name="Shape 43154"/>
                        <wps:cNvSpPr/>
                        <wps:spPr>
                          <a:xfrm>
                            <a:off x="2530297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195" y="2134"/>
                                  <a:pt x="97714" y="3835"/>
                                </a:cubicBezTo>
                                <a:cubicBezTo>
                                  <a:pt x="99924" y="4254"/>
                                  <a:pt x="101701" y="5740"/>
                                  <a:pt x="101701" y="7874"/>
                                </a:cubicBezTo>
                                <a:lnTo>
                                  <a:pt x="101701" y="23597"/>
                                </a:lnTo>
                                <a:cubicBezTo>
                                  <a:pt x="101701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37" y="25298"/>
                                </a:cubicBezTo>
                                <a:cubicBezTo>
                                  <a:pt x="37579" y="25298"/>
                                  <a:pt x="30721" y="30823"/>
                                  <a:pt x="30721" y="40386"/>
                                </a:cubicBezTo>
                                <a:cubicBezTo>
                                  <a:pt x="30721" y="47409"/>
                                  <a:pt x="34480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68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35" y="155600"/>
                                  <a:pt x="4635" y="153264"/>
                                </a:cubicBezTo>
                                <a:lnTo>
                                  <a:pt x="4635" y="137960"/>
                                </a:lnTo>
                                <a:cubicBezTo>
                                  <a:pt x="4635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3" y="136042"/>
                                  <a:pt x="48412" y="136042"/>
                                </a:cubicBezTo>
                                <a:cubicBezTo>
                                  <a:pt x="68084" y="136042"/>
                                  <a:pt x="74053" y="129248"/>
                                  <a:pt x="74053" y="116916"/>
                                </a:cubicBezTo>
                                <a:cubicBezTo>
                                  <a:pt x="74053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5" name="Shape 43155"/>
                        <wps:cNvSpPr/>
                        <wps:spPr>
                          <a:xfrm>
                            <a:off x="2126374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81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17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17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81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6" name="Shape 43156"/>
                        <wps:cNvSpPr/>
                        <wps:spPr>
                          <a:xfrm>
                            <a:off x="201230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3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3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57" name="Shape 43157"/>
                        <wps:cNvSpPr/>
                        <wps:spPr>
                          <a:xfrm>
                            <a:off x="1743685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7DAE7" id="Group 1" o:spid="_x0000_s1026" style="position:absolute;margin-left:-27.95pt;margin-top:0;width:163.65pt;height:26.4pt;z-index:251659264;mso-position-horizontal-relative:margin;mso-position-vertical:bottom;mso-position-vertical-relative:top-margin-area;mso-width-relative:margin;mso-height-relative:margin" coordsize="2760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">
                <v:shape id="Shape 43112" o:spid="_x0000_s1027" style="position:absolute;left:66;top:2567;width:307;height:1580;visibility:visible;mso-wrap-style:square;v-text-anchor:top" coordsize="3073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" path="m4420,l26314,v2426,,4420,1702,4420,4039l30734,153683v,2336,-1994,4254,-4420,4254l4420,157937c1994,157937,,156019,,153683l,4039c,1702,1994,,4420,xe" fillcolor="#002060" stroked="f" strokeweight="0">
                  <v:stroke miterlimit="83231f" joinstyle="miter"/>
                  <v:path arrowok="t" textboxrect="0,0,30734,157937"/>
                </v:shape>
                <v:shape id="Shape 43113" o:spid="_x0000_s1028" style="position:absolute;left:1744;top:2550;width:630;height:1614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" path="m63005,r,25718c41338,25718,30950,38265,30950,66319r,28702c30950,123076,41338,135611,63005,135611r,25730c26530,161341,,141783,,95021l,66319c,19558,26530,,63005,xe" fillcolor="#002060" stroked="f" strokeweight="0">
                  <v:stroke miterlimit="83231f" joinstyle="miter"/>
                  <v:path arrowok="t" textboxrect="0,0,63005,161341"/>
                </v:shape>
                <v:shape id="Shape 43114" o:spid="_x0000_s1029" style="position:absolute;left:550;top:2550;width:1061;height:1614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" path="m55283,c69863,,90208,2121,97727,3823v2209,431,3975,1917,3975,4038l101702,23597v,2121,-1550,3822,-3760,3822l97511,27419c82918,26149,68326,25298,53950,25298v-16358,,-23216,5525,-23216,15088c30734,47396,34493,51651,48870,59309l75400,73546v24320,12966,30721,26568,30721,43358c106121,138379,92202,161341,47981,161341v-16587,,-28525,-1499,-39129,-3836c6642,157086,4648,155600,4648,153264r,-15304c4648,135611,6642,133921,8852,133921r444,c18136,134976,40246,136042,48425,136042v19672,,25641,-6807,25641,-19138c74066,108623,69863,104369,55283,96076l26099,79286c5537,67589,,55270,,40386,,17005,14161,,55283,xe" fillcolor="#002060" stroked="f" strokeweight="0">
                  <v:stroke miterlimit="83231f" joinstyle="miter"/>
                  <v:path arrowok="t" textboxrect="0,0,106121,161341"/>
                </v:shape>
                <v:shape id="Shape 43158" o:spid="_x0000_s1030" style="position:absolute;left:8586;top:2567;width:1055;height:1580;visibility:visible;mso-wrap-style:square;v-text-anchor:top" coordsize="105448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" path="m4420,l96609,v4864,,8839,3823,8839,8496l105448,19977v,2121,-1549,4890,-3975,9779l41783,153899v-1549,3187,-3099,4038,-5969,4038l12814,157937v-1981,,-3099,-1486,-3099,-3188c9715,154102,9944,153467,10160,152832l73609,25717r,-419c73609,24867,73178,24232,72504,24232r-68084,c1981,24232,,22746,,20409l,4039c,1702,1981,,4420,xe" fillcolor="#002060" stroked="f" strokeweight="0">
                  <v:stroke miterlimit="83231f" joinstyle="miter"/>
                  <v:path arrowok="t" textboxrect="0,0,105448,157937"/>
                </v:shape>
                <v:shape id="Shape 43115" o:spid="_x0000_s1031" style="position:absolute;left:3922;top:2567;width:307;height:1580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" path="m4420,l26302,v2438,,4419,1702,4419,4039l30721,153683v,2336,-1981,4254,-4419,4254l4420,157937c1981,157937,,156019,,153683l,4039c,1702,1981,,4420,xe" fillcolor="#002060" stroked="f" strokeweight="0">
                  <v:stroke miterlimit="83231f" joinstyle="miter"/>
                  <v:path arrowok="t" textboxrect="0,0,30721,157937"/>
                </v:shape>
                <v:shape id="Shape 43116" o:spid="_x0000_s1032" style="position:absolute;left:3066;top:2567;width:752;height:1580;visibility:visible;mso-wrap-style:square;v-text-anchor:top" coordsize="7517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" path="m53061,l70968,v2209,,4203,1270,3314,4254l26302,153467v-661,2133,-1766,4470,-4191,4470l4204,157937c1105,157937,,155600,660,153467l48857,4254c49517,2121,50622,,53061,xe" fillcolor="#002060" stroked="f" strokeweight="0">
                  <v:stroke miterlimit="83231f" joinstyle="miter"/>
                  <v:path arrowok="t" textboxrect="0,0,75171,157937"/>
                </v:shape>
                <v:shape id="Shape 43159" o:spid="_x0000_s1033" style="position:absolute;left:9840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" path="m57696,r6,1l57702,24017r-6,-1c42443,24016,30734,34430,30734,72911r,15722c30734,127114,42443,137312,57696,137312r6,-1l57702,161340r-6,1c21882,161341,,141567,,88633l,72911c,19977,21882,,57696,xe" fillcolor="#002060" stroked="f" strokeweight="0">
                  <v:stroke miterlimit="83231f" joinstyle="miter"/>
                  <v:path arrowok="t" textboxrect="0,0,57702,161341"/>
                </v:shape>
                <v:shape id="Shape 43117" o:spid="_x0000_s1034" style="position:absolute;left:7291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" path="m49974,v38685,,54382,12535,54382,38900c104356,56540,94856,68440,76721,80137l56820,92888c36043,106286,25425,116904,25425,134557r,850l98171,135407v2426,,4420,1486,4420,3823l102591,155385v,2336,-1994,4254,-4420,4254l4432,159639c1994,159639,,157721,,155385l,134557c,111176,15265,90551,33604,78854l55499,64834c72517,53988,75832,50584,75832,38900v,-11481,-7506,-15735,-25858,-15735c36932,23165,19025,24867,5753,26352r-444,c2883,26352,1334,24448,1334,22111r,-12764c1334,7226,3327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18" o:spid="_x0000_s1035" style="position:absolute;left:5613;top:2550;width:1023;height:1614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" path="m62560,c79591,,94183,2553,97498,3404v2870,850,4864,1905,4864,4889l102362,22530v,2552,-1105,4470,-4420,4470l97498,27000c89751,26352,74727,25298,63005,25298v-18568,,-32055,9564,-32055,39751l30950,96291v,29541,13487,39751,32055,39751c74727,136042,89751,134976,97498,134341r444,c101257,134341,102362,136258,102362,138798r,14250c102362,156020,100368,157086,97498,157937v-3315,851,-17907,3404,-34938,3404c36030,161341,,148793,,96291l,65049c,11684,36030,,62560,xe" fillcolor="#002060" stroked="f" strokeweight="0">
                  <v:stroke miterlimit="83231f" joinstyle="miter"/>
                  <v:path arrowok="t" textboxrect="0,0,102362,161341"/>
                </v:shape>
                <v:shape id="Shape 43119" o:spid="_x0000_s1036" style="position:absolute;left:4472;top:2550;width:975;height:1614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" path="m51067,c77381,,86004,1905,93078,2972v3315,432,4420,1486,4420,4470l97498,21044v,2337,-1981,4254,-4420,4254l47981,25298v-12827,,-17463,4242,-17463,18276l30518,66535r59906,c92862,66535,94844,68440,94844,70777r,15316c94844,88430,92862,90335,90424,90335r-59906,l30518,117754v,14034,4636,18288,17463,18288l93078,136042v2439,,4420,1918,4420,4255l97498,153899v,2971,-1105,4038,-4420,4457c86004,159423,77381,161341,51067,161341,22327,161341,,153899,,117754l,43574c,7442,22327,,51067,xe" fillcolor="#002060" stroked="f" strokeweight="0">
                  <v:stroke miterlimit="83231f" joinstyle="miter"/>
                  <v:path arrowok="t" textboxrect="0,0,97498,161341"/>
                </v:shape>
                <v:shape id="Shape 43120" o:spid="_x0000_s1037" style="position:absolute;left:2374;top:2550;width:630;height:1614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" path="m,c36487,,63017,19558,63017,66319r,28702c63017,141783,36487,161341,,161341l,135611v21666,,32055,-12535,32055,-40590l32055,66319c32055,38265,21666,25718,,25718l,xe" fillcolor="#002060" stroked="f" strokeweight="0">
                  <v:stroke miterlimit="83231f" joinstyle="miter"/>
                  <v:path arrowok="t" textboxrect="0,0,63017,161341"/>
                </v:shape>
                <v:shape id="Shape 43121" o:spid="_x0000_s1038" style="position:absolute;left:10417;top:2550;width:577;height:1614;visibility:visible;mso-wrap-style:square;v-text-anchor:top" coordsize="57702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" path="m,l24125,3948v21269,8099,33577,29262,33577,68962l57702,88632v,39701,-12308,60748,-33577,68791l,161339,,137310r10649,-2193c20382,130445,26969,117493,26969,88632r,-15722c26969,44049,20382,30976,10649,26243l,24016,,xe" fillcolor="#002060" stroked="f" strokeweight="0">
                  <v:stroke miterlimit="83231f" joinstyle="miter"/>
                  <v:path arrowok="t" textboxrect="0,0,57702,161339"/>
                </v:shape>
                <v:shape id="Shape 43122" o:spid="_x0000_s1039" style="position:absolute;left:11144;top:2550;width:577;height:1614;visibility:visible;mso-wrap-style:square;v-text-anchor:top" coordsize="57696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" path="m57696,r,24016c42443,24016,30721,34430,30721,72911r,15722c30721,127114,42443,137312,57696,137312r,24029c21882,161341,,141567,,88633l,72911c,19977,21882,,57696,xe" fillcolor="#002060" stroked="f" strokeweight="0">
                  <v:stroke miterlimit="83231f" joinstyle="miter"/>
                  <v:path arrowok="t" textboxrect="0,0,57696,161341"/>
                </v:shape>
                <v:shape id="Shape 43123" o:spid="_x0000_s1040" style="position:absolute;left:13777;top:382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" path="m4419,l24092,v2438,,4419,1689,4419,4039l28511,28054v,2337,-1981,4255,-4419,4255l4419,32309c1981,32309,,30391,,28054l,4039c,1689,1981,,4419,xe" fillcolor="#002060" stroked="f" strokeweight="0">
                  <v:stroke miterlimit="83231f" joinstyle="miter"/>
                  <v:path arrowok="t" textboxrect="0,0,28511,32309"/>
                </v:shape>
                <v:shape id="Shape 43124" o:spid="_x0000_s1041" style="position:absolute;left:13777;top:298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" path="m4419,l24092,v2438,,4419,1918,4419,4254l28511,28270v,2337,-1981,4039,-4419,4039l4419,32309c1981,32309,,30607,,28270l,4254c,1918,1981,,4419,xe" fillcolor="#002060" stroked="f" strokeweight="0">
                  <v:stroke miterlimit="83231f" joinstyle="miter"/>
                  <v:path arrowok="t" textboxrect="0,0,28511,32309"/>
                </v:shape>
                <v:shape id="Shape 43125" o:spid="_x0000_s1042" style="position:absolute;left:12570;top:2567;width:986;height:1580;visibility:visible;mso-wrap-style:square;v-text-anchor:top" coordsize="98603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" path="m45758,l60350,v2439,,4204,1702,4204,4039l64554,133706r29629,c96609,133706,98603,135191,98603,137528r,16155c98603,156019,96609,157937,94183,157937r-89763,c1994,157937,,156019,,153683l,137528v,-2337,1994,-3822,4420,-3822l34049,133706r,-104585l5080,37617v-1105,432,-1981,432,-2654,432c876,38049,,37414,,35496l,15519c,14237,445,13602,1550,13170l40678,851c41999,419,43332,,45758,xe" fillcolor="#002060" stroked="f" strokeweight="0">
                  <v:stroke miterlimit="83231f" joinstyle="miter"/>
                  <v:path arrowok="t" textboxrect="0,0,98603,157937"/>
                </v:shape>
                <v:shape id="Shape 43126" o:spid="_x0000_s1043" style="position:absolute;left:15542;top:2550;width:577;height:1614;visibility:visible;mso-wrap-style:square;v-text-anchor:top" coordsize="57703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" path="m57703,r,24016l47054,26243c37321,30976,30734,44049,30734,72910r,15722c30734,117493,37321,130445,47054,135117r10649,2193l57703,161339,33577,157423c12309,149380,,128333,,88632l,72910c,33210,12309,12047,33577,3948l57703,xe" fillcolor="#002060" stroked="f" strokeweight="0">
                  <v:stroke miterlimit="83231f" joinstyle="miter"/>
                  <v:path arrowok="t" textboxrect="0,0,57703,161339"/>
                </v:shape>
                <v:shape id="Shape 43127" o:spid="_x0000_s1044" style="position:absolute;left:14297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" path="m49974,v38685,,54382,12535,54382,38900c104356,56540,94856,68440,76721,80137l56820,92888c36043,106286,25425,116904,25425,134557r,850l98171,135407v2426,,4420,1486,4420,3823l102591,155385v,2336,-1994,4254,-4420,4254l4420,159639c1994,159639,,157721,,155385l,134557c,111176,15265,90551,33604,78854l55499,64834c72517,53988,75832,50584,75832,38900v,-11481,-7506,-15735,-25858,-15735c36932,23165,19012,24867,5753,26352r-444,c2883,26352,1333,24448,1333,22111r,-12764c1333,7226,3315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28" o:spid="_x0000_s1045" style="position:absolute;left:11721;top:2550;width:577;height:1614;visibility:visible;mso-wrap-style:square;v-text-anchor:top" coordsize="57709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" path="m,c35814,,57709,19977,57709,72911r,15722c57709,141567,35814,161341,,161341l,137312v15253,,26975,-10198,26975,-48679l26975,72911c26975,34430,15253,24016,,24016l,xe" fillcolor="#002060" stroked="f" strokeweight="0">
                  <v:stroke miterlimit="83231f" joinstyle="miter"/>
                  <v:path arrowok="t" textboxrect="0,0,57709,161341"/>
                </v:shape>
                <v:shape id="Shape 43129" o:spid="_x0000_s1046" style="position:absolute;left:18210;top:2550;width:1043;height:1597;visibility:visible;mso-wrap-style:square;v-text-anchor:top" coordsize="104343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" path="m49962,v38684,,54381,12535,54381,38900c104343,56540,94844,68440,76708,80137l56820,92888c36030,106286,25425,116904,25425,134557r,850l98158,135407v2426,,4420,1486,4420,3823l102578,155385v,2336,-1994,4254,-4420,4254l4420,159639c1981,159639,,157721,,155385l,134557c,111176,15253,90551,33604,78854l55486,64834c72517,53988,75832,50584,75832,38900v,-11481,-7519,-15735,-25870,-15735c36919,23165,19012,24867,5740,26352r-444,c2870,26352,1321,24448,1321,22111r,-12764c1321,7226,3315,5956,5524,5309,17018,2337,35585,,49962,xe" fillcolor="#002060" stroked="f" strokeweight="0">
                  <v:stroke miterlimit="83231f" joinstyle="miter"/>
                  <v:path arrowok="t" textboxrect="0,0,104343,159639"/>
                </v:shape>
                <v:shape id="Shape 43130" o:spid="_x0000_s1047" style="position:absolute;left:16906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" path="m49962,v38697,,54394,12535,54394,38900c104356,56540,94844,68440,76721,80137l56820,92888c36030,106286,25425,116904,25425,134557r,850l98158,135407v2439,,4420,1486,4420,3823l102578,155385v,2336,-1981,4254,-4420,4254l4419,159639c1981,159639,,157721,,155385l,134557c,111176,15253,90551,33604,78854l55486,64834c72517,53988,75832,50584,75832,38900v,-11481,-7519,-15735,-25870,-15735c36919,23165,19012,24867,5740,26352r-431,c2870,26352,1321,24448,1321,22111r,-12764c1321,7226,3315,5956,5524,5309,17018,2337,35598,,49962,xe" fillcolor="#002060" stroked="f" strokeweight="0">
                  <v:stroke miterlimit="83231f" joinstyle="miter"/>
                  <v:path arrowok="t" textboxrect="0,0,104356,159639"/>
                </v:shape>
                <v:shape id="Shape 43131" o:spid="_x0000_s1048" style="position:absolute;left:16119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" path="m6,c35820,,57702,19977,57702,72911r,15722c57702,141567,35820,161341,6,161341r-6,-1l,137311r6,1c15259,137312,26968,127114,26968,88633r,-15722c26968,34430,15259,24016,6,24016r-6,1l,1,6,xe" fillcolor="#002060" stroked="f" strokeweight="0">
                  <v:stroke miterlimit="83231f" joinstyle="miter"/>
                  <v:path arrowok="t" textboxrect="0,0,57702,161341"/>
                </v:shape>
                <v:shape id="Shape 43132" o:spid="_x0000_s1049" style="position:absolute;left:6196;top:17;width:1345;height:1596;visibility:visible;mso-wrap-style:square;v-text-anchor:top" coordsize="134417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" path="m3975,l27407,v1994,,3759,1702,4203,3619l63665,131369v673,2552,1334,3403,3543,3403c69418,134772,70079,133921,70739,131369l102807,3619c103238,1702,105016,,106998,r23444,c132652,,134417,1486,134417,3619v,420,-216,635,-216,1067l97942,137960v-5308,19774,-21234,21679,-30734,21679c57696,159639,41783,157734,36474,137960l216,4686c216,4254,,4039,,3619,,1486,1765,,3975,xe" fillcolor="#00b0f0" stroked="f" strokeweight="0">
                  <v:stroke miterlimit="83231f" joinstyle="miter"/>
                  <v:path arrowok="t" textboxrect="0,0,134417,159639"/>
                </v:shape>
                <v:shape id="Shape 43133" o:spid="_x0000_s1050" style="position:absolute;left:2423;top:17;width:930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" path="m4420,l26314,v2426,,4420,1918,4420,4254l30734,116065v,14034,4420,18276,17247,18276l88659,134341v2425,,4419,1917,4419,4254l93078,152197v,2984,-1105,3835,-4419,4470c82029,158153,62789,159639,51079,159639,22327,159639,,152197,,116065l,4254c,1918,1994,,4420,xe" fillcolor="#00b0f0" stroked="f" strokeweight="0">
                  <v:stroke miterlimit="83231f" joinstyle="miter"/>
                  <v:path arrowok="t" textboxrect="0,0,93078,159639"/>
                </v:shape>
                <v:shape id="Shape 43134" o:spid="_x0000_s1051" style="position:absolute;left:7415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" path="m67208,r,24879c64999,24879,64326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35" o:spid="_x0000_s1052" style="position:absolute;left:5124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" path="m51067,c77381,,86004,1918,93078,2985v3315,419,4420,1485,4420,4457l97498,21044v,2337,-1994,4254,-4420,4254l47968,25298v-12814,,-17463,4255,-17463,18288l30505,66535r59919,c92850,66535,94844,68453,94844,70790r,15303c94844,88430,92850,90348,90424,90348r-59919,l30505,117767v,14034,4649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6" o:spid="_x0000_s1053" style="position:absolute;left:3475;width:975;height:1596;visibility:visible;mso-wrap-style:square;v-text-anchor:top" coordsize="97511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" path="m51079,c77381,,86004,1918,93078,2985v3315,419,4433,1485,4433,4457l97511,21044v,2337,-1994,4254,-4433,4254l47981,25298v-12827,,-17463,4255,-17463,18288l30518,66535r59906,c92862,66535,94856,68453,94856,70790r,15303c94856,88430,92862,90348,90424,90348r-59906,l30518,155385v,2349,-1994,4254,-4419,4254l4432,159639c1994,159639,,157734,,155385l,43586c,7442,22339,,51079,xe" fillcolor="#00b0f0" stroked="f" strokeweight="0">
                  <v:stroke miterlimit="83231f" joinstyle="miter"/>
                  <v:path arrowok="t" textboxrect="0,0,97511,159639"/>
                </v:shape>
                <v:shape id="Shape 43137" o:spid="_x0000_s1054" style="position:absolute;left:1238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" path="m51067,c77368,,85992,1918,93066,2985v3327,419,4432,1485,4432,4457l97498,21044v,2337,-1994,4254,-4432,4254l47968,25298v-12827,,-17463,4255,-17463,18288l30505,66535r59919,c92850,66535,94844,68453,94844,70790r,15303c94844,88430,92850,90348,90424,90348r-59919,l30505,117767v,14034,4636,18275,17463,18275l93066,136042v2438,,4432,1918,4432,4255l97498,153899v,2984,-1105,4038,-4432,4470c85992,159436,77368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8" o:spid="_x0000_s1055" style="position:absolute;width:1061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" path="m55270,c69863,,90208,2134,97714,3835v2222,419,3988,1905,3988,4039l101702,23597v,2133,-1550,3822,-3760,3822l97498,27419c82906,26149,68313,25298,53950,25298v-16371,,-23216,5525,-23216,15088c30734,47409,34493,51664,48857,59309l75387,73558v24321,12967,30734,26569,30734,43358c106121,138379,92189,161341,47981,161341v-16587,,-28525,-1486,-39142,-3823c6629,157086,4648,155600,4648,153264r,-15304c4648,135623,6629,133921,8839,133921r445,c18123,134988,40234,136042,48412,136042v19685,,25654,-6794,25654,-19126c74066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39" o:spid="_x0000_s1056" style="position:absolute;left:9796;top:17;width:1216;height:1596;visibility:visible;mso-wrap-style:square;v-text-anchor:top" coordsize="121602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" path="m4432,l26314,v2439,,4420,1702,4420,4039l30734,99479v,24232,6198,35712,30074,35712c84684,135191,90868,123711,90868,99479r,-95440c90868,1702,92863,,95288,r21895,c119609,,121602,1702,121602,4039r,95440c121602,144767,96393,159639,60808,159639,25210,159639,,144767,,99479l,4039c,1702,1994,,4432,xe" fillcolor="#00b0f0" stroked="f" strokeweight="0">
                  <v:stroke miterlimit="83231f" joinstyle="miter"/>
                  <v:path arrowok="t" textboxrect="0,0,121602,159639"/>
                </v:shape>
                <v:shape id="Shape 43140" o:spid="_x0000_s1057" style="position:absolute;left:8834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" path="m4419,l26302,v2438,,4432,1918,4432,4254l30734,116065v,14034,4419,18276,17234,18276l88659,134341v2425,,4419,1917,4419,4254l93078,152197v,2984,-1105,3835,-4419,4470c82017,158153,62789,159639,51067,159639,22327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41" o:spid="_x0000_s1058" style="position:absolute;left:11076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" path="m67208,r,24879c64999,24879,64338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42" o:spid="_x0000_s1059" style="position:absolute;left:8087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" path="m,c9500,,25425,1918,30721,21692l66980,154965v,420,228,851,228,1067c67208,158153,65443,159639,63233,159639r-23444,c37808,159639,36030,157937,35585,156032l25425,115646,,115646,,91415r19456,l3531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3" o:spid="_x0000_s1060" style="position:absolute;left:13565;top:17;width:307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" path="m4419,l26302,v2438,,4419,1702,4419,4039l30721,153683v,2349,-1981,4254,-4419,4254l4419,157937c1981,157937,,156032,,153683l,4039c,1702,1981,,4419,xe" fillcolor="#00b0f0" stroked="f" strokeweight="0">
                  <v:stroke miterlimit="83231f" joinstyle="miter"/>
                  <v:path arrowok="t" textboxrect="0,0,30721,157937"/>
                </v:shape>
                <v:shape id="Shape 43144" o:spid="_x0000_s1061" style="position:absolute;left:12263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" path="m4419,l112535,v2425,,4419,1702,4419,4039l116954,20841v,2336,-1994,3822,-4419,3822l73838,24663r,129020c73838,156032,71856,157937,69418,157937r-21882,c45098,157937,43116,156032,43116,153683r,-129020l4419,24663c1994,24663,,23177,,20841l,4039c,1702,1994,,4419,xe" fillcolor="#00b0f0" stroked="f" strokeweight="0">
                  <v:stroke miterlimit="83231f" joinstyle="miter"/>
                  <v:path arrowok="t" textboxrect="0,0,116954,157937"/>
                </v:shape>
                <v:shape id="Shape 43145" o:spid="_x0000_s1062" style="position:absolute;left:14071;width:631;height:1613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" path="m63005,r,l63005,25730r,c41339,25730,30950,38265,30950,66319r,28702c30950,123076,41339,135623,63005,135623r,l63005,161341r,c26530,161341,,141783,,95021l,66319c,19558,26530,,63005,xe" fillcolor="#00b0f0" stroked="f" strokeweight="0">
                  <v:stroke miterlimit="83231f" joinstyle="miter"/>
                  <v:path arrowok="t" textboxrect="0,0,63005,161341"/>
                </v:shape>
                <v:shape id="Shape 43146" o:spid="_x0000_s1063" style="position:absolute;left:11748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" path="m,c9512,,25425,1918,30734,21692l66992,154965v,420,216,851,216,1067c67208,158153,65443,159639,63233,159639r-23444,c37808,159639,36043,157937,35598,156032l25425,115646,,115646,,91415r19456,l3543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7" o:spid="_x0000_s1064" style="position:absolute;left:22464;top:19;width:1194;height:1577;visibility:visible;mso-wrap-style:square;v-text-anchor:top" coordsize="119380,1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" path="m4420,l26302,v2438,,4432,1702,4432,4039l30734,71641,84899,1702c86004,216,87554,,89980,r25209,c118059,,119380,1067,119380,2553v,1066,-660,2337,-1549,3403l61239,76314r57036,76950c118936,154318,119380,155169,119380,155816v,1270,-1105,1905,-3315,1905l86436,157721v-2641,,-3975,-635,-5080,-2336l30734,82906r,70561c30734,155816,28740,157721,26302,157721r-21882,c1981,157721,,155816,,153467l,4039c,1702,1981,,4420,xe" fillcolor="#00b0f0" stroked="f" strokeweight="0">
                  <v:stroke miterlimit="83231f" joinstyle="miter"/>
                  <v:path arrowok="t" textboxrect="0,0,119380,157721"/>
                </v:shape>
                <v:shape id="Shape 43148" o:spid="_x0000_s1065" style="position:absolute;left:26430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" path="m4420,l112535,v2425,,4419,1702,4419,4039l116954,20841v,2336,-1994,3822,-4419,3822l73838,24663r,129020c73838,156032,71857,157937,69418,157937r-21882,c45098,157937,43104,156032,43104,153683r,-129020l4420,24663c1981,24663,,23177,,20841l,4039c,1702,1981,,4420,xe" fillcolor="#00b0f0" stroked="f" strokeweight="0">
                  <v:stroke miterlimit="83231f" joinstyle="miter"/>
                  <v:path arrowok="t" textboxrect="0,0,116954,157937"/>
                </v:shape>
                <v:shape id="Shape 43149" o:spid="_x0000_s1066" style="position:absolute;left:24818;top:17;width:308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" path="m4420,l26302,v2438,,4419,1702,4419,4039l30721,153683v,2349,-1981,4254,-4419,4254l4420,157937c1981,157937,,156032,,153683l,4039c,1702,1981,,4420,xe" fillcolor="#00b0f0" stroked="f" strokeweight="0">
                  <v:stroke miterlimit="83231f" joinstyle="miter"/>
                  <v:path arrowok="t" textboxrect="0,0,30721,157937"/>
                </v:shape>
                <v:shape id="Shape 43150" o:spid="_x0000_s1067" style="position:absolute;left:23766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" path="m4419,l26314,v2426,,4420,1918,4420,4254l30734,116065v,14034,4419,18276,17247,18276l88659,134341v2438,,4419,1917,4419,4254l93078,152197v,2984,-1105,3835,-4419,4470c82029,158153,62789,159639,51079,159639,22339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51" o:spid="_x0000_s1068" style="position:absolute;left:18637;top:17;width:1242;height:1579;visibility:visible;mso-wrap-style:square;v-text-anchor:top" coordsize="12424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" path="m4419,l26302,v2438,,4419,1702,4419,4039l30721,62713r62789,l93510,4039c93510,1702,95504,,97930,r21894,c122250,,124244,1702,124244,4039r,149644c124244,156032,122250,157937,119824,157937r-21894,c95504,157937,93510,156032,93510,153683r,-65037l30721,88646r,65037c30721,156032,28740,157937,26302,157937r-21883,c1981,157937,,156032,,153683l,4039c,1702,1981,,4419,xe" fillcolor="#00b0f0" stroked="f" strokeweight="0">
                  <v:stroke miterlimit="83231f" joinstyle="miter"/>
                  <v:path arrowok="t" textboxrect="0,0,124244,157937"/>
                </v:shape>
                <v:shape id="Shape 43152" o:spid="_x0000_s1069" style="position:absolute;left:15531;top:17;width:1242;height:1579;visibility:visible;mso-wrap-style:square;v-text-anchor:top" coordsize="124257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" path="m8852,l32728,v4635,,7074,1283,9728,6807l93967,116065v445,1067,1105,1702,1766,1702c96177,117767,96838,117132,96838,115849r,-111810c96838,1702,98603,,101041,r19012,c122479,,124257,1702,124257,4039r,145402c124257,154115,120269,157937,115405,157937r-22327,c87770,157937,83134,157937,79591,150292l30518,46774v-673,-1283,-1333,-1702,-1994,-1702c27864,45072,27419,45491,27419,46774r,106909c27419,156032,25654,157937,23216,157937r-18796,c1994,157937,,156032,,153683l,8509c,3835,3988,,8852,xe" fillcolor="#00b0f0" stroked="f" strokeweight="0">
                  <v:stroke miterlimit="83231f" joinstyle="miter"/>
                  <v:path arrowok="t" textboxrect="0,0,124257,157937"/>
                </v:shape>
                <v:shape id="Shape 43153" o:spid="_x0000_s1070" style="position:absolute;left:14702;width:630;height:1613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" path="m,l25239,3787v22855,7692,37778,27461,37778,62532l63017,95021v,35071,-14923,54841,-37778,62533l,161341,,135623r14149,-2399c26211,128380,32055,116062,32055,95021r,-28702c32055,45279,26211,32968,14149,28127l,25730,,xe" fillcolor="#00b0f0" stroked="f" strokeweight="0">
                  <v:stroke miterlimit="83231f" joinstyle="miter"/>
                  <v:path arrowok="t" textboxrect="0,0,63017,161341"/>
                </v:shape>
                <v:shape id="Shape 43154" o:spid="_x0000_s1071" style="position:absolute;left:25302;width:1062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" path="m55270,c69863,,90195,2134,97714,3835v2210,419,3987,1905,3987,4039l101701,23597v,2133,-1549,3822,-3759,3822l97498,27419c82906,26149,68313,25298,53937,25298v-16358,,-23216,5525,-23216,15088c30721,47409,34480,51664,48857,59309l75387,73558v24321,12967,30734,26569,30734,43358c106121,138379,92189,161341,47968,161341v-16574,,-28512,-1486,-39129,-3823c6629,157086,4635,155600,4635,153264r,-15304c4635,135623,6629,133921,8839,133921r445,c18123,134988,40233,136042,48412,136042v19672,,25641,-6794,25641,-19126c74053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55" o:spid="_x0000_s1072" style="position:absolute;left:21263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" path="m62573,c79591,,94183,2553,97498,3404v2883,850,4864,1917,4864,4889l102362,22543v,2539,-1105,4457,-4420,4457l97498,27000c89764,26365,74727,25298,63017,25298v-18580,,-32067,9564,-32067,39751l30950,96291v,29553,13487,39751,32067,39751c74727,136042,89764,134988,97498,134341r444,c101257,134341,102362,136258,102362,138811r,14237c102362,156032,100381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v:shape id="Shape 43156" o:spid="_x0000_s1073" style="position:absolute;left:20123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" path="m51067,c77381,,86004,1918,93078,2985v3315,419,4420,1485,4420,4457l97498,21044v,2337,-1994,4254,-4420,4254l47968,25298v-12815,,-17463,4255,-17463,18288l30505,66535r59919,c92850,66535,94844,68453,94844,70790r,15303c94844,88430,92850,90348,90424,90348r-59919,l30505,117767v,14034,4648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57" o:spid="_x0000_s1074" style="position:absolute;left:17436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" path="m62573,c79591,,94183,2553,97498,3404v2870,850,4864,1917,4864,4889l102362,22543v,2539,-1105,4457,-4420,4457l97498,27000c89764,26365,74727,25298,63005,25298v-18568,,-32055,9564,-32055,39751l30950,96291v,29553,13487,39751,32055,39751c74727,136042,89764,134988,97498,134341r444,c101257,134341,102362,136258,102362,138811r,14237c102362,156032,100368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w10:wrap type="square" anchorx="margin" anchory="margin"/>
              </v:group>
            </w:pict>
          </mc:Fallback>
        </mc:AlternateContent>
      </w:r>
      <w:r w:rsidR="00394020" w:rsidRPr="00332F15">
        <w:rPr>
          <w:rFonts w:ascii="Times New Roman" w:hAnsi="Times New Roman" w:cs="Times New Roman"/>
          <w:b/>
          <w:bCs/>
          <w:sz w:val="24"/>
          <w:szCs w:val="24"/>
        </w:rPr>
        <w:t>Context of the organiz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963"/>
        <w:gridCol w:w="1271"/>
      </w:tblGrid>
      <w:tr w:rsidR="00394020" w14:paraId="6EF29FAF" w14:textId="77777777" w:rsidTr="00332F15">
        <w:tc>
          <w:tcPr>
            <w:tcW w:w="3116" w:type="dxa"/>
            <w:shd w:val="clear" w:color="auto" w:fill="00B0F0"/>
          </w:tcPr>
          <w:p w14:paraId="2F71883B" w14:textId="2B038524" w:rsidR="00394020" w:rsidRPr="00394020" w:rsidRDefault="00394020" w:rsidP="00394020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Requirement </w:t>
            </w:r>
          </w:p>
        </w:tc>
        <w:tc>
          <w:tcPr>
            <w:tcW w:w="4963" w:type="dxa"/>
            <w:shd w:val="clear" w:color="auto" w:fill="00B0F0"/>
          </w:tcPr>
          <w:p w14:paraId="3184099D" w14:textId="3F3A4543" w:rsidR="00394020" w:rsidRPr="00394020" w:rsidRDefault="00394020" w:rsidP="00394020">
            <w:pPr>
              <w:tabs>
                <w:tab w:val="right" w:pos="2901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our organization</w:t>
            </w: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1271" w:type="dxa"/>
            <w:shd w:val="clear" w:color="auto" w:fill="00B0F0"/>
          </w:tcPr>
          <w:p w14:paraId="31719F22" w14:textId="14CB037F" w:rsidR="00394020" w:rsidRPr="00394020" w:rsidRDefault="00394020" w:rsidP="00394020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ocument reference</w:t>
            </w:r>
          </w:p>
        </w:tc>
      </w:tr>
      <w:tr w:rsidR="00394020" w14:paraId="31F8C990" w14:textId="77777777" w:rsidTr="00332F15">
        <w:tc>
          <w:tcPr>
            <w:tcW w:w="3116" w:type="dxa"/>
          </w:tcPr>
          <w:p w14:paraId="46108076" w14:textId="77777777" w:rsidR="00394020" w:rsidRDefault="00394020" w:rsidP="00940852">
            <w:pPr>
              <w:spacing w:line="276" w:lineRule="auto"/>
              <w:ind w:left="11"/>
            </w:pPr>
            <w:r>
              <w:t>4.1</w:t>
            </w:r>
          </w:p>
          <w:p w14:paraId="6CE4EF96" w14:textId="021D16CC" w:rsidR="00394020" w:rsidRDefault="00394020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nderstanding the organization and its context</w:t>
            </w:r>
          </w:p>
        </w:tc>
        <w:tc>
          <w:tcPr>
            <w:tcW w:w="4963" w:type="dxa"/>
          </w:tcPr>
          <w:p w14:paraId="62EE075F" w14:textId="77777777" w:rsidR="00394020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>External issues have been determined</w:t>
            </w:r>
            <w:r>
              <w:t>.</w:t>
            </w:r>
          </w:p>
          <w:p w14:paraId="25C846CE" w14:textId="1C18564A" w:rsidR="00394020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ternal issues have been determined</w:t>
            </w:r>
            <w:r>
              <w:t>.</w:t>
            </w:r>
          </w:p>
        </w:tc>
        <w:tc>
          <w:tcPr>
            <w:tcW w:w="1271" w:type="dxa"/>
          </w:tcPr>
          <w:p w14:paraId="0F510350" w14:textId="77777777" w:rsidR="00394020" w:rsidRDefault="00394020" w:rsidP="0039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0" w14:paraId="5DEE7366" w14:textId="77777777" w:rsidTr="00332F15">
        <w:tc>
          <w:tcPr>
            <w:tcW w:w="3116" w:type="dxa"/>
          </w:tcPr>
          <w:p w14:paraId="3013E6F2" w14:textId="77777777" w:rsidR="00394020" w:rsidRDefault="00394020" w:rsidP="00940852">
            <w:pPr>
              <w:spacing w:line="276" w:lineRule="auto"/>
              <w:ind w:left="11"/>
            </w:pPr>
            <w:r>
              <w:t>4.2</w:t>
            </w:r>
          </w:p>
          <w:p w14:paraId="30596750" w14:textId="068FAD41" w:rsidR="00394020" w:rsidRDefault="00394020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nderstanding the needs and expectations of interested parties</w:t>
            </w:r>
          </w:p>
        </w:tc>
        <w:tc>
          <w:tcPr>
            <w:tcW w:w="4963" w:type="dxa"/>
          </w:tcPr>
          <w:p w14:paraId="3DA03C44" w14:textId="77777777" w:rsidR="00332F15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terested parties relevant to the ISMS identified </w:t>
            </w:r>
          </w:p>
          <w:p w14:paraId="70DD4545" w14:textId="40E21DDB" w:rsidR="00394020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ll relevant information security requirements of these interested parties identified</w:t>
            </w:r>
          </w:p>
        </w:tc>
        <w:tc>
          <w:tcPr>
            <w:tcW w:w="1271" w:type="dxa"/>
          </w:tcPr>
          <w:p w14:paraId="73B766C4" w14:textId="77777777" w:rsidR="00394020" w:rsidRDefault="00394020" w:rsidP="0039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0" w14:paraId="74901653" w14:textId="77777777" w:rsidTr="00332F15">
        <w:tc>
          <w:tcPr>
            <w:tcW w:w="3116" w:type="dxa"/>
          </w:tcPr>
          <w:p w14:paraId="1FCDF62F" w14:textId="49297223" w:rsidR="00394020" w:rsidRDefault="00394020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.3 The organization shall determine the boundaries and applicability of the information security management system to establish its scope.</w:t>
            </w:r>
          </w:p>
        </w:tc>
        <w:tc>
          <w:tcPr>
            <w:tcW w:w="4963" w:type="dxa"/>
          </w:tcPr>
          <w:p w14:paraId="50486D7B" w14:textId="77777777" w:rsidR="00332F15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internal and external issues </w:t>
            </w:r>
          </w:p>
          <w:p w14:paraId="6CEC75B7" w14:textId="77777777" w:rsidR="00332F15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terested parties needs and expectations </w:t>
            </w:r>
          </w:p>
          <w:p w14:paraId="578BD680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rganization</w:t>
            </w:r>
            <w:r w:rsidR="00394020">
              <w:t xml:space="preserve"> of activities performed </w:t>
            </w:r>
          </w:p>
          <w:p w14:paraId="59D8733C" w14:textId="77777777" w:rsidR="00332F15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ervices </w:t>
            </w:r>
          </w:p>
          <w:p w14:paraId="5655F3AF" w14:textId="77777777" w:rsidR="00332F15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ird party services </w:t>
            </w:r>
          </w:p>
          <w:p w14:paraId="540B57C0" w14:textId="77777777" w:rsidR="00332F15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Location </w:t>
            </w:r>
          </w:p>
          <w:p w14:paraId="3B6A32A8" w14:textId="3A727550" w:rsidR="00394020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xclusions from scope have been justified</w:t>
            </w:r>
          </w:p>
        </w:tc>
        <w:tc>
          <w:tcPr>
            <w:tcW w:w="1271" w:type="dxa"/>
          </w:tcPr>
          <w:p w14:paraId="742618BE" w14:textId="77777777" w:rsidR="00394020" w:rsidRDefault="00394020" w:rsidP="0039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0" w14:paraId="24D33979" w14:textId="77777777" w:rsidTr="00332F15">
        <w:tc>
          <w:tcPr>
            <w:tcW w:w="3116" w:type="dxa"/>
          </w:tcPr>
          <w:p w14:paraId="56B55E2B" w14:textId="0965DD61" w:rsidR="00394020" w:rsidRDefault="00394020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4 The organization shall establish, implement, </w:t>
            </w:r>
            <w:proofErr w:type="gramStart"/>
            <w:r>
              <w:t>maintain</w:t>
            </w:r>
            <w:proofErr w:type="gramEnd"/>
            <w:r>
              <w:t xml:space="preserve"> and continually improve an ISMS, including the processes and their interactions</w:t>
            </w:r>
          </w:p>
        </w:tc>
        <w:tc>
          <w:tcPr>
            <w:tcW w:w="4963" w:type="dxa"/>
          </w:tcPr>
          <w:p w14:paraId="06EA86BE" w14:textId="53B7A2CE" w:rsidR="00394020" w:rsidRPr="00332F15" w:rsidRDefault="00394020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necessary processes and their interactions are included</w:t>
            </w:r>
          </w:p>
        </w:tc>
        <w:tc>
          <w:tcPr>
            <w:tcW w:w="1271" w:type="dxa"/>
          </w:tcPr>
          <w:p w14:paraId="6E3FE8CF" w14:textId="77777777" w:rsidR="00394020" w:rsidRDefault="00394020" w:rsidP="0039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691EA" w14:textId="2D75F93B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E7180A" w14:textId="3991F5AD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8AB09C" w14:textId="76A62470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0DFBC" w14:textId="0E2423AA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8E79C" w14:textId="0859FDA7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4A90F" w14:textId="53B6A9E5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0A35D" w14:textId="2AA7F337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A42F3" w14:textId="58572012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62A6F" w14:textId="4D469A46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5A9B4" w14:textId="77777777" w:rsid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DF50B2" w14:textId="03036356" w:rsidR="00332F15" w:rsidRP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F1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9E4D43" wp14:editId="2006EA12">
                <wp:simplePos x="0" y="0"/>
                <wp:positionH relativeFrom="margin">
                  <wp:posOffset>-354965</wp:posOffset>
                </wp:positionH>
                <wp:positionV relativeFrom="topMargin">
                  <wp:align>bottom</wp:align>
                </wp:positionV>
                <wp:extent cx="2078355" cy="335280"/>
                <wp:effectExtent l="0" t="0" r="0" b="7620"/>
                <wp:wrapSquare wrapText="bothSides"/>
                <wp:docPr id="72694986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335280"/>
                          <a:chOff x="0" y="0"/>
                          <a:chExt cx="2760002" cy="416428"/>
                        </a:xfrm>
                      </wpg:grpSpPr>
                      <wps:wsp>
                        <wps:cNvPr id="1811345970" name="Shape 43112"/>
                        <wps:cNvSpPr/>
                        <wps:spPr>
                          <a:xfrm>
                            <a:off x="6629" y="256789"/>
                            <a:ext cx="3073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57937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153683"/>
                                </a:lnTo>
                                <a:cubicBezTo>
                                  <a:pt x="30734" y="156019"/>
                                  <a:pt x="28740" y="157937"/>
                                  <a:pt x="26314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7131" name="Shape 43113"/>
                        <wps:cNvSpPr/>
                        <wps:spPr>
                          <a:xfrm>
                            <a:off x="174435" y="255087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25718"/>
                                </a:lnTo>
                                <a:cubicBezTo>
                                  <a:pt x="41338" y="25718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8" y="135611"/>
                                  <a:pt x="63005" y="135611"/>
                                </a:cubicBez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478075" name="Shape 43114"/>
                        <wps:cNvSpPr/>
                        <wps:spPr>
                          <a:xfrm>
                            <a:off x="55042" y="255087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83" y="0"/>
                                </a:moveTo>
                                <a:cubicBezTo>
                                  <a:pt x="69863" y="0"/>
                                  <a:pt x="90208" y="2121"/>
                                  <a:pt x="97727" y="3823"/>
                                </a:cubicBezTo>
                                <a:cubicBezTo>
                                  <a:pt x="99936" y="4254"/>
                                  <a:pt x="101702" y="5740"/>
                                  <a:pt x="101702" y="7861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18"/>
                                  <a:pt x="100152" y="27419"/>
                                  <a:pt x="97942" y="27419"/>
                                </a:cubicBezTo>
                                <a:lnTo>
                                  <a:pt x="97511" y="27419"/>
                                </a:lnTo>
                                <a:cubicBezTo>
                                  <a:pt x="82918" y="26149"/>
                                  <a:pt x="68326" y="25298"/>
                                  <a:pt x="53950" y="25298"/>
                                </a:cubicBezTo>
                                <a:cubicBezTo>
                                  <a:pt x="37592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396"/>
                                  <a:pt x="34493" y="51651"/>
                                  <a:pt x="48870" y="59309"/>
                                </a:cubicBezTo>
                                <a:lnTo>
                                  <a:pt x="75400" y="73546"/>
                                </a:lnTo>
                                <a:cubicBezTo>
                                  <a:pt x="99720" y="86512"/>
                                  <a:pt x="106121" y="100114"/>
                                  <a:pt x="106121" y="116904"/>
                                </a:cubicBezTo>
                                <a:cubicBezTo>
                                  <a:pt x="106121" y="138379"/>
                                  <a:pt x="92202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42"/>
                                  <a:pt x="8852" y="157505"/>
                                </a:cubicBezTo>
                                <a:cubicBezTo>
                                  <a:pt x="6642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11"/>
                                  <a:pt x="6642" y="133921"/>
                                  <a:pt x="8852" y="133921"/>
                                </a:cubicBezTo>
                                <a:lnTo>
                                  <a:pt x="9296" y="133921"/>
                                </a:lnTo>
                                <a:cubicBezTo>
                                  <a:pt x="18136" y="134976"/>
                                  <a:pt x="40246" y="136042"/>
                                  <a:pt x="48425" y="136042"/>
                                </a:cubicBezTo>
                                <a:cubicBezTo>
                                  <a:pt x="68097" y="136042"/>
                                  <a:pt x="74066" y="129235"/>
                                  <a:pt x="74066" y="116904"/>
                                </a:cubicBezTo>
                                <a:cubicBezTo>
                                  <a:pt x="74066" y="108623"/>
                                  <a:pt x="69863" y="104369"/>
                                  <a:pt x="55283" y="96076"/>
                                </a:cubicBezTo>
                                <a:lnTo>
                                  <a:pt x="26099" y="79286"/>
                                </a:lnTo>
                                <a:cubicBezTo>
                                  <a:pt x="5537" y="67589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61" y="0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801837" name="Shape 43158"/>
                        <wps:cNvSpPr/>
                        <wps:spPr>
                          <a:xfrm>
                            <a:off x="858685" y="256789"/>
                            <a:ext cx="105448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57937">
                                <a:moveTo>
                                  <a:pt x="4420" y="0"/>
                                </a:moveTo>
                                <a:lnTo>
                                  <a:pt x="96609" y="0"/>
                                </a:lnTo>
                                <a:cubicBezTo>
                                  <a:pt x="101473" y="0"/>
                                  <a:pt x="105448" y="3823"/>
                                  <a:pt x="105448" y="8496"/>
                                </a:cubicBezTo>
                                <a:lnTo>
                                  <a:pt x="105448" y="19977"/>
                                </a:lnTo>
                                <a:cubicBezTo>
                                  <a:pt x="105448" y="22098"/>
                                  <a:pt x="103899" y="24867"/>
                                  <a:pt x="101473" y="29756"/>
                                </a:cubicBezTo>
                                <a:lnTo>
                                  <a:pt x="41783" y="153899"/>
                                </a:lnTo>
                                <a:cubicBezTo>
                                  <a:pt x="40234" y="157086"/>
                                  <a:pt x="38684" y="157937"/>
                                  <a:pt x="35814" y="157937"/>
                                </a:cubicBezTo>
                                <a:lnTo>
                                  <a:pt x="12814" y="157937"/>
                                </a:lnTo>
                                <a:cubicBezTo>
                                  <a:pt x="10833" y="157937"/>
                                  <a:pt x="9715" y="156451"/>
                                  <a:pt x="9715" y="154749"/>
                                </a:cubicBezTo>
                                <a:cubicBezTo>
                                  <a:pt x="9715" y="154102"/>
                                  <a:pt x="9944" y="153467"/>
                                  <a:pt x="10160" y="152832"/>
                                </a:cubicBezTo>
                                <a:lnTo>
                                  <a:pt x="73609" y="25717"/>
                                </a:lnTo>
                                <a:lnTo>
                                  <a:pt x="73609" y="25298"/>
                                </a:lnTo>
                                <a:cubicBezTo>
                                  <a:pt x="73609" y="24867"/>
                                  <a:pt x="73178" y="24232"/>
                                  <a:pt x="72504" y="24232"/>
                                </a:cubicBezTo>
                                <a:lnTo>
                                  <a:pt x="4420" y="24232"/>
                                </a:lnTo>
                                <a:cubicBezTo>
                                  <a:pt x="1981" y="24232"/>
                                  <a:pt x="0" y="22746"/>
                                  <a:pt x="0" y="2040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498502" name="Shape 43115"/>
                        <wps:cNvSpPr/>
                        <wps:spPr>
                          <a:xfrm>
                            <a:off x="392201" y="256789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19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850806" name="Shape 43116"/>
                        <wps:cNvSpPr/>
                        <wps:spPr>
                          <a:xfrm>
                            <a:off x="306641" y="256789"/>
                            <a:ext cx="7517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157937">
                                <a:moveTo>
                                  <a:pt x="53061" y="0"/>
                                </a:moveTo>
                                <a:lnTo>
                                  <a:pt x="70968" y="0"/>
                                </a:lnTo>
                                <a:cubicBezTo>
                                  <a:pt x="73177" y="0"/>
                                  <a:pt x="75171" y="1270"/>
                                  <a:pt x="74282" y="4254"/>
                                </a:cubicBezTo>
                                <a:lnTo>
                                  <a:pt x="26302" y="153467"/>
                                </a:lnTo>
                                <a:cubicBezTo>
                                  <a:pt x="25641" y="155600"/>
                                  <a:pt x="24536" y="157937"/>
                                  <a:pt x="22111" y="157937"/>
                                </a:cubicBezTo>
                                <a:lnTo>
                                  <a:pt x="4204" y="157937"/>
                                </a:lnTo>
                                <a:cubicBezTo>
                                  <a:pt x="1105" y="157937"/>
                                  <a:pt x="0" y="155600"/>
                                  <a:pt x="660" y="153467"/>
                                </a:cubicBezTo>
                                <a:lnTo>
                                  <a:pt x="48857" y="4254"/>
                                </a:lnTo>
                                <a:cubicBezTo>
                                  <a:pt x="49517" y="2121"/>
                                  <a:pt x="50622" y="0"/>
                                  <a:pt x="530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991977" name="Shape 43159"/>
                        <wps:cNvSpPr/>
                        <wps:spPr>
                          <a:xfrm>
                            <a:off x="984034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57696" y="0"/>
                                </a:moveTo>
                                <a:lnTo>
                                  <a:pt x="57702" y="1"/>
                                </a:lnTo>
                                <a:lnTo>
                                  <a:pt x="57702" y="24017"/>
                                </a:ln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34" y="34430"/>
                                  <a:pt x="30734" y="72911"/>
                                </a:cubicBezTo>
                                <a:lnTo>
                                  <a:pt x="30734" y="88633"/>
                                </a:lnTo>
                                <a:cubicBezTo>
                                  <a:pt x="30734" y="127114"/>
                                  <a:pt x="42443" y="137312"/>
                                  <a:pt x="57696" y="137312"/>
                                </a:cubicBezTo>
                                <a:lnTo>
                                  <a:pt x="57702" y="137311"/>
                                </a:lnTo>
                                <a:lnTo>
                                  <a:pt x="57702" y="161340"/>
                                </a:ln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509966" name="Shape 43117"/>
                        <wps:cNvSpPr/>
                        <wps:spPr>
                          <a:xfrm>
                            <a:off x="729120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25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4" y="24448"/>
                                  <a:pt x="1334" y="22111"/>
                                </a:cubicBezTo>
                                <a:lnTo>
                                  <a:pt x="1334" y="9347"/>
                                </a:lnTo>
                                <a:cubicBezTo>
                                  <a:pt x="1334" y="7226"/>
                                  <a:pt x="3327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219849" name="Shape 43118"/>
                        <wps:cNvSpPr/>
                        <wps:spPr>
                          <a:xfrm>
                            <a:off x="561327" y="255087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60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09"/>
                                  <a:pt x="102362" y="8293"/>
                                </a:cubicBezTo>
                                <a:lnTo>
                                  <a:pt x="102362" y="22530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51" y="26352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32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51" y="134976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798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20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60" y="161341"/>
                                </a:cubicBezTo>
                                <a:cubicBezTo>
                                  <a:pt x="36030" y="161341"/>
                                  <a:pt x="0" y="148793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84"/>
                                  <a:pt x="36030" y="0"/>
                                  <a:pt x="62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383446" name="Shape 43119"/>
                        <wps:cNvSpPr/>
                        <wps:spPr>
                          <a:xfrm>
                            <a:off x="447243" y="255087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05"/>
                                  <a:pt x="93078" y="2972"/>
                                </a:cubicBezTo>
                                <a:cubicBezTo>
                                  <a:pt x="96393" y="3404"/>
                                  <a:pt x="97498" y="4458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40"/>
                                  <a:pt x="30518" y="43574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44" y="68440"/>
                                  <a:pt x="94844" y="70777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62" y="90335"/>
                                  <a:pt x="90424" y="90335"/>
                                </a:cubicBezTo>
                                <a:lnTo>
                                  <a:pt x="30518" y="90335"/>
                                </a:lnTo>
                                <a:lnTo>
                                  <a:pt x="30518" y="117754"/>
                                </a:lnTo>
                                <a:cubicBezTo>
                                  <a:pt x="30518" y="131788"/>
                                  <a:pt x="35154" y="136042"/>
                                  <a:pt x="47981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17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70"/>
                                  <a:pt x="96393" y="157937"/>
                                  <a:pt x="93078" y="158356"/>
                                </a:cubicBezTo>
                                <a:cubicBezTo>
                                  <a:pt x="86004" y="159423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54"/>
                                </a:cubicBezTo>
                                <a:lnTo>
                                  <a:pt x="0" y="43574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989651" name="Shape 43120"/>
                        <wps:cNvSpPr/>
                        <wps:spPr>
                          <a:xfrm>
                            <a:off x="237439" y="255087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cubicBezTo>
                                  <a:pt x="36487" y="0"/>
                                  <a:pt x="63017" y="1955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41783"/>
                                  <a:pt x="36487" y="161341"/>
                                  <a:pt x="0" y="161341"/>
                                </a:cubicBezTo>
                                <a:lnTo>
                                  <a:pt x="0" y="135611"/>
                                </a:lnTo>
                                <a:cubicBezTo>
                                  <a:pt x="21666" y="135611"/>
                                  <a:pt x="32055" y="123076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38265"/>
                                  <a:pt x="21666" y="25718"/>
                                  <a:pt x="0" y="257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8360096" name="Shape 43121"/>
                        <wps:cNvSpPr/>
                        <wps:spPr>
                          <a:xfrm>
                            <a:off x="1041736" y="255088"/>
                            <a:ext cx="57702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39">
                                <a:moveTo>
                                  <a:pt x="0" y="0"/>
                                </a:moveTo>
                                <a:lnTo>
                                  <a:pt x="24125" y="3948"/>
                                </a:lnTo>
                                <a:cubicBezTo>
                                  <a:pt x="45394" y="12047"/>
                                  <a:pt x="57702" y="33210"/>
                                  <a:pt x="57702" y="72910"/>
                                </a:cubicBezTo>
                                <a:lnTo>
                                  <a:pt x="57702" y="88632"/>
                                </a:lnTo>
                                <a:cubicBezTo>
                                  <a:pt x="57702" y="128333"/>
                                  <a:pt x="45394" y="149380"/>
                                  <a:pt x="24125" y="157423"/>
                                </a:cubicBezTo>
                                <a:lnTo>
                                  <a:pt x="0" y="161339"/>
                                </a:lnTo>
                                <a:lnTo>
                                  <a:pt x="0" y="137310"/>
                                </a:lnTo>
                                <a:lnTo>
                                  <a:pt x="10649" y="135117"/>
                                </a:lnTo>
                                <a:cubicBezTo>
                                  <a:pt x="20382" y="130445"/>
                                  <a:pt x="26969" y="117493"/>
                                  <a:pt x="26969" y="88632"/>
                                </a:cubicBezTo>
                                <a:lnTo>
                                  <a:pt x="26969" y="72910"/>
                                </a:lnTo>
                                <a:cubicBezTo>
                                  <a:pt x="26969" y="44049"/>
                                  <a:pt x="20382" y="30976"/>
                                  <a:pt x="10649" y="26243"/>
                                </a:cubicBezTo>
                                <a:lnTo>
                                  <a:pt x="0" y="2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8012" name="Shape 43122"/>
                        <wps:cNvSpPr/>
                        <wps:spPr>
                          <a:xfrm>
                            <a:off x="1114476" y="255087"/>
                            <a:ext cx="57696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" h="161341">
                                <a:moveTo>
                                  <a:pt x="57696" y="0"/>
                                </a:move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21" y="34430"/>
                                  <a:pt x="30721" y="72911"/>
                                </a:cubicBezTo>
                                <a:lnTo>
                                  <a:pt x="30721" y="88633"/>
                                </a:lnTo>
                                <a:cubicBezTo>
                                  <a:pt x="30721" y="127114"/>
                                  <a:pt x="42443" y="137312"/>
                                  <a:pt x="57696" y="137312"/>
                                </a:cubicBez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46953" name="Shape 43123"/>
                        <wps:cNvSpPr/>
                        <wps:spPr>
                          <a:xfrm>
                            <a:off x="1377785" y="382418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689"/>
                                  <a:pt x="28511" y="4039"/>
                                </a:cubicBezTo>
                                <a:lnTo>
                                  <a:pt x="28511" y="28054"/>
                                </a:lnTo>
                                <a:cubicBezTo>
                                  <a:pt x="28511" y="30391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391"/>
                                  <a:pt x="0" y="28054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689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478755" name="Shape 43124"/>
                        <wps:cNvSpPr/>
                        <wps:spPr>
                          <a:xfrm>
                            <a:off x="1377785" y="298445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918"/>
                                  <a:pt x="28511" y="4254"/>
                                </a:cubicBezTo>
                                <a:lnTo>
                                  <a:pt x="28511" y="28270"/>
                                </a:lnTo>
                                <a:cubicBezTo>
                                  <a:pt x="28511" y="30607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607"/>
                                  <a:pt x="0" y="28270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030309" name="Shape 43125"/>
                        <wps:cNvSpPr/>
                        <wps:spPr>
                          <a:xfrm>
                            <a:off x="1257071" y="256789"/>
                            <a:ext cx="98603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3" h="157937">
                                <a:moveTo>
                                  <a:pt x="45758" y="0"/>
                                </a:moveTo>
                                <a:lnTo>
                                  <a:pt x="60350" y="0"/>
                                </a:lnTo>
                                <a:cubicBezTo>
                                  <a:pt x="62789" y="0"/>
                                  <a:pt x="64554" y="1702"/>
                                  <a:pt x="64554" y="4039"/>
                                </a:cubicBezTo>
                                <a:lnTo>
                                  <a:pt x="64554" y="133706"/>
                                </a:lnTo>
                                <a:lnTo>
                                  <a:pt x="94183" y="133706"/>
                                </a:lnTo>
                                <a:cubicBezTo>
                                  <a:pt x="96609" y="133706"/>
                                  <a:pt x="98603" y="135191"/>
                                  <a:pt x="98603" y="137528"/>
                                </a:cubicBezTo>
                                <a:lnTo>
                                  <a:pt x="98603" y="153683"/>
                                </a:lnTo>
                                <a:cubicBezTo>
                                  <a:pt x="98603" y="156019"/>
                                  <a:pt x="96609" y="157937"/>
                                  <a:pt x="94183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137528"/>
                                </a:lnTo>
                                <a:cubicBezTo>
                                  <a:pt x="0" y="135191"/>
                                  <a:pt x="1994" y="133706"/>
                                  <a:pt x="4420" y="133706"/>
                                </a:cubicBezTo>
                                <a:lnTo>
                                  <a:pt x="34049" y="133706"/>
                                </a:lnTo>
                                <a:lnTo>
                                  <a:pt x="34049" y="29121"/>
                                </a:lnTo>
                                <a:lnTo>
                                  <a:pt x="5080" y="37617"/>
                                </a:lnTo>
                                <a:cubicBezTo>
                                  <a:pt x="3975" y="38049"/>
                                  <a:pt x="3099" y="38049"/>
                                  <a:pt x="2426" y="38049"/>
                                </a:cubicBezTo>
                                <a:cubicBezTo>
                                  <a:pt x="876" y="38049"/>
                                  <a:pt x="0" y="37414"/>
                                  <a:pt x="0" y="35496"/>
                                </a:cubicBezTo>
                                <a:lnTo>
                                  <a:pt x="0" y="15519"/>
                                </a:lnTo>
                                <a:cubicBezTo>
                                  <a:pt x="0" y="14237"/>
                                  <a:pt x="445" y="13602"/>
                                  <a:pt x="1550" y="13170"/>
                                </a:cubicBezTo>
                                <a:lnTo>
                                  <a:pt x="40678" y="851"/>
                                </a:lnTo>
                                <a:cubicBezTo>
                                  <a:pt x="41999" y="419"/>
                                  <a:pt x="43332" y="0"/>
                                  <a:pt x="457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6736935" name="Shape 43126"/>
                        <wps:cNvSpPr/>
                        <wps:spPr>
                          <a:xfrm>
                            <a:off x="1554201" y="255088"/>
                            <a:ext cx="57703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3" h="161339">
                                <a:moveTo>
                                  <a:pt x="57703" y="0"/>
                                </a:moveTo>
                                <a:lnTo>
                                  <a:pt x="57703" y="24016"/>
                                </a:lnTo>
                                <a:lnTo>
                                  <a:pt x="47054" y="26243"/>
                                </a:lnTo>
                                <a:cubicBezTo>
                                  <a:pt x="37321" y="30976"/>
                                  <a:pt x="30734" y="44049"/>
                                  <a:pt x="30734" y="72910"/>
                                </a:cubicBezTo>
                                <a:lnTo>
                                  <a:pt x="30734" y="88632"/>
                                </a:lnTo>
                                <a:cubicBezTo>
                                  <a:pt x="30734" y="117493"/>
                                  <a:pt x="37321" y="130445"/>
                                  <a:pt x="47054" y="135117"/>
                                </a:cubicBezTo>
                                <a:lnTo>
                                  <a:pt x="57703" y="137310"/>
                                </a:lnTo>
                                <a:lnTo>
                                  <a:pt x="57703" y="161339"/>
                                </a:lnTo>
                                <a:lnTo>
                                  <a:pt x="33577" y="157423"/>
                                </a:lnTo>
                                <a:cubicBezTo>
                                  <a:pt x="12309" y="149380"/>
                                  <a:pt x="0" y="128333"/>
                                  <a:pt x="0" y="88632"/>
                                </a:cubicBezTo>
                                <a:lnTo>
                                  <a:pt x="0" y="72910"/>
                                </a:lnTo>
                                <a:cubicBezTo>
                                  <a:pt x="0" y="33210"/>
                                  <a:pt x="12309" y="12047"/>
                                  <a:pt x="33577" y="3948"/>
                                </a:cubicBezTo>
                                <a:lnTo>
                                  <a:pt x="5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339165" name="Shape 43127"/>
                        <wps:cNvSpPr/>
                        <wps:spPr>
                          <a:xfrm>
                            <a:off x="1429728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12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3" y="24448"/>
                                  <a:pt x="1333" y="22111"/>
                                </a:cubicBezTo>
                                <a:lnTo>
                                  <a:pt x="1333" y="9347"/>
                                </a:lnTo>
                                <a:cubicBezTo>
                                  <a:pt x="1333" y="7226"/>
                                  <a:pt x="3315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848313" name="Shape 43128"/>
                        <wps:cNvSpPr/>
                        <wps:spPr>
                          <a:xfrm>
                            <a:off x="1172172" y="255087"/>
                            <a:ext cx="57709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9" h="161341">
                                <a:moveTo>
                                  <a:pt x="0" y="0"/>
                                </a:moveTo>
                                <a:cubicBezTo>
                                  <a:pt x="35814" y="0"/>
                                  <a:pt x="57709" y="19977"/>
                                  <a:pt x="57709" y="72911"/>
                                </a:cubicBezTo>
                                <a:lnTo>
                                  <a:pt x="57709" y="88633"/>
                                </a:lnTo>
                                <a:cubicBezTo>
                                  <a:pt x="57709" y="141567"/>
                                  <a:pt x="35814" y="161341"/>
                                  <a:pt x="0" y="161341"/>
                                </a:cubicBezTo>
                                <a:lnTo>
                                  <a:pt x="0" y="137312"/>
                                </a:lnTo>
                                <a:cubicBezTo>
                                  <a:pt x="15253" y="137312"/>
                                  <a:pt x="26975" y="127114"/>
                                  <a:pt x="26975" y="88633"/>
                                </a:cubicBezTo>
                                <a:lnTo>
                                  <a:pt x="26975" y="72911"/>
                                </a:lnTo>
                                <a:cubicBezTo>
                                  <a:pt x="26975" y="34430"/>
                                  <a:pt x="15253" y="24016"/>
                                  <a:pt x="0" y="24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834146" name="Shape 43129"/>
                        <wps:cNvSpPr/>
                        <wps:spPr>
                          <a:xfrm>
                            <a:off x="1821053" y="255087"/>
                            <a:ext cx="104343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43" h="159639">
                                <a:moveTo>
                                  <a:pt x="49962" y="0"/>
                                </a:moveTo>
                                <a:cubicBezTo>
                                  <a:pt x="88646" y="0"/>
                                  <a:pt x="104343" y="12535"/>
                                  <a:pt x="104343" y="38900"/>
                                </a:cubicBezTo>
                                <a:cubicBezTo>
                                  <a:pt x="104343" y="56540"/>
                                  <a:pt x="94844" y="68440"/>
                                  <a:pt x="76708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84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84" y="159639"/>
                                  <a:pt x="98158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296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85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231655" name="Shape 43130"/>
                        <wps:cNvSpPr/>
                        <wps:spPr>
                          <a:xfrm>
                            <a:off x="1690611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62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44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97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97" y="159639"/>
                                  <a:pt x="98158" y="159639"/>
                                </a:cubicBezTo>
                                <a:lnTo>
                                  <a:pt x="4419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98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787301" name="Shape 43131"/>
                        <wps:cNvSpPr/>
                        <wps:spPr>
                          <a:xfrm>
                            <a:off x="1611903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6" y="0"/>
                                </a:moveTo>
                                <a:cubicBezTo>
                                  <a:pt x="35820" y="0"/>
                                  <a:pt x="57702" y="19977"/>
                                  <a:pt x="57702" y="72911"/>
                                </a:cubicBezTo>
                                <a:lnTo>
                                  <a:pt x="57702" y="88633"/>
                                </a:lnTo>
                                <a:cubicBezTo>
                                  <a:pt x="57702" y="141567"/>
                                  <a:pt x="35820" y="161341"/>
                                  <a:pt x="6" y="161341"/>
                                </a:cubicBezTo>
                                <a:lnTo>
                                  <a:pt x="0" y="161340"/>
                                </a:lnTo>
                                <a:lnTo>
                                  <a:pt x="0" y="137311"/>
                                </a:lnTo>
                                <a:lnTo>
                                  <a:pt x="6" y="137312"/>
                                </a:lnTo>
                                <a:cubicBezTo>
                                  <a:pt x="15259" y="137312"/>
                                  <a:pt x="26968" y="127114"/>
                                  <a:pt x="26968" y="88633"/>
                                </a:cubicBezTo>
                                <a:lnTo>
                                  <a:pt x="26968" y="72911"/>
                                </a:lnTo>
                                <a:cubicBezTo>
                                  <a:pt x="26968" y="34430"/>
                                  <a:pt x="15259" y="24016"/>
                                  <a:pt x="6" y="24016"/>
                                </a:cubicBezTo>
                                <a:lnTo>
                                  <a:pt x="0" y="2401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935686" name="Shape 43132"/>
                        <wps:cNvSpPr/>
                        <wps:spPr>
                          <a:xfrm>
                            <a:off x="619697" y="1702"/>
                            <a:ext cx="134417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7" h="159639">
                                <a:moveTo>
                                  <a:pt x="3975" y="0"/>
                                </a:moveTo>
                                <a:lnTo>
                                  <a:pt x="27407" y="0"/>
                                </a:lnTo>
                                <a:cubicBezTo>
                                  <a:pt x="29401" y="0"/>
                                  <a:pt x="31166" y="1702"/>
                                  <a:pt x="31610" y="3619"/>
                                </a:cubicBezTo>
                                <a:lnTo>
                                  <a:pt x="63665" y="131369"/>
                                </a:lnTo>
                                <a:cubicBezTo>
                                  <a:pt x="64338" y="133921"/>
                                  <a:pt x="64999" y="134772"/>
                                  <a:pt x="67208" y="134772"/>
                                </a:cubicBezTo>
                                <a:cubicBezTo>
                                  <a:pt x="69418" y="134772"/>
                                  <a:pt x="70079" y="133921"/>
                                  <a:pt x="70739" y="131369"/>
                                </a:cubicBezTo>
                                <a:lnTo>
                                  <a:pt x="102807" y="3619"/>
                                </a:lnTo>
                                <a:cubicBezTo>
                                  <a:pt x="103238" y="1702"/>
                                  <a:pt x="105016" y="0"/>
                                  <a:pt x="106998" y="0"/>
                                </a:cubicBezTo>
                                <a:lnTo>
                                  <a:pt x="130442" y="0"/>
                                </a:lnTo>
                                <a:cubicBezTo>
                                  <a:pt x="132652" y="0"/>
                                  <a:pt x="134417" y="1486"/>
                                  <a:pt x="134417" y="3619"/>
                                </a:cubicBezTo>
                                <a:cubicBezTo>
                                  <a:pt x="134417" y="4039"/>
                                  <a:pt x="134201" y="4254"/>
                                  <a:pt x="134201" y="4686"/>
                                </a:cubicBezTo>
                                <a:lnTo>
                                  <a:pt x="97942" y="137960"/>
                                </a:lnTo>
                                <a:cubicBezTo>
                                  <a:pt x="92634" y="157734"/>
                                  <a:pt x="76708" y="159639"/>
                                  <a:pt x="67208" y="159639"/>
                                </a:cubicBezTo>
                                <a:cubicBezTo>
                                  <a:pt x="57696" y="159639"/>
                                  <a:pt x="41783" y="157734"/>
                                  <a:pt x="36474" y="137960"/>
                                </a:cubicBezTo>
                                <a:lnTo>
                                  <a:pt x="216" y="4686"/>
                                </a:lnTo>
                                <a:cubicBezTo>
                                  <a:pt x="216" y="4254"/>
                                  <a:pt x="0" y="4039"/>
                                  <a:pt x="0" y="3619"/>
                                </a:cubicBezTo>
                                <a:cubicBezTo>
                                  <a:pt x="0" y="1486"/>
                                  <a:pt x="1765" y="0"/>
                                  <a:pt x="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536946" name="Shape 43133"/>
                        <wps:cNvSpPr/>
                        <wps:spPr>
                          <a:xfrm>
                            <a:off x="242303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4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418109" name="Shape 43134"/>
                        <wps:cNvSpPr/>
                        <wps:spPr>
                          <a:xfrm>
                            <a:off x="741515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26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498471" name="Shape 43135"/>
                        <wps:cNvSpPr/>
                        <wps:spPr>
                          <a:xfrm>
                            <a:off x="512470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4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4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399831" name="Shape 43136"/>
                        <wps:cNvSpPr/>
                        <wps:spPr>
                          <a:xfrm>
                            <a:off x="347535" y="0"/>
                            <a:ext cx="97511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11" h="159639">
                                <a:moveTo>
                                  <a:pt x="51079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511" y="4470"/>
                                  <a:pt x="97511" y="7442"/>
                                </a:cubicBezTo>
                                <a:lnTo>
                                  <a:pt x="97511" y="21044"/>
                                </a:lnTo>
                                <a:cubicBezTo>
                                  <a:pt x="97511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53"/>
                                  <a:pt x="30518" y="43586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56" y="68453"/>
                                  <a:pt x="94856" y="70790"/>
                                </a:cubicBezTo>
                                <a:lnTo>
                                  <a:pt x="94856" y="86093"/>
                                </a:lnTo>
                                <a:cubicBezTo>
                                  <a:pt x="94856" y="88430"/>
                                  <a:pt x="92862" y="90348"/>
                                  <a:pt x="90424" y="90348"/>
                                </a:cubicBezTo>
                                <a:lnTo>
                                  <a:pt x="30518" y="90348"/>
                                </a:lnTo>
                                <a:lnTo>
                                  <a:pt x="30518" y="155385"/>
                                </a:lnTo>
                                <a:cubicBezTo>
                                  <a:pt x="30518" y="157734"/>
                                  <a:pt x="28524" y="159639"/>
                                  <a:pt x="26099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34"/>
                                  <a:pt x="0" y="155385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39" y="0"/>
                                  <a:pt x="51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298385" name="Shape 43137"/>
                        <wps:cNvSpPr/>
                        <wps:spPr>
                          <a:xfrm>
                            <a:off x="12381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68" y="0"/>
                                  <a:pt x="85992" y="1918"/>
                                  <a:pt x="93066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66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41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41" y="136042"/>
                                  <a:pt x="47968" y="136042"/>
                                </a:cubicBezTo>
                                <a:lnTo>
                                  <a:pt x="93066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66" y="158369"/>
                                </a:cubicBezTo>
                                <a:cubicBezTo>
                                  <a:pt x="85992" y="159436"/>
                                  <a:pt x="77368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1260149" name="Shape 43138"/>
                        <wps:cNvSpPr/>
                        <wps:spPr>
                          <a:xfrm>
                            <a:off x="0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208" y="2134"/>
                                  <a:pt x="97714" y="3835"/>
                                </a:cubicBezTo>
                                <a:cubicBezTo>
                                  <a:pt x="99936" y="4254"/>
                                  <a:pt x="101702" y="5740"/>
                                  <a:pt x="101702" y="7874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50" y="25298"/>
                                </a:cubicBezTo>
                                <a:cubicBezTo>
                                  <a:pt x="37579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409"/>
                                  <a:pt x="34493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4" y="136042"/>
                                  <a:pt x="48412" y="136042"/>
                                </a:cubicBezTo>
                                <a:cubicBezTo>
                                  <a:pt x="68097" y="136042"/>
                                  <a:pt x="74066" y="129248"/>
                                  <a:pt x="74066" y="116916"/>
                                </a:cubicBezTo>
                                <a:cubicBezTo>
                                  <a:pt x="74066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866574" name="Shape 43139"/>
                        <wps:cNvSpPr/>
                        <wps:spPr>
                          <a:xfrm>
                            <a:off x="979614" y="1702"/>
                            <a:ext cx="121602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2" h="159639">
                                <a:moveTo>
                                  <a:pt x="4432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53" y="0"/>
                                  <a:pt x="30734" y="1702"/>
                                  <a:pt x="30734" y="4039"/>
                                </a:cubicBezTo>
                                <a:lnTo>
                                  <a:pt x="30734" y="99479"/>
                                </a:lnTo>
                                <a:cubicBezTo>
                                  <a:pt x="30734" y="123711"/>
                                  <a:pt x="36932" y="135191"/>
                                  <a:pt x="60808" y="135191"/>
                                </a:cubicBezTo>
                                <a:cubicBezTo>
                                  <a:pt x="84684" y="135191"/>
                                  <a:pt x="90868" y="123711"/>
                                  <a:pt x="90868" y="99479"/>
                                </a:cubicBezTo>
                                <a:lnTo>
                                  <a:pt x="90868" y="4039"/>
                                </a:lnTo>
                                <a:cubicBezTo>
                                  <a:pt x="90868" y="1702"/>
                                  <a:pt x="92863" y="0"/>
                                  <a:pt x="95288" y="0"/>
                                </a:cubicBezTo>
                                <a:lnTo>
                                  <a:pt x="117183" y="0"/>
                                </a:lnTo>
                                <a:cubicBezTo>
                                  <a:pt x="119609" y="0"/>
                                  <a:pt x="121602" y="1702"/>
                                  <a:pt x="121602" y="4039"/>
                                </a:cubicBezTo>
                                <a:lnTo>
                                  <a:pt x="121602" y="99479"/>
                                </a:lnTo>
                                <a:cubicBezTo>
                                  <a:pt x="121602" y="144767"/>
                                  <a:pt x="96393" y="159639"/>
                                  <a:pt x="60808" y="159639"/>
                                </a:cubicBezTo>
                                <a:cubicBezTo>
                                  <a:pt x="25210" y="159639"/>
                                  <a:pt x="0" y="144767"/>
                                  <a:pt x="0" y="9947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516382" name="Shape 43140"/>
                        <wps:cNvSpPr/>
                        <wps:spPr>
                          <a:xfrm>
                            <a:off x="88345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68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17" y="158153"/>
                                  <a:pt x="62789" y="159639"/>
                                  <a:pt x="51067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985289" name="Shape 43141"/>
                        <wps:cNvSpPr/>
                        <wps:spPr>
                          <a:xfrm>
                            <a:off x="1107631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38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409772" name="Shape 43142"/>
                        <wps:cNvSpPr/>
                        <wps:spPr>
                          <a:xfrm>
                            <a:off x="808723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00" y="0"/>
                                  <a:pt x="25425" y="1918"/>
                                  <a:pt x="30721" y="21692"/>
                                </a:cubicBezTo>
                                <a:lnTo>
                                  <a:pt x="66980" y="154965"/>
                                </a:lnTo>
                                <a:cubicBezTo>
                                  <a:pt x="66980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30" y="157937"/>
                                  <a:pt x="35585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31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790304" name="Shape 43143"/>
                        <wps:cNvSpPr/>
                        <wps:spPr>
                          <a:xfrm>
                            <a:off x="1356576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402856" name="Shape 43144"/>
                        <wps:cNvSpPr/>
                        <wps:spPr>
                          <a:xfrm>
                            <a:off x="1226350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19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6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16" y="156032"/>
                                  <a:pt x="43116" y="153683"/>
                                </a:cubicBezTo>
                                <a:lnTo>
                                  <a:pt x="43116" y="24663"/>
                                </a:lnTo>
                                <a:lnTo>
                                  <a:pt x="4419" y="24663"/>
                                </a:lnTo>
                                <a:cubicBezTo>
                                  <a:pt x="1994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887657" name="Shape 43145"/>
                        <wps:cNvSpPr/>
                        <wps:spPr>
                          <a:xfrm>
                            <a:off x="1407198" y="0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0"/>
                                </a:lnTo>
                                <a:lnTo>
                                  <a:pt x="63005" y="25730"/>
                                </a:lnTo>
                                <a:lnTo>
                                  <a:pt x="63005" y="25730"/>
                                </a:lnTo>
                                <a:cubicBezTo>
                                  <a:pt x="41339" y="25730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9" y="135623"/>
                                  <a:pt x="63005" y="135623"/>
                                </a:cubicBezTo>
                                <a:lnTo>
                                  <a:pt x="63005" y="135623"/>
                                </a:lnTo>
                                <a:lnTo>
                                  <a:pt x="63005" y="161341"/>
                                </a:ln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190869" name="Shape 43146"/>
                        <wps:cNvSpPr/>
                        <wps:spPr>
                          <a:xfrm>
                            <a:off x="1174839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12" y="0"/>
                                  <a:pt x="25425" y="1918"/>
                                  <a:pt x="30734" y="21692"/>
                                </a:cubicBezTo>
                                <a:lnTo>
                                  <a:pt x="66992" y="154965"/>
                                </a:lnTo>
                                <a:cubicBezTo>
                                  <a:pt x="66992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43" y="157937"/>
                                  <a:pt x="35598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43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339768" name="Shape 43147"/>
                        <wps:cNvSpPr/>
                        <wps:spPr>
                          <a:xfrm>
                            <a:off x="2246427" y="1918"/>
                            <a:ext cx="119380" cy="1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57721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71641"/>
                                </a:lnTo>
                                <a:lnTo>
                                  <a:pt x="84899" y="1702"/>
                                </a:lnTo>
                                <a:cubicBezTo>
                                  <a:pt x="86004" y="216"/>
                                  <a:pt x="87554" y="0"/>
                                  <a:pt x="89980" y="0"/>
                                </a:cubicBezTo>
                                <a:lnTo>
                                  <a:pt x="115189" y="0"/>
                                </a:lnTo>
                                <a:cubicBezTo>
                                  <a:pt x="118059" y="0"/>
                                  <a:pt x="119380" y="1067"/>
                                  <a:pt x="119380" y="2553"/>
                                </a:cubicBezTo>
                                <a:cubicBezTo>
                                  <a:pt x="119380" y="3619"/>
                                  <a:pt x="118720" y="4890"/>
                                  <a:pt x="117831" y="5956"/>
                                </a:cubicBezTo>
                                <a:lnTo>
                                  <a:pt x="61239" y="76314"/>
                                </a:lnTo>
                                <a:lnTo>
                                  <a:pt x="118275" y="153264"/>
                                </a:lnTo>
                                <a:cubicBezTo>
                                  <a:pt x="118936" y="154318"/>
                                  <a:pt x="119380" y="155169"/>
                                  <a:pt x="119380" y="155816"/>
                                </a:cubicBezTo>
                                <a:cubicBezTo>
                                  <a:pt x="119380" y="157086"/>
                                  <a:pt x="118275" y="157721"/>
                                  <a:pt x="116065" y="157721"/>
                                </a:cubicBezTo>
                                <a:lnTo>
                                  <a:pt x="86436" y="157721"/>
                                </a:lnTo>
                                <a:cubicBezTo>
                                  <a:pt x="83795" y="157721"/>
                                  <a:pt x="82461" y="157086"/>
                                  <a:pt x="81356" y="155385"/>
                                </a:cubicBezTo>
                                <a:lnTo>
                                  <a:pt x="30734" y="82906"/>
                                </a:lnTo>
                                <a:lnTo>
                                  <a:pt x="30734" y="153467"/>
                                </a:lnTo>
                                <a:cubicBezTo>
                                  <a:pt x="30734" y="155816"/>
                                  <a:pt x="28740" y="157721"/>
                                  <a:pt x="26302" y="157721"/>
                                </a:cubicBezTo>
                                <a:lnTo>
                                  <a:pt x="4420" y="157721"/>
                                </a:lnTo>
                                <a:cubicBezTo>
                                  <a:pt x="1981" y="157721"/>
                                  <a:pt x="0" y="155816"/>
                                  <a:pt x="0" y="153467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597325" name="Shape 43148"/>
                        <wps:cNvSpPr/>
                        <wps:spPr>
                          <a:xfrm>
                            <a:off x="2643048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20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7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04" y="156032"/>
                                  <a:pt x="43104" y="153683"/>
                                </a:cubicBezTo>
                                <a:lnTo>
                                  <a:pt x="43104" y="24663"/>
                                </a:lnTo>
                                <a:lnTo>
                                  <a:pt x="4420" y="24663"/>
                                </a:lnTo>
                                <a:cubicBezTo>
                                  <a:pt x="1981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818430" name="Shape 43149"/>
                        <wps:cNvSpPr/>
                        <wps:spPr>
                          <a:xfrm>
                            <a:off x="2481885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775718" name="Shape 43150"/>
                        <wps:cNvSpPr/>
                        <wps:spPr>
                          <a:xfrm>
                            <a:off x="237664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97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39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052158" name="Shape 43151"/>
                        <wps:cNvSpPr/>
                        <wps:spPr>
                          <a:xfrm>
                            <a:off x="1863738" y="1702"/>
                            <a:ext cx="12424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44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62713"/>
                                </a:lnTo>
                                <a:lnTo>
                                  <a:pt x="93510" y="62713"/>
                                </a:lnTo>
                                <a:lnTo>
                                  <a:pt x="93510" y="4039"/>
                                </a:lnTo>
                                <a:cubicBezTo>
                                  <a:pt x="93510" y="1702"/>
                                  <a:pt x="95504" y="0"/>
                                  <a:pt x="97930" y="0"/>
                                </a:cubicBezTo>
                                <a:lnTo>
                                  <a:pt x="119824" y="0"/>
                                </a:lnTo>
                                <a:cubicBezTo>
                                  <a:pt x="122250" y="0"/>
                                  <a:pt x="124244" y="1702"/>
                                  <a:pt x="124244" y="4039"/>
                                </a:cubicBezTo>
                                <a:lnTo>
                                  <a:pt x="124244" y="153683"/>
                                </a:lnTo>
                                <a:cubicBezTo>
                                  <a:pt x="124244" y="156032"/>
                                  <a:pt x="122250" y="157937"/>
                                  <a:pt x="119824" y="157937"/>
                                </a:cubicBezTo>
                                <a:lnTo>
                                  <a:pt x="97930" y="157937"/>
                                </a:lnTo>
                                <a:cubicBezTo>
                                  <a:pt x="95504" y="157937"/>
                                  <a:pt x="93510" y="156032"/>
                                  <a:pt x="93510" y="153683"/>
                                </a:cubicBezTo>
                                <a:lnTo>
                                  <a:pt x="93510" y="88646"/>
                                </a:lnTo>
                                <a:lnTo>
                                  <a:pt x="30721" y="88646"/>
                                </a:ln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278940" name="Shape 43152"/>
                        <wps:cNvSpPr/>
                        <wps:spPr>
                          <a:xfrm>
                            <a:off x="1553108" y="1702"/>
                            <a:ext cx="124257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7" h="157937">
                                <a:moveTo>
                                  <a:pt x="8852" y="0"/>
                                </a:moveTo>
                                <a:lnTo>
                                  <a:pt x="32728" y="0"/>
                                </a:lnTo>
                                <a:cubicBezTo>
                                  <a:pt x="37363" y="0"/>
                                  <a:pt x="39802" y="1283"/>
                                  <a:pt x="42456" y="6807"/>
                                </a:cubicBezTo>
                                <a:lnTo>
                                  <a:pt x="93967" y="116065"/>
                                </a:lnTo>
                                <a:cubicBezTo>
                                  <a:pt x="94412" y="117132"/>
                                  <a:pt x="95072" y="117767"/>
                                  <a:pt x="95733" y="117767"/>
                                </a:cubicBezTo>
                                <a:cubicBezTo>
                                  <a:pt x="96177" y="117767"/>
                                  <a:pt x="96838" y="117132"/>
                                  <a:pt x="96838" y="115849"/>
                                </a:cubicBezTo>
                                <a:lnTo>
                                  <a:pt x="96838" y="4039"/>
                                </a:lnTo>
                                <a:cubicBezTo>
                                  <a:pt x="96838" y="1702"/>
                                  <a:pt x="98603" y="0"/>
                                  <a:pt x="101041" y="0"/>
                                </a:cubicBezTo>
                                <a:lnTo>
                                  <a:pt x="120053" y="0"/>
                                </a:lnTo>
                                <a:cubicBezTo>
                                  <a:pt x="122479" y="0"/>
                                  <a:pt x="124257" y="1702"/>
                                  <a:pt x="124257" y="4039"/>
                                </a:cubicBezTo>
                                <a:lnTo>
                                  <a:pt x="124257" y="149441"/>
                                </a:lnTo>
                                <a:cubicBezTo>
                                  <a:pt x="124257" y="154115"/>
                                  <a:pt x="120269" y="157937"/>
                                  <a:pt x="115405" y="157937"/>
                                </a:cubicBezTo>
                                <a:lnTo>
                                  <a:pt x="93078" y="157937"/>
                                </a:lnTo>
                                <a:cubicBezTo>
                                  <a:pt x="87770" y="157937"/>
                                  <a:pt x="83134" y="157937"/>
                                  <a:pt x="79591" y="150292"/>
                                </a:cubicBezTo>
                                <a:lnTo>
                                  <a:pt x="30518" y="46774"/>
                                </a:lnTo>
                                <a:cubicBezTo>
                                  <a:pt x="29845" y="45491"/>
                                  <a:pt x="29185" y="45072"/>
                                  <a:pt x="28524" y="45072"/>
                                </a:cubicBezTo>
                                <a:cubicBezTo>
                                  <a:pt x="27864" y="45072"/>
                                  <a:pt x="27419" y="45491"/>
                                  <a:pt x="27419" y="46774"/>
                                </a:cubicBezTo>
                                <a:lnTo>
                                  <a:pt x="27419" y="153683"/>
                                </a:lnTo>
                                <a:cubicBezTo>
                                  <a:pt x="27419" y="156032"/>
                                  <a:pt x="25654" y="157937"/>
                                  <a:pt x="23216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32"/>
                                  <a:pt x="0" y="153683"/>
                                </a:cubicBezTo>
                                <a:lnTo>
                                  <a:pt x="0" y="8509"/>
                                </a:lnTo>
                                <a:cubicBezTo>
                                  <a:pt x="0" y="3835"/>
                                  <a:pt x="3988" y="0"/>
                                  <a:pt x="8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435708" name="Shape 43153"/>
                        <wps:cNvSpPr/>
                        <wps:spPr>
                          <a:xfrm>
                            <a:off x="1470203" y="0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lnTo>
                                  <a:pt x="25239" y="3787"/>
                                </a:lnTo>
                                <a:cubicBezTo>
                                  <a:pt x="48094" y="11479"/>
                                  <a:pt x="63017" y="3124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30092"/>
                                  <a:pt x="48094" y="149862"/>
                                  <a:pt x="25239" y="157554"/>
                                </a:cubicBezTo>
                                <a:lnTo>
                                  <a:pt x="0" y="161341"/>
                                </a:lnTo>
                                <a:lnTo>
                                  <a:pt x="0" y="135623"/>
                                </a:lnTo>
                                <a:lnTo>
                                  <a:pt x="14149" y="133224"/>
                                </a:lnTo>
                                <a:cubicBezTo>
                                  <a:pt x="26211" y="128380"/>
                                  <a:pt x="32055" y="116062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45279"/>
                                  <a:pt x="26211" y="32968"/>
                                  <a:pt x="14149" y="28127"/>
                                </a:cubicBezTo>
                                <a:lnTo>
                                  <a:pt x="0" y="25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423874" name="Shape 43154"/>
                        <wps:cNvSpPr/>
                        <wps:spPr>
                          <a:xfrm>
                            <a:off x="2530297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195" y="2134"/>
                                  <a:pt x="97714" y="3835"/>
                                </a:cubicBezTo>
                                <a:cubicBezTo>
                                  <a:pt x="99924" y="4254"/>
                                  <a:pt x="101701" y="5740"/>
                                  <a:pt x="101701" y="7874"/>
                                </a:cubicBezTo>
                                <a:lnTo>
                                  <a:pt x="101701" y="23597"/>
                                </a:lnTo>
                                <a:cubicBezTo>
                                  <a:pt x="101701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37" y="25298"/>
                                </a:cubicBezTo>
                                <a:cubicBezTo>
                                  <a:pt x="37579" y="25298"/>
                                  <a:pt x="30721" y="30823"/>
                                  <a:pt x="30721" y="40386"/>
                                </a:cubicBezTo>
                                <a:cubicBezTo>
                                  <a:pt x="30721" y="47409"/>
                                  <a:pt x="34480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68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35" y="155600"/>
                                  <a:pt x="4635" y="153264"/>
                                </a:cubicBezTo>
                                <a:lnTo>
                                  <a:pt x="4635" y="137960"/>
                                </a:lnTo>
                                <a:cubicBezTo>
                                  <a:pt x="4635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3" y="136042"/>
                                  <a:pt x="48412" y="136042"/>
                                </a:cubicBezTo>
                                <a:cubicBezTo>
                                  <a:pt x="68084" y="136042"/>
                                  <a:pt x="74053" y="129248"/>
                                  <a:pt x="74053" y="116916"/>
                                </a:cubicBezTo>
                                <a:cubicBezTo>
                                  <a:pt x="74053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87480" name="Shape 43155"/>
                        <wps:cNvSpPr/>
                        <wps:spPr>
                          <a:xfrm>
                            <a:off x="2126374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81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17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17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81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276896" name="Shape 43156"/>
                        <wps:cNvSpPr/>
                        <wps:spPr>
                          <a:xfrm>
                            <a:off x="201230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3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3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070270" name="Shape 43157"/>
                        <wps:cNvSpPr/>
                        <wps:spPr>
                          <a:xfrm>
                            <a:off x="1743685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BA8C" id="Group 1" o:spid="_x0000_s1026" style="position:absolute;margin-left:-27.95pt;margin-top:0;width:163.65pt;height:26.4pt;z-index:251679744;mso-position-horizontal-relative:margin;mso-position-vertical:bottom;mso-position-vertical-relative:top-margin-area;mso-width-relative:margin;mso-height-relative:margin" coordsize="2760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">
                <v:shape id="Shape 43112" o:spid="_x0000_s1027" style="position:absolute;left:66;top:2567;width:307;height:1580;visibility:visible;mso-wrap-style:square;v-text-anchor:top" coordsize="3073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" path="m4420,l26314,v2426,,4420,1702,4420,4039l30734,153683v,2336,-1994,4254,-4420,4254l4420,157937c1994,157937,,156019,,153683l,4039c,1702,1994,,4420,xe" fillcolor="#002060" stroked="f" strokeweight="0">
                  <v:stroke miterlimit="83231f" joinstyle="miter"/>
                  <v:path arrowok="t" textboxrect="0,0,30734,157937"/>
                </v:shape>
                <v:shape id="Shape 43113" o:spid="_x0000_s1028" style="position:absolute;left:1744;top:2550;width:630;height:1614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" path="m63005,r,25718c41338,25718,30950,38265,30950,66319r,28702c30950,123076,41338,135611,63005,135611r,25730c26530,161341,,141783,,95021l,66319c,19558,26530,,63005,xe" fillcolor="#002060" stroked="f" strokeweight="0">
                  <v:stroke miterlimit="83231f" joinstyle="miter"/>
                  <v:path arrowok="t" textboxrect="0,0,63005,161341"/>
                </v:shape>
                <v:shape id="Shape 43114" o:spid="_x0000_s1029" style="position:absolute;left:550;top:2550;width:1061;height:1614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" path="m55283,c69863,,90208,2121,97727,3823v2209,431,3975,1917,3975,4038l101702,23597v,2121,-1550,3822,-3760,3822l97511,27419c82918,26149,68326,25298,53950,25298v-16358,,-23216,5525,-23216,15088c30734,47396,34493,51651,48870,59309l75400,73546v24320,12966,30721,26568,30721,43358c106121,138379,92202,161341,47981,161341v-16587,,-28525,-1499,-39129,-3836c6642,157086,4648,155600,4648,153264r,-15304c4648,135611,6642,133921,8852,133921r444,c18136,134976,40246,136042,48425,136042v19672,,25641,-6807,25641,-19138c74066,108623,69863,104369,55283,96076l26099,79286c5537,67589,,55270,,40386,,17005,14161,,55283,xe" fillcolor="#002060" stroked="f" strokeweight="0">
                  <v:stroke miterlimit="83231f" joinstyle="miter"/>
                  <v:path arrowok="t" textboxrect="0,0,106121,161341"/>
                </v:shape>
                <v:shape id="Shape 43158" o:spid="_x0000_s1030" style="position:absolute;left:8586;top:2567;width:1055;height:1580;visibility:visible;mso-wrap-style:square;v-text-anchor:top" coordsize="105448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" path="m4420,l96609,v4864,,8839,3823,8839,8496l105448,19977v,2121,-1549,4890,-3975,9779l41783,153899v-1549,3187,-3099,4038,-5969,4038l12814,157937v-1981,,-3099,-1486,-3099,-3188c9715,154102,9944,153467,10160,152832l73609,25717r,-419c73609,24867,73178,24232,72504,24232r-68084,c1981,24232,,22746,,20409l,4039c,1702,1981,,4420,xe" fillcolor="#002060" stroked="f" strokeweight="0">
                  <v:stroke miterlimit="83231f" joinstyle="miter"/>
                  <v:path arrowok="t" textboxrect="0,0,105448,157937"/>
                </v:shape>
                <v:shape id="Shape 43115" o:spid="_x0000_s1031" style="position:absolute;left:3922;top:2567;width:307;height:1580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" path="m4420,l26302,v2438,,4419,1702,4419,4039l30721,153683v,2336,-1981,4254,-4419,4254l4420,157937c1981,157937,,156019,,153683l,4039c,1702,1981,,4420,xe" fillcolor="#002060" stroked="f" strokeweight="0">
                  <v:stroke miterlimit="83231f" joinstyle="miter"/>
                  <v:path arrowok="t" textboxrect="0,0,30721,157937"/>
                </v:shape>
                <v:shape id="Shape 43116" o:spid="_x0000_s1032" style="position:absolute;left:3066;top:2567;width:752;height:1580;visibility:visible;mso-wrap-style:square;v-text-anchor:top" coordsize="7517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" path="m53061,l70968,v2209,,4203,1270,3314,4254l26302,153467v-661,2133,-1766,4470,-4191,4470l4204,157937c1105,157937,,155600,660,153467l48857,4254c49517,2121,50622,,53061,xe" fillcolor="#002060" stroked="f" strokeweight="0">
                  <v:stroke miterlimit="83231f" joinstyle="miter"/>
                  <v:path arrowok="t" textboxrect="0,0,75171,157937"/>
                </v:shape>
                <v:shape id="Shape 43159" o:spid="_x0000_s1033" style="position:absolute;left:9840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" path="m57696,r6,1l57702,24017r-6,-1c42443,24016,30734,34430,30734,72911r,15722c30734,127114,42443,137312,57696,137312r6,-1l57702,161340r-6,1c21882,161341,,141567,,88633l,72911c,19977,21882,,57696,xe" fillcolor="#002060" stroked="f" strokeweight="0">
                  <v:stroke miterlimit="83231f" joinstyle="miter"/>
                  <v:path arrowok="t" textboxrect="0,0,57702,161341"/>
                </v:shape>
                <v:shape id="Shape 43117" o:spid="_x0000_s1034" style="position:absolute;left:7291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" path="m49974,v38685,,54382,12535,54382,38900c104356,56540,94856,68440,76721,80137l56820,92888c36043,106286,25425,116904,25425,134557r,850l98171,135407v2426,,4420,1486,4420,3823l102591,155385v,2336,-1994,4254,-4420,4254l4432,159639c1994,159639,,157721,,155385l,134557c,111176,15265,90551,33604,78854l55499,64834c72517,53988,75832,50584,75832,38900v,-11481,-7506,-15735,-25858,-15735c36932,23165,19025,24867,5753,26352r-444,c2883,26352,1334,24448,1334,22111r,-12764c1334,7226,3327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18" o:spid="_x0000_s1035" style="position:absolute;left:5613;top:2550;width:1023;height:1614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" path="m62560,c79591,,94183,2553,97498,3404v2870,850,4864,1905,4864,4889l102362,22530v,2552,-1105,4470,-4420,4470l97498,27000c89751,26352,74727,25298,63005,25298v-18568,,-32055,9564,-32055,39751l30950,96291v,29541,13487,39751,32055,39751c74727,136042,89751,134976,97498,134341r444,c101257,134341,102362,136258,102362,138798r,14250c102362,156020,100368,157086,97498,157937v-3315,851,-17907,3404,-34938,3404c36030,161341,,148793,,96291l,65049c,11684,36030,,62560,xe" fillcolor="#002060" stroked="f" strokeweight="0">
                  <v:stroke miterlimit="83231f" joinstyle="miter"/>
                  <v:path arrowok="t" textboxrect="0,0,102362,161341"/>
                </v:shape>
                <v:shape id="Shape 43119" o:spid="_x0000_s1036" style="position:absolute;left:4472;top:2550;width:975;height:1614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" path="m51067,c77381,,86004,1905,93078,2972v3315,432,4420,1486,4420,4470l97498,21044v,2337,-1981,4254,-4420,4254l47981,25298v-12827,,-17463,4242,-17463,18276l30518,66535r59906,c92862,66535,94844,68440,94844,70777r,15316c94844,88430,92862,90335,90424,90335r-59906,l30518,117754v,14034,4636,18288,17463,18288l93078,136042v2439,,4420,1918,4420,4255l97498,153899v,2971,-1105,4038,-4420,4457c86004,159423,77381,161341,51067,161341,22327,161341,,153899,,117754l,43574c,7442,22327,,51067,xe" fillcolor="#002060" stroked="f" strokeweight="0">
                  <v:stroke miterlimit="83231f" joinstyle="miter"/>
                  <v:path arrowok="t" textboxrect="0,0,97498,161341"/>
                </v:shape>
                <v:shape id="Shape 43120" o:spid="_x0000_s1037" style="position:absolute;left:2374;top:2550;width:630;height:1614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" path="m,c36487,,63017,19558,63017,66319r,28702c63017,141783,36487,161341,,161341l,135611v21666,,32055,-12535,32055,-40590l32055,66319c32055,38265,21666,25718,,25718l,xe" fillcolor="#002060" stroked="f" strokeweight="0">
                  <v:stroke miterlimit="83231f" joinstyle="miter"/>
                  <v:path arrowok="t" textboxrect="0,0,63017,161341"/>
                </v:shape>
                <v:shape id="Shape 43121" o:spid="_x0000_s1038" style="position:absolute;left:10417;top:2550;width:577;height:1614;visibility:visible;mso-wrap-style:square;v-text-anchor:top" coordsize="57702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" path="m,l24125,3948v21269,8099,33577,29262,33577,68962l57702,88632v,39701,-12308,60748,-33577,68791l,161339,,137310r10649,-2193c20382,130445,26969,117493,26969,88632r,-15722c26969,44049,20382,30976,10649,26243l,24016,,xe" fillcolor="#002060" stroked="f" strokeweight="0">
                  <v:stroke miterlimit="83231f" joinstyle="miter"/>
                  <v:path arrowok="t" textboxrect="0,0,57702,161339"/>
                </v:shape>
                <v:shape id="Shape 43122" o:spid="_x0000_s1039" style="position:absolute;left:11144;top:2550;width:577;height:1614;visibility:visible;mso-wrap-style:square;v-text-anchor:top" coordsize="57696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" path="m57696,r,24016c42443,24016,30721,34430,30721,72911r,15722c30721,127114,42443,137312,57696,137312r,24029c21882,161341,,141567,,88633l,72911c,19977,21882,,57696,xe" fillcolor="#002060" stroked="f" strokeweight="0">
                  <v:stroke miterlimit="83231f" joinstyle="miter"/>
                  <v:path arrowok="t" textboxrect="0,0,57696,161341"/>
                </v:shape>
                <v:shape id="Shape 43123" o:spid="_x0000_s1040" style="position:absolute;left:13777;top:382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" path="m4419,l24092,v2438,,4419,1689,4419,4039l28511,28054v,2337,-1981,4255,-4419,4255l4419,32309c1981,32309,,30391,,28054l,4039c,1689,1981,,4419,xe" fillcolor="#002060" stroked="f" strokeweight="0">
                  <v:stroke miterlimit="83231f" joinstyle="miter"/>
                  <v:path arrowok="t" textboxrect="0,0,28511,32309"/>
                </v:shape>
                <v:shape id="Shape 43124" o:spid="_x0000_s1041" style="position:absolute;left:13777;top:298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" path="m4419,l24092,v2438,,4419,1918,4419,4254l28511,28270v,2337,-1981,4039,-4419,4039l4419,32309c1981,32309,,30607,,28270l,4254c,1918,1981,,4419,xe" fillcolor="#002060" stroked="f" strokeweight="0">
                  <v:stroke miterlimit="83231f" joinstyle="miter"/>
                  <v:path arrowok="t" textboxrect="0,0,28511,32309"/>
                </v:shape>
                <v:shape id="Shape 43125" o:spid="_x0000_s1042" style="position:absolute;left:12570;top:2567;width:986;height:1580;visibility:visible;mso-wrap-style:square;v-text-anchor:top" coordsize="98603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" path="m45758,l60350,v2439,,4204,1702,4204,4039l64554,133706r29629,c96609,133706,98603,135191,98603,137528r,16155c98603,156019,96609,157937,94183,157937r-89763,c1994,157937,,156019,,153683l,137528v,-2337,1994,-3822,4420,-3822l34049,133706r,-104585l5080,37617v-1105,432,-1981,432,-2654,432c876,38049,,37414,,35496l,15519c,14237,445,13602,1550,13170l40678,851c41999,419,43332,,45758,xe" fillcolor="#002060" stroked="f" strokeweight="0">
                  <v:stroke miterlimit="83231f" joinstyle="miter"/>
                  <v:path arrowok="t" textboxrect="0,0,98603,157937"/>
                </v:shape>
                <v:shape id="Shape 43126" o:spid="_x0000_s1043" style="position:absolute;left:15542;top:2550;width:577;height:1614;visibility:visible;mso-wrap-style:square;v-text-anchor:top" coordsize="57703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" path="m57703,r,24016l47054,26243c37321,30976,30734,44049,30734,72910r,15722c30734,117493,37321,130445,47054,135117r10649,2193l57703,161339,33577,157423c12309,149380,,128333,,88632l,72910c,33210,12309,12047,33577,3948l57703,xe" fillcolor="#002060" stroked="f" strokeweight="0">
                  <v:stroke miterlimit="83231f" joinstyle="miter"/>
                  <v:path arrowok="t" textboxrect="0,0,57703,161339"/>
                </v:shape>
                <v:shape id="Shape 43127" o:spid="_x0000_s1044" style="position:absolute;left:14297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" path="m49974,v38685,,54382,12535,54382,38900c104356,56540,94856,68440,76721,80137l56820,92888c36043,106286,25425,116904,25425,134557r,850l98171,135407v2426,,4420,1486,4420,3823l102591,155385v,2336,-1994,4254,-4420,4254l4420,159639c1994,159639,,157721,,155385l,134557c,111176,15265,90551,33604,78854l55499,64834c72517,53988,75832,50584,75832,38900v,-11481,-7506,-15735,-25858,-15735c36932,23165,19012,24867,5753,26352r-444,c2883,26352,1333,24448,1333,22111r,-12764c1333,7226,3315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28" o:spid="_x0000_s1045" style="position:absolute;left:11721;top:2550;width:577;height:1614;visibility:visible;mso-wrap-style:square;v-text-anchor:top" coordsize="57709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" path="m,c35814,,57709,19977,57709,72911r,15722c57709,141567,35814,161341,,161341l,137312v15253,,26975,-10198,26975,-48679l26975,72911c26975,34430,15253,24016,,24016l,xe" fillcolor="#002060" stroked="f" strokeweight="0">
                  <v:stroke miterlimit="83231f" joinstyle="miter"/>
                  <v:path arrowok="t" textboxrect="0,0,57709,161341"/>
                </v:shape>
                <v:shape id="Shape 43129" o:spid="_x0000_s1046" style="position:absolute;left:18210;top:2550;width:1043;height:1597;visibility:visible;mso-wrap-style:square;v-text-anchor:top" coordsize="104343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" path="m49962,v38684,,54381,12535,54381,38900c104343,56540,94844,68440,76708,80137l56820,92888c36030,106286,25425,116904,25425,134557r,850l98158,135407v2426,,4420,1486,4420,3823l102578,155385v,2336,-1994,4254,-4420,4254l4420,159639c1981,159639,,157721,,155385l,134557c,111176,15253,90551,33604,78854l55486,64834c72517,53988,75832,50584,75832,38900v,-11481,-7519,-15735,-25870,-15735c36919,23165,19012,24867,5740,26352r-444,c2870,26352,1321,24448,1321,22111r,-12764c1321,7226,3315,5956,5524,5309,17018,2337,35585,,49962,xe" fillcolor="#002060" stroked="f" strokeweight="0">
                  <v:stroke miterlimit="83231f" joinstyle="miter"/>
                  <v:path arrowok="t" textboxrect="0,0,104343,159639"/>
                </v:shape>
                <v:shape id="Shape 43130" o:spid="_x0000_s1047" style="position:absolute;left:16906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" path="m49962,v38697,,54394,12535,54394,38900c104356,56540,94844,68440,76721,80137l56820,92888c36030,106286,25425,116904,25425,134557r,850l98158,135407v2439,,4420,1486,4420,3823l102578,155385v,2336,-1981,4254,-4420,4254l4419,159639c1981,159639,,157721,,155385l,134557c,111176,15253,90551,33604,78854l55486,64834c72517,53988,75832,50584,75832,38900v,-11481,-7519,-15735,-25870,-15735c36919,23165,19012,24867,5740,26352r-431,c2870,26352,1321,24448,1321,22111r,-12764c1321,7226,3315,5956,5524,5309,17018,2337,35598,,49962,xe" fillcolor="#002060" stroked="f" strokeweight="0">
                  <v:stroke miterlimit="83231f" joinstyle="miter"/>
                  <v:path arrowok="t" textboxrect="0,0,104356,159639"/>
                </v:shape>
                <v:shape id="Shape 43131" o:spid="_x0000_s1048" style="position:absolute;left:16119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" path="m6,c35820,,57702,19977,57702,72911r,15722c57702,141567,35820,161341,6,161341r-6,-1l,137311r6,1c15259,137312,26968,127114,26968,88633r,-15722c26968,34430,15259,24016,6,24016r-6,1l,1,6,xe" fillcolor="#002060" stroked="f" strokeweight="0">
                  <v:stroke miterlimit="83231f" joinstyle="miter"/>
                  <v:path arrowok="t" textboxrect="0,0,57702,161341"/>
                </v:shape>
                <v:shape id="Shape 43132" o:spid="_x0000_s1049" style="position:absolute;left:6196;top:17;width:1345;height:1596;visibility:visible;mso-wrap-style:square;v-text-anchor:top" coordsize="134417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" path="m3975,l27407,v1994,,3759,1702,4203,3619l63665,131369v673,2552,1334,3403,3543,3403c69418,134772,70079,133921,70739,131369l102807,3619c103238,1702,105016,,106998,r23444,c132652,,134417,1486,134417,3619v,420,-216,635,-216,1067l97942,137960v-5308,19774,-21234,21679,-30734,21679c57696,159639,41783,157734,36474,137960l216,4686c216,4254,,4039,,3619,,1486,1765,,3975,xe" fillcolor="#00b0f0" stroked="f" strokeweight="0">
                  <v:stroke miterlimit="83231f" joinstyle="miter"/>
                  <v:path arrowok="t" textboxrect="0,0,134417,159639"/>
                </v:shape>
                <v:shape id="Shape 43133" o:spid="_x0000_s1050" style="position:absolute;left:2423;top:17;width:930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" path="m4420,l26314,v2426,,4420,1918,4420,4254l30734,116065v,14034,4420,18276,17247,18276l88659,134341v2425,,4419,1917,4419,4254l93078,152197v,2984,-1105,3835,-4419,4470c82029,158153,62789,159639,51079,159639,22327,159639,,152197,,116065l,4254c,1918,1994,,4420,xe" fillcolor="#00b0f0" stroked="f" strokeweight="0">
                  <v:stroke miterlimit="83231f" joinstyle="miter"/>
                  <v:path arrowok="t" textboxrect="0,0,93078,159639"/>
                </v:shape>
                <v:shape id="Shape 43134" o:spid="_x0000_s1051" style="position:absolute;left:7415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" path="m67208,r,24879c64999,24879,64326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35" o:spid="_x0000_s1052" style="position:absolute;left:5124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" path="m51067,c77381,,86004,1918,93078,2985v3315,419,4420,1485,4420,4457l97498,21044v,2337,-1994,4254,-4420,4254l47968,25298v-12814,,-17463,4255,-17463,18288l30505,66535r59919,c92850,66535,94844,68453,94844,70790r,15303c94844,88430,92850,90348,90424,90348r-59919,l30505,117767v,14034,4649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6" o:spid="_x0000_s1053" style="position:absolute;left:3475;width:975;height:1596;visibility:visible;mso-wrap-style:square;v-text-anchor:top" coordsize="97511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" path="m51079,c77381,,86004,1918,93078,2985v3315,419,4433,1485,4433,4457l97511,21044v,2337,-1994,4254,-4433,4254l47981,25298v-12827,,-17463,4255,-17463,18288l30518,66535r59906,c92862,66535,94856,68453,94856,70790r,15303c94856,88430,92862,90348,90424,90348r-59906,l30518,155385v,2349,-1994,4254,-4419,4254l4432,159639c1994,159639,,157734,,155385l,43586c,7442,22339,,51079,xe" fillcolor="#00b0f0" stroked="f" strokeweight="0">
                  <v:stroke miterlimit="83231f" joinstyle="miter"/>
                  <v:path arrowok="t" textboxrect="0,0,97511,159639"/>
                </v:shape>
                <v:shape id="Shape 43137" o:spid="_x0000_s1054" style="position:absolute;left:1238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" path="m51067,c77368,,85992,1918,93066,2985v3327,419,4432,1485,4432,4457l97498,21044v,2337,-1994,4254,-4432,4254l47968,25298v-12827,,-17463,4255,-17463,18288l30505,66535r59919,c92850,66535,94844,68453,94844,70790r,15303c94844,88430,92850,90348,90424,90348r-59919,l30505,117767v,14034,4636,18275,17463,18275l93066,136042v2438,,4432,1918,4432,4255l97498,153899v,2984,-1105,4038,-4432,4470c85992,159436,77368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8" o:spid="_x0000_s1055" style="position:absolute;width:1061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" path="m55270,c69863,,90208,2134,97714,3835v2222,419,3988,1905,3988,4039l101702,23597v,2133,-1550,3822,-3760,3822l97498,27419c82906,26149,68313,25298,53950,25298v-16371,,-23216,5525,-23216,15088c30734,47409,34493,51664,48857,59309l75387,73558v24321,12967,30734,26569,30734,43358c106121,138379,92189,161341,47981,161341v-16587,,-28525,-1486,-39142,-3823c6629,157086,4648,155600,4648,153264r,-15304c4648,135623,6629,133921,8839,133921r445,c18123,134988,40234,136042,48412,136042v19685,,25654,-6794,25654,-19126c74066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39" o:spid="_x0000_s1056" style="position:absolute;left:9796;top:17;width:1216;height:1596;visibility:visible;mso-wrap-style:square;v-text-anchor:top" coordsize="121602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" path="m4432,l26314,v2439,,4420,1702,4420,4039l30734,99479v,24232,6198,35712,30074,35712c84684,135191,90868,123711,90868,99479r,-95440c90868,1702,92863,,95288,r21895,c119609,,121602,1702,121602,4039r,95440c121602,144767,96393,159639,60808,159639,25210,159639,,144767,,99479l,4039c,1702,1994,,4432,xe" fillcolor="#00b0f0" stroked="f" strokeweight="0">
                  <v:stroke miterlimit="83231f" joinstyle="miter"/>
                  <v:path arrowok="t" textboxrect="0,0,121602,159639"/>
                </v:shape>
                <v:shape id="Shape 43140" o:spid="_x0000_s1057" style="position:absolute;left:8834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" path="m4419,l26302,v2438,,4432,1918,4432,4254l30734,116065v,14034,4419,18276,17234,18276l88659,134341v2425,,4419,1917,4419,4254l93078,152197v,2984,-1105,3835,-4419,4470c82017,158153,62789,159639,51067,159639,22327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41" o:spid="_x0000_s1058" style="position:absolute;left:11076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" path="m67208,r,24879c64999,24879,64338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42" o:spid="_x0000_s1059" style="position:absolute;left:8087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" path="m,c9500,,25425,1918,30721,21692l66980,154965v,420,228,851,228,1067c67208,158153,65443,159639,63233,159639r-23444,c37808,159639,36030,157937,35585,156032l25425,115646,,115646,,91415r19456,l3531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3" o:spid="_x0000_s1060" style="position:absolute;left:13565;top:17;width:307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" path="m4419,l26302,v2438,,4419,1702,4419,4039l30721,153683v,2349,-1981,4254,-4419,4254l4419,157937c1981,157937,,156032,,153683l,4039c,1702,1981,,4419,xe" fillcolor="#00b0f0" stroked="f" strokeweight="0">
                  <v:stroke miterlimit="83231f" joinstyle="miter"/>
                  <v:path arrowok="t" textboxrect="0,0,30721,157937"/>
                </v:shape>
                <v:shape id="Shape 43144" o:spid="_x0000_s1061" style="position:absolute;left:12263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" path="m4419,l112535,v2425,,4419,1702,4419,4039l116954,20841v,2336,-1994,3822,-4419,3822l73838,24663r,129020c73838,156032,71856,157937,69418,157937r-21882,c45098,157937,43116,156032,43116,153683r,-129020l4419,24663c1994,24663,,23177,,20841l,4039c,1702,1994,,4419,xe" fillcolor="#00b0f0" stroked="f" strokeweight="0">
                  <v:stroke miterlimit="83231f" joinstyle="miter"/>
                  <v:path arrowok="t" textboxrect="0,0,116954,157937"/>
                </v:shape>
                <v:shape id="Shape 43145" o:spid="_x0000_s1062" style="position:absolute;left:14071;width:631;height:1613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" path="m63005,r,l63005,25730r,c41339,25730,30950,38265,30950,66319r,28702c30950,123076,41339,135623,63005,135623r,l63005,161341r,c26530,161341,,141783,,95021l,66319c,19558,26530,,63005,xe" fillcolor="#00b0f0" stroked="f" strokeweight="0">
                  <v:stroke miterlimit="83231f" joinstyle="miter"/>
                  <v:path arrowok="t" textboxrect="0,0,63005,161341"/>
                </v:shape>
                <v:shape id="Shape 43146" o:spid="_x0000_s1063" style="position:absolute;left:11748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" path="m,c9512,,25425,1918,30734,21692l66992,154965v,420,216,851,216,1067c67208,158153,65443,159639,63233,159639r-23444,c37808,159639,36043,157937,35598,156032l25425,115646,,115646,,91415r19456,l3543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7" o:spid="_x0000_s1064" style="position:absolute;left:22464;top:19;width:1194;height:1577;visibility:visible;mso-wrap-style:square;v-text-anchor:top" coordsize="119380,1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" path="m4420,l26302,v2438,,4432,1702,4432,4039l30734,71641,84899,1702c86004,216,87554,,89980,r25209,c118059,,119380,1067,119380,2553v,1066,-660,2337,-1549,3403l61239,76314r57036,76950c118936,154318,119380,155169,119380,155816v,1270,-1105,1905,-3315,1905l86436,157721v-2641,,-3975,-635,-5080,-2336l30734,82906r,70561c30734,155816,28740,157721,26302,157721r-21882,c1981,157721,,155816,,153467l,4039c,1702,1981,,4420,xe" fillcolor="#00b0f0" stroked="f" strokeweight="0">
                  <v:stroke miterlimit="83231f" joinstyle="miter"/>
                  <v:path arrowok="t" textboxrect="0,0,119380,157721"/>
                </v:shape>
                <v:shape id="Shape 43148" o:spid="_x0000_s1065" style="position:absolute;left:26430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" path="m4420,l112535,v2425,,4419,1702,4419,4039l116954,20841v,2336,-1994,3822,-4419,3822l73838,24663r,129020c73838,156032,71857,157937,69418,157937r-21882,c45098,157937,43104,156032,43104,153683r,-129020l4420,24663c1981,24663,,23177,,20841l,4039c,1702,1981,,4420,xe" fillcolor="#00b0f0" stroked="f" strokeweight="0">
                  <v:stroke miterlimit="83231f" joinstyle="miter"/>
                  <v:path arrowok="t" textboxrect="0,0,116954,157937"/>
                </v:shape>
                <v:shape id="Shape 43149" o:spid="_x0000_s1066" style="position:absolute;left:24818;top:17;width:308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" path="m4420,l26302,v2438,,4419,1702,4419,4039l30721,153683v,2349,-1981,4254,-4419,4254l4420,157937c1981,157937,,156032,,153683l,4039c,1702,1981,,4420,xe" fillcolor="#00b0f0" stroked="f" strokeweight="0">
                  <v:stroke miterlimit="83231f" joinstyle="miter"/>
                  <v:path arrowok="t" textboxrect="0,0,30721,157937"/>
                </v:shape>
                <v:shape id="Shape 43150" o:spid="_x0000_s1067" style="position:absolute;left:23766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" path="m4419,l26314,v2426,,4420,1918,4420,4254l30734,116065v,14034,4419,18276,17247,18276l88659,134341v2438,,4419,1917,4419,4254l93078,152197v,2984,-1105,3835,-4419,4470c82029,158153,62789,159639,51079,159639,22339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51" o:spid="_x0000_s1068" style="position:absolute;left:18637;top:17;width:1242;height:1579;visibility:visible;mso-wrap-style:square;v-text-anchor:top" coordsize="12424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" path="m4419,l26302,v2438,,4419,1702,4419,4039l30721,62713r62789,l93510,4039c93510,1702,95504,,97930,r21894,c122250,,124244,1702,124244,4039r,149644c124244,156032,122250,157937,119824,157937r-21894,c95504,157937,93510,156032,93510,153683r,-65037l30721,88646r,65037c30721,156032,28740,157937,26302,157937r-21883,c1981,157937,,156032,,153683l,4039c,1702,1981,,4419,xe" fillcolor="#00b0f0" stroked="f" strokeweight="0">
                  <v:stroke miterlimit="83231f" joinstyle="miter"/>
                  <v:path arrowok="t" textboxrect="0,0,124244,157937"/>
                </v:shape>
                <v:shape id="Shape 43152" o:spid="_x0000_s1069" style="position:absolute;left:15531;top:17;width:1242;height:1579;visibility:visible;mso-wrap-style:square;v-text-anchor:top" coordsize="124257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" path="m8852,l32728,v4635,,7074,1283,9728,6807l93967,116065v445,1067,1105,1702,1766,1702c96177,117767,96838,117132,96838,115849r,-111810c96838,1702,98603,,101041,r19012,c122479,,124257,1702,124257,4039r,145402c124257,154115,120269,157937,115405,157937r-22327,c87770,157937,83134,157937,79591,150292l30518,46774v-673,-1283,-1333,-1702,-1994,-1702c27864,45072,27419,45491,27419,46774r,106909c27419,156032,25654,157937,23216,157937r-18796,c1994,157937,,156032,,153683l,8509c,3835,3988,,8852,xe" fillcolor="#00b0f0" stroked="f" strokeweight="0">
                  <v:stroke miterlimit="83231f" joinstyle="miter"/>
                  <v:path arrowok="t" textboxrect="0,0,124257,157937"/>
                </v:shape>
                <v:shape id="Shape 43153" o:spid="_x0000_s1070" style="position:absolute;left:14702;width:630;height:1613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" path="m,l25239,3787v22855,7692,37778,27461,37778,62532l63017,95021v,35071,-14923,54841,-37778,62533l,161341,,135623r14149,-2399c26211,128380,32055,116062,32055,95021r,-28702c32055,45279,26211,32968,14149,28127l,25730,,xe" fillcolor="#00b0f0" stroked="f" strokeweight="0">
                  <v:stroke miterlimit="83231f" joinstyle="miter"/>
                  <v:path arrowok="t" textboxrect="0,0,63017,161341"/>
                </v:shape>
                <v:shape id="Shape 43154" o:spid="_x0000_s1071" style="position:absolute;left:25302;width:1062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" path="m55270,c69863,,90195,2134,97714,3835v2210,419,3987,1905,3987,4039l101701,23597v,2133,-1549,3822,-3759,3822l97498,27419c82906,26149,68313,25298,53937,25298v-16358,,-23216,5525,-23216,15088c30721,47409,34480,51664,48857,59309l75387,73558v24321,12967,30734,26569,30734,43358c106121,138379,92189,161341,47968,161341v-16574,,-28512,-1486,-39129,-3823c6629,157086,4635,155600,4635,153264r,-15304c4635,135623,6629,133921,8839,133921r445,c18123,134988,40233,136042,48412,136042v19672,,25641,-6794,25641,-19126c74053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55" o:spid="_x0000_s1072" style="position:absolute;left:21263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" path="m62573,c79591,,94183,2553,97498,3404v2883,850,4864,1917,4864,4889l102362,22543v,2539,-1105,4457,-4420,4457l97498,27000c89764,26365,74727,25298,63017,25298v-18580,,-32067,9564,-32067,39751l30950,96291v,29553,13487,39751,32067,39751c74727,136042,89764,134988,97498,134341r444,c101257,134341,102362,136258,102362,138811r,14237c102362,156032,100381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v:shape id="Shape 43156" o:spid="_x0000_s1073" style="position:absolute;left:20123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" path="m51067,c77381,,86004,1918,93078,2985v3315,419,4420,1485,4420,4457l97498,21044v,2337,-1994,4254,-4420,4254l47968,25298v-12815,,-17463,4255,-17463,18288l30505,66535r59919,c92850,66535,94844,68453,94844,70790r,15303c94844,88430,92850,90348,90424,90348r-59919,l30505,117767v,14034,4648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57" o:spid="_x0000_s1074" style="position:absolute;left:17436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" path="m62573,c79591,,94183,2553,97498,3404v2870,850,4864,1917,4864,4889l102362,22543v,2539,-1105,4457,-4420,4457l97498,27000c89764,26365,74727,25298,63005,25298v-18568,,-32055,9564,-32055,39751l30950,96291v,29553,13487,39751,32055,39751c74727,136042,89764,134988,97498,134341r444,c101257,134341,102362,136258,102362,138811r,14237c102362,156032,100368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w10:wrap type="square"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Leadership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963"/>
        <w:gridCol w:w="1271"/>
      </w:tblGrid>
      <w:tr w:rsidR="00332F15" w14:paraId="782F70E9" w14:textId="77777777" w:rsidTr="001409C6">
        <w:tc>
          <w:tcPr>
            <w:tcW w:w="3116" w:type="dxa"/>
            <w:shd w:val="clear" w:color="auto" w:fill="00B0F0"/>
          </w:tcPr>
          <w:p w14:paraId="5B27A124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Requirement </w:t>
            </w:r>
          </w:p>
        </w:tc>
        <w:tc>
          <w:tcPr>
            <w:tcW w:w="4963" w:type="dxa"/>
            <w:shd w:val="clear" w:color="auto" w:fill="00B0F0"/>
          </w:tcPr>
          <w:p w14:paraId="1A5DD22C" w14:textId="77777777" w:rsidR="00332F15" w:rsidRPr="00394020" w:rsidRDefault="00332F15" w:rsidP="001409C6">
            <w:pPr>
              <w:tabs>
                <w:tab w:val="right" w:pos="2901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our organization</w:t>
            </w: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1271" w:type="dxa"/>
            <w:shd w:val="clear" w:color="auto" w:fill="00B0F0"/>
          </w:tcPr>
          <w:p w14:paraId="1C54B1A3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ocument reference</w:t>
            </w:r>
          </w:p>
        </w:tc>
      </w:tr>
      <w:tr w:rsidR="00332F15" w14:paraId="2DA98C6A" w14:textId="77777777" w:rsidTr="001409C6">
        <w:tc>
          <w:tcPr>
            <w:tcW w:w="3116" w:type="dxa"/>
          </w:tcPr>
          <w:p w14:paraId="08F02339" w14:textId="06D6E762" w:rsidR="00332F15" w:rsidRDefault="00332F15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1 Top management shall demonstrate leadership and commitment with respect to the ISMS</w:t>
            </w:r>
          </w:p>
        </w:tc>
        <w:tc>
          <w:tcPr>
            <w:tcW w:w="4963" w:type="dxa"/>
          </w:tcPr>
          <w:p w14:paraId="2B6211C7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anagement provides formal support for the implementation and operation of the ISMS </w:t>
            </w:r>
          </w:p>
          <w:p w14:paraId="71C6E021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policy and the IS objectives are established </w:t>
            </w:r>
          </w:p>
          <w:p w14:paraId="601F952C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tegration of the ISMS requirements into processes </w:t>
            </w:r>
          </w:p>
          <w:p w14:paraId="4964F399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mmunication regarding the ISMS and of conforming to its requirements </w:t>
            </w:r>
          </w:p>
          <w:p w14:paraId="0619A9F7" w14:textId="36AA96B8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sources are available</w:t>
            </w:r>
          </w:p>
        </w:tc>
        <w:tc>
          <w:tcPr>
            <w:tcW w:w="1271" w:type="dxa"/>
          </w:tcPr>
          <w:p w14:paraId="219A0B20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6FD8B634" w14:textId="77777777" w:rsidTr="001409C6">
        <w:tc>
          <w:tcPr>
            <w:tcW w:w="3116" w:type="dxa"/>
          </w:tcPr>
          <w:p w14:paraId="2FF0C268" w14:textId="0506910A" w:rsidR="00332F15" w:rsidRDefault="00332F15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2 ISMS Policy</w:t>
            </w:r>
          </w:p>
        </w:tc>
        <w:tc>
          <w:tcPr>
            <w:tcW w:w="4963" w:type="dxa"/>
          </w:tcPr>
          <w:p w14:paraId="49824577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t>Is</w:t>
            </w:r>
            <w:proofErr w:type="gramEnd"/>
            <w:r>
              <w:t xml:space="preserve"> appropriate &amp; includes objectives </w:t>
            </w:r>
          </w:p>
          <w:p w14:paraId="61966DA6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cludes commitment to requirements </w:t>
            </w:r>
          </w:p>
          <w:p w14:paraId="16BD2D27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cludes commitment to continual improvement </w:t>
            </w:r>
          </w:p>
          <w:p w14:paraId="4B30E980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documented </w:t>
            </w:r>
          </w:p>
          <w:p w14:paraId="5BACA264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communicated </w:t>
            </w:r>
          </w:p>
          <w:p w14:paraId="425ED8D6" w14:textId="312B0D5E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vailable</w:t>
            </w:r>
          </w:p>
        </w:tc>
        <w:tc>
          <w:tcPr>
            <w:tcW w:w="1271" w:type="dxa"/>
          </w:tcPr>
          <w:p w14:paraId="4BB16767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265BE62D" w14:textId="77777777" w:rsidTr="001409C6">
        <w:tc>
          <w:tcPr>
            <w:tcW w:w="3116" w:type="dxa"/>
          </w:tcPr>
          <w:p w14:paraId="67D2D649" w14:textId="5E733234" w:rsidR="00332F15" w:rsidRDefault="00332F15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.3 Top management shall ensure that the responsibilities and authorities for roles relevant to information security are assigned and communicated within the organization</w:t>
            </w:r>
          </w:p>
        </w:tc>
        <w:tc>
          <w:tcPr>
            <w:tcW w:w="4963" w:type="dxa"/>
          </w:tcPr>
          <w:p w14:paraId="5527623A" w14:textId="77777777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Ensuring that the ISMS conforms to the requirements of the standard </w:t>
            </w:r>
          </w:p>
          <w:p w14:paraId="1E738FDB" w14:textId="57CC56B6" w:rsidR="00332F15" w:rsidRPr="00332F15" w:rsidRDefault="00332F15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porting on the performance of the ISMS to top management</w:t>
            </w:r>
          </w:p>
        </w:tc>
        <w:tc>
          <w:tcPr>
            <w:tcW w:w="1271" w:type="dxa"/>
          </w:tcPr>
          <w:p w14:paraId="52627629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A108E7" w14:textId="2A3C305D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62182EAF" w14:textId="54C3D3AD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779C8775" w14:textId="4B059E1F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318FE69A" w14:textId="788E6587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09D9E61B" w14:textId="075D493E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20CF822D" w14:textId="53C1CA18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4C72DB13" w14:textId="6D4B585E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7E8A00A3" w14:textId="0F475C09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3FA2919F" w14:textId="5AB95E1F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3CFAE16D" w14:textId="77777777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2E42DC24" w14:textId="2C08DC07" w:rsidR="00332F15" w:rsidRP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F1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662239" wp14:editId="2B3BB03D">
                <wp:simplePos x="0" y="0"/>
                <wp:positionH relativeFrom="margin">
                  <wp:posOffset>-354965</wp:posOffset>
                </wp:positionH>
                <wp:positionV relativeFrom="topMargin">
                  <wp:align>bottom</wp:align>
                </wp:positionV>
                <wp:extent cx="2078355" cy="335280"/>
                <wp:effectExtent l="0" t="0" r="0" b="7620"/>
                <wp:wrapSquare wrapText="bothSides"/>
                <wp:docPr id="17694384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335280"/>
                          <a:chOff x="0" y="0"/>
                          <a:chExt cx="2760002" cy="416428"/>
                        </a:xfrm>
                      </wpg:grpSpPr>
                      <wps:wsp>
                        <wps:cNvPr id="718826672" name="Shape 43112"/>
                        <wps:cNvSpPr/>
                        <wps:spPr>
                          <a:xfrm>
                            <a:off x="6629" y="256789"/>
                            <a:ext cx="3073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57937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153683"/>
                                </a:lnTo>
                                <a:cubicBezTo>
                                  <a:pt x="30734" y="156019"/>
                                  <a:pt x="28740" y="157937"/>
                                  <a:pt x="26314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533968" name="Shape 43113"/>
                        <wps:cNvSpPr/>
                        <wps:spPr>
                          <a:xfrm>
                            <a:off x="174435" y="255087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25718"/>
                                </a:lnTo>
                                <a:cubicBezTo>
                                  <a:pt x="41338" y="25718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8" y="135611"/>
                                  <a:pt x="63005" y="135611"/>
                                </a:cubicBez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996882" name="Shape 43114"/>
                        <wps:cNvSpPr/>
                        <wps:spPr>
                          <a:xfrm>
                            <a:off x="55042" y="255087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83" y="0"/>
                                </a:moveTo>
                                <a:cubicBezTo>
                                  <a:pt x="69863" y="0"/>
                                  <a:pt x="90208" y="2121"/>
                                  <a:pt x="97727" y="3823"/>
                                </a:cubicBezTo>
                                <a:cubicBezTo>
                                  <a:pt x="99936" y="4254"/>
                                  <a:pt x="101702" y="5740"/>
                                  <a:pt x="101702" y="7861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18"/>
                                  <a:pt x="100152" y="27419"/>
                                  <a:pt x="97942" y="27419"/>
                                </a:cubicBezTo>
                                <a:lnTo>
                                  <a:pt x="97511" y="27419"/>
                                </a:lnTo>
                                <a:cubicBezTo>
                                  <a:pt x="82918" y="26149"/>
                                  <a:pt x="68326" y="25298"/>
                                  <a:pt x="53950" y="25298"/>
                                </a:cubicBezTo>
                                <a:cubicBezTo>
                                  <a:pt x="37592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396"/>
                                  <a:pt x="34493" y="51651"/>
                                  <a:pt x="48870" y="59309"/>
                                </a:cubicBezTo>
                                <a:lnTo>
                                  <a:pt x="75400" y="73546"/>
                                </a:lnTo>
                                <a:cubicBezTo>
                                  <a:pt x="99720" y="86512"/>
                                  <a:pt x="106121" y="100114"/>
                                  <a:pt x="106121" y="116904"/>
                                </a:cubicBezTo>
                                <a:cubicBezTo>
                                  <a:pt x="106121" y="138379"/>
                                  <a:pt x="92202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42"/>
                                  <a:pt x="8852" y="157505"/>
                                </a:cubicBezTo>
                                <a:cubicBezTo>
                                  <a:pt x="6642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11"/>
                                  <a:pt x="6642" y="133921"/>
                                  <a:pt x="8852" y="133921"/>
                                </a:cubicBezTo>
                                <a:lnTo>
                                  <a:pt x="9296" y="133921"/>
                                </a:lnTo>
                                <a:cubicBezTo>
                                  <a:pt x="18136" y="134976"/>
                                  <a:pt x="40246" y="136042"/>
                                  <a:pt x="48425" y="136042"/>
                                </a:cubicBezTo>
                                <a:cubicBezTo>
                                  <a:pt x="68097" y="136042"/>
                                  <a:pt x="74066" y="129235"/>
                                  <a:pt x="74066" y="116904"/>
                                </a:cubicBezTo>
                                <a:cubicBezTo>
                                  <a:pt x="74066" y="108623"/>
                                  <a:pt x="69863" y="104369"/>
                                  <a:pt x="55283" y="96076"/>
                                </a:cubicBezTo>
                                <a:lnTo>
                                  <a:pt x="26099" y="79286"/>
                                </a:lnTo>
                                <a:cubicBezTo>
                                  <a:pt x="5537" y="67589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61" y="0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078506" name="Shape 43158"/>
                        <wps:cNvSpPr/>
                        <wps:spPr>
                          <a:xfrm>
                            <a:off x="858685" y="256789"/>
                            <a:ext cx="105448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57937">
                                <a:moveTo>
                                  <a:pt x="4420" y="0"/>
                                </a:moveTo>
                                <a:lnTo>
                                  <a:pt x="96609" y="0"/>
                                </a:lnTo>
                                <a:cubicBezTo>
                                  <a:pt x="101473" y="0"/>
                                  <a:pt x="105448" y="3823"/>
                                  <a:pt x="105448" y="8496"/>
                                </a:cubicBezTo>
                                <a:lnTo>
                                  <a:pt x="105448" y="19977"/>
                                </a:lnTo>
                                <a:cubicBezTo>
                                  <a:pt x="105448" y="22098"/>
                                  <a:pt x="103899" y="24867"/>
                                  <a:pt x="101473" y="29756"/>
                                </a:cubicBezTo>
                                <a:lnTo>
                                  <a:pt x="41783" y="153899"/>
                                </a:lnTo>
                                <a:cubicBezTo>
                                  <a:pt x="40234" y="157086"/>
                                  <a:pt x="38684" y="157937"/>
                                  <a:pt x="35814" y="157937"/>
                                </a:cubicBezTo>
                                <a:lnTo>
                                  <a:pt x="12814" y="157937"/>
                                </a:lnTo>
                                <a:cubicBezTo>
                                  <a:pt x="10833" y="157937"/>
                                  <a:pt x="9715" y="156451"/>
                                  <a:pt x="9715" y="154749"/>
                                </a:cubicBezTo>
                                <a:cubicBezTo>
                                  <a:pt x="9715" y="154102"/>
                                  <a:pt x="9944" y="153467"/>
                                  <a:pt x="10160" y="152832"/>
                                </a:cubicBezTo>
                                <a:lnTo>
                                  <a:pt x="73609" y="25717"/>
                                </a:lnTo>
                                <a:lnTo>
                                  <a:pt x="73609" y="25298"/>
                                </a:lnTo>
                                <a:cubicBezTo>
                                  <a:pt x="73609" y="24867"/>
                                  <a:pt x="73178" y="24232"/>
                                  <a:pt x="72504" y="24232"/>
                                </a:cubicBezTo>
                                <a:lnTo>
                                  <a:pt x="4420" y="24232"/>
                                </a:lnTo>
                                <a:cubicBezTo>
                                  <a:pt x="1981" y="24232"/>
                                  <a:pt x="0" y="22746"/>
                                  <a:pt x="0" y="2040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556551" name="Shape 43115"/>
                        <wps:cNvSpPr/>
                        <wps:spPr>
                          <a:xfrm>
                            <a:off x="392201" y="256789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19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471654" name="Shape 43116"/>
                        <wps:cNvSpPr/>
                        <wps:spPr>
                          <a:xfrm>
                            <a:off x="306641" y="256789"/>
                            <a:ext cx="7517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157937">
                                <a:moveTo>
                                  <a:pt x="53061" y="0"/>
                                </a:moveTo>
                                <a:lnTo>
                                  <a:pt x="70968" y="0"/>
                                </a:lnTo>
                                <a:cubicBezTo>
                                  <a:pt x="73177" y="0"/>
                                  <a:pt x="75171" y="1270"/>
                                  <a:pt x="74282" y="4254"/>
                                </a:cubicBezTo>
                                <a:lnTo>
                                  <a:pt x="26302" y="153467"/>
                                </a:lnTo>
                                <a:cubicBezTo>
                                  <a:pt x="25641" y="155600"/>
                                  <a:pt x="24536" y="157937"/>
                                  <a:pt x="22111" y="157937"/>
                                </a:cubicBezTo>
                                <a:lnTo>
                                  <a:pt x="4204" y="157937"/>
                                </a:lnTo>
                                <a:cubicBezTo>
                                  <a:pt x="1105" y="157937"/>
                                  <a:pt x="0" y="155600"/>
                                  <a:pt x="660" y="153467"/>
                                </a:cubicBezTo>
                                <a:lnTo>
                                  <a:pt x="48857" y="4254"/>
                                </a:lnTo>
                                <a:cubicBezTo>
                                  <a:pt x="49517" y="2121"/>
                                  <a:pt x="50622" y="0"/>
                                  <a:pt x="530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1629626" name="Shape 43159"/>
                        <wps:cNvSpPr/>
                        <wps:spPr>
                          <a:xfrm>
                            <a:off x="984034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57696" y="0"/>
                                </a:moveTo>
                                <a:lnTo>
                                  <a:pt x="57702" y="1"/>
                                </a:lnTo>
                                <a:lnTo>
                                  <a:pt x="57702" y="24017"/>
                                </a:ln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34" y="34430"/>
                                  <a:pt x="30734" y="72911"/>
                                </a:cubicBezTo>
                                <a:lnTo>
                                  <a:pt x="30734" y="88633"/>
                                </a:lnTo>
                                <a:cubicBezTo>
                                  <a:pt x="30734" y="127114"/>
                                  <a:pt x="42443" y="137312"/>
                                  <a:pt x="57696" y="137312"/>
                                </a:cubicBezTo>
                                <a:lnTo>
                                  <a:pt x="57702" y="137311"/>
                                </a:lnTo>
                                <a:lnTo>
                                  <a:pt x="57702" y="161340"/>
                                </a:ln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22772" name="Shape 43117"/>
                        <wps:cNvSpPr/>
                        <wps:spPr>
                          <a:xfrm>
                            <a:off x="729120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25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4" y="24448"/>
                                  <a:pt x="1334" y="22111"/>
                                </a:cubicBezTo>
                                <a:lnTo>
                                  <a:pt x="1334" y="9347"/>
                                </a:lnTo>
                                <a:cubicBezTo>
                                  <a:pt x="1334" y="7226"/>
                                  <a:pt x="3327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403947" name="Shape 43118"/>
                        <wps:cNvSpPr/>
                        <wps:spPr>
                          <a:xfrm>
                            <a:off x="561327" y="255087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60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09"/>
                                  <a:pt x="102362" y="8293"/>
                                </a:cubicBezTo>
                                <a:lnTo>
                                  <a:pt x="102362" y="22530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51" y="26352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32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51" y="134976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798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20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60" y="161341"/>
                                </a:cubicBezTo>
                                <a:cubicBezTo>
                                  <a:pt x="36030" y="161341"/>
                                  <a:pt x="0" y="148793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84"/>
                                  <a:pt x="36030" y="0"/>
                                  <a:pt x="62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9203602" name="Shape 43119"/>
                        <wps:cNvSpPr/>
                        <wps:spPr>
                          <a:xfrm>
                            <a:off x="447243" y="255087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05"/>
                                  <a:pt x="93078" y="2972"/>
                                </a:cubicBezTo>
                                <a:cubicBezTo>
                                  <a:pt x="96393" y="3404"/>
                                  <a:pt x="97498" y="4458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40"/>
                                  <a:pt x="30518" y="43574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44" y="68440"/>
                                  <a:pt x="94844" y="70777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62" y="90335"/>
                                  <a:pt x="90424" y="90335"/>
                                </a:cubicBezTo>
                                <a:lnTo>
                                  <a:pt x="30518" y="90335"/>
                                </a:lnTo>
                                <a:lnTo>
                                  <a:pt x="30518" y="117754"/>
                                </a:lnTo>
                                <a:cubicBezTo>
                                  <a:pt x="30518" y="131788"/>
                                  <a:pt x="35154" y="136042"/>
                                  <a:pt x="47981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17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70"/>
                                  <a:pt x="96393" y="157937"/>
                                  <a:pt x="93078" y="158356"/>
                                </a:cubicBezTo>
                                <a:cubicBezTo>
                                  <a:pt x="86004" y="159423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54"/>
                                </a:cubicBezTo>
                                <a:lnTo>
                                  <a:pt x="0" y="43574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7113717" name="Shape 43120"/>
                        <wps:cNvSpPr/>
                        <wps:spPr>
                          <a:xfrm>
                            <a:off x="237439" y="255087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cubicBezTo>
                                  <a:pt x="36487" y="0"/>
                                  <a:pt x="63017" y="1955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41783"/>
                                  <a:pt x="36487" y="161341"/>
                                  <a:pt x="0" y="161341"/>
                                </a:cubicBezTo>
                                <a:lnTo>
                                  <a:pt x="0" y="135611"/>
                                </a:lnTo>
                                <a:cubicBezTo>
                                  <a:pt x="21666" y="135611"/>
                                  <a:pt x="32055" y="123076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38265"/>
                                  <a:pt x="21666" y="25718"/>
                                  <a:pt x="0" y="257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86073" name="Shape 43121"/>
                        <wps:cNvSpPr/>
                        <wps:spPr>
                          <a:xfrm>
                            <a:off x="1041736" y="255088"/>
                            <a:ext cx="57702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39">
                                <a:moveTo>
                                  <a:pt x="0" y="0"/>
                                </a:moveTo>
                                <a:lnTo>
                                  <a:pt x="24125" y="3948"/>
                                </a:lnTo>
                                <a:cubicBezTo>
                                  <a:pt x="45394" y="12047"/>
                                  <a:pt x="57702" y="33210"/>
                                  <a:pt x="57702" y="72910"/>
                                </a:cubicBezTo>
                                <a:lnTo>
                                  <a:pt x="57702" y="88632"/>
                                </a:lnTo>
                                <a:cubicBezTo>
                                  <a:pt x="57702" y="128333"/>
                                  <a:pt x="45394" y="149380"/>
                                  <a:pt x="24125" y="157423"/>
                                </a:cubicBezTo>
                                <a:lnTo>
                                  <a:pt x="0" y="161339"/>
                                </a:lnTo>
                                <a:lnTo>
                                  <a:pt x="0" y="137310"/>
                                </a:lnTo>
                                <a:lnTo>
                                  <a:pt x="10649" y="135117"/>
                                </a:lnTo>
                                <a:cubicBezTo>
                                  <a:pt x="20382" y="130445"/>
                                  <a:pt x="26969" y="117493"/>
                                  <a:pt x="26969" y="88632"/>
                                </a:cubicBezTo>
                                <a:lnTo>
                                  <a:pt x="26969" y="72910"/>
                                </a:lnTo>
                                <a:cubicBezTo>
                                  <a:pt x="26969" y="44049"/>
                                  <a:pt x="20382" y="30976"/>
                                  <a:pt x="10649" y="26243"/>
                                </a:cubicBezTo>
                                <a:lnTo>
                                  <a:pt x="0" y="2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233026" name="Shape 43122"/>
                        <wps:cNvSpPr/>
                        <wps:spPr>
                          <a:xfrm>
                            <a:off x="1114476" y="255087"/>
                            <a:ext cx="57696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" h="161341">
                                <a:moveTo>
                                  <a:pt x="57696" y="0"/>
                                </a:move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21" y="34430"/>
                                  <a:pt x="30721" y="72911"/>
                                </a:cubicBezTo>
                                <a:lnTo>
                                  <a:pt x="30721" y="88633"/>
                                </a:lnTo>
                                <a:cubicBezTo>
                                  <a:pt x="30721" y="127114"/>
                                  <a:pt x="42443" y="137312"/>
                                  <a:pt x="57696" y="137312"/>
                                </a:cubicBez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593773" name="Shape 43123"/>
                        <wps:cNvSpPr/>
                        <wps:spPr>
                          <a:xfrm>
                            <a:off x="1377785" y="382418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689"/>
                                  <a:pt x="28511" y="4039"/>
                                </a:cubicBezTo>
                                <a:lnTo>
                                  <a:pt x="28511" y="28054"/>
                                </a:lnTo>
                                <a:cubicBezTo>
                                  <a:pt x="28511" y="30391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391"/>
                                  <a:pt x="0" y="28054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689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137105" name="Shape 43124"/>
                        <wps:cNvSpPr/>
                        <wps:spPr>
                          <a:xfrm>
                            <a:off x="1377785" y="298445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918"/>
                                  <a:pt x="28511" y="4254"/>
                                </a:cubicBezTo>
                                <a:lnTo>
                                  <a:pt x="28511" y="28270"/>
                                </a:lnTo>
                                <a:cubicBezTo>
                                  <a:pt x="28511" y="30607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607"/>
                                  <a:pt x="0" y="28270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297011" name="Shape 43125"/>
                        <wps:cNvSpPr/>
                        <wps:spPr>
                          <a:xfrm>
                            <a:off x="1257071" y="256789"/>
                            <a:ext cx="98603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3" h="157937">
                                <a:moveTo>
                                  <a:pt x="45758" y="0"/>
                                </a:moveTo>
                                <a:lnTo>
                                  <a:pt x="60350" y="0"/>
                                </a:lnTo>
                                <a:cubicBezTo>
                                  <a:pt x="62789" y="0"/>
                                  <a:pt x="64554" y="1702"/>
                                  <a:pt x="64554" y="4039"/>
                                </a:cubicBezTo>
                                <a:lnTo>
                                  <a:pt x="64554" y="133706"/>
                                </a:lnTo>
                                <a:lnTo>
                                  <a:pt x="94183" y="133706"/>
                                </a:lnTo>
                                <a:cubicBezTo>
                                  <a:pt x="96609" y="133706"/>
                                  <a:pt x="98603" y="135191"/>
                                  <a:pt x="98603" y="137528"/>
                                </a:cubicBezTo>
                                <a:lnTo>
                                  <a:pt x="98603" y="153683"/>
                                </a:lnTo>
                                <a:cubicBezTo>
                                  <a:pt x="98603" y="156019"/>
                                  <a:pt x="96609" y="157937"/>
                                  <a:pt x="94183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137528"/>
                                </a:lnTo>
                                <a:cubicBezTo>
                                  <a:pt x="0" y="135191"/>
                                  <a:pt x="1994" y="133706"/>
                                  <a:pt x="4420" y="133706"/>
                                </a:cubicBezTo>
                                <a:lnTo>
                                  <a:pt x="34049" y="133706"/>
                                </a:lnTo>
                                <a:lnTo>
                                  <a:pt x="34049" y="29121"/>
                                </a:lnTo>
                                <a:lnTo>
                                  <a:pt x="5080" y="37617"/>
                                </a:lnTo>
                                <a:cubicBezTo>
                                  <a:pt x="3975" y="38049"/>
                                  <a:pt x="3099" y="38049"/>
                                  <a:pt x="2426" y="38049"/>
                                </a:cubicBezTo>
                                <a:cubicBezTo>
                                  <a:pt x="876" y="38049"/>
                                  <a:pt x="0" y="37414"/>
                                  <a:pt x="0" y="35496"/>
                                </a:cubicBezTo>
                                <a:lnTo>
                                  <a:pt x="0" y="15519"/>
                                </a:lnTo>
                                <a:cubicBezTo>
                                  <a:pt x="0" y="14237"/>
                                  <a:pt x="445" y="13602"/>
                                  <a:pt x="1550" y="13170"/>
                                </a:cubicBezTo>
                                <a:lnTo>
                                  <a:pt x="40678" y="851"/>
                                </a:lnTo>
                                <a:cubicBezTo>
                                  <a:pt x="41999" y="419"/>
                                  <a:pt x="43332" y="0"/>
                                  <a:pt x="457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299764" name="Shape 43126"/>
                        <wps:cNvSpPr/>
                        <wps:spPr>
                          <a:xfrm>
                            <a:off x="1554201" y="255088"/>
                            <a:ext cx="57703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3" h="161339">
                                <a:moveTo>
                                  <a:pt x="57703" y="0"/>
                                </a:moveTo>
                                <a:lnTo>
                                  <a:pt x="57703" y="24016"/>
                                </a:lnTo>
                                <a:lnTo>
                                  <a:pt x="47054" y="26243"/>
                                </a:lnTo>
                                <a:cubicBezTo>
                                  <a:pt x="37321" y="30976"/>
                                  <a:pt x="30734" y="44049"/>
                                  <a:pt x="30734" y="72910"/>
                                </a:cubicBezTo>
                                <a:lnTo>
                                  <a:pt x="30734" y="88632"/>
                                </a:lnTo>
                                <a:cubicBezTo>
                                  <a:pt x="30734" y="117493"/>
                                  <a:pt x="37321" y="130445"/>
                                  <a:pt x="47054" y="135117"/>
                                </a:cubicBezTo>
                                <a:lnTo>
                                  <a:pt x="57703" y="137310"/>
                                </a:lnTo>
                                <a:lnTo>
                                  <a:pt x="57703" y="161339"/>
                                </a:lnTo>
                                <a:lnTo>
                                  <a:pt x="33577" y="157423"/>
                                </a:lnTo>
                                <a:cubicBezTo>
                                  <a:pt x="12309" y="149380"/>
                                  <a:pt x="0" y="128333"/>
                                  <a:pt x="0" y="88632"/>
                                </a:cubicBezTo>
                                <a:lnTo>
                                  <a:pt x="0" y="72910"/>
                                </a:lnTo>
                                <a:cubicBezTo>
                                  <a:pt x="0" y="33210"/>
                                  <a:pt x="12309" y="12047"/>
                                  <a:pt x="33577" y="3948"/>
                                </a:cubicBezTo>
                                <a:lnTo>
                                  <a:pt x="5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695848" name="Shape 43127"/>
                        <wps:cNvSpPr/>
                        <wps:spPr>
                          <a:xfrm>
                            <a:off x="1429728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12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3" y="24448"/>
                                  <a:pt x="1333" y="22111"/>
                                </a:cubicBezTo>
                                <a:lnTo>
                                  <a:pt x="1333" y="9347"/>
                                </a:lnTo>
                                <a:cubicBezTo>
                                  <a:pt x="1333" y="7226"/>
                                  <a:pt x="3315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44322" name="Shape 43128"/>
                        <wps:cNvSpPr/>
                        <wps:spPr>
                          <a:xfrm>
                            <a:off x="1172172" y="255087"/>
                            <a:ext cx="57709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9" h="161341">
                                <a:moveTo>
                                  <a:pt x="0" y="0"/>
                                </a:moveTo>
                                <a:cubicBezTo>
                                  <a:pt x="35814" y="0"/>
                                  <a:pt x="57709" y="19977"/>
                                  <a:pt x="57709" y="72911"/>
                                </a:cubicBezTo>
                                <a:lnTo>
                                  <a:pt x="57709" y="88633"/>
                                </a:lnTo>
                                <a:cubicBezTo>
                                  <a:pt x="57709" y="141567"/>
                                  <a:pt x="35814" y="161341"/>
                                  <a:pt x="0" y="161341"/>
                                </a:cubicBezTo>
                                <a:lnTo>
                                  <a:pt x="0" y="137312"/>
                                </a:lnTo>
                                <a:cubicBezTo>
                                  <a:pt x="15253" y="137312"/>
                                  <a:pt x="26975" y="127114"/>
                                  <a:pt x="26975" y="88633"/>
                                </a:cubicBezTo>
                                <a:lnTo>
                                  <a:pt x="26975" y="72911"/>
                                </a:lnTo>
                                <a:cubicBezTo>
                                  <a:pt x="26975" y="34430"/>
                                  <a:pt x="15253" y="24016"/>
                                  <a:pt x="0" y="24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487062" name="Shape 43129"/>
                        <wps:cNvSpPr/>
                        <wps:spPr>
                          <a:xfrm>
                            <a:off x="1821053" y="255087"/>
                            <a:ext cx="104343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43" h="159639">
                                <a:moveTo>
                                  <a:pt x="49962" y="0"/>
                                </a:moveTo>
                                <a:cubicBezTo>
                                  <a:pt x="88646" y="0"/>
                                  <a:pt x="104343" y="12535"/>
                                  <a:pt x="104343" y="38900"/>
                                </a:cubicBezTo>
                                <a:cubicBezTo>
                                  <a:pt x="104343" y="56540"/>
                                  <a:pt x="94844" y="68440"/>
                                  <a:pt x="76708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84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84" y="159639"/>
                                  <a:pt x="98158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296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85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750033" name="Shape 43130"/>
                        <wps:cNvSpPr/>
                        <wps:spPr>
                          <a:xfrm>
                            <a:off x="1690611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62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44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97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97" y="159639"/>
                                  <a:pt x="98158" y="159639"/>
                                </a:cubicBezTo>
                                <a:lnTo>
                                  <a:pt x="4419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98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421556" name="Shape 43131"/>
                        <wps:cNvSpPr/>
                        <wps:spPr>
                          <a:xfrm>
                            <a:off x="1611903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6" y="0"/>
                                </a:moveTo>
                                <a:cubicBezTo>
                                  <a:pt x="35820" y="0"/>
                                  <a:pt x="57702" y="19977"/>
                                  <a:pt x="57702" y="72911"/>
                                </a:cubicBezTo>
                                <a:lnTo>
                                  <a:pt x="57702" y="88633"/>
                                </a:lnTo>
                                <a:cubicBezTo>
                                  <a:pt x="57702" y="141567"/>
                                  <a:pt x="35820" y="161341"/>
                                  <a:pt x="6" y="161341"/>
                                </a:cubicBezTo>
                                <a:lnTo>
                                  <a:pt x="0" y="161340"/>
                                </a:lnTo>
                                <a:lnTo>
                                  <a:pt x="0" y="137311"/>
                                </a:lnTo>
                                <a:lnTo>
                                  <a:pt x="6" y="137312"/>
                                </a:lnTo>
                                <a:cubicBezTo>
                                  <a:pt x="15259" y="137312"/>
                                  <a:pt x="26968" y="127114"/>
                                  <a:pt x="26968" y="88633"/>
                                </a:cubicBezTo>
                                <a:lnTo>
                                  <a:pt x="26968" y="72911"/>
                                </a:lnTo>
                                <a:cubicBezTo>
                                  <a:pt x="26968" y="34430"/>
                                  <a:pt x="15259" y="24016"/>
                                  <a:pt x="6" y="24016"/>
                                </a:cubicBezTo>
                                <a:lnTo>
                                  <a:pt x="0" y="2401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078625" name="Shape 43132"/>
                        <wps:cNvSpPr/>
                        <wps:spPr>
                          <a:xfrm>
                            <a:off x="619697" y="1702"/>
                            <a:ext cx="134417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7" h="159639">
                                <a:moveTo>
                                  <a:pt x="3975" y="0"/>
                                </a:moveTo>
                                <a:lnTo>
                                  <a:pt x="27407" y="0"/>
                                </a:lnTo>
                                <a:cubicBezTo>
                                  <a:pt x="29401" y="0"/>
                                  <a:pt x="31166" y="1702"/>
                                  <a:pt x="31610" y="3619"/>
                                </a:cubicBezTo>
                                <a:lnTo>
                                  <a:pt x="63665" y="131369"/>
                                </a:lnTo>
                                <a:cubicBezTo>
                                  <a:pt x="64338" y="133921"/>
                                  <a:pt x="64999" y="134772"/>
                                  <a:pt x="67208" y="134772"/>
                                </a:cubicBezTo>
                                <a:cubicBezTo>
                                  <a:pt x="69418" y="134772"/>
                                  <a:pt x="70079" y="133921"/>
                                  <a:pt x="70739" y="131369"/>
                                </a:cubicBezTo>
                                <a:lnTo>
                                  <a:pt x="102807" y="3619"/>
                                </a:lnTo>
                                <a:cubicBezTo>
                                  <a:pt x="103238" y="1702"/>
                                  <a:pt x="105016" y="0"/>
                                  <a:pt x="106998" y="0"/>
                                </a:cubicBezTo>
                                <a:lnTo>
                                  <a:pt x="130442" y="0"/>
                                </a:lnTo>
                                <a:cubicBezTo>
                                  <a:pt x="132652" y="0"/>
                                  <a:pt x="134417" y="1486"/>
                                  <a:pt x="134417" y="3619"/>
                                </a:cubicBezTo>
                                <a:cubicBezTo>
                                  <a:pt x="134417" y="4039"/>
                                  <a:pt x="134201" y="4254"/>
                                  <a:pt x="134201" y="4686"/>
                                </a:cubicBezTo>
                                <a:lnTo>
                                  <a:pt x="97942" y="137960"/>
                                </a:lnTo>
                                <a:cubicBezTo>
                                  <a:pt x="92634" y="157734"/>
                                  <a:pt x="76708" y="159639"/>
                                  <a:pt x="67208" y="159639"/>
                                </a:cubicBezTo>
                                <a:cubicBezTo>
                                  <a:pt x="57696" y="159639"/>
                                  <a:pt x="41783" y="157734"/>
                                  <a:pt x="36474" y="137960"/>
                                </a:cubicBezTo>
                                <a:lnTo>
                                  <a:pt x="216" y="4686"/>
                                </a:lnTo>
                                <a:cubicBezTo>
                                  <a:pt x="216" y="4254"/>
                                  <a:pt x="0" y="4039"/>
                                  <a:pt x="0" y="3619"/>
                                </a:cubicBezTo>
                                <a:cubicBezTo>
                                  <a:pt x="0" y="1486"/>
                                  <a:pt x="1765" y="0"/>
                                  <a:pt x="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325226" name="Shape 43133"/>
                        <wps:cNvSpPr/>
                        <wps:spPr>
                          <a:xfrm>
                            <a:off x="242303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4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482375" name="Shape 43134"/>
                        <wps:cNvSpPr/>
                        <wps:spPr>
                          <a:xfrm>
                            <a:off x="741515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26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937323" name="Shape 43135"/>
                        <wps:cNvSpPr/>
                        <wps:spPr>
                          <a:xfrm>
                            <a:off x="512470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4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4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407616" name="Shape 43136"/>
                        <wps:cNvSpPr/>
                        <wps:spPr>
                          <a:xfrm>
                            <a:off x="347535" y="0"/>
                            <a:ext cx="97511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11" h="159639">
                                <a:moveTo>
                                  <a:pt x="51079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511" y="4470"/>
                                  <a:pt x="97511" y="7442"/>
                                </a:cubicBezTo>
                                <a:lnTo>
                                  <a:pt x="97511" y="21044"/>
                                </a:lnTo>
                                <a:cubicBezTo>
                                  <a:pt x="97511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53"/>
                                  <a:pt x="30518" y="43586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56" y="68453"/>
                                  <a:pt x="94856" y="70790"/>
                                </a:cubicBezTo>
                                <a:lnTo>
                                  <a:pt x="94856" y="86093"/>
                                </a:lnTo>
                                <a:cubicBezTo>
                                  <a:pt x="94856" y="88430"/>
                                  <a:pt x="92862" y="90348"/>
                                  <a:pt x="90424" y="90348"/>
                                </a:cubicBezTo>
                                <a:lnTo>
                                  <a:pt x="30518" y="90348"/>
                                </a:lnTo>
                                <a:lnTo>
                                  <a:pt x="30518" y="155385"/>
                                </a:lnTo>
                                <a:cubicBezTo>
                                  <a:pt x="30518" y="157734"/>
                                  <a:pt x="28524" y="159639"/>
                                  <a:pt x="26099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34"/>
                                  <a:pt x="0" y="155385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39" y="0"/>
                                  <a:pt x="51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1926827" name="Shape 43137"/>
                        <wps:cNvSpPr/>
                        <wps:spPr>
                          <a:xfrm>
                            <a:off x="12381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68" y="0"/>
                                  <a:pt x="85992" y="1918"/>
                                  <a:pt x="93066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66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41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41" y="136042"/>
                                  <a:pt x="47968" y="136042"/>
                                </a:cubicBezTo>
                                <a:lnTo>
                                  <a:pt x="93066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66" y="158369"/>
                                </a:cubicBezTo>
                                <a:cubicBezTo>
                                  <a:pt x="85992" y="159436"/>
                                  <a:pt x="77368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006662" name="Shape 43138"/>
                        <wps:cNvSpPr/>
                        <wps:spPr>
                          <a:xfrm>
                            <a:off x="0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208" y="2134"/>
                                  <a:pt x="97714" y="3835"/>
                                </a:cubicBezTo>
                                <a:cubicBezTo>
                                  <a:pt x="99936" y="4254"/>
                                  <a:pt x="101702" y="5740"/>
                                  <a:pt x="101702" y="7874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50" y="25298"/>
                                </a:cubicBezTo>
                                <a:cubicBezTo>
                                  <a:pt x="37579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409"/>
                                  <a:pt x="34493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4" y="136042"/>
                                  <a:pt x="48412" y="136042"/>
                                </a:cubicBezTo>
                                <a:cubicBezTo>
                                  <a:pt x="68097" y="136042"/>
                                  <a:pt x="74066" y="129248"/>
                                  <a:pt x="74066" y="116916"/>
                                </a:cubicBezTo>
                                <a:cubicBezTo>
                                  <a:pt x="74066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883454" name="Shape 43139"/>
                        <wps:cNvSpPr/>
                        <wps:spPr>
                          <a:xfrm>
                            <a:off x="979614" y="1702"/>
                            <a:ext cx="121602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2" h="159639">
                                <a:moveTo>
                                  <a:pt x="4432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53" y="0"/>
                                  <a:pt x="30734" y="1702"/>
                                  <a:pt x="30734" y="4039"/>
                                </a:cubicBezTo>
                                <a:lnTo>
                                  <a:pt x="30734" y="99479"/>
                                </a:lnTo>
                                <a:cubicBezTo>
                                  <a:pt x="30734" y="123711"/>
                                  <a:pt x="36932" y="135191"/>
                                  <a:pt x="60808" y="135191"/>
                                </a:cubicBezTo>
                                <a:cubicBezTo>
                                  <a:pt x="84684" y="135191"/>
                                  <a:pt x="90868" y="123711"/>
                                  <a:pt x="90868" y="99479"/>
                                </a:cubicBezTo>
                                <a:lnTo>
                                  <a:pt x="90868" y="4039"/>
                                </a:lnTo>
                                <a:cubicBezTo>
                                  <a:pt x="90868" y="1702"/>
                                  <a:pt x="92863" y="0"/>
                                  <a:pt x="95288" y="0"/>
                                </a:cubicBezTo>
                                <a:lnTo>
                                  <a:pt x="117183" y="0"/>
                                </a:lnTo>
                                <a:cubicBezTo>
                                  <a:pt x="119609" y="0"/>
                                  <a:pt x="121602" y="1702"/>
                                  <a:pt x="121602" y="4039"/>
                                </a:cubicBezTo>
                                <a:lnTo>
                                  <a:pt x="121602" y="99479"/>
                                </a:lnTo>
                                <a:cubicBezTo>
                                  <a:pt x="121602" y="144767"/>
                                  <a:pt x="96393" y="159639"/>
                                  <a:pt x="60808" y="159639"/>
                                </a:cubicBezTo>
                                <a:cubicBezTo>
                                  <a:pt x="25210" y="159639"/>
                                  <a:pt x="0" y="144767"/>
                                  <a:pt x="0" y="9947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089362" name="Shape 43140"/>
                        <wps:cNvSpPr/>
                        <wps:spPr>
                          <a:xfrm>
                            <a:off x="88345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68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17" y="158153"/>
                                  <a:pt x="62789" y="159639"/>
                                  <a:pt x="51067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415583" name="Shape 43141"/>
                        <wps:cNvSpPr/>
                        <wps:spPr>
                          <a:xfrm>
                            <a:off x="1107631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38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715117" name="Shape 43142"/>
                        <wps:cNvSpPr/>
                        <wps:spPr>
                          <a:xfrm>
                            <a:off x="808723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00" y="0"/>
                                  <a:pt x="25425" y="1918"/>
                                  <a:pt x="30721" y="21692"/>
                                </a:cubicBezTo>
                                <a:lnTo>
                                  <a:pt x="66980" y="154965"/>
                                </a:lnTo>
                                <a:cubicBezTo>
                                  <a:pt x="66980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30" y="157937"/>
                                  <a:pt x="35585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31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802047" name="Shape 43143"/>
                        <wps:cNvSpPr/>
                        <wps:spPr>
                          <a:xfrm>
                            <a:off x="1356576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814310" name="Shape 43144"/>
                        <wps:cNvSpPr/>
                        <wps:spPr>
                          <a:xfrm>
                            <a:off x="1226350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19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6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16" y="156032"/>
                                  <a:pt x="43116" y="153683"/>
                                </a:cubicBezTo>
                                <a:lnTo>
                                  <a:pt x="43116" y="24663"/>
                                </a:lnTo>
                                <a:lnTo>
                                  <a:pt x="4419" y="24663"/>
                                </a:lnTo>
                                <a:cubicBezTo>
                                  <a:pt x="1994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545472" name="Shape 43145"/>
                        <wps:cNvSpPr/>
                        <wps:spPr>
                          <a:xfrm>
                            <a:off x="1407198" y="0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0"/>
                                </a:lnTo>
                                <a:lnTo>
                                  <a:pt x="63005" y="25730"/>
                                </a:lnTo>
                                <a:lnTo>
                                  <a:pt x="63005" y="25730"/>
                                </a:lnTo>
                                <a:cubicBezTo>
                                  <a:pt x="41339" y="25730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9" y="135623"/>
                                  <a:pt x="63005" y="135623"/>
                                </a:cubicBezTo>
                                <a:lnTo>
                                  <a:pt x="63005" y="135623"/>
                                </a:lnTo>
                                <a:lnTo>
                                  <a:pt x="63005" y="161341"/>
                                </a:ln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256703" name="Shape 43146"/>
                        <wps:cNvSpPr/>
                        <wps:spPr>
                          <a:xfrm>
                            <a:off x="1174839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12" y="0"/>
                                  <a:pt x="25425" y="1918"/>
                                  <a:pt x="30734" y="21692"/>
                                </a:cubicBezTo>
                                <a:lnTo>
                                  <a:pt x="66992" y="154965"/>
                                </a:lnTo>
                                <a:cubicBezTo>
                                  <a:pt x="66992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43" y="157937"/>
                                  <a:pt x="35598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43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2665498" name="Shape 43147"/>
                        <wps:cNvSpPr/>
                        <wps:spPr>
                          <a:xfrm>
                            <a:off x="2246427" y="1918"/>
                            <a:ext cx="119380" cy="1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57721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71641"/>
                                </a:lnTo>
                                <a:lnTo>
                                  <a:pt x="84899" y="1702"/>
                                </a:lnTo>
                                <a:cubicBezTo>
                                  <a:pt x="86004" y="216"/>
                                  <a:pt x="87554" y="0"/>
                                  <a:pt x="89980" y="0"/>
                                </a:cubicBezTo>
                                <a:lnTo>
                                  <a:pt x="115189" y="0"/>
                                </a:lnTo>
                                <a:cubicBezTo>
                                  <a:pt x="118059" y="0"/>
                                  <a:pt x="119380" y="1067"/>
                                  <a:pt x="119380" y="2553"/>
                                </a:cubicBezTo>
                                <a:cubicBezTo>
                                  <a:pt x="119380" y="3619"/>
                                  <a:pt x="118720" y="4890"/>
                                  <a:pt x="117831" y="5956"/>
                                </a:cubicBezTo>
                                <a:lnTo>
                                  <a:pt x="61239" y="76314"/>
                                </a:lnTo>
                                <a:lnTo>
                                  <a:pt x="118275" y="153264"/>
                                </a:lnTo>
                                <a:cubicBezTo>
                                  <a:pt x="118936" y="154318"/>
                                  <a:pt x="119380" y="155169"/>
                                  <a:pt x="119380" y="155816"/>
                                </a:cubicBezTo>
                                <a:cubicBezTo>
                                  <a:pt x="119380" y="157086"/>
                                  <a:pt x="118275" y="157721"/>
                                  <a:pt x="116065" y="157721"/>
                                </a:cubicBezTo>
                                <a:lnTo>
                                  <a:pt x="86436" y="157721"/>
                                </a:lnTo>
                                <a:cubicBezTo>
                                  <a:pt x="83795" y="157721"/>
                                  <a:pt x="82461" y="157086"/>
                                  <a:pt x="81356" y="155385"/>
                                </a:cubicBezTo>
                                <a:lnTo>
                                  <a:pt x="30734" y="82906"/>
                                </a:lnTo>
                                <a:lnTo>
                                  <a:pt x="30734" y="153467"/>
                                </a:lnTo>
                                <a:cubicBezTo>
                                  <a:pt x="30734" y="155816"/>
                                  <a:pt x="28740" y="157721"/>
                                  <a:pt x="26302" y="157721"/>
                                </a:cubicBezTo>
                                <a:lnTo>
                                  <a:pt x="4420" y="157721"/>
                                </a:lnTo>
                                <a:cubicBezTo>
                                  <a:pt x="1981" y="157721"/>
                                  <a:pt x="0" y="155816"/>
                                  <a:pt x="0" y="153467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988300" name="Shape 43148"/>
                        <wps:cNvSpPr/>
                        <wps:spPr>
                          <a:xfrm>
                            <a:off x="2643048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20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7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04" y="156032"/>
                                  <a:pt x="43104" y="153683"/>
                                </a:cubicBezTo>
                                <a:lnTo>
                                  <a:pt x="43104" y="24663"/>
                                </a:lnTo>
                                <a:lnTo>
                                  <a:pt x="4420" y="24663"/>
                                </a:lnTo>
                                <a:cubicBezTo>
                                  <a:pt x="1981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231402" name="Shape 43149"/>
                        <wps:cNvSpPr/>
                        <wps:spPr>
                          <a:xfrm>
                            <a:off x="2481885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36172" name="Shape 43150"/>
                        <wps:cNvSpPr/>
                        <wps:spPr>
                          <a:xfrm>
                            <a:off x="237664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97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39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9588999" name="Shape 43151"/>
                        <wps:cNvSpPr/>
                        <wps:spPr>
                          <a:xfrm>
                            <a:off x="1863738" y="1702"/>
                            <a:ext cx="12424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44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62713"/>
                                </a:lnTo>
                                <a:lnTo>
                                  <a:pt x="93510" y="62713"/>
                                </a:lnTo>
                                <a:lnTo>
                                  <a:pt x="93510" y="4039"/>
                                </a:lnTo>
                                <a:cubicBezTo>
                                  <a:pt x="93510" y="1702"/>
                                  <a:pt x="95504" y="0"/>
                                  <a:pt x="97930" y="0"/>
                                </a:cubicBezTo>
                                <a:lnTo>
                                  <a:pt x="119824" y="0"/>
                                </a:lnTo>
                                <a:cubicBezTo>
                                  <a:pt x="122250" y="0"/>
                                  <a:pt x="124244" y="1702"/>
                                  <a:pt x="124244" y="4039"/>
                                </a:cubicBezTo>
                                <a:lnTo>
                                  <a:pt x="124244" y="153683"/>
                                </a:lnTo>
                                <a:cubicBezTo>
                                  <a:pt x="124244" y="156032"/>
                                  <a:pt x="122250" y="157937"/>
                                  <a:pt x="119824" y="157937"/>
                                </a:cubicBezTo>
                                <a:lnTo>
                                  <a:pt x="97930" y="157937"/>
                                </a:lnTo>
                                <a:cubicBezTo>
                                  <a:pt x="95504" y="157937"/>
                                  <a:pt x="93510" y="156032"/>
                                  <a:pt x="93510" y="153683"/>
                                </a:cubicBezTo>
                                <a:lnTo>
                                  <a:pt x="93510" y="88646"/>
                                </a:lnTo>
                                <a:lnTo>
                                  <a:pt x="30721" y="88646"/>
                                </a:ln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101739" name="Shape 43152"/>
                        <wps:cNvSpPr/>
                        <wps:spPr>
                          <a:xfrm>
                            <a:off x="1553108" y="1702"/>
                            <a:ext cx="124257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7" h="157937">
                                <a:moveTo>
                                  <a:pt x="8852" y="0"/>
                                </a:moveTo>
                                <a:lnTo>
                                  <a:pt x="32728" y="0"/>
                                </a:lnTo>
                                <a:cubicBezTo>
                                  <a:pt x="37363" y="0"/>
                                  <a:pt x="39802" y="1283"/>
                                  <a:pt x="42456" y="6807"/>
                                </a:cubicBezTo>
                                <a:lnTo>
                                  <a:pt x="93967" y="116065"/>
                                </a:lnTo>
                                <a:cubicBezTo>
                                  <a:pt x="94412" y="117132"/>
                                  <a:pt x="95072" y="117767"/>
                                  <a:pt x="95733" y="117767"/>
                                </a:cubicBezTo>
                                <a:cubicBezTo>
                                  <a:pt x="96177" y="117767"/>
                                  <a:pt x="96838" y="117132"/>
                                  <a:pt x="96838" y="115849"/>
                                </a:cubicBezTo>
                                <a:lnTo>
                                  <a:pt x="96838" y="4039"/>
                                </a:lnTo>
                                <a:cubicBezTo>
                                  <a:pt x="96838" y="1702"/>
                                  <a:pt x="98603" y="0"/>
                                  <a:pt x="101041" y="0"/>
                                </a:cubicBezTo>
                                <a:lnTo>
                                  <a:pt x="120053" y="0"/>
                                </a:lnTo>
                                <a:cubicBezTo>
                                  <a:pt x="122479" y="0"/>
                                  <a:pt x="124257" y="1702"/>
                                  <a:pt x="124257" y="4039"/>
                                </a:cubicBezTo>
                                <a:lnTo>
                                  <a:pt x="124257" y="149441"/>
                                </a:lnTo>
                                <a:cubicBezTo>
                                  <a:pt x="124257" y="154115"/>
                                  <a:pt x="120269" y="157937"/>
                                  <a:pt x="115405" y="157937"/>
                                </a:cubicBezTo>
                                <a:lnTo>
                                  <a:pt x="93078" y="157937"/>
                                </a:lnTo>
                                <a:cubicBezTo>
                                  <a:pt x="87770" y="157937"/>
                                  <a:pt x="83134" y="157937"/>
                                  <a:pt x="79591" y="150292"/>
                                </a:cubicBezTo>
                                <a:lnTo>
                                  <a:pt x="30518" y="46774"/>
                                </a:lnTo>
                                <a:cubicBezTo>
                                  <a:pt x="29845" y="45491"/>
                                  <a:pt x="29185" y="45072"/>
                                  <a:pt x="28524" y="45072"/>
                                </a:cubicBezTo>
                                <a:cubicBezTo>
                                  <a:pt x="27864" y="45072"/>
                                  <a:pt x="27419" y="45491"/>
                                  <a:pt x="27419" y="46774"/>
                                </a:cubicBezTo>
                                <a:lnTo>
                                  <a:pt x="27419" y="153683"/>
                                </a:lnTo>
                                <a:cubicBezTo>
                                  <a:pt x="27419" y="156032"/>
                                  <a:pt x="25654" y="157937"/>
                                  <a:pt x="23216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32"/>
                                  <a:pt x="0" y="153683"/>
                                </a:cubicBezTo>
                                <a:lnTo>
                                  <a:pt x="0" y="8509"/>
                                </a:lnTo>
                                <a:cubicBezTo>
                                  <a:pt x="0" y="3835"/>
                                  <a:pt x="3988" y="0"/>
                                  <a:pt x="8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094468" name="Shape 43153"/>
                        <wps:cNvSpPr/>
                        <wps:spPr>
                          <a:xfrm>
                            <a:off x="1470203" y="0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lnTo>
                                  <a:pt x="25239" y="3787"/>
                                </a:lnTo>
                                <a:cubicBezTo>
                                  <a:pt x="48094" y="11479"/>
                                  <a:pt x="63017" y="3124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30092"/>
                                  <a:pt x="48094" y="149862"/>
                                  <a:pt x="25239" y="157554"/>
                                </a:cubicBezTo>
                                <a:lnTo>
                                  <a:pt x="0" y="161341"/>
                                </a:lnTo>
                                <a:lnTo>
                                  <a:pt x="0" y="135623"/>
                                </a:lnTo>
                                <a:lnTo>
                                  <a:pt x="14149" y="133224"/>
                                </a:lnTo>
                                <a:cubicBezTo>
                                  <a:pt x="26211" y="128380"/>
                                  <a:pt x="32055" y="116062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45279"/>
                                  <a:pt x="26211" y="32968"/>
                                  <a:pt x="14149" y="28127"/>
                                </a:cubicBezTo>
                                <a:lnTo>
                                  <a:pt x="0" y="25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250911" name="Shape 43154"/>
                        <wps:cNvSpPr/>
                        <wps:spPr>
                          <a:xfrm>
                            <a:off x="2530297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195" y="2134"/>
                                  <a:pt x="97714" y="3835"/>
                                </a:cubicBezTo>
                                <a:cubicBezTo>
                                  <a:pt x="99924" y="4254"/>
                                  <a:pt x="101701" y="5740"/>
                                  <a:pt x="101701" y="7874"/>
                                </a:cubicBezTo>
                                <a:lnTo>
                                  <a:pt x="101701" y="23597"/>
                                </a:lnTo>
                                <a:cubicBezTo>
                                  <a:pt x="101701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37" y="25298"/>
                                </a:cubicBezTo>
                                <a:cubicBezTo>
                                  <a:pt x="37579" y="25298"/>
                                  <a:pt x="30721" y="30823"/>
                                  <a:pt x="30721" y="40386"/>
                                </a:cubicBezTo>
                                <a:cubicBezTo>
                                  <a:pt x="30721" y="47409"/>
                                  <a:pt x="34480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68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35" y="155600"/>
                                  <a:pt x="4635" y="153264"/>
                                </a:cubicBezTo>
                                <a:lnTo>
                                  <a:pt x="4635" y="137960"/>
                                </a:lnTo>
                                <a:cubicBezTo>
                                  <a:pt x="4635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3" y="136042"/>
                                  <a:pt x="48412" y="136042"/>
                                </a:cubicBezTo>
                                <a:cubicBezTo>
                                  <a:pt x="68084" y="136042"/>
                                  <a:pt x="74053" y="129248"/>
                                  <a:pt x="74053" y="116916"/>
                                </a:cubicBezTo>
                                <a:cubicBezTo>
                                  <a:pt x="74053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14478" name="Shape 43155"/>
                        <wps:cNvSpPr/>
                        <wps:spPr>
                          <a:xfrm>
                            <a:off x="2126374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81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17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17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81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695376" name="Shape 43156"/>
                        <wps:cNvSpPr/>
                        <wps:spPr>
                          <a:xfrm>
                            <a:off x="201230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3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3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09522" name="Shape 43157"/>
                        <wps:cNvSpPr/>
                        <wps:spPr>
                          <a:xfrm>
                            <a:off x="1743685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DED4A" id="Group 1" o:spid="_x0000_s1026" style="position:absolute;margin-left:-27.95pt;margin-top:0;width:163.65pt;height:26.4pt;z-index:251681792;mso-position-horizontal-relative:margin;mso-position-vertical:bottom;mso-position-vertical-relative:top-margin-area;mso-width-relative:margin;mso-height-relative:margin" coordsize="2760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">
                <v:shape id="Shape 43112" o:spid="_x0000_s1027" style="position:absolute;left:66;top:2567;width:307;height:1580;visibility:visible;mso-wrap-style:square;v-text-anchor:top" coordsize="3073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" path="m4420,l26314,v2426,,4420,1702,4420,4039l30734,153683v,2336,-1994,4254,-4420,4254l4420,157937c1994,157937,,156019,,153683l,4039c,1702,1994,,4420,xe" fillcolor="#002060" stroked="f" strokeweight="0">
                  <v:stroke miterlimit="83231f" joinstyle="miter"/>
                  <v:path arrowok="t" textboxrect="0,0,30734,157937"/>
                </v:shape>
                <v:shape id="Shape 43113" o:spid="_x0000_s1028" style="position:absolute;left:1744;top:2550;width:630;height:1614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" path="m63005,r,25718c41338,25718,30950,38265,30950,66319r,28702c30950,123076,41338,135611,63005,135611r,25730c26530,161341,,141783,,95021l,66319c,19558,26530,,63005,xe" fillcolor="#002060" stroked="f" strokeweight="0">
                  <v:stroke miterlimit="83231f" joinstyle="miter"/>
                  <v:path arrowok="t" textboxrect="0,0,63005,161341"/>
                </v:shape>
                <v:shape id="Shape 43114" o:spid="_x0000_s1029" style="position:absolute;left:550;top:2550;width:1061;height:1614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" path="m55283,c69863,,90208,2121,97727,3823v2209,431,3975,1917,3975,4038l101702,23597v,2121,-1550,3822,-3760,3822l97511,27419c82918,26149,68326,25298,53950,25298v-16358,,-23216,5525,-23216,15088c30734,47396,34493,51651,48870,59309l75400,73546v24320,12966,30721,26568,30721,43358c106121,138379,92202,161341,47981,161341v-16587,,-28525,-1499,-39129,-3836c6642,157086,4648,155600,4648,153264r,-15304c4648,135611,6642,133921,8852,133921r444,c18136,134976,40246,136042,48425,136042v19672,,25641,-6807,25641,-19138c74066,108623,69863,104369,55283,96076l26099,79286c5537,67589,,55270,,40386,,17005,14161,,55283,xe" fillcolor="#002060" stroked="f" strokeweight="0">
                  <v:stroke miterlimit="83231f" joinstyle="miter"/>
                  <v:path arrowok="t" textboxrect="0,0,106121,161341"/>
                </v:shape>
                <v:shape id="Shape 43158" o:spid="_x0000_s1030" style="position:absolute;left:8586;top:2567;width:1055;height:1580;visibility:visible;mso-wrap-style:square;v-text-anchor:top" coordsize="105448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" path="m4420,l96609,v4864,,8839,3823,8839,8496l105448,19977v,2121,-1549,4890,-3975,9779l41783,153899v-1549,3187,-3099,4038,-5969,4038l12814,157937v-1981,,-3099,-1486,-3099,-3188c9715,154102,9944,153467,10160,152832l73609,25717r,-419c73609,24867,73178,24232,72504,24232r-68084,c1981,24232,,22746,,20409l,4039c,1702,1981,,4420,xe" fillcolor="#002060" stroked="f" strokeweight="0">
                  <v:stroke miterlimit="83231f" joinstyle="miter"/>
                  <v:path arrowok="t" textboxrect="0,0,105448,157937"/>
                </v:shape>
                <v:shape id="Shape 43115" o:spid="_x0000_s1031" style="position:absolute;left:3922;top:2567;width:307;height:1580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" path="m4420,l26302,v2438,,4419,1702,4419,4039l30721,153683v,2336,-1981,4254,-4419,4254l4420,157937c1981,157937,,156019,,153683l,4039c,1702,1981,,4420,xe" fillcolor="#002060" stroked="f" strokeweight="0">
                  <v:stroke miterlimit="83231f" joinstyle="miter"/>
                  <v:path arrowok="t" textboxrect="0,0,30721,157937"/>
                </v:shape>
                <v:shape id="Shape 43116" o:spid="_x0000_s1032" style="position:absolute;left:3066;top:2567;width:752;height:1580;visibility:visible;mso-wrap-style:square;v-text-anchor:top" coordsize="7517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" path="m53061,l70968,v2209,,4203,1270,3314,4254l26302,153467v-661,2133,-1766,4470,-4191,4470l4204,157937c1105,157937,,155600,660,153467l48857,4254c49517,2121,50622,,53061,xe" fillcolor="#002060" stroked="f" strokeweight="0">
                  <v:stroke miterlimit="83231f" joinstyle="miter"/>
                  <v:path arrowok="t" textboxrect="0,0,75171,157937"/>
                </v:shape>
                <v:shape id="Shape 43159" o:spid="_x0000_s1033" style="position:absolute;left:9840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" path="m57696,r6,1l57702,24017r-6,-1c42443,24016,30734,34430,30734,72911r,15722c30734,127114,42443,137312,57696,137312r6,-1l57702,161340r-6,1c21882,161341,,141567,,88633l,72911c,19977,21882,,57696,xe" fillcolor="#002060" stroked="f" strokeweight="0">
                  <v:stroke miterlimit="83231f" joinstyle="miter"/>
                  <v:path arrowok="t" textboxrect="0,0,57702,161341"/>
                </v:shape>
                <v:shape id="Shape 43117" o:spid="_x0000_s1034" style="position:absolute;left:7291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" path="m49974,v38685,,54382,12535,54382,38900c104356,56540,94856,68440,76721,80137l56820,92888c36043,106286,25425,116904,25425,134557r,850l98171,135407v2426,,4420,1486,4420,3823l102591,155385v,2336,-1994,4254,-4420,4254l4432,159639c1994,159639,,157721,,155385l,134557c,111176,15265,90551,33604,78854l55499,64834c72517,53988,75832,50584,75832,38900v,-11481,-7506,-15735,-25858,-15735c36932,23165,19025,24867,5753,26352r-444,c2883,26352,1334,24448,1334,22111r,-12764c1334,7226,3327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18" o:spid="_x0000_s1035" style="position:absolute;left:5613;top:2550;width:1023;height:1614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" path="m62560,c79591,,94183,2553,97498,3404v2870,850,4864,1905,4864,4889l102362,22530v,2552,-1105,4470,-4420,4470l97498,27000c89751,26352,74727,25298,63005,25298v-18568,,-32055,9564,-32055,39751l30950,96291v,29541,13487,39751,32055,39751c74727,136042,89751,134976,97498,134341r444,c101257,134341,102362,136258,102362,138798r,14250c102362,156020,100368,157086,97498,157937v-3315,851,-17907,3404,-34938,3404c36030,161341,,148793,,96291l,65049c,11684,36030,,62560,xe" fillcolor="#002060" stroked="f" strokeweight="0">
                  <v:stroke miterlimit="83231f" joinstyle="miter"/>
                  <v:path arrowok="t" textboxrect="0,0,102362,161341"/>
                </v:shape>
                <v:shape id="Shape 43119" o:spid="_x0000_s1036" style="position:absolute;left:4472;top:2550;width:975;height:1614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" path="m51067,c77381,,86004,1905,93078,2972v3315,432,4420,1486,4420,4470l97498,21044v,2337,-1981,4254,-4420,4254l47981,25298v-12827,,-17463,4242,-17463,18276l30518,66535r59906,c92862,66535,94844,68440,94844,70777r,15316c94844,88430,92862,90335,90424,90335r-59906,l30518,117754v,14034,4636,18288,17463,18288l93078,136042v2439,,4420,1918,4420,4255l97498,153899v,2971,-1105,4038,-4420,4457c86004,159423,77381,161341,51067,161341,22327,161341,,153899,,117754l,43574c,7442,22327,,51067,xe" fillcolor="#002060" stroked="f" strokeweight="0">
                  <v:stroke miterlimit="83231f" joinstyle="miter"/>
                  <v:path arrowok="t" textboxrect="0,0,97498,161341"/>
                </v:shape>
                <v:shape id="Shape 43120" o:spid="_x0000_s1037" style="position:absolute;left:2374;top:2550;width:630;height:1614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" path="m,c36487,,63017,19558,63017,66319r,28702c63017,141783,36487,161341,,161341l,135611v21666,,32055,-12535,32055,-40590l32055,66319c32055,38265,21666,25718,,25718l,xe" fillcolor="#002060" stroked="f" strokeweight="0">
                  <v:stroke miterlimit="83231f" joinstyle="miter"/>
                  <v:path arrowok="t" textboxrect="0,0,63017,161341"/>
                </v:shape>
                <v:shape id="Shape 43121" o:spid="_x0000_s1038" style="position:absolute;left:10417;top:2550;width:577;height:1614;visibility:visible;mso-wrap-style:square;v-text-anchor:top" coordsize="57702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" path="m,l24125,3948v21269,8099,33577,29262,33577,68962l57702,88632v,39701,-12308,60748,-33577,68791l,161339,,137310r10649,-2193c20382,130445,26969,117493,26969,88632r,-15722c26969,44049,20382,30976,10649,26243l,24016,,xe" fillcolor="#002060" stroked="f" strokeweight="0">
                  <v:stroke miterlimit="83231f" joinstyle="miter"/>
                  <v:path arrowok="t" textboxrect="0,0,57702,161339"/>
                </v:shape>
                <v:shape id="Shape 43122" o:spid="_x0000_s1039" style="position:absolute;left:11144;top:2550;width:577;height:1614;visibility:visible;mso-wrap-style:square;v-text-anchor:top" coordsize="57696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" path="m57696,r,24016c42443,24016,30721,34430,30721,72911r,15722c30721,127114,42443,137312,57696,137312r,24029c21882,161341,,141567,,88633l,72911c,19977,21882,,57696,xe" fillcolor="#002060" stroked="f" strokeweight="0">
                  <v:stroke miterlimit="83231f" joinstyle="miter"/>
                  <v:path arrowok="t" textboxrect="0,0,57696,161341"/>
                </v:shape>
                <v:shape id="Shape 43123" o:spid="_x0000_s1040" style="position:absolute;left:13777;top:382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" path="m4419,l24092,v2438,,4419,1689,4419,4039l28511,28054v,2337,-1981,4255,-4419,4255l4419,32309c1981,32309,,30391,,28054l,4039c,1689,1981,,4419,xe" fillcolor="#002060" stroked="f" strokeweight="0">
                  <v:stroke miterlimit="83231f" joinstyle="miter"/>
                  <v:path arrowok="t" textboxrect="0,0,28511,32309"/>
                </v:shape>
                <v:shape id="Shape 43124" o:spid="_x0000_s1041" style="position:absolute;left:13777;top:298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" path="m4419,l24092,v2438,,4419,1918,4419,4254l28511,28270v,2337,-1981,4039,-4419,4039l4419,32309c1981,32309,,30607,,28270l,4254c,1918,1981,,4419,xe" fillcolor="#002060" stroked="f" strokeweight="0">
                  <v:stroke miterlimit="83231f" joinstyle="miter"/>
                  <v:path arrowok="t" textboxrect="0,0,28511,32309"/>
                </v:shape>
                <v:shape id="Shape 43125" o:spid="_x0000_s1042" style="position:absolute;left:12570;top:2567;width:986;height:1580;visibility:visible;mso-wrap-style:square;v-text-anchor:top" coordsize="98603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" path="m45758,l60350,v2439,,4204,1702,4204,4039l64554,133706r29629,c96609,133706,98603,135191,98603,137528r,16155c98603,156019,96609,157937,94183,157937r-89763,c1994,157937,,156019,,153683l,137528v,-2337,1994,-3822,4420,-3822l34049,133706r,-104585l5080,37617v-1105,432,-1981,432,-2654,432c876,38049,,37414,,35496l,15519c,14237,445,13602,1550,13170l40678,851c41999,419,43332,,45758,xe" fillcolor="#002060" stroked="f" strokeweight="0">
                  <v:stroke miterlimit="83231f" joinstyle="miter"/>
                  <v:path arrowok="t" textboxrect="0,0,98603,157937"/>
                </v:shape>
                <v:shape id="Shape 43126" o:spid="_x0000_s1043" style="position:absolute;left:15542;top:2550;width:577;height:1614;visibility:visible;mso-wrap-style:square;v-text-anchor:top" coordsize="57703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" path="m57703,r,24016l47054,26243c37321,30976,30734,44049,30734,72910r,15722c30734,117493,37321,130445,47054,135117r10649,2193l57703,161339,33577,157423c12309,149380,,128333,,88632l,72910c,33210,12309,12047,33577,3948l57703,xe" fillcolor="#002060" stroked="f" strokeweight="0">
                  <v:stroke miterlimit="83231f" joinstyle="miter"/>
                  <v:path arrowok="t" textboxrect="0,0,57703,161339"/>
                </v:shape>
                <v:shape id="Shape 43127" o:spid="_x0000_s1044" style="position:absolute;left:14297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" path="m49974,v38685,,54382,12535,54382,38900c104356,56540,94856,68440,76721,80137l56820,92888c36043,106286,25425,116904,25425,134557r,850l98171,135407v2426,,4420,1486,4420,3823l102591,155385v,2336,-1994,4254,-4420,4254l4420,159639c1994,159639,,157721,,155385l,134557c,111176,15265,90551,33604,78854l55499,64834c72517,53988,75832,50584,75832,38900v,-11481,-7506,-15735,-25858,-15735c36932,23165,19012,24867,5753,26352r-444,c2883,26352,1333,24448,1333,22111r,-12764c1333,7226,3315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28" o:spid="_x0000_s1045" style="position:absolute;left:11721;top:2550;width:577;height:1614;visibility:visible;mso-wrap-style:square;v-text-anchor:top" coordsize="57709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" path="m,c35814,,57709,19977,57709,72911r,15722c57709,141567,35814,161341,,161341l,137312v15253,,26975,-10198,26975,-48679l26975,72911c26975,34430,15253,24016,,24016l,xe" fillcolor="#002060" stroked="f" strokeweight="0">
                  <v:stroke miterlimit="83231f" joinstyle="miter"/>
                  <v:path arrowok="t" textboxrect="0,0,57709,161341"/>
                </v:shape>
                <v:shape id="Shape 43129" o:spid="_x0000_s1046" style="position:absolute;left:18210;top:2550;width:1043;height:1597;visibility:visible;mso-wrap-style:square;v-text-anchor:top" coordsize="104343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" path="m49962,v38684,,54381,12535,54381,38900c104343,56540,94844,68440,76708,80137l56820,92888c36030,106286,25425,116904,25425,134557r,850l98158,135407v2426,,4420,1486,4420,3823l102578,155385v,2336,-1994,4254,-4420,4254l4420,159639c1981,159639,,157721,,155385l,134557c,111176,15253,90551,33604,78854l55486,64834c72517,53988,75832,50584,75832,38900v,-11481,-7519,-15735,-25870,-15735c36919,23165,19012,24867,5740,26352r-444,c2870,26352,1321,24448,1321,22111r,-12764c1321,7226,3315,5956,5524,5309,17018,2337,35585,,49962,xe" fillcolor="#002060" stroked="f" strokeweight="0">
                  <v:stroke miterlimit="83231f" joinstyle="miter"/>
                  <v:path arrowok="t" textboxrect="0,0,104343,159639"/>
                </v:shape>
                <v:shape id="Shape 43130" o:spid="_x0000_s1047" style="position:absolute;left:16906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" path="m49962,v38697,,54394,12535,54394,38900c104356,56540,94844,68440,76721,80137l56820,92888c36030,106286,25425,116904,25425,134557r,850l98158,135407v2439,,4420,1486,4420,3823l102578,155385v,2336,-1981,4254,-4420,4254l4419,159639c1981,159639,,157721,,155385l,134557c,111176,15253,90551,33604,78854l55486,64834c72517,53988,75832,50584,75832,38900v,-11481,-7519,-15735,-25870,-15735c36919,23165,19012,24867,5740,26352r-431,c2870,26352,1321,24448,1321,22111r,-12764c1321,7226,3315,5956,5524,5309,17018,2337,35598,,49962,xe" fillcolor="#002060" stroked="f" strokeweight="0">
                  <v:stroke miterlimit="83231f" joinstyle="miter"/>
                  <v:path arrowok="t" textboxrect="0,0,104356,159639"/>
                </v:shape>
                <v:shape id="Shape 43131" o:spid="_x0000_s1048" style="position:absolute;left:16119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" path="m6,c35820,,57702,19977,57702,72911r,15722c57702,141567,35820,161341,6,161341r-6,-1l,137311r6,1c15259,137312,26968,127114,26968,88633r,-15722c26968,34430,15259,24016,6,24016r-6,1l,1,6,xe" fillcolor="#002060" stroked="f" strokeweight="0">
                  <v:stroke miterlimit="83231f" joinstyle="miter"/>
                  <v:path arrowok="t" textboxrect="0,0,57702,161341"/>
                </v:shape>
                <v:shape id="Shape 43132" o:spid="_x0000_s1049" style="position:absolute;left:6196;top:17;width:1345;height:1596;visibility:visible;mso-wrap-style:square;v-text-anchor:top" coordsize="134417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" path="m3975,l27407,v1994,,3759,1702,4203,3619l63665,131369v673,2552,1334,3403,3543,3403c69418,134772,70079,133921,70739,131369l102807,3619c103238,1702,105016,,106998,r23444,c132652,,134417,1486,134417,3619v,420,-216,635,-216,1067l97942,137960v-5308,19774,-21234,21679,-30734,21679c57696,159639,41783,157734,36474,137960l216,4686c216,4254,,4039,,3619,,1486,1765,,3975,xe" fillcolor="#00b0f0" stroked="f" strokeweight="0">
                  <v:stroke miterlimit="83231f" joinstyle="miter"/>
                  <v:path arrowok="t" textboxrect="0,0,134417,159639"/>
                </v:shape>
                <v:shape id="Shape 43133" o:spid="_x0000_s1050" style="position:absolute;left:2423;top:17;width:930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" path="m4420,l26314,v2426,,4420,1918,4420,4254l30734,116065v,14034,4420,18276,17247,18276l88659,134341v2425,,4419,1917,4419,4254l93078,152197v,2984,-1105,3835,-4419,4470c82029,158153,62789,159639,51079,159639,22327,159639,,152197,,116065l,4254c,1918,1994,,4420,xe" fillcolor="#00b0f0" stroked="f" strokeweight="0">
                  <v:stroke miterlimit="83231f" joinstyle="miter"/>
                  <v:path arrowok="t" textboxrect="0,0,93078,159639"/>
                </v:shape>
                <v:shape id="Shape 43134" o:spid="_x0000_s1051" style="position:absolute;left:7415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" path="m67208,r,24879c64999,24879,64326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35" o:spid="_x0000_s1052" style="position:absolute;left:5124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" path="m51067,c77381,,86004,1918,93078,2985v3315,419,4420,1485,4420,4457l97498,21044v,2337,-1994,4254,-4420,4254l47968,25298v-12814,,-17463,4255,-17463,18288l30505,66535r59919,c92850,66535,94844,68453,94844,70790r,15303c94844,88430,92850,90348,90424,90348r-59919,l30505,117767v,14034,4649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6" o:spid="_x0000_s1053" style="position:absolute;left:3475;width:975;height:1596;visibility:visible;mso-wrap-style:square;v-text-anchor:top" coordsize="97511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" path="m51079,c77381,,86004,1918,93078,2985v3315,419,4433,1485,4433,4457l97511,21044v,2337,-1994,4254,-4433,4254l47981,25298v-12827,,-17463,4255,-17463,18288l30518,66535r59906,c92862,66535,94856,68453,94856,70790r,15303c94856,88430,92862,90348,90424,90348r-59906,l30518,155385v,2349,-1994,4254,-4419,4254l4432,159639c1994,159639,,157734,,155385l,43586c,7442,22339,,51079,xe" fillcolor="#00b0f0" stroked="f" strokeweight="0">
                  <v:stroke miterlimit="83231f" joinstyle="miter"/>
                  <v:path arrowok="t" textboxrect="0,0,97511,159639"/>
                </v:shape>
                <v:shape id="Shape 43137" o:spid="_x0000_s1054" style="position:absolute;left:1238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" path="m51067,c77368,,85992,1918,93066,2985v3327,419,4432,1485,4432,4457l97498,21044v,2337,-1994,4254,-4432,4254l47968,25298v-12827,,-17463,4255,-17463,18288l30505,66535r59919,c92850,66535,94844,68453,94844,70790r,15303c94844,88430,92850,90348,90424,90348r-59919,l30505,117767v,14034,4636,18275,17463,18275l93066,136042v2438,,4432,1918,4432,4255l97498,153899v,2984,-1105,4038,-4432,4470c85992,159436,77368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8" o:spid="_x0000_s1055" style="position:absolute;width:1061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" path="m55270,c69863,,90208,2134,97714,3835v2222,419,3988,1905,3988,4039l101702,23597v,2133,-1550,3822,-3760,3822l97498,27419c82906,26149,68313,25298,53950,25298v-16371,,-23216,5525,-23216,15088c30734,47409,34493,51664,48857,59309l75387,73558v24321,12967,30734,26569,30734,43358c106121,138379,92189,161341,47981,161341v-16587,,-28525,-1486,-39142,-3823c6629,157086,4648,155600,4648,153264r,-15304c4648,135623,6629,133921,8839,133921r445,c18123,134988,40234,136042,48412,136042v19685,,25654,-6794,25654,-19126c74066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39" o:spid="_x0000_s1056" style="position:absolute;left:9796;top:17;width:1216;height:1596;visibility:visible;mso-wrap-style:square;v-text-anchor:top" coordsize="121602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" path="m4432,l26314,v2439,,4420,1702,4420,4039l30734,99479v,24232,6198,35712,30074,35712c84684,135191,90868,123711,90868,99479r,-95440c90868,1702,92863,,95288,r21895,c119609,,121602,1702,121602,4039r,95440c121602,144767,96393,159639,60808,159639,25210,159639,,144767,,99479l,4039c,1702,1994,,4432,xe" fillcolor="#00b0f0" stroked="f" strokeweight="0">
                  <v:stroke miterlimit="83231f" joinstyle="miter"/>
                  <v:path arrowok="t" textboxrect="0,0,121602,159639"/>
                </v:shape>
                <v:shape id="Shape 43140" o:spid="_x0000_s1057" style="position:absolute;left:8834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" path="m4419,l26302,v2438,,4432,1918,4432,4254l30734,116065v,14034,4419,18276,17234,18276l88659,134341v2425,,4419,1917,4419,4254l93078,152197v,2984,-1105,3835,-4419,4470c82017,158153,62789,159639,51067,159639,22327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41" o:spid="_x0000_s1058" style="position:absolute;left:11076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" path="m67208,r,24879c64999,24879,64338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42" o:spid="_x0000_s1059" style="position:absolute;left:8087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" path="m,c9500,,25425,1918,30721,21692l66980,154965v,420,228,851,228,1067c67208,158153,65443,159639,63233,159639r-23444,c37808,159639,36030,157937,35585,156032l25425,115646,,115646,,91415r19456,l3531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3" o:spid="_x0000_s1060" style="position:absolute;left:13565;top:17;width:307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" path="m4419,l26302,v2438,,4419,1702,4419,4039l30721,153683v,2349,-1981,4254,-4419,4254l4419,157937c1981,157937,,156032,,153683l,4039c,1702,1981,,4419,xe" fillcolor="#00b0f0" stroked="f" strokeweight="0">
                  <v:stroke miterlimit="83231f" joinstyle="miter"/>
                  <v:path arrowok="t" textboxrect="0,0,30721,157937"/>
                </v:shape>
                <v:shape id="Shape 43144" o:spid="_x0000_s1061" style="position:absolute;left:12263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" path="m4419,l112535,v2425,,4419,1702,4419,4039l116954,20841v,2336,-1994,3822,-4419,3822l73838,24663r,129020c73838,156032,71856,157937,69418,157937r-21882,c45098,157937,43116,156032,43116,153683r,-129020l4419,24663c1994,24663,,23177,,20841l,4039c,1702,1994,,4419,xe" fillcolor="#00b0f0" stroked="f" strokeweight="0">
                  <v:stroke miterlimit="83231f" joinstyle="miter"/>
                  <v:path arrowok="t" textboxrect="0,0,116954,157937"/>
                </v:shape>
                <v:shape id="Shape 43145" o:spid="_x0000_s1062" style="position:absolute;left:14071;width:631;height:1613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" path="m63005,r,l63005,25730r,c41339,25730,30950,38265,30950,66319r,28702c30950,123076,41339,135623,63005,135623r,l63005,161341r,c26530,161341,,141783,,95021l,66319c,19558,26530,,63005,xe" fillcolor="#00b0f0" stroked="f" strokeweight="0">
                  <v:stroke miterlimit="83231f" joinstyle="miter"/>
                  <v:path arrowok="t" textboxrect="0,0,63005,161341"/>
                </v:shape>
                <v:shape id="Shape 43146" o:spid="_x0000_s1063" style="position:absolute;left:11748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" path="m,c9512,,25425,1918,30734,21692l66992,154965v,420,216,851,216,1067c67208,158153,65443,159639,63233,159639r-23444,c37808,159639,36043,157937,35598,156032l25425,115646,,115646,,91415r19456,l3543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7" o:spid="_x0000_s1064" style="position:absolute;left:22464;top:19;width:1194;height:1577;visibility:visible;mso-wrap-style:square;v-text-anchor:top" coordsize="119380,1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" path="m4420,l26302,v2438,,4432,1702,4432,4039l30734,71641,84899,1702c86004,216,87554,,89980,r25209,c118059,,119380,1067,119380,2553v,1066,-660,2337,-1549,3403l61239,76314r57036,76950c118936,154318,119380,155169,119380,155816v,1270,-1105,1905,-3315,1905l86436,157721v-2641,,-3975,-635,-5080,-2336l30734,82906r,70561c30734,155816,28740,157721,26302,157721r-21882,c1981,157721,,155816,,153467l,4039c,1702,1981,,4420,xe" fillcolor="#00b0f0" stroked="f" strokeweight="0">
                  <v:stroke miterlimit="83231f" joinstyle="miter"/>
                  <v:path arrowok="t" textboxrect="0,0,119380,157721"/>
                </v:shape>
                <v:shape id="Shape 43148" o:spid="_x0000_s1065" style="position:absolute;left:26430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" path="m4420,l112535,v2425,,4419,1702,4419,4039l116954,20841v,2336,-1994,3822,-4419,3822l73838,24663r,129020c73838,156032,71857,157937,69418,157937r-21882,c45098,157937,43104,156032,43104,153683r,-129020l4420,24663c1981,24663,,23177,,20841l,4039c,1702,1981,,4420,xe" fillcolor="#00b0f0" stroked="f" strokeweight="0">
                  <v:stroke miterlimit="83231f" joinstyle="miter"/>
                  <v:path arrowok="t" textboxrect="0,0,116954,157937"/>
                </v:shape>
                <v:shape id="Shape 43149" o:spid="_x0000_s1066" style="position:absolute;left:24818;top:17;width:308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" path="m4420,l26302,v2438,,4419,1702,4419,4039l30721,153683v,2349,-1981,4254,-4419,4254l4420,157937c1981,157937,,156032,,153683l,4039c,1702,1981,,4420,xe" fillcolor="#00b0f0" stroked="f" strokeweight="0">
                  <v:stroke miterlimit="83231f" joinstyle="miter"/>
                  <v:path arrowok="t" textboxrect="0,0,30721,157937"/>
                </v:shape>
                <v:shape id="Shape 43150" o:spid="_x0000_s1067" style="position:absolute;left:23766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" path="m4419,l26314,v2426,,4420,1918,4420,4254l30734,116065v,14034,4419,18276,17247,18276l88659,134341v2438,,4419,1917,4419,4254l93078,152197v,2984,-1105,3835,-4419,4470c82029,158153,62789,159639,51079,159639,22339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51" o:spid="_x0000_s1068" style="position:absolute;left:18637;top:17;width:1242;height:1579;visibility:visible;mso-wrap-style:square;v-text-anchor:top" coordsize="12424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" path="m4419,l26302,v2438,,4419,1702,4419,4039l30721,62713r62789,l93510,4039c93510,1702,95504,,97930,r21894,c122250,,124244,1702,124244,4039r,149644c124244,156032,122250,157937,119824,157937r-21894,c95504,157937,93510,156032,93510,153683r,-65037l30721,88646r,65037c30721,156032,28740,157937,26302,157937r-21883,c1981,157937,,156032,,153683l,4039c,1702,1981,,4419,xe" fillcolor="#00b0f0" stroked="f" strokeweight="0">
                  <v:stroke miterlimit="83231f" joinstyle="miter"/>
                  <v:path arrowok="t" textboxrect="0,0,124244,157937"/>
                </v:shape>
                <v:shape id="Shape 43152" o:spid="_x0000_s1069" style="position:absolute;left:15531;top:17;width:1242;height:1579;visibility:visible;mso-wrap-style:square;v-text-anchor:top" coordsize="124257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" path="m8852,l32728,v4635,,7074,1283,9728,6807l93967,116065v445,1067,1105,1702,1766,1702c96177,117767,96838,117132,96838,115849r,-111810c96838,1702,98603,,101041,r19012,c122479,,124257,1702,124257,4039r,145402c124257,154115,120269,157937,115405,157937r-22327,c87770,157937,83134,157937,79591,150292l30518,46774v-673,-1283,-1333,-1702,-1994,-1702c27864,45072,27419,45491,27419,46774r,106909c27419,156032,25654,157937,23216,157937r-18796,c1994,157937,,156032,,153683l,8509c,3835,3988,,8852,xe" fillcolor="#00b0f0" stroked="f" strokeweight="0">
                  <v:stroke miterlimit="83231f" joinstyle="miter"/>
                  <v:path arrowok="t" textboxrect="0,0,124257,157937"/>
                </v:shape>
                <v:shape id="Shape 43153" o:spid="_x0000_s1070" style="position:absolute;left:14702;width:630;height:1613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" path="m,l25239,3787v22855,7692,37778,27461,37778,62532l63017,95021v,35071,-14923,54841,-37778,62533l,161341,,135623r14149,-2399c26211,128380,32055,116062,32055,95021r,-28702c32055,45279,26211,32968,14149,28127l,25730,,xe" fillcolor="#00b0f0" stroked="f" strokeweight="0">
                  <v:stroke miterlimit="83231f" joinstyle="miter"/>
                  <v:path arrowok="t" textboxrect="0,0,63017,161341"/>
                </v:shape>
                <v:shape id="Shape 43154" o:spid="_x0000_s1071" style="position:absolute;left:25302;width:1062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" path="m55270,c69863,,90195,2134,97714,3835v2210,419,3987,1905,3987,4039l101701,23597v,2133,-1549,3822,-3759,3822l97498,27419c82906,26149,68313,25298,53937,25298v-16358,,-23216,5525,-23216,15088c30721,47409,34480,51664,48857,59309l75387,73558v24321,12967,30734,26569,30734,43358c106121,138379,92189,161341,47968,161341v-16574,,-28512,-1486,-39129,-3823c6629,157086,4635,155600,4635,153264r,-15304c4635,135623,6629,133921,8839,133921r445,c18123,134988,40233,136042,48412,136042v19672,,25641,-6794,25641,-19126c74053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55" o:spid="_x0000_s1072" style="position:absolute;left:21263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" path="m62573,c79591,,94183,2553,97498,3404v2883,850,4864,1917,4864,4889l102362,22543v,2539,-1105,4457,-4420,4457l97498,27000c89764,26365,74727,25298,63017,25298v-18580,,-32067,9564,-32067,39751l30950,96291v,29553,13487,39751,32067,39751c74727,136042,89764,134988,97498,134341r444,c101257,134341,102362,136258,102362,138811r,14237c102362,156032,100381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v:shape id="Shape 43156" o:spid="_x0000_s1073" style="position:absolute;left:20123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" path="m51067,c77381,,86004,1918,93078,2985v3315,419,4420,1485,4420,4457l97498,21044v,2337,-1994,4254,-4420,4254l47968,25298v-12815,,-17463,4255,-17463,18288l30505,66535r59919,c92850,66535,94844,68453,94844,70790r,15303c94844,88430,92850,90348,90424,90348r-59919,l30505,117767v,14034,4648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57" o:spid="_x0000_s1074" style="position:absolute;left:17436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" path="m62573,c79591,,94183,2553,97498,3404v2870,850,4864,1917,4864,4889l102362,22543v,2539,-1105,4457,-4420,4457l97498,27000c89764,26365,74727,25298,63005,25298v-18568,,-32055,9564,-32055,39751l30950,96291v,29553,13487,39751,32055,39751c74727,136042,89764,134988,97498,134341r444,c101257,134341,102362,136258,102362,138811r,14237c102362,156032,100368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w10:wrap type="square" anchorx="margin" anchory="margin"/>
              </v:group>
            </w:pict>
          </mc:Fallback>
        </mc:AlternateContent>
      </w:r>
      <w:r w:rsidR="002D0495">
        <w:rPr>
          <w:rFonts w:ascii="Times New Roman" w:hAnsi="Times New Roman" w:cs="Times New Roman"/>
          <w:b/>
          <w:bCs/>
          <w:sz w:val="24"/>
          <w:szCs w:val="24"/>
        </w:rPr>
        <w:t>Planning</w:t>
      </w:r>
    </w:p>
    <w:tbl>
      <w:tblPr>
        <w:tblStyle w:val="TableGrid0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7020"/>
        <w:gridCol w:w="990"/>
      </w:tblGrid>
      <w:tr w:rsidR="00332F15" w14:paraId="1BA931A0" w14:textId="77777777" w:rsidTr="002D0495">
        <w:tc>
          <w:tcPr>
            <w:tcW w:w="1795" w:type="dxa"/>
            <w:shd w:val="clear" w:color="auto" w:fill="00B0F0"/>
          </w:tcPr>
          <w:p w14:paraId="560427B2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Requirement </w:t>
            </w:r>
          </w:p>
        </w:tc>
        <w:tc>
          <w:tcPr>
            <w:tcW w:w="7020" w:type="dxa"/>
            <w:shd w:val="clear" w:color="auto" w:fill="00B0F0"/>
          </w:tcPr>
          <w:p w14:paraId="7873B09A" w14:textId="77777777" w:rsidR="00332F15" w:rsidRPr="00394020" w:rsidRDefault="00332F15" w:rsidP="001409C6">
            <w:pPr>
              <w:tabs>
                <w:tab w:val="right" w:pos="2901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our organization</w:t>
            </w: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990" w:type="dxa"/>
            <w:shd w:val="clear" w:color="auto" w:fill="00B0F0"/>
          </w:tcPr>
          <w:p w14:paraId="094AF517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ocument reference</w:t>
            </w:r>
          </w:p>
        </w:tc>
      </w:tr>
      <w:tr w:rsidR="00332F15" w14:paraId="7339F949" w14:textId="77777777" w:rsidTr="002D0495">
        <w:tc>
          <w:tcPr>
            <w:tcW w:w="1795" w:type="dxa"/>
          </w:tcPr>
          <w:p w14:paraId="18D5DB5F" w14:textId="10BB624A" w:rsidR="00332F15" w:rsidRDefault="002D049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1 Actions to address risks and opportunities</w:t>
            </w:r>
          </w:p>
        </w:tc>
        <w:tc>
          <w:tcPr>
            <w:tcW w:w="7020" w:type="dxa"/>
          </w:tcPr>
          <w:p w14:paraId="2E539DD0" w14:textId="35E91A57" w:rsidR="002D0495" w:rsidRPr="002D0495" w:rsidRDefault="002D0495" w:rsidP="002D0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495">
              <w:rPr>
                <w:b/>
                <w:bCs/>
              </w:rPr>
              <w:t xml:space="preserve">Our </w:t>
            </w:r>
            <w:r w:rsidRPr="002D0495">
              <w:rPr>
                <w:b/>
                <w:bCs/>
              </w:rPr>
              <w:t>organization</w:t>
            </w:r>
            <w:r w:rsidRPr="002D0495">
              <w:rPr>
                <w:b/>
                <w:bCs/>
              </w:rPr>
              <w:t xml:space="preserve"> has </w:t>
            </w:r>
            <w:r w:rsidRPr="002D0495">
              <w:rPr>
                <w:b/>
                <w:bCs/>
              </w:rPr>
              <w:t>planned.</w:t>
            </w:r>
            <w:r w:rsidRPr="002D0495">
              <w:rPr>
                <w:b/>
                <w:bCs/>
              </w:rPr>
              <w:t xml:space="preserve"> </w:t>
            </w:r>
          </w:p>
          <w:p w14:paraId="24D22798" w14:textId="77777777" w:rsidR="002D0495" w:rsidRPr="002D0495" w:rsidRDefault="002D0495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actions necessary to address documented risk and opportunities related to the implementation of the ISMS </w:t>
            </w:r>
          </w:p>
          <w:p w14:paraId="67CC62FA" w14:textId="77777777" w:rsidR="002D0495" w:rsidRPr="002D0495" w:rsidRDefault="002D0495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How to integrate and implement these actions into the ISMS </w:t>
            </w:r>
          </w:p>
          <w:p w14:paraId="40C4FDD7" w14:textId="19F44AB0" w:rsidR="002D0495" w:rsidRPr="002D0495" w:rsidRDefault="002D0495" w:rsidP="002D049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ow to evaluate these actions</w:t>
            </w:r>
          </w:p>
          <w:p w14:paraId="47D8DF83" w14:textId="77777777" w:rsidR="002D0495" w:rsidRPr="002D0495" w:rsidRDefault="002D0495" w:rsidP="002D0495">
            <w:pPr>
              <w:rPr>
                <w:b/>
                <w:bCs/>
              </w:rPr>
            </w:pPr>
            <w:r w:rsidRPr="002D0495">
              <w:rPr>
                <w:b/>
                <w:bCs/>
              </w:rPr>
              <w:t>Risk Assessment</w:t>
            </w:r>
          </w:p>
          <w:p w14:paraId="332016BD" w14:textId="77777777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defined and documented </w:t>
            </w:r>
          </w:p>
          <w:p w14:paraId="4FB993F6" w14:textId="77777777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cludes business IS requirements </w:t>
            </w:r>
          </w:p>
          <w:p w14:paraId="268951E8" w14:textId="77777777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cludes legal and statutory requirements </w:t>
            </w:r>
          </w:p>
          <w:p w14:paraId="4EA31D29" w14:textId="77777777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cludes criteria for risk acceptance and acceptable levels of risk</w:t>
            </w:r>
          </w:p>
          <w:p w14:paraId="1DABFEBB" w14:textId="0E49DF7A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Identifies </w:t>
            </w:r>
            <w:r>
              <w:t>organizations</w:t>
            </w:r>
            <w:r>
              <w:t xml:space="preserve"> risks and risk owner </w:t>
            </w:r>
          </w:p>
          <w:p w14:paraId="2F7A3EFE" w14:textId="7E0090D5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dentifies impacts on confidentiality, </w:t>
            </w:r>
            <w:r>
              <w:t>integrity,</w:t>
            </w:r>
            <w:r>
              <w:t xml:space="preserve"> and availability </w:t>
            </w:r>
          </w:p>
          <w:p w14:paraId="6EDDEBE0" w14:textId="77777777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isks are </w:t>
            </w:r>
            <w:r>
              <w:t>analyzed</w:t>
            </w:r>
            <w:r>
              <w:t xml:space="preserve"> and evaluated </w:t>
            </w:r>
          </w:p>
          <w:p w14:paraId="19E34B73" w14:textId="77777777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alistic likelihood of IS failures have been studied </w:t>
            </w:r>
          </w:p>
          <w:p w14:paraId="3E28E83E" w14:textId="6C8029E8" w:rsidR="002D0495" w:rsidRPr="002D0495" w:rsidRDefault="002D0495" w:rsidP="002D049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isks have been accepted or mitigated as per defined methodology</w:t>
            </w:r>
          </w:p>
          <w:p w14:paraId="27ED6A71" w14:textId="77777777" w:rsidR="002D0495" w:rsidRPr="002D0495" w:rsidRDefault="002D0495" w:rsidP="002D0495">
            <w:pPr>
              <w:rPr>
                <w:b/>
                <w:bCs/>
              </w:rPr>
            </w:pPr>
            <w:r w:rsidRPr="002D0495">
              <w:rPr>
                <w:b/>
                <w:bCs/>
              </w:rPr>
              <w:t xml:space="preserve">Risk Treatment </w:t>
            </w:r>
          </w:p>
          <w:p w14:paraId="3DDF6774" w14:textId="77777777" w:rsidR="002D0495" w:rsidRPr="002D0495" w:rsidRDefault="002D0495" w:rsidP="002D04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defined and documented </w:t>
            </w:r>
          </w:p>
          <w:p w14:paraId="4DDE82CE" w14:textId="77777777" w:rsidR="002D0495" w:rsidRPr="002D0495" w:rsidRDefault="002D0495" w:rsidP="002D04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isk treatment options are selected </w:t>
            </w:r>
          </w:p>
          <w:p w14:paraId="5E9F2D2C" w14:textId="77777777" w:rsidR="002D0495" w:rsidRPr="002D0495" w:rsidRDefault="002D0495" w:rsidP="002D04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ntrols are determined </w:t>
            </w:r>
          </w:p>
          <w:p w14:paraId="52D8936F" w14:textId="4D0EE3CD" w:rsidR="002D0495" w:rsidRPr="002D0495" w:rsidRDefault="002D0495" w:rsidP="002D04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cludes controls from Annex A and a verification that no necessary controls are omitted</w:t>
            </w:r>
            <w:r>
              <w:t>.</w:t>
            </w:r>
          </w:p>
          <w:p w14:paraId="1D684D83" w14:textId="77777777" w:rsidR="002D0495" w:rsidRDefault="002D0495" w:rsidP="002D0495">
            <w:r w:rsidRPr="002D0495">
              <w:rPr>
                <w:b/>
                <w:bCs/>
              </w:rPr>
              <w:t>Statement of Applicability</w:t>
            </w:r>
            <w:r>
              <w:t xml:space="preserve"> </w:t>
            </w:r>
          </w:p>
          <w:p w14:paraId="58934610" w14:textId="77777777" w:rsidR="002D0495" w:rsidRPr="002D0495" w:rsidRDefault="002D0495" w:rsidP="002D049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defined and documented </w:t>
            </w:r>
          </w:p>
          <w:p w14:paraId="34062995" w14:textId="77777777" w:rsidR="002D0495" w:rsidRPr="002D0495" w:rsidRDefault="002D0495" w:rsidP="002D049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ntains controls and justification of inclusion and exclusion of these </w:t>
            </w:r>
          </w:p>
          <w:p w14:paraId="2921E408" w14:textId="77777777" w:rsidR="002D0495" w:rsidRPr="002D0495" w:rsidRDefault="002D0495" w:rsidP="002D049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ntains status of selected controls </w:t>
            </w:r>
          </w:p>
          <w:p w14:paraId="3BA5DABA" w14:textId="4468C7E4" w:rsidR="002D0495" w:rsidRPr="002D0495" w:rsidRDefault="002D0495" w:rsidP="002D049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ntains a formulated risk treatment plan, risk owner and the owner’s approval of risk treatment plan and acceptance of residual risk</w:t>
            </w:r>
          </w:p>
        </w:tc>
        <w:tc>
          <w:tcPr>
            <w:tcW w:w="990" w:type="dxa"/>
          </w:tcPr>
          <w:p w14:paraId="64C4F6B9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2E7BFA69" w14:textId="77777777" w:rsidTr="002D0495">
        <w:tc>
          <w:tcPr>
            <w:tcW w:w="1795" w:type="dxa"/>
          </w:tcPr>
          <w:p w14:paraId="02C27C1D" w14:textId="77777777" w:rsidR="002D0495" w:rsidRDefault="002D0495" w:rsidP="001409C6"/>
          <w:p w14:paraId="0B7E2B46" w14:textId="02C96208" w:rsidR="00332F15" w:rsidRDefault="002D049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2 The organization shall establish IS objectives at relevant functions and levels</w:t>
            </w:r>
          </w:p>
        </w:tc>
        <w:tc>
          <w:tcPr>
            <w:tcW w:w="7020" w:type="dxa"/>
          </w:tcPr>
          <w:p w14:paraId="09ADFFC4" w14:textId="77777777" w:rsidR="002D0495" w:rsidRDefault="002D0495" w:rsidP="002D0495">
            <w:r w:rsidRPr="002D0495">
              <w:rPr>
                <w:b/>
                <w:bCs/>
              </w:rPr>
              <w:t>Objectives are</w:t>
            </w:r>
            <w:r w:rsidRPr="002D0495">
              <w:rPr>
                <w:b/>
                <w:bCs/>
              </w:rPr>
              <w:t>.</w:t>
            </w:r>
            <w:r>
              <w:t xml:space="preserve"> </w:t>
            </w:r>
          </w:p>
          <w:p w14:paraId="64966F72" w14:textId="77777777" w:rsidR="002D0495" w:rsidRPr="002D0495" w:rsidRDefault="002D0495" w:rsidP="002D04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nsistent with IS Policy </w:t>
            </w:r>
          </w:p>
          <w:p w14:paraId="461DF422" w14:textId="77777777" w:rsidR="002D0495" w:rsidRPr="002D0495" w:rsidRDefault="002D0495" w:rsidP="002D04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easurable </w:t>
            </w:r>
          </w:p>
          <w:p w14:paraId="5041F214" w14:textId="77777777" w:rsidR="002D0495" w:rsidRPr="002D0495" w:rsidRDefault="002D0495" w:rsidP="002D04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aking IS requirements and results from risk assessment/ treatment into account </w:t>
            </w:r>
          </w:p>
          <w:p w14:paraId="0A4EC1EF" w14:textId="77777777" w:rsidR="002D0495" w:rsidRPr="002D0495" w:rsidRDefault="002D0495" w:rsidP="002D04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onitored </w:t>
            </w:r>
          </w:p>
          <w:p w14:paraId="6B8E8E0A" w14:textId="77777777" w:rsidR="002D0495" w:rsidRPr="002D0495" w:rsidRDefault="002D0495" w:rsidP="002D04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mmunicated </w:t>
            </w:r>
          </w:p>
          <w:p w14:paraId="35573ACF" w14:textId="77777777" w:rsidR="002D0495" w:rsidRPr="002D0495" w:rsidRDefault="002D0495" w:rsidP="002D04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ocumented </w:t>
            </w:r>
          </w:p>
          <w:p w14:paraId="233A7816" w14:textId="56EBF65D" w:rsidR="00332F15" w:rsidRPr="002D0495" w:rsidRDefault="002D0495" w:rsidP="002D049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lanned to be achieved</w:t>
            </w:r>
          </w:p>
        </w:tc>
        <w:tc>
          <w:tcPr>
            <w:tcW w:w="990" w:type="dxa"/>
          </w:tcPr>
          <w:p w14:paraId="151DACD4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6C36AF80" w14:textId="77777777" w:rsidTr="002D0495">
        <w:tc>
          <w:tcPr>
            <w:tcW w:w="1795" w:type="dxa"/>
          </w:tcPr>
          <w:p w14:paraId="65426D3A" w14:textId="4914B566" w:rsidR="00332F15" w:rsidRDefault="002D049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.3 Planning of changes</w:t>
            </w:r>
            <w:r w:rsidR="00332F15">
              <w:t>.</w:t>
            </w:r>
          </w:p>
        </w:tc>
        <w:tc>
          <w:tcPr>
            <w:tcW w:w="7020" w:type="dxa"/>
          </w:tcPr>
          <w:p w14:paraId="06C2C1B3" w14:textId="1452C783" w:rsidR="00332F15" w:rsidRPr="00332F15" w:rsidRDefault="002D0495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hen need for changes to the ISMS, the changes are carried out in a planned manner</w:t>
            </w:r>
          </w:p>
        </w:tc>
        <w:tc>
          <w:tcPr>
            <w:tcW w:w="990" w:type="dxa"/>
          </w:tcPr>
          <w:p w14:paraId="788D9FC1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7AE65" w14:textId="2BE4CB3C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02A97D9C" w14:textId="62722BE0" w:rsidR="00332F15" w:rsidRP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F1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2BAB6F" wp14:editId="0C5C8A88">
                <wp:simplePos x="0" y="0"/>
                <wp:positionH relativeFrom="margin">
                  <wp:posOffset>-354965</wp:posOffset>
                </wp:positionH>
                <wp:positionV relativeFrom="topMargin">
                  <wp:align>bottom</wp:align>
                </wp:positionV>
                <wp:extent cx="2078355" cy="335280"/>
                <wp:effectExtent l="0" t="0" r="0" b="7620"/>
                <wp:wrapSquare wrapText="bothSides"/>
                <wp:docPr id="22646094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335280"/>
                          <a:chOff x="0" y="0"/>
                          <a:chExt cx="2760002" cy="416428"/>
                        </a:xfrm>
                      </wpg:grpSpPr>
                      <wps:wsp>
                        <wps:cNvPr id="1651921749" name="Shape 43112"/>
                        <wps:cNvSpPr/>
                        <wps:spPr>
                          <a:xfrm>
                            <a:off x="6629" y="256789"/>
                            <a:ext cx="3073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57937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153683"/>
                                </a:lnTo>
                                <a:cubicBezTo>
                                  <a:pt x="30734" y="156019"/>
                                  <a:pt x="28740" y="157937"/>
                                  <a:pt x="26314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151411" name="Shape 43113"/>
                        <wps:cNvSpPr/>
                        <wps:spPr>
                          <a:xfrm>
                            <a:off x="174435" y="255087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25718"/>
                                </a:lnTo>
                                <a:cubicBezTo>
                                  <a:pt x="41338" y="25718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8" y="135611"/>
                                  <a:pt x="63005" y="135611"/>
                                </a:cubicBez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029230" name="Shape 43114"/>
                        <wps:cNvSpPr/>
                        <wps:spPr>
                          <a:xfrm>
                            <a:off x="55042" y="255087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83" y="0"/>
                                </a:moveTo>
                                <a:cubicBezTo>
                                  <a:pt x="69863" y="0"/>
                                  <a:pt x="90208" y="2121"/>
                                  <a:pt x="97727" y="3823"/>
                                </a:cubicBezTo>
                                <a:cubicBezTo>
                                  <a:pt x="99936" y="4254"/>
                                  <a:pt x="101702" y="5740"/>
                                  <a:pt x="101702" y="7861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18"/>
                                  <a:pt x="100152" y="27419"/>
                                  <a:pt x="97942" y="27419"/>
                                </a:cubicBezTo>
                                <a:lnTo>
                                  <a:pt x="97511" y="27419"/>
                                </a:lnTo>
                                <a:cubicBezTo>
                                  <a:pt x="82918" y="26149"/>
                                  <a:pt x="68326" y="25298"/>
                                  <a:pt x="53950" y="25298"/>
                                </a:cubicBezTo>
                                <a:cubicBezTo>
                                  <a:pt x="37592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396"/>
                                  <a:pt x="34493" y="51651"/>
                                  <a:pt x="48870" y="59309"/>
                                </a:cubicBezTo>
                                <a:lnTo>
                                  <a:pt x="75400" y="73546"/>
                                </a:lnTo>
                                <a:cubicBezTo>
                                  <a:pt x="99720" y="86512"/>
                                  <a:pt x="106121" y="100114"/>
                                  <a:pt x="106121" y="116904"/>
                                </a:cubicBezTo>
                                <a:cubicBezTo>
                                  <a:pt x="106121" y="138379"/>
                                  <a:pt x="92202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42"/>
                                  <a:pt x="8852" y="157505"/>
                                </a:cubicBezTo>
                                <a:cubicBezTo>
                                  <a:pt x="6642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11"/>
                                  <a:pt x="6642" y="133921"/>
                                  <a:pt x="8852" y="133921"/>
                                </a:cubicBezTo>
                                <a:lnTo>
                                  <a:pt x="9296" y="133921"/>
                                </a:lnTo>
                                <a:cubicBezTo>
                                  <a:pt x="18136" y="134976"/>
                                  <a:pt x="40246" y="136042"/>
                                  <a:pt x="48425" y="136042"/>
                                </a:cubicBezTo>
                                <a:cubicBezTo>
                                  <a:pt x="68097" y="136042"/>
                                  <a:pt x="74066" y="129235"/>
                                  <a:pt x="74066" y="116904"/>
                                </a:cubicBezTo>
                                <a:cubicBezTo>
                                  <a:pt x="74066" y="108623"/>
                                  <a:pt x="69863" y="104369"/>
                                  <a:pt x="55283" y="96076"/>
                                </a:cubicBezTo>
                                <a:lnTo>
                                  <a:pt x="26099" y="79286"/>
                                </a:lnTo>
                                <a:cubicBezTo>
                                  <a:pt x="5537" y="67589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61" y="0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015749" name="Shape 43158"/>
                        <wps:cNvSpPr/>
                        <wps:spPr>
                          <a:xfrm>
                            <a:off x="858685" y="256789"/>
                            <a:ext cx="105448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57937">
                                <a:moveTo>
                                  <a:pt x="4420" y="0"/>
                                </a:moveTo>
                                <a:lnTo>
                                  <a:pt x="96609" y="0"/>
                                </a:lnTo>
                                <a:cubicBezTo>
                                  <a:pt x="101473" y="0"/>
                                  <a:pt x="105448" y="3823"/>
                                  <a:pt x="105448" y="8496"/>
                                </a:cubicBezTo>
                                <a:lnTo>
                                  <a:pt x="105448" y="19977"/>
                                </a:lnTo>
                                <a:cubicBezTo>
                                  <a:pt x="105448" y="22098"/>
                                  <a:pt x="103899" y="24867"/>
                                  <a:pt x="101473" y="29756"/>
                                </a:cubicBezTo>
                                <a:lnTo>
                                  <a:pt x="41783" y="153899"/>
                                </a:lnTo>
                                <a:cubicBezTo>
                                  <a:pt x="40234" y="157086"/>
                                  <a:pt x="38684" y="157937"/>
                                  <a:pt x="35814" y="157937"/>
                                </a:cubicBezTo>
                                <a:lnTo>
                                  <a:pt x="12814" y="157937"/>
                                </a:lnTo>
                                <a:cubicBezTo>
                                  <a:pt x="10833" y="157937"/>
                                  <a:pt x="9715" y="156451"/>
                                  <a:pt x="9715" y="154749"/>
                                </a:cubicBezTo>
                                <a:cubicBezTo>
                                  <a:pt x="9715" y="154102"/>
                                  <a:pt x="9944" y="153467"/>
                                  <a:pt x="10160" y="152832"/>
                                </a:cubicBezTo>
                                <a:lnTo>
                                  <a:pt x="73609" y="25717"/>
                                </a:lnTo>
                                <a:lnTo>
                                  <a:pt x="73609" y="25298"/>
                                </a:lnTo>
                                <a:cubicBezTo>
                                  <a:pt x="73609" y="24867"/>
                                  <a:pt x="73178" y="24232"/>
                                  <a:pt x="72504" y="24232"/>
                                </a:cubicBezTo>
                                <a:lnTo>
                                  <a:pt x="4420" y="24232"/>
                                </a:lnTo>
                                <a:cubicBezTo>
                                  <a:pt x="1981" y="24232"/>
                                  <a:pt x="0" y="22746"/>
                                  <a:pt x="0" y="2040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366422" name="Shape 43115"/>
                        <wps:cNvSpPr/>
                        <wps:spPr>
                          <a:xfrm>
                            <a:off x="392201" y="256789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19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10955" name="Shape 43116"/>
                        <wps:cNvSpPr/>
                        <wps:spPr>
                          <a:xfrm>
                            <a:off x="306641" y="256789"/>
                            <a:ext cx="7517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157937">
                                <a:moveTo>
                                  <a:pt x="53061" y="0"/>
                                </a:moveTo>
                                <a:lnTo>
                                  <a:pt x="70968" y="0"/>
                                </a:lnTo>
                                <a:cubicBezTo>
                                  <a:pt x="73177" y="0"/>
                                  <a:pt x="75171" y="1270"/>
                                  <a:pt x="74282" y="4254"/>
                                </a:cubicBezTo>
                                <a:lnTo>
                                  <a:pt x="26302" y="153467"/>
                                </a:lnTo>
                                <a:cubicBezTo>
                                  <a:pt x="25641" y="155600"/>
                                  <a:pt x="24536" y="157937"/>
                                  <a:pt x="22111" y="157937"/>
                                </a:cubicBezTo>
                                <a:lnTo>
                                  <a:pt x="4204" y="157937"/>
                                </a:lnTo>
                                <a:cubicBezTo>
                                  <a:pt x="1105" y="157937"/>
                                  <a:pt x="0" y="155600"/>
                                  <a:pt x="660" y="153467"/>
                                </a:cubicBezTo>
                                <a:lnTo>
                                  <a:pt x="48857" y="4254"/>
                                </a:lnTo>
                                <a:cubicBezTo>
                                  <a:pt x="49517" y="2121"/>
                                  <a:pt x="50622" y="0"/>
                                  <a:pt x="530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574199" name="Shape 43159"/>
                        <wps:cNvSpPr/>
                        <wps:spPr>
                          <a:xfrm>
                            <a:off x="984034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57696" y="0"/>
                                </a:moveTo>
                                <a:lnTo>
                                  <a:pt x="57702" y="1"/>
                                </a:lnTo>
                                <a:lnTo>
                                  <a:pt x="57702" y="24017"/>
                                </a:ln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34" y="34430"/>
                                  <a:pt x="30734" y="72911"/>
                                </a:cubicBezTo>
                                <a:lnTo>
                                  <a:pt x="30734" y="88633"/>
                                </a:lnTo>
                                <a:cubicBezTo>
                                  <a:pt x="30734" y="127114"/>
                                  <a:pt x="42443" y="137312"/>
                                  <a:pt x="57696" y="137312"/>
                                </a:cubicBezTo>
                                <a:lnTo>
                                  <a:pt x="57702" y="137311"/>
                                </a:lnTo>
                                <a:lnTo>
                                  <a:pt x="57702" y="161340"/>
                                </a:ln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508782" name="Shape 43117"/>
                        <wps:cNvSpPr/>
                        <wps:spPr>
                          <a:xfrm>
                            <a:off x="729120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25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4" y="24448"/>
                                  <a:pt x="1334" y="22111"/>
                                </a:cubicBezTo>
                                <a:lnTo>
                                  <a:pt x="1334" y="9347"/>
                                </a:lnTo>
                                <a:cubicBezTo>
                                  <a:pt x="1334" y="7226"/>
                                  <a:pt x="3327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955545" name="Shape 43118"/>
                        <wps:cNvSpPr/>
                        <wps:spPr>
                          <a:xfrm>
                            <a:off x="561327" y="255087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60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09"/>
                                  <a:pt x="102362" y="8293"/>
                                </a:cubicBezTo>
                                <a:lnTo>
                                  <a:pt x="102362" y="22530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51" y="26352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32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51" y="134976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798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20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60" y="161341"/>
                                </a:cubicBezTo>
                                <a:cubicBezTo>
                                  <a:pt x="36030" y="161341"/>
                                  <a:pt x="0" y="148793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84"/>
                                  <a:pt x="36030" y="0"/>
                                  <a:pt x="62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202635" name="Shape 43119"/>
                        <wps:cNvSpPr/>
                        <wps:spPr>
                          <a:xfrm>
                            <a:off x="447243" y="255087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05"/>
                                  <a:pt x="93078" y="2972"/>
                                </a:cubicBezTo>
                                <a:cubicBezTo>
                                  <a:pt x="96393" y="3404"/>
                                  <a:pt x="97498" y="4458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40"/>
                                  <a:pt x="30518" y="43574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44" y="68440"/>
                                  <a:pt x="94844" y="70777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62" y="90335"/>
                                  <a:pt x="90424" y="90335"/>
                                </a:cubicBezTo>
                                <a:lnTo>
                                  <a:pt x="30518" y="90335"/>
                                </a:lnTo>
                                <a:lnTo>
                                  <a:pt x="30518" y="117754"/>
                                </a:lnTo>
                                <a:cubicBezTo>
                                  <a:pt x="30518" y="131788"/>
                                  <a:pt x="35154" y="136042"/>
                                  <a:pt x="47981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17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70"/>
                                  <a:pt x="96393" y="157937"/>
                                  <a:pt x="93078" y="158356"/>
                                </a:cubicBezTo>
                                <a:cubicBezTo>
                                  <a:pt x="86004" y="159423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54"/>
                                </a:cubicBezTo>
                                <a:lnTo>
                                  <a:pt x="0" y="43574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30024" name="Shape 43120"/>
                        <wps:cNvSpPr/>
                        <wps:spPr>
                          <a:xfrm>
                            <a:off x="237439" y="255087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cubicBezTo>
                                  <a:pt x="36487" y="0"/>
                                  <a:pt x="63017" y="1955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41783"/>
                                  <a:pt x="36487" y="161341"/>
                                  <a:pt x="0" y="161341"/>
                                </a:cubicBezTo>
                                <a:lnTo>
                                  <a:pt x="0" y="135611"/>
                                </a:lnTo>
                                <a:cubicBezTo>
                                  <a:pt x="21666" y="135611"/>
                                  <a:pt x="32055" y="123076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38265"/>
                                  <a:pt x="21666" y="25718"/>
                                  <a:pt x="0" y="257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276280" name="Shape 43121"/>
                        <wps:cNvSpPr/>
                        <wps:spPr>
                          <a:xfrm>
                            <a:off x="1041736" y="255088"/>
                            <a:ext cx="57702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39">
                                <a:moveTo>
                                  <a:pt x="0" y="0"/>
                                </a:moveTo>
                                <a:lnTo>
                                  <a:pt x="24125" y="3948"/>
                                </a:lnTo>
                                <a:cubicBezTo>
                                  <a:pt x="45394" y="12047"/>
                                  <a:pt x="57702" y="33210"/>
                                  <a:pt x="57702" y="72910"/>
                                </a:cubicBezTo>
                                <a:lnTo>
                                  <a:pt x="57702" y="88632"/>
                                </a:lnTo>
                                <a:cubicBezTo>
                                  <a:pt x="57702" y="128333"/>
                                  <a:pt x="45394" y="149380"/>
                                  <a:pt x="24125" y="157423"/>
                                </a:cubicBezTo>
                                <a:lnTo>
                                  <a:pt x="0" y="161339"/>
                                </a:lnTo>
                                <a:lnTo>
                                  <a:pt x="0" y="137310"/>
                                </a:lnTo>
                                <a:lnTo>
                                  <a:pt x="10649" y="135117"/>
                                </a:lnTo>
                                <a:cubicBezTo>
                                  <a:pt x="20382" y="130445"/>
                                  <a:pt x="26969" y="117493"/>
                                  <a:pt x="26969" y="88632"/>
                                </a:cubicBezTo>
                                <a:lnTo>
                                  <a:pt x="26969" y="72910"/>
                                </a:lnTo>
                                <a:cubicBezTo>
                                  <a:pt x="26969" y="44049"/>
                                  <a:pt x="20382" y="30976"/>
                                  <a:pt x="10649" y="26243"/>
                                </a:cubicBezTo>
                                <a:lnTo>
                                  <a:pt x="0" y="2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566559" name="Shape 43122"/>
                        <wps:cNvSpPr/>
                        <wps:spPr>
                          <a:xfrm>
                            <a:off x="1114476" y="255087"/>
                            <a:ext cx="57696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" h="161341">
                                <a:moveTo>
                                  <a:pt x="57696" y="0"/>
                                </a:move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21" y="34430"/>
                                  <a:pt x="30721" y="72911"/>
                                </a:cubicBezTo>
                                <a:lnTo>
                                  <a:pt x="30721" y="88633"/>
                                </a:lnTo>
                                <a:cubicBezTo>
                                  <a:pt x="30721" y="127114"/>
                                  <a:pt x="42443" y="137312"/>
                                  <a:pt x="57696" y="137312"/>
                                </a:cubicBez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757266" name="Shape 43123"/>
                        <wps:cNvSpPr/>
                        <wps:spPr>
                          <a:xfrm>
                            <a:off x="1377785" y="382418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689"/>
                                  <a:pt x="28511" y="4039"/>
                                </a:cubicBezTo>
                                <a:lnTo>
                                  <a:pt x="28511" y="28054"/>
                                </a:lnTo>
                                <a:cubicBezTo>
                                  <a:pt x="28511" y="30391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391"/>
                                  <a:pt x="0" y="28054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689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217203" name="Shape 43124"/>
                        <wps:cNvSpPr/>
                        <wps:spPr>
                          <a:xfrm>
                            <a:off x="1377785" y="298445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918"/>
                                  <a:pt x="28511" y="4254"/>
                                </a:cubicBezTo>
                                <a:lnTo>
                                  <a:pt x="28511" y="28270"/>
                                </a:lnTo>
                                <a:cubicBezTo>
                                  <a:pt x="28511" y="30607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607"/>
                                  <a:pt x="0" y="28270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696648" name="Shape 43125"/>
                        <wps:cNvSpPr/>
                        <wps:spPr>
                          <a:xfrm>
                            <a:off x="1257071" y="256789"/>
                            <a:ext cx="98603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3" h="157937">
                                <a:moveTo>
                                  <a:pt x="45758" y="0"/>
                                </a:moveTo>
                                <a:lnTo>
                                  <a:pt x="60350" y="0"/>
                                </a:lnTo>
                                <a:cubicBezTo>
                                  <a:pt x="62789" y="0"/>
                                  <a:pt x="64554" y="1702"/>
                                  <a:pt x="64554" y="4039"/>
                                </a:cubicBezTo>
                                <a:lnTo>
                                  <a:pt x="64554" y="133706"/>
                                </a:lnTo>
                                <a:lnTo>
                                  <a:pt x="94183" y="133706"/>
                                </a:lnTo>
                                <a:cubicBezTo>
                                  <a:pt x="96609" y="133706"/>
                                  <a:pt x="98603" y="135191"/>
                                  <a:pt x="98603" y="137528"/>
                                </a:cubicBezTo>
                                <a:lnTo>
                                  <a:pt x="98603" y="153683"/>
                                </a:lnTo>
                                <a:cubicBezTo>
                                  <a:pt x="98603" y="156019"/>
                                  <a:pt x="96609" y="157937"/>
                                  <a:pt x="94183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137528"/>
                                </a:lnTo>
                                <a:cubicBezTo>
                                  <a:pt x="0" y="135191"/>
                                  <a:pt x="1994" y="133706"/>
                                  <a:pt x="4420" y="133706"/>
                                </a:cubicBezTo>
                                <a:lnTo>
                                  <a:pt x="34049" y="133706"/>
                                </a:lnTo>
                                <a:lnTo>
                                  <a:pt x="34049" y="29121"/>
                                </a:lnTo>
                                <a:lnTo>
                                  <a:pt x="5080" y="37617"/>
                                </a:lnTo>
                                <a:cubicBezTo>
                                  <a:pt x="3975" y="38049"/>
                                  <a:pt x="3099" y="38049"/>
                                  <a:pt x="2426" y="38049"/>
                                </a:cubicBezTo>
                                <a:cubicBezTo>
                                  <a:pt x="876" y="38049"/>
                                  <a:pt x="0" y="37414"/>
                                  <a:pt x="0" y="35496"/>
                                </a:cubicBezTo>
                                <a:lnTo>
                                  <a:pt x="0" y="15519"/>
                                </a:lnTo>
                                <a:cubicBezTo>
                                  <a:pt x="0" y="14237"/>
                                  <a:pt x="445" y="13602"/>
                                  <a:pt x="1550" y="13170"/>
                                </a:cubicBezTo>
                                <a:lnTo>
                                  <a:pt x="40678" y="851"/>
                                </a:lnTo>
                                <a:cubicBezTo>
                                  <a:pt x="41999" y="419"/>
                                  <a:pt x="43332" y="0"/>
                                  <a:pt x="457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589666" name="Shape 43126"/>
                        <wps:cNvSpPr/>
                        <wps:spPr>
                          <a:xfrm>
                            <a:off x="1554201" y="255088"/>
                            <a:ext cx="57703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3" h="161339">
                                <a:moveTo>
                                  <a:pt x="57703" y="0"/>
                                </a:moveTo>
                                <a:lnTo>
                                  <a:pt x="57703" y="24016"/>
                                </a:lnTo>
                                <a:lnTo>
                                  <a:pt x="47054" y="26243"/>
                                </a:lnTo>
                                <a:cubicBezTo>
                                  <a:pt x="37321" y="30976"/>
                                  <a:pt x="30734" y="44049"/>
                                  <a:pt x="30734" y="72910"/>
                                </a:cubicBezTo>
                                <a:lnTo>
                                  <a:pt x="30734" y="88632"/>
                                </a:lnTo>
                                <a:cubicBezTo>
                                  <a:pt x="30734" y="117493"/>
                                  <a:pt x="37321" y="130445"/>
                                  <a:pt x="47054" y="135117"/>
                                </a:cubicBezTo>
                                <a:lnTo>
                                  <a:pt x="57703" y="137310"/>
                                </a:lnTo>
                                <a:lnTo>
                                  <a:pt x="57703" y="161339"/>
                                </a:lnTo>
                                <a:lnTo>
                                  <a:pt x="33577" y="157423"/>
                                </a:lnTo>
                                <a:cubicBezTo>
                                  <a:pt x="12309" y="149380"/>
                                  <a:pt x="0" y="128333"/>
                                  <a:pt x="0" y="88632"/>
                                </a:cubicBezTo>
                                <a:lnTo>
                                  <a:pt x="0" y="72910"/>
                                </a:lnTo>
                                <a:cubicBezTo>
                                  <a:pt x="0" y="33210"/>
                                  <a:pt x="12309" y="12047"/>
                                  <a:pt x="33577" y="3948"/>
                                </a:cubicBezTo>
                                <a:lnTo>
                                  <a:pt x="5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902956" name="Shape 43127"/>
                        <wps:cNvSpPr/>
                        <wps:spPr>
                          <a:xfrm>
                            <a:off x="1429728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12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3" y="24448"/>
                                  <a:pt x="1333" y="22111"/>
                                </a:cubicBezTo>
                                <a:lnTo>
                                  <a:pt x="1333" y="9347"/>
                                </a:lnTo>
                                <a:cubicBezTo>
                                  <a:pt x="1333" y="7226"/>
                                  <a:pt x="3315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174107" name="Shape 43128"/>
                        <wps:cNvSpPr/>
                        <wps:spPr>
                          <a:xfrm>
                            <a:off x="1172172" y="255087"/>
                            <a:ext cx="57709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9" h="161341">
                                <a:moveTo>
                                  <a:pt x="0" y="0"/>
                                </a:moveTo>
                                <a:cubicBezTo>
                                  <a:pt x="35814" y="0"/>
                                  <a:pt x="57709" y="19977"/>
                                  <a:pt x="57709" y="72911"/>
                                </a:cubicBezTo>
                                <a:lnTo>
                                  <a:pt x="57709" y="88633"/>
                                </a:lnTo>
                                <a:cubicBezTo>
                                  <a:pt x="57709" y="141567"/>
                                  <a:pt x="35814" y="161341"/>
                                  <a:pt x="0" y="161341"/>
                                </a:cubicBezTo>
                                <a:lnTo>
                                  <a:pt x="0" y="137312"/>
                                </a:lnTo>
                                <a:cubicBezTo>
                                  <a:pt x="15253" y="137312"/>
                                  <a:pt x="26975" y="127114"/>
                                  <a:pt x="26975" y="88633"/>
                                </a:cubicBezTo>
                                <a:lnTo>
                                  <a:pt x="26975" y="72911"/>
                                </a:lnTo>
                                <a:cubicBezTo>
                                  <a:pt x="26975" y="34430"/>
                                  <a:pt x="15253" y="24016"/>
                                  <a:pt x="0" y="24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536218" name="Shape 43129"/>
                        <wps:cNvSpPr/>
                        <wps:spPr>
                          <a:xfrm>
                            <a:off x="1821053" y="255087"/>
                            <a:ext cx="104343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43" h="159639">
                                <a:moveTo>
                                  <a:pt x="49962" y="0"/>
                                </a:moveTo>
                                <a:cubicBezTo>
                                  <a:pt x="88646" y="0"/>
                                  <a:pt x="104343" y="12535"/>
                                  <a:pt x="104343" y="38900"/>
                                </a:cubicBezTo>
                                <a:cubicBezTo>
                                  <a:pt x="104343" y="56540"/>
                                  <a:pt x="94844" y="68440"/>
                                  <a:pt x="76708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84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84" y="159639"/>
                                  <a:pt x="98158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296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85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619598" name="Shape 43130"/>
                        <wps:cNvSpPr/>
                        <wps:spPr>
                          <a:xfrm>
                            <a:off x="1690611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62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44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97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97" y="159639"/>
                                  <a:pt x="98158" y="159639"/>
                                </a:cubicBezTo>
                                <a:lnTo>
                                  <a:pt x="4419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98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5415041" name="Shape 43131"/>
                        <wps:cNvSpPr/>
                        <wps:spPr>
                          <a:xfrm>
                            <a:off x="1611903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6" y="0"/>
                                </a:moveTo>
                                <a:cubicBezTo>
                                  <a:pt x="35820" y="0"/>
                                  <a:pt x="57702" y="19977"/>
                                  <a:pt x="57702" y="72911"/>
                                </a:cubicBezTo>
                                <a:lnTo>
                                  <a:pt x="57702" y="88633"/>
                                </a:lnTo>
                                <a:cubicBezTo>
                                  <a:pt x="57702" y="141567"/>
                                  <a:pt x="35820" y="161341"/>
                                  <a:pt x="6" y="161341"/>
                                </a:cubicBezTo>
                                <a:lnTo>
                                  <a:pt x="0" y="161340"/>
                                </a:lnTo>
                                <a:lnTo>
                                  <a:pt x="0" y="137311"/>
                                </a:lnTo>
                                <a:lnTo>
                                  <a:pt x="6" y="137312"/>
                                </a:lnTo>
                                <a:cubicBezTo>
                                  <a:pt x="15259" y="137312"/>
                                  <a:pt x="26968" y="127114"/>
                                  <a:pt x="26968" y="88633"/>
                                </a:cubicBezTo>
                                <a:lnTo>
                                  <a:pt x="26968" y="72911"/>
                                </a:lnTo>
                                <a:cubicBezTo>
                                  <a:pt x="26968" y="34430"/>
                                  <a:pt x="15259" y="24016"/>
                                  <a:pt x="6" y="24016"/>
                                </a:cubicBezTo>
                                <a:lnTo>
                                  <a:pt x="0" y="2401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6330610" name="Shape 43132"/>
                        <wps:cNvSpPr/>
                        <wps:spPr>
                          <a:xfrm>
                            <a:off x="619697" y="1702"/>
                            <a:ext cx="134417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7" h="159639">
                                <a:moveTo>
                                  <a:pt x="3975" y="0"/>
                                </a:moveTo>
                                <a:lnTo>
                                  <a:pt x="27407" y="0"/>
                                </a:lnTo>
                                <a:cubicBezTo>
                                  <a:pt x="29401" y="0"/>
                                  <a:pt x="31166" y="1702"/>
                                  <a:pt x="31610" y="3619"/>
                                </a:cubicBezTo>
                                <a:lnTo>
                                  <a:pt x="63665" y="131369"/>
                                </a:lnTo>
                                <a:cubicBezTo>
                                  <a:pt x="64338" y="133921"/>
                                  <a:pt x="64999" y="134772"/>
                                  <a:pt x="67208" y="134772"/>
                                </a:cubicBezTo>
                                <a:cubicBezTo>
                                  <a:pt x="69418" y="134772"/>
                                  <a:pt x="70079" y="133921"/>
                                  <a:pt x="70739" y="131369"/>
                                </a:cubicBezTo>
                                <a:lnTo>
                                  <a:pt x="102807" y="3619"/>
                                </a:lnTo>
                                <a:cubicBezTo>
                                  <a:pt x="103238" y="1702"/>
                                  <a:pt x="105016" y="0"/>
                                  <a:pt x="106998" y="0"/>
                                </a:cubicBezTo>
                                <a:lnTo>
                                  <a:pt x="130442" y="0"/>
                                </a:lnTo>
                                <a:cubicBezTo>
                                  <a:pt x="132652" y="0"/>
                                  <a:pt x="134417" y="1486"/>
                                  <a:pt x="134417" y="3619"/>
                                </a:cubicBezTo>
                                <a:cubicBezTo>
                                  <a:pt x="134417" y="4039"/>
                                  <a:pt x="134201" y="4254"/>
                                  <a:pt x="134201" y="4686"/>
                                </a:cubicBezTo>
                                <a:lnTo>
                                  <a:pt x="97942" y="137960"/>
                                </a:lnTo>
                                <a:cubicBezTo>
                                  <a:pt x="92634" y="157734"/>
                                  <a:pt x="76708" y="159639"/>
                                  <a:pt x="67208" y="159639"/>
                                </a:cubicBezTo>
                                <a:cubicBezTo>
                                  <a:pt x="57696" y="159639"/>
                                  <a:pt x="41783" y="157734"/>
                                  <a:pt x="36474" y="137960"/>
                                </a:cubicBezTo>
                                <a:lnTo>
                                  <a:pt x="216" y="4686"/>
                                </a:lnTo>
                                <a:cubicBezTo>
                                  <a:pt x="216" y="4254"/>
                                  <a:pt x="0" y="4039"/>
                                  <a:pt x="0" y="3619"/>
                                </a:cubicBezTo>
                                <a:cubicBezTo>
                                  <a:pt x="0" y="1486"/>
                                  <a:pt x="1765" y="0"/>
                                  <a:pt x="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758682" name="Shape 43133"/>
                        <wps:cNvSpPr/>
                        <wps:spPr>
                          <a:xfrm>
                            <a:off x="242303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4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332498" name="Shape 43134"/>
                        <wps:cNvSpPr/>
                        <wps:spPr>
                          <a:xfrm>
                            <a:off x="741515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26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5285202" name="Shape 43135"/>
                        <wps:cNvSpPr/>
                        <wps:spPr>
                          <a:xfrm>
                            <a:off x="512470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4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4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296693" name="Shape 43136"/>
                        <wps:cNvSpPr/>
                        <wps:spPr>
                          <a:xfrm>
                            <a:off x="347535" y="0"/>
                            <a:ext cx="97511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11" h="159639">
                                <a:moveTo>
                                  <a:pt x="51079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511" y="4470"/>
                                  <a:pt x="97511" y="7442"/>
                                </a:cubicBezTo>
                                <a:lnTo>
                                  <a:pt x="97511" y="21044"/>
                                </a:lnTo>
                                <a:cubicBezTo>
                                  <a:pt x="97511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53"/>
                                  <a:pt x="30518" y="43586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56" y="68453"/>
                                  <a:pt x="94856" y="70790"/>
                                </a:cubicBezTo>
                                <a:lnTo>
                                  <a:pt x="94856" y="86093"/>
                                </a:lnTo>
                                <a:cubicBezTo>
                                  <a:pt x="94856" y="88430"/>
                                  <a:pt x="92862" y="90348"/>
                                  <a:pt x="90424" y="90348"/>
                                </a:cubicBezTo>
                                <a:lnTo>
                                  <a:pt x="30518" y="90348"/>
                                </a:lnTo>
                                <a:lnTo>
                                  <a:pt x="30518" y="155385"/>
                                </a:lnTo>
                                <a:cubicBezTo>
                                  <a:pt x="30518" y="157734"/>
                                  <a:pt x="28524" y="159639"/>
                                  <a:pt x="26099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34"/>
                                  <a:pt x="0" y="155385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39" y="0"/>
                                  <a:pt x="51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642512" name="Shape 43137"/>
                        <wps:cNvSpPr/>
                        <wps:spPr>
                          <a:xfrm>
                            <a:off x="12381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68" y="0"/>
                                  <a:pt x="85992" y="1918"/>
                                  <a:pt x="93066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66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41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41" y="136042"/>
                                  <a:pt x="47968" y="136042"/>
                                </a:cubicBezTo>
                                <a:lnTo>
                                  <a:pt x="93066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66" y="158369"/>
                                </a:cubicBezTo>
                                <a:cubicBezTo>
                                  <a:pt x="85992" y="159436"/>
                                  <a:pt x="77368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7297341" name="Shape 43138"/>
                        <wps:cNvSpPr/>
                        <wps:spPr>
                          <a:xfrm>
                            <a:off x="0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208" y="2134"/>
                                  <a:pt x="97714" y="3835"/>
                                </a:cubicBezTo>
                                <a:cubicBezTo>
                                  <a:pt x="99936" y="4254"/>
                                  <a:pt x="101702" y="5740"/>
                                  <a:pt x="101702" y="7874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50" y="25298"/>
                                </a:cubicBezTo>
                                <a:cubicBezTo>
                                  <a:pt x="37579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409"/>
                                  <a:pt x="34493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4" y="136042"/>
                                  <a:pt x="48412" y="136042"/>
                                </a:cubicBezTo>
                                <a:cubicBezTo>
                                  <a:pt x="68097" y="136042"/>
                                  <a:pt x="74066" y="129248"/>
                                  <a:pt x="74066" y="116916"/>
                                </a:cubicBezTo>
                                <a:cubicBezTo>
                                  <a:pt x="74066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733695" name="Shape 43139"/>
                        <wps:cNvSpPr/>
                        <wps:spPr>
                          <a:xfrm>
                            <a:off x="979614" y="1702"/>
                            <a:ext cx="121602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2" h="159639">
                                <a:moveTo>
                                  <a:pt x="4432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53" y="0"/>
                                  <a:pt x="30734" y="1702"/>
                                  <a:pt x="30734" y="4039"/>
                                </a:cubicBezTo>
                                <a:lnTo>
                                  <a:pt x="30734" y="99479"/>
                                </a:lnTo>
                                <a:cubicBezTo>
                                  <a:pt x="30734" y="123711"/>
                                  <a:pt x="36932" y="135191"/>
                                  <a:pt x="60808" y="135191"/>
                                </a:cubicBezTo>
                                <a:cubicBezTo>
                                  <a:pt x="84684" y="135191"/>
                                  <a:pt x="90868" y="123711"/>
                                  <a:pt x="90868" y="99479"/>
                                </a:cubicBezTo>
                                <a:lnTo>
                                  <a:pt x="90868" y="4039"/>
                                </a:lnTo>
                                <a:cubicBezTo>
                                  <a:pt x="90868" y="1702"/>
                                  <a:pt x="92863" y="0"/>
                                  <a:pt x="95288" y="0"/>
                                </a:cubicBezTo>
                                <a:lnTo>
                                  <a:pt x="117183" y="0"/>
                                </a:lnTo>
                                <a:cubicBezTo>
                                  <a:pt x="119609" y="0"/>
                                  <a:pt x="121602" y="1702"/>
                                  <a:pt x="121602" y="4039"/>
                                </a:cubicBezTo>
                                <a:lnTo>
                                  <a:pt x="121602" y="99479"/>
                                </a:lnTo>
                                <a:cubicBezTo>
                                  <a:pt x="121602" y="144767"/>
                                  <a:pt x="96393" y="159639"/>
                                  <a:pt x="60808" y="159639"/>
                                </a:cubicBezTo>
                                <a:cubicBezTo>
                                  <a:pt x="25210" y="159639"/>
                                  <a:pt x="0" y="144767"/>
                                  <a:pt x="0" y="9947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875198" name="Shape 43140"/>
                        <wps:cNvSpPr/>
                        <wps:spPr>
                          <a:xfrm>
                            <a:off x="88345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68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17" y="158153"/>
                                  <a:pt x="62789" y="159639"/>
                                  <a:pt x="51067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040301" name="Shape 43141"/>
                        <wps:cNvSpPr/>
                        <wps:spPr>
                          <a:xfrm>
                            <a:off x="1107631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38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356130" name="Shape 43142"/>
                        <wps:cNvSpPr/>
                        <wps:spPr>
                          <a:xfrm>
                            <a:off x="808723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00" y="0"/>
                                  <a:pt x="25425" y="1918"/>
                                  <a:pt x="30721" y="21692"/>
                                </a:cubicBezTo>
                                <a:lnTo>
                                  <a:pt x="66980" y="154965"/>
                                </a:lnTo>
                                <a:cubicBezTo>
                                  <a:pt x="66980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30" y="157937"/>
                                  <a:pt x="35585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31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4971710" name="Shape 43143"/>
                        <wps:cNvSpPr/>
                        <wps:spPr>
                          <a:xfrm>
                            <a:off x="1356576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337490" name="Shape 43144"/>
                        <wps:cNvSpPr/>
                        <wps:spPr>
                          <a:xfrm>
                            <a:off x="1226350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19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6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16" y="156032"/>
                                  <a:pt x="43116" y="153683"/>
                                </a:cubicBezTo>
                                <a:lnTo>
                                  <a:pt x="43116" y="24663"/>
                                </a:lnTo>
                                <a:lnTo>
                                  <a:pt x="4419" y="24663"/>
                                </a:lnTo>
                                <a:cubicBezTo>
                                  <a:pt x="1994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12357" name="Shape 43145"/>
                        <wps:cNvSpPr/>
                        <wps:spPr>
                          <a:xfrm>
                            <a:off x="1407198" y="0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0"/>
                                </a:lnTo>
                                <a:lnTo>
                                  <a:pt x="63005" y="25730"/>
                                </a:lnTo>
                                <a:lnTo>
                                  <a:pt x="63005" y="25730"/>
                                </a:lnTo>
                                <a:cubicBezTo>
                                  <a:pt x="41339" y="25730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9" y="135623"/>
                                  <a:pt x="63005" y="135623"/>
                                </a:cubicBezTo>
                                <a:lnTo>
                                  <a:pt x="63005" y="135623"/>
                                </a:lnTo>
                                <a:lnTo>
                                  <a:pt x="63005" y="161341"/>
                                </a:ln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213570" name="Shape 43146"/>
                        <wps:cNvSpPr/>
                        <wps:spPr>
                          <a:xfrm>
                            <a:off x="1174839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12" y="0"/>
                                  <a:pt x="25425" y="1918"/>
                                  <a:pt x="30734" y="21692"/>
                                </a:cubicBezTo>
                                <a:lnTo>
                                  <a:pt x="66992" y="154965"/>
                                </a:lnTo>
                                <a:cubicBezTo>
                                  <a:pt x="66992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43" y="157937"/>
                                  <a:pt x="35598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43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442974" name="Shape 43147"/>
                        <wps:cNvSpPr/>
                        <wps:spPr>
                          <a:xfrm>
                            <a:off x="2246427" y="1918"/>
                            <a:ext cx="119380" cy="1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57721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71641"/>
                                </a:lnTo>
                                <a:lnTo>
                                  <a:pt x="84899" y="1702"/>
                                </a:lnTo>
                                <a:cubicBezTo>
                                  <a:pt x="86004" y="216"/>
                                  <a:pt x="87554" y="0"/>
                                  <a:pt x="89980" y="0"/>
                                </a:cubicBezTo>
                                <a:lnTo>
                                  <a:pt x="115189" y="0"/>
                                </a:lnTo>
                                <a:cubicBezTo>
                                  <a:pt x="118059" y="0"/>
                                  <a:pt x="119380" y="1067"/>
                                  <a:pt x="119380" y="2553"/>
                                </a:cubicBezTo>
                                <a:cubicBezTo>
                                  <a:pt x="119380" y="3619"/>
                                  <a:pt x="118720" y="4890"/>
                                  <a:pt x="117831" y="5956"/>
                                </a:cubicBezTo>
                                <a:lnTo>
                                  <a:pt x="61239" y="76314"/>
                                </a:lnTo>
                                <a:lnTo>
                                  <a:pt x="118275" y="153264"/>
                                </a:lnTo>
                                <a:cubicBezTo>
                                  <a:pt x="118936" y="154318"/>
                                  <a:pt x="119380" y="155169"/>
                                  <a:pt x="119380" y="155816"/>
                                </a:cubicBezTo>
                                <a:cubicBezTo>
                                  <a:pt x="119380" y="157086"/>
                                  <a:pt x="118275" y="157721"/>
                                  <a:pt x="116065" y="157721"/>
                                </a:cubicBezTo>
                                <a:lnTo>
                                  <a:pt x="86436" y="157721"/>
                                </a:lnTo>
                                <a:cubicBezTo>
                                  <a:pt x="83795" y="157721"/>
                                  <a:pt x="82461" y="157086"/>
                                  <a:pt x="81356" y="155385"/>
                                </a:cubicBezTo>
                                <a:lnTo>
                                  <a:pt x="30734" y="82906"/>
                                </a:lnTo>
                                <a:lnTo>
                                  <a:pt x="30734" y="153467"/>
                                </a:lnTo>
                                <a:cubicBezTo>
                                  <a:pt x="30734" y="155816"/>
                                  <a:pt x="28740" y="157721"/>
                                  <a:pt x="26302" y="157721"/>
                                </a:cubicBezTo>
                                <a:lnTo>
                                  <a:pt x="4420" y="157721"/>
                                </a:lnTo>
                                <a:cubicBezTo>
                                  <a:pt x="1981" y="157721"/>
                                  <a:pt x="0" y="155816"/>
                                  <a:pt x="0" y="153467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34989" name="Shape 43148"/>
                        <wps:cNvSpPr/>
                        <wps:spPr>
                          <a:xfrm>
                            <a:off x="2643048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20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7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04" y="156032"/>
                                  <a:pt x="43104" y="153683"/>
                                </a:cubicBezTo>
                                <a:lnTo>
                                  <a:pt x="43104" y="24663"/>
                                </a:lnTo>
                                <a:lnTo>
                                  <a:pt x="4420" y="24663"/>
                                </a:lnTo>
                                <a:cubicBezTo>
                                  <a:pt x="1981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114123" name="Shape 43149"/>
                        <wps:cNvSpPr/>
                        <wps:spPr>
                          <a:xfrm>
                            <a:off x="2481885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995790" name="Shape 43150"/>
                        <wps:cNvSpPr/>
                        <wps:spPr>
                          <a:xfrm>
                            <a:off x="237664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97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39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08299" name="Shape 43151"/>
                        <wps:cNvSpPr/>
                        <wps:spPr>
                          <a:xfrm>
                            <a:off x="1863738" y="1702"/>
                            <a:ext cx="12424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44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62713"/>
                                </a:lnTo>
                                <a:lnTo>
                                  <a:pt x="93510" y="62713"/>
                                </a:lnTo>
                                <a:lnTo>
                                  <a:pt x="93510" y="4039"/>
                                </a:lnTo>
                                <a:cubicBezTo>
                                  <a:pt x="93510" y="1702"/>
                                  <a:pt x="95504" y="0"/>
                                  <a:pt x="97930" y="0"/>
                                </a:cubicBezTo>
                                <a:lnTo>
                                  <a:pt x="119824" y="0"/>
                                </a:lnTo>
                                <a:cubicBezTo>
                                  <a:pt x="122250" y="0"/>
                                  <a:pt x="124244" y="1702"/>
                                  <a:pt x="124244" y="4039"/>
                                </a:cubicBezTo>
                                <a:lnTo>
                                  <a:pt x="124244" y="153683"/>
                                </a:lnTo>
                                <a:cubicBezTo>
                                  <a:pt x="124244" y="156032"/>
                                  <a:pt x="122250" y="157937"/>
                                  <a:pt x="119824" y="157937"/>
                                </a:cubicBezTo>
                                <a:lnTo>
                                  <a:pt x="97930" y="157937"/>
                                </a:lnTo>
                                <a:cubicBezTo>
                                  <a:pt x="95504" y="157937"/>
                                  <a:pt x="93510" y="156032"/>
                                  <a:pt x="93510" y="153683"/>
                                </a:cubicBezTo>
                                <a:lnTo>
                                  <a:pt x="93510" y="88646"/>
                                </a:lnTo>
                                <a:lnTo>
                                  <a:pt x="30721" y="88646"/>
                                </a:ln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319300" name="Shape 43152"/>
                        <wps:cNvSpPr/>
                        <wps:spPr>
                          <a:xfrm>
                            <a:off x="1553108" y="1702"/>
                            <a:ext cx="124257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7" h="157937">
                                <a:moveTo>
                                  <a:pt x="8852" y="0"/>
                                </a:moveTo>
                                <a:lnTo>
                                  <a:pt x="32728" y="0"/>
                                </a:lnTo>
                                <a:cubicBezTo>
                                  <a:pt x="37363" y="0"/>
                                  <a:pt x="39802" y="1283"/>
                                  <a:pt x="42456" y="6807"/>
                                </a:cubicBezTo>
                                <a:lnTo>
                                  <a:pt x="93967" y="116065"/>
                                </a:lnTo>
                                <a:cubicBezTo>
                                  <a:pt x="94412" y="117132"/>
                                  <a:pt x="95072" y="117767"/>
                                  <a:pt x="95733" y="117767"/>
                                </a:cubicBezTo>
                                <a:cubicBezTo>
                                  <a:pt x="96177" y="117767"/>
                                  <a:pt x="96838" y="117132"/>
                                  <a:pt x="96838" y="115849"/>
                                </a:cubicBezTo>
                                <a:lnTo>
                                  <a:pt x="96838" y="4039"/>
                                </a:lnTo>
                                <a:cubicBezTo>
                                  <a:pt x="96838" y="1702"/>
                                  <a:pt x="98603" y="0"/>
                                  <a:pt x="101041" y="0"/>
                                </a:cubicBezTo>
                                <a:lnTo>
                                  <a:pt x="120053" y="0"/>
                                </a:lnTo>
                                <a:cubicBezTo>
                                  <a:pt x="122479" y="0"/>
                                  <a:pt x="124257" y="1702"/>
                                  <a:pt x="124257" y="4039"/>
                                </a:cubicBezTo>
                                <a:lnTo>
                                  <a:pt x="124257" y="149441"/>
                                </a:lnTo>
                                <a:cubicBezTo>
                                  <a:pt x="124257" y="154115"/>
                                  <a:pt x="120269" y="157937"/>
                                  <a:pt x="115405" y="157937"/>
                                </a:cubicBezTo>
                                <a:lnTo>
                                  <a:pt x="93078" y="157937"/>
                                </a:lnTo>
                                <a:cubicBezTo>
                                  <a:pt x="87770" y="157937"/>
                                  <a:pt x="83134" y="157937"/>
                                  <a:pt x="79591" y="150292"/>
                                </a:cubicBezTo>
                                <a:lnTo>
                                  <a:pt x="30518" y="46774"/>
                                </a:lnTo>
                                <a:cubicBezTo>
                                  <a:pt x="29845" y="45491"/>
                                  <a:pt x="29185" y="45072"/>
                                  <a:pt x="28524" y="45072"/>
                                </a:cubicBezTo>
                                <a:cubicBezTo>
                                  <a:pt x="27864" y="45072"/>
                                  <a:pt x="27419" y="45491"/>
                                  <a:pt x="27419" y="46774"/>
                                </a:cubicBezTo>
                                <a:lnTo>
                                  <a:pt x="27419" y="153683"/>
                                </a:lnTo>
                                <a:cubicBezTo>
                                  <a:pt x="27419" y="156032"/>
                                  <a:pt x="25654" y="157937"/>
                                  <a:pt x="23216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32"/>
                                  <a:pt x="0" y="153683"/>
                                </a:cubicBezTo>
                                <a:lnTo>
                                  <a:pt x="0" y="8509"/>
                                </a:lnTo>
                                <a:cubicBezTo>
                                  <a:pt x="0" y="3835"/>
                                  <a:pt x="3988" y="0"/>
                                  <a:pt x="8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467461" name="Shape 43153"/>
                        <wps:cNvSpPr/>
                        <wps:spPr>
                          <a:xfrm>
                            <a:off x="1470203" y="0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lnTo>
                                  <a:pt x="25239" y="3787"/>
                                </a:lnTo>
                                <a:cubicBezTo>
                                  <a:pt x="48094" y="11479"/>
                                  <a:pt x="63017" y="3124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30092"/>
                                  <a:pt x="48094" y="149862"/>
                                  <a:pt x="25239" y="157554"/>
                                </a:cubicBezTo>
                                <a:lnTo>
                                  <a:pt x="0" y="161341"/>
                                </a:lnTo>
                                <a:lnTo>
                                  <a:pt x="0" y="135623"/>
                                </a:lnTo>
                                <a:lnTo>
                                  <a:pt x="14149" y="133224"/>
                                </a:lnTo>
                                <a:cubicBezTo>
                                  <a:pt x="26211" y="128380"/>
                                  <a:pt x="32055" y="116062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45279"/>
                                  <a:pt x="26211" y="32968"/>
                                  <a:pt x="14149" y="28127"/>
                                </a:cubicBezTo>
                                <a:lnTo>
                                  <a:pt x="0" y="25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688695" name="Shape 43154"/>
                        <wps:cNvSpPr/>
                        <wps:spPr>
                          <a:xfrm>
                            <a:off x="2530297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195" y="2134"/>
                                  <a:pt x="97714" y="3835"/>
                                </a:cubicBezTo>
                                <a:cubicBezTo>
                                  <a:pt x="99924" y="4254"/>
                                  <a:pt x="101701" y="5740"/>
                                  <a:pt x="101701" y="7874"/>
                                </a:cubicBezTo>
                                <a:lnTo>
                                  <a:pt x="101701" y="23597"/>
                                </a:lnTo>
                                <a:cubicBezTo>
                                  <a:pt x="101701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37" y="25298"/>
                                </a:cubicBezTo>
                                <a:cubicBezTo>
                                  <a:pt x="37579" y="25298"/>
                                  <a:pt x="30721" y="30823"/>
                                  <a:pt x="30721" y="40386"/>
                                </a:cubicBezTo>
                                <a:cubicBezTo>
                                  <a:pt x="30721" y="47409"/>
                                  <a:pt x="34480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68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35" y="155600"/>
                                  <a:pt x="4635" y="153264"/>
                                </a:cubicBezTo>
                                <a:lnTo>
                                  <a:pt x="4635" y="137960"/>
                                </a:lnTo>
                                <a:cubicBezTo>
                                  <a:pt x="4635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3" y="136042"/>
                                  <a:pt x="48412" y="136042"/>
                                </a:cubicBezTo>
                                <a:cubicBezTo>
                                  <a:pt x="68084" y="136042"/>
                                  <a:pt x="74053" y="129248"/>
                                  <a:pt x="74053" y="116916"/>
                                </a:cubicBezTo>
                                <a:cubicBezTo>
                                  <a:pt x="74053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417413" name="Shape 43155"/>
                        <wps:cNvSpPr/>
                        <wps:spPr>
                          <a:xfrm>
                            <a:off x="2126374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81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17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17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81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511735" name="Shape 43156"/>
                        <wps:cNvSpPr/>
                        <wps:spPr>
                          <a:xfrm>
                            <a:off x="201230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3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3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585979" name="Shape 43157"/>
                        <wps:cNvSpPr/>
                        <wps:spPr>
                          <a:xfrm>
                            <a:off x="1743685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C4862" id="Group 1" o:spid="_x0000_s1026" style="position:absolute;margin-left:-27.95pt;margin-top:0;width:163.65pt;height:26.4pt;z-index:251683840;mso-position-horizontal-relative:margin;mso-position-vertical:bottom;mso-position-vertical-relative:top-margin-area;mso-width-relative:margin;mso-height-relative:margin" coordsize="2760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">
                <v:shape id="Shape 43112" o:spid="_x0000_s1027" style="position:absolute;left:66;top:2567;width:307;height:1580;visibility:visible;mso-wrap-style:square;v-text-anchor:top" coordsize="3073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" path="m4420,l26314,v2426,,4420,1702,4420,4039l30734,153683v,2336,-1994,4254,-4420,4254l4420,157937c1994,157937,,156019,,153683l,4039c,1702,1994,,4420,xe" fillcolor="#002060" stroked="f" strokeweight="0">
                  <v:stroke miterlimit="83231f" joinstyle="miter"/>
                  <v:path arrowok="t" textboxrect="0,0,30734,157937"/>
                </v:shape>
                <v:shape id="Shape 43113" o:spid="_x0000_s1028" style="position:absolute;left:1744;top:2550;width:630;height:1614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" path="m63005,r,25718c41338,25718,30950,38265,30950,66319r,28702c30950,123076,41338,135611,63005,135611r,25730c26530,161341,,141783,,95021l,66319c,19558,26530,,63005,xe" fillcolor="#002060" stroked="f" strokeweight="0">
                  <v:stroke miterlimit="83231f" joinstyle="miter"/>
                  <v:path arrowok="t" textboxrect="0,0,63005,161341"/>
                </v:shape>
                <v:shape id="Shape 43114" o:spid="_x0000_s1029" style="position:absolute;left:550;top:2550;width:1061;height:1614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" path="m55283,c69863,,90208,2121,97727,3823v2209,431,3975,1917,3975,4038l101702,23597v,2121,-1550,3822,-3760,3822l97511,27419c82918,26149,68326,25298,53950,25298v-16358,,-23216,5525,-23216,15088c30734,47396,34493,51651,48870,59309l75400,73546v24320,12966,30721,26568,30721,43358c106121,138379,92202,161341,47981,161341v-16587,,-28525,-1499,-39129,-3836c6642,157086,4648,155600,4648,153264r,-15304c4648,135611,6642,133921,8852,133921r444,c18136,134976,40246,136042,48425,136042v19672,,25641,-6807,25641,-19138c74066,108623,69863,104369,55283,96076l26099,79286c5537,67589,,55270,,40386,,17005,14161,,55283,xe" fillcolor="#002060" stroked="f" strokeweight="0">
                  <v:stroke miterlimit="83231f" joinstyle="miter"/>
                  <v:path arrowok="t" textboxrect="0,0,106121,161341"/>
                </v:shape>
                <v:shape id="Shape 43158" o:spid="_x0000_s1030" style="position:absolute;left:8586;top:2567;width:1055;height:1580;visibility:visible;mso-wrap-style:square;v-text-anchor:top" coordsize="105448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" path="m4420,l96609,v4864,,8839,3823,8839,8496l105448,19977v,2121,-1549,4890,-3975,9779l41783,153899v-1549,3187,-3099,4038,-5969,4038l12814,157937v-1981,,-3099,-1486,-3099,-3188c9715,154102,9944,153467,10160,152832l73609,25717r,-419c73609,24867,73178,24232,72504,24232r-68084,c1981,24232,,22746,,20409l,4039c,1702,1981,,4420,xe" fillcolor="#002060" stroked="f" strokeweight="0">
                  <v:stroke miterlimit="83231f" joinstyle="miter"/>
                  <v:path arrowok="t" textboxrect="0,0,105448,157937"/>
                </v:shape>
                <v:shape id="Shape 43115" o:spid="_x0000_s1031" style="position:absolute;left:3922;top:2567;width:307;height:1580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" path="m4420,l26302,v2438,,4419,1702,4419,4039l30721,153683v,2336,-1981,4254,-4419,4254l4420,157937c1981,157937,,156019,,153683l,4039c,1702,1981,,4420,xe" fillcolor="#002060" stroked="f" strokeweight="0">
                  <v:stroke miterlimit="83231f" joinstyle="miter"/>
                  <v:path arrowok="t" textboxrect="0,0,30721,157937"/>
                </v:shape>
                <v:shape id="Shape 43116" o:spid="_x0000_s1032" style="position:absolute;left:3066;top:2567;width:752;height:1580;visibility:visible;mso-wrap-style:square;v-text-anchor:top" coordsize="7517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" path="m53061,l70968,v2209,,4203,1270,3314,4254l26302,153467v-661,2133,-1766,4470,-4191,4470l4204,157937c1105,157937,,155600,660,153467l48857,4254c49517,2121,50622,,53061,xe" fillcolor="#002060" stroked="f" strokeweight="0">
                  <v:stroke miterlimit="83231f" joinstyle="miter"/>
                  <v:path arrowok="t" textboxrect="0,0,75171,157937"/>
                </v:shape>
                <v:shape id="Shape 43159" o:spid="_x0000_s1033" style="position:absolute;left:9840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" path="m57696,r6,1l57702,24017r-6,-1c42443,24016,30734,34430,30734,72911r,15722c30734,127114,42443,137312,57696,137312r6,-1l57702,161340r-6,1c21882,161341,,141567,,88633l,72911c,19977,21882,,57696,xe" fillcolor="#002060" stroked="f" strokeweight="0">
                  <v:stroke miterlimit="83231f" joinstyle="miter"/>
                  <v:path arrowok="t" textboxrect="0,0,57702,161341"/>
                </v:shape>
                <v:shape id="Shape 43117" o:spid="_x0000_s1034" style="position:absolute;left:7291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" path="m49974,v38685,,54382,12535,54382,38900c104356,56540,94856,68440,76721,80137l56820,92888c36043,106286,25425,116904,25425,134557r,850l98171,135407v2426,,4420,1486,4420,3823l102591,155385v,2336,-1994,4254,-4420,4254l4432,159639c1994,159639,,157721,,155385l,134557c,111176,15265,90551,33604,78854l55499,64834c72517,53988,75832,50584,75832,38900v,-11481,-7506,-15735,-25858,-15735c36932,23165,19025,24867,5753,26352r-444,c2883,26352,1334,24448,1334,22111r,-12764c1334,7226,3327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18" o:spid="_x0000_s1035" style="position:absolute;left:5613;top:2550;width:1023;height:1614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" path="m62560,c79591,,94183,2553,97498,3404v2870,850,4864,1905,4864,4889l102362,22530v,2552,-1105,4470,-4420,4470l97498,27000c89751,26352,74727,25298,63005,25298v-18568,,-32055,9564,-32055,39751l30950,96291v,29541,13487,39751,32055,39751c74727,136042,89751,134976,97498,134341r444,c101257,134341,102362,136258,102362,138798r,14250c102362,156020,100368,157086,97498,157937v-3315,851,-17907,3404,-34938,3404c36030,161341,,148793,,96291l,65049c,11684,36030,,62560,xe" fillcolor="#002060" stroked="f" strokeweight="0">
                  <v:stroke miterlimit="83231f" joinstyle="miter"/>
                  <v:path arrowok="t" textboxrect="0,0,102362,161341"/>
                </v:shape>
                <v:shape id="Shape 43119" o:spid="_x0000_s1036" style="position:absolute;left:4472;top:2550;width:975;height:1614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" path="m51067,c77381,,86004,1905,93078,2972v3315,432,4420,1486,4420,4470l97498,21044v,2337,-1981,4254,-4420,4254l47981,25298v-12827,,-17463,4242,-17463,18276l30518,66535r59906,c92862,66535,94844,68440,94844,70777r,15316c94844,88430,92862,90335,90424,90335r-59906,l30518,117754v,14034,4636,18288,17463,18288l93078,136042v2439,,4420,1918,4420,4255l97498,153899v,2971,-1105,4038,-4420,4457c86004,159423,77381,161341,51067,161341,22327,161341,,153899,,117754l,43574c,7442,22327,,51067,xe" fillcolor="#002060" stroked="f" strokeweight="0">
                  <v:stroke miterlimit="83231f" joinstyle="miter"/>
                  <v:path arrowok="t" textboxrect="0,0,97498,161341"/>
                </v:shape>
                <v:shape id="Shape 43120" o:spid="_x0000_s1037" style="position:absolute;left:2374;top:2550;width:630;height:1614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" path="m,c36487,,63017,19558,63017,66319r,28702c63017,141783,36487,161341,,161341l,135611v21666,,32055,-12535,32055,-40590l32055,66319c32055,38265,21666,25718,,25718l,xe" fillcolor="#002060" stroked="f" strokeweight="0">
                  <v:stroke miterlimit="83231f" joinstyle="miter"/>
                  <v:path arrowok="t" textboxrect="0,0,63017,161341"/>
                </v:shape>
                <v:shape id="Shape 43121" o:spid="_x0000_s1038" style="position:absolute;left:10417;top:2550;width:577;height:1614;visibility:visible;mso-wrap-style:square;v-text-anchor:top" coordsize="57702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" path="m,l24125,3948v21269,8099,33577,29262,33577,68962l57702,88632v,39701,-12308,60748,-33577,68791l,161339,,137310r10649,-2193c20382,130445,26969,117493,26969,88632r,-15722c26969,44049,20382,30976,10649,26243l,24016,,xe" fillcolor="#002060" stroked="f" strokeweight="0">
                  <v:stroke miterlimit="83231f" joinstyle="miter"/>
                  <v:path arrowok="t" textboxrect="0,0,57702,161339"/>
                </v:shape>
                <v:shape id="Shape 43122" o:spid="_x0000_s1039" style="position:absolute;left:11144;top:2550;width:577;height:1614;visibility:visible;mso-wrap-style:square;v-text-anchor:top" coordsize="57696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" path="m57696,r,24016c42443,24016,30721,34430,30721,72911r,15722c30721,127114,42443,137312,57696,137312r,24029c21882,161341,,141567,,88633l,72911c,19977,21882,,57696,xe" fillcolor="#002060" stroked="f" strokeweight="0">
                  <v:stroke miterlimit="83231f" joinstyle="miter"/>
                  <v:path arrowok="t" textboxrect="0,0,57696,161341"/>
                </v:shape>
                <v:shape id="Shape 43123" o:spid="_x0000_s1040" style="position:absolute;left:13777;top:382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" path="m4419,l24092,v2438,,4419,1689,4419,4039l28511,28054v,2337,-1981,4255,-4419,4255l4419,32309c1981,32309,,30391,,28054l,4039c,1689,1981,,4419,xe" fillcolor="#002060" stroked="f" strokeweight="0">
                  <v:stroke miterlimit="83231f" joinstyle="miter"/>
                  <v:path arrowok="t" textboxrect="0,0,28511,32309"/>
                </v:shape>
                <v:shape id="Shape 43124" o:spid="_x0000_s1041" style="position:absolute;left:13777;top:298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" path="m4419,l24092,v2438,,4419,1918,4419,4254l28511,28270v,2337,-1981,4039,-4419,4039l4419,32309c1981,32309,,30607,,28270l,4254c,1918,1981,,4419,xe" fillcolor="#002060" stroked="f" strokeweight="0">
                  <v:stroke miterlimit="83231f" joinstyle="miter"/>
                  <v:path arrowok="t" textboxrect="0,0,28511,32309"/>
                </v:shape>
                <v:shape id="Shape 43125" o:spid="_x0000_s1042" style="position:absolute;left:12570;top:2567;width:986;height:1580;visibility:visible;mso-wrap-style:square;v-text-anchor:top" coordsize="98603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" path="m45758,l60350,v2439,,4204,1702,4204,4039l64554,133706r29629,c96609,133706,98603,135191,98603,137528r,16155c98603,156019,96609,157937,94183,157937r-89763,c1994,157937,,156019,,153683l,137528v,-2337,1994,-3822,4420,-3822l34049,133706r,-104585l5080,37617v-1105,432,-1981,432,-2654,432c876,38049,,37414,,35496l,15519c,14237,445,13602,1550,13170l40678,851c41999,419,43332,,45758,xe" fillcolor="#002060" stroked="f" strokeweight="0">
                  <v:stroke miterlimit="83231f" joinstyle="miter"/>
                  <v:path arrowok="t" textboxrect="0,0,98603,157937"/>
                </v:shape>
                <v:shape id="Shape 43126" o:spid="_x0000_s1043" style="position:absolute;left:15542;top:2550;width:577;height:1614;visibility:visible;mso-wrap-style:square;v-text-anchor:top" coordsize="57703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" path="m57703,r,24016l47054,26243c37321,30976,30734,44049,30734,72910r,15722c30734,117493,37321,130445,47054,135117r10649,2193l57703,161339,33577,157423c12309,149380,,128333,,88632l,72910c,33210,12309,12047,33577,3948l57703,xe" fillcolor="#002060" stroked="f" strokeweight="0">
                  <v:stroke miterlimit="83231f" joinstyle="miter"/>
                  <v:path arrowok="t" textboxrect="0,0,57703,161339"/>
                </v:shape>
                <v:shape id="Shape 43127" o:spid="_x0000_s1044" style="position:absolute;left:14297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" path="m49974,v38685,,54382,12535,54382,38900c104356,56540,94856,68440,76721,80137l56820,92888c36043,106286,25425,116904,25425,134557r,850l98171,135407v2426,,4420,1486,4420,3823l102591,155385v,2336,-1994,4254,-4420,4254l4420,159639c1994,159639,,157721,,155385l,134557c,111176,15265,90551,33604,78854l55499,64834c72517,53988,75832,50584,75832,38900v,-11481,-7506,-15735,-25858,-15735c36932,23165,19012,24867,5753,26352r-444,c2883,26352,1333,24448,1333,22111r,-12764c1333,7226,3315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28" o:spid="_x0000_s1045" style="position:absolute;left:11721;top:2550;width:577;height:1614;visibility:visible;mso-wrap-style:square;v-text-anchor:top" coordsize="57709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" path="m,c35814,,57709,19977,57709,72911r,15722c57709,141567,35814,161341,,161341l,137312v15253,,26975,-10198,26975,-48679l26975,72911c26975,34430,15253,24016,,24016l,xe" fillcolor="#002060" stroked="f" strokeweight="0">
                  <v:stroke miterlimit="83231f" joinstyle="miter"/>
                  <v:path arrowok="t" textboxrect="0,0,57709,161341"/>
                </v:shape>
                <v:shape id="Shape 43129" o:spid="_x0000_s1046" style="position:absolute;left:18210;top:2550;width:1043;height:1597;visibility:visible;mso-wrap-style:square;v-text-anchor:top" coordsize="104343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" path="m49962,v38684,,54381,12535,54381,38900c104343,56540,94844,68440,76708,80137l56820,92888c36030,106286,25425,116904,25425,134557r,850l98158,135407v2426,,4420,1486,4420,3823l102578,155385v,2336,-1994,4254,-4420,4254l4420,159639c1981,159639,,157721,,155385l,134557c,111176,15253,90551,33604,78854l55486,64834c72517,53988,75832,50584,75832,38900v,-11481,-7519,-15735,-25870,-15735c36919,23165,19012,24867,5740,26352r-444,c2870,26352,1321,24448,1321,22111r,-12764c1321,7226,3315,5956,5524,5309,17018,2337,35585,,49962,xe" fillcolor="#002060" stroked="f" strokeweight="0">
                  <v:stroke miterlimit="83231f" joinstyle="miter"/>
                  <v:path arrowok="t" textboxrect="0,0,104343,159639"/>
                </v:shape>
                <v:shape id="Shape 43130" o:spid="_x0000_s1047" style="position:absolute;left:16906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" path="m49962,v38697,,54394,12535,54394,38900c104356,56540,94844,68440,76721,80137l56820,92888c36030,106286,25425,116904,25425,134557r,850l98158,135407v2439,,4420,1486,4420,3823l102578,155385v,2336,-1981,4254,-4420,4254l4419,159639c1981,159639,,157721,,155385l,134557c,111176,15253,90551,33604,78854l55486,64834c72517,53988,75832,50584,75832,38900v,-11481,-7519,-15735,-25870,-15735c36919,23165,19012,24867,5740,26352r-431,c2870,26352,1321,24448,1321,22111r,-12764c1321,7226,3315,5956,5524,5309,17018,2337,35598,,49962,xe" fillcolor="#002060" stroked="f" strokeweight="0">
                  <v:stroke miterlimit="83231f" joinstyle="miter"/>
                  <v:path arrowok="t" textboxrect="0,0,104356,159639"/>
                </v:shape>
                <v:shape id="Shape 43131" o:spid="_x0000_s1048" style="position:absolute;left:16119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" path="m6,c35820,,57702,19977,57702,72911r,15722c57702,141567,35820,161341,6,161341r-6,-1l,137311r6,1c15259,137312,26968,127114,26968,88633r,-15722c26968,34430,15259,24016,6,24016r-6,1l,1,6,xe" fillcolor="#002060" stroked="f" strokeweight="0">
                  <v:stroke miterlimit="83231f" joinstyle="miter"/>
                  <v:path arrowok="t" textboxrect="0,0,57702,161341"/>
                </v:shape>
                <v:shape id="Shape 43132" o:spid="_x0000_s1049" style="position:absolute;left:6196;top:17;width:1345;height:1596;visibility:visible;mso-wrap-style:square;v-text-anchor:top" coordsize="134417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" path="m3975,l27407,v1994,,3759,1702,4203,3619l63665,131369v673,2552,1334,3403,3543,3403c69418,134772,70079,133921,70739,131369l102807,3619c103238,1702,105016,,106998,r23444,c132652,,134417,1486,134417,3619v,420,-216,635,-216,1067l97942,137960v-5308,19774,-21234,21679,-30734,21679c57696,159639,41783,157734,36474,137960l216,4686c216,4254,,4039,,3619,,1486,1765,,3975,xe" fillcolor="#00b0f0" stroked="f" strokeweight="0">
                  <v:stroke miterlimit="83231f" joinstyle="miter"/>
                  <v:path arrowok="t" textboxrect="0,0,134417,159639"/>
                </v:shape>
                <v:shape id="Shape 43133" o:spid="_x0000_s1050" style="position:absolute;left:2423;top:17;width:930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" path="m4420,l26314,v2426,,4420,1918,4420,4254l30734,116065v,14034,4420,18276,17247,18276l88659,134341v2425,,4419,1917,4419,4254l93078,152197v,2984,-1105,3835,-4419,4470c82029,158153,62789,159639,51079,159639,22327,159639,,152197,,116065l,4254c,1918,1994,,4420,xe" fillcolor="#00b0f0" stroked="f" strokeweight="0">
                  <v:stroke miterlimit="83231f" joinstyle="miter"/>
                  <v:path arrowok="t" textboxrect="0,0,93078,159639"/>
                </v:shape>
                <v:shape id="Shape 43134" o:spid="_x0000_s1051" style="position:absolute;left:7415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" path="m67208,r,24879c64999,24879,64326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35" o:spid="_x0000_s1052" style="position:absolute;left:5124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" path="m51067,c77381,,86004,1918,93078,2985v3315,419,4420,1485,4420,4457l97498,21044v,2337,-1994,4254,-4420,4254l47968,25298v-12814,,-17463,4255,-17463,18288l30505,66535r59919,c92850,66535,94844,68453,94844,70790r,15303c94844,88430,92850,90348,90424,90348r-59919,l30505,117767v,14034,4649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6" o:spid="_x0000_s1053" style="position:absolute;left:3475;width:975;height:1596;visibility:visible;mso-wrap-style:square;v-text-anchor:top" coordsize="97511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" path="m51079,c77381,,86004,1918,93078,2985v3315,419,4433,1485,4433,4457l97511,21044v,2337,-1994,4254,-4433,4254l47981,25298v-12827,,-17463,4255,-17463,18288l30518,66535r59906,c92862,66535,94856,68453,94856,70790r,15303c94856,88430,92862,90348,90424,90348r-59906,l30518,155385v,2349,-1994,4254,-4419,4254l4432,159639c1994,159639,,157734,,155385l,43586c,7442,22339,,51079,xe" fillcolor="#00b0f0" stroked="f" strokeweight="0">
                  <v:stroke miterlimit="83231f" joinstyle="miter"/>
                  <v:path arrowok="t" textboxrect="0,0,97511,159639"/>
                </v:shape>
                <v:shape id="Shape 43137" o:spid="_x0000_s1054" style="position:absolute;left:1238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" path="m51067,c77368,,85992,1918,93066,2985v3327,419,4432,1485,4432,4457l97498,21044v,2337,-1994,4254,-4432,4254l47968,25298v-12827,,-17463,4255,-17463,18288l30505,66535r59919,c92850,66535,94844,68453,94844,70790r,15303c94844,88430,92850,90348,90424,90348r-59919,l30505,117767v,14034,4636,18275,17463,18275l93066,136042v2438,,4432,1918,4432,4255l97498,153899v,2984,-1105,4038,-4432,4470c85992,159436,77368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8" o:spid="_x0000_s1055" style="position:absolute;width:1061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" path="m55270,c69863,,90208,2134,97714,3835v2222,419,3988,1905,3988,4039l101702,23597v,2133,-1550,3822,-3760,3822l97498,27419c82906,26149,68313,25298,53950,25298v-16371,,-23216,5525,-23216,15088c30734,47409,34493,51664,48857,59309l75387,73558v24321,12967,30734,26569,30734,43358c106121,138379,92189,161341,47981,161341v-16587,,-28525,-1486,-39142,-3823c6629,157086,4648,155600,4648,153264r,-15304c4648,135623,6629,133921,8839,133921r445,c18123,134988,40234,136042,48412,136042v19685,,25654,-6794,25654,-19126c74066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39" o:spid="_x0000_s1056" style="position:absolute;left:9796;top:17;width:1216;height:1596;visibility:visible;mso-wrap-style:square;v-text-anchor:top" coordsize="121602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" path="m4432,l26314,v2439,,4420,1702,4420,4039l30734,99479v,24232,6198,35712,30074,35712c84684,135191,90868,123711,90868,99479r,-95440c90868,1702,92863,,95288,r21895,c119609,,121602,1702,121602,4039r,95440c121602,144767,96393,159639,60808,159639,25210,159639,,144767,,99479l,4039c,1702,1994,,4432,xe" fillcolor="#00b0f0" stroked="f" strokeweight="0">
                  <v:stroke miterlimit="83231f" joinstyle="miter"/>
                  <v:path arrowok="t" textboxrect="0,0,121602,159639"/>
                </v:shape>
                <v:shape id="Shape 43140" o:spid="_x0000_s1057" style="position:absolute;left:8834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" path="m4419,l26302,v2438,,4432,1918,4432,4254l30734,116065v,14034,4419,18276,17234,18276l88659,134341v2425,,4419,1917,4419,4254l93078,152197v,2984,-1105,3835,-4419,4470c82017,158153,62789,159639,51067,159639,22327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41" o:spid="_x0000_s1058" style="position:absolute;left:11076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" path="m67208,r,24879c64999,24879,64338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42" o:spid="_x0000_s1059" style="position:absolute;left:8087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" path="m,c9500,,25425,1918,30721,21692l66980,154965v,420,228,851,228,1067c67208,158153,65443,159639,63233,159639r-23444,c37808,159639,36030,157937,35585,156032l25425,115646,,115646,,91415r19456,l3531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3" o:spid="_x0000_s1060" style="position:absolute;left:13565;top:17;width:307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" path="m4419,l26302,v2438,,4419,1702,4419,4039l30721,153683v,2349,-1981,4254,-4419,4254l4419,157937c1981,157937,,156032,,153683l,4039c,1702,1981,,4419,xe" fillcolor="#00b0f0" stroked="f" strokeweight="0">
                  <v:stroke miterlimit="83231f" joinstyle="miter"/>
                  <v:path arrowok="t" textboxrect="0,0,30721,157937"/>
                </v:shape>
                <v:shape id="Shape 43144" o:spid="_x0000_s1061" style="position:absolute;left:12263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" path="m4419,l112535,v2425,,4419,1702,4419,4039l116954,20841v,2336,-1994,3822,-4419,3822l73838,24663r,129020c73838,156032,71856,157937,69418,157937r-21882,c45098,157937,43116,156032,43116,153683r,-129020l4419,24663c1994,24663,,23177,,20841l,4039c,1702,1994,,4419,xe" fillcolor="#00b0f0" stroked="f" strokeweight="0">
                  <v:stroke miterlimit="83231f" joinstyle="miter"/>
                  <v:path arrowok="t" textboxrect="0,0,116954,157937"/>
                </v:shape>
                <v:shape id="Shape 43145" o:spid="_x0000_s1062" style="position:absolute;left:14071;width:631;height:1613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" path="m63005,r,l63005,25730r,c41339,25730,30950,38265,30950,66319r,28702c30950,123076,41339,135623,63005,135623r,l63005,161341r,c26530,161341,,141783,,95021l,66319c,19558,26530,,63005,xe" fillcolor="#00b0f0" stroked="f" strokeweight="0">
                  <v:stroke miterlimit="83231f" joinstyle="miter"/>
                  <v:path arrowok="t" textboxrect="0,0,63005,161341"/>
                </v:shape>
                <v:shape id="Shape 43146" o:spid="_x0000_s1063" style="position:absolute;left:11748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" path="m,c9512,,25425,1918,30734,21692l66992,154965v,420,216,851,216,1067c67208,158153,65443,159639,63233,159639r-23444,c37808,159639,36043,157937,35598,156032l25425,115646,,115646,,91415r19456,l3543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7" o:spid="_x0000_s1064" style="position:absolute;left:22464;top:19;width:1194;height:1577;visibility:visible;mso-wrap-style:square;v-text-anchor:top" coordsize="119380,1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" path="m4420,l26302,v2438,,4432,1702,4432,4039l30734,71641,84899,1702c86004,216,87554,,89980,r25209,c118059,,119380,1067,119380,2553v,1066,-660,2337,-1549,3403l61239,76314r57036,76950c118936,154318,119380,155169,119380,155816v,1270,-1105,1905,-3315,1905l86436,157721v-2641,,-3975,-635,-5080,-2336l30734,82906r,70561c30734,155816,28740,157721,26302,157721r-21882,c1981,157721,,155816,,153467l,4039c,1702,1981,,4420,xe" fillcolor="#00b0f0" stroked="f" strokeweight="0">
                  <v:stroke miterlimit="83231f" joinstyle="miter"/>
                  <v:path arrowok="t" textboxrect="0,0,119380,157721"/>
                </v:shape>
                <v:shape id="Shape 43148" o:spid="_x0000_s1065" style="position:absolute;left:26430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" path="m4420,l112535,v2425,,4419,1702,4419,4039l116954,20841v,2336,-1994,3822,-4419,3822l73838,24663r,129020c73838,156032,71857,157937,69418,157937r-21882,c45098,157937,43104,156032,43104,153683r,-129020l4420,24663c1981,24663,,23177,,20841l,4039c,1702,1981,,4420,xe" fillcolor="#00b0f0" stroked="f" strokeweight="0">
                  <v:stroke miterlimit="83231f" joinstyle="miter"/>
                  <v:path arrowok="t" textboxrect="0,0,116954,157937"/>
                </v:shape>
                <v:shape id="Shape 43149" o:spid="_x0000_s1066" style="position:absolute;left:24818;top:17;width:308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" path="m4420,l26302,v2438,,4419,1702,4419,4039l30721,153683v,2349,-1981,4254,-4419,4254l4420,157937c1981,157937,,156032,,153683l,4039c,1702,1981,,4420,xe" fillcolor="#00b0f0" stroked="f" strokeweight="0">
                  <v:stroke miterlimit="83231f" joinstyle="miter"/>
                  <v:path arrowok="t" textboxrect="0,0,30721,157937"/>
                </v:shape>
                <v:shape id="Shape 43150" o:spid="_x0000_s1067" style="position:absolute;left:23766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" path="m4419,l26314,v2426,,4420,1918,4420,4254l30734,116065v,14034,4419,18276,17247,18276l88659,134341v2438,,4419,1917,4419,4254l93078,152197v,2984,-1105,3835,-4419,4470c82029,158153,62789,159639,51079,159639,22339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51" o:spid="_x0000_s1068" style="position:absolute;left:18637;top:17;width:1242;height:1579;visibility:visible;mso-wrap-style:square;v-text-anchor:top" coordsize="12424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" path="m4419,l26302,v2438,,4419,1702,4419,4039l30721,62713r62789,l93510,4039c93510,1702,95504,,97930,r21894,c122250,,124244,1702,124244,4039r,149644c124244,156032,122250,157937,119824,157937r-21894,c95504,157937,93510,156032,93510,153683r,-65037l30721,88646r,65037c30721,156032,28740,157937,26302,157937r-21883,c1981,157937,,156032,,153683l,4039c,1702,1981,,4419,xe" fillcolor="#00b0f0" stroked="f" strokeweight="0">
                  <v:stroke miterlimit="83231f" joinstyle="miter"/>
                  <v:path arrowok="t" textboxrect="0,0,124244,157937"/>
                </v:shape>
                <v:shape id="Shape 43152" o:spid="_x0000_s1069" style="position:absolute;left:15531;top:17;width:1242;height:1579;visibility:visible;mso-wrap-style:square;v-text-anchor:top" coordsize="124257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" path="m8852,l32728,v4635,,7074,1283,9728,6807l93967,116065v445,1067,1105,1702,1766,1702c96177,117767,96838,117132,96838,115849r,-111810c96838,1702,98603,,101041,r19012,c122479,,124257,1702,124257,4039r,145402c124257,154115,120269,157937,115405,157937r-22327,c87770,157937,83134,157937,79591,150292l30518,46774v-673,-1283,-1333,-1702,-1994,-1702c27864,45072,27419,45491,27419,46774r,106909c27419,156032,25654,157937,23216,157937r-18796,c1994,157937,,156032,,153683l,8509c,3835,3988,,8852,xe" fillcolor="#00b0f0" stroked="f" strokeweight="0">
                  <v:stroke miterlimit="83231f" joinstyle="miter"/>
                  <v:path arrowok="t" textboxrect="0,0,124257,157937"/>
                </v:shape>
                <v:shape id="Shape 43153" o:spid="_x0000_s1070" style="position:absolute;left:14702;width:630;height:1613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" path="m,l25239,3787v22855,7692,37778,27461,37778,62532l63017,95021v,35071,-14923,54841,-37778,62533l,161341,,135623r14149,-2399c26211,128380,32055,116062,32055,95021r,-28702c32055,45279,26211,32968,14149,28127l,25730,,xe" fillcolor="#00b0f0" stroked="f" strokeweight="0">
                  <v:stroke miterlimit="83231f" joinstyle="miter"/>
                  <v:path arrowok="t" textboxrect="0,0,63017,161341"/>
                </v:shape>
                <v:shape id="Shape 43154" o:spid="_x0000_s1071" style="position:absolute;left:25302;width:1062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" path="m55270,c69863,,90195,2134,97714,3835v2210,419,3987,1905,3987,4039l101701,23597v,2133,-1549,3822,-3759,3822l97498,27419c82906,26149,68313,25298,53937,25298v-16358,,-23216,5525,-23216,15088c30721,47409,34480,51664,48857,59309l75387,73558v24321,12967,30734,26569,30734,43358c106121,138379,92189,161341,47968,161341v-16574,,-28512,-1486,-39129,-3823c6629,157086,4635,155600,4635,153264r,-15304c4635,135623,6629,133921,8839,133921r445,c18123,134988,40233,136042,48412,136042v19672,,25641,-6794,25641,-19126c74053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55" o:spid="_x0000_s1072" style="position:absolute;left:21263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" path="m62573,c79591,,94183,2553,97498,3404v2883,850,4864,1917,4864,4889l102362,22543v,2539,-1105,4457,-4420,4457l97498,27000c89764,26365,74727,25298,63017,25298v-18580,,-32067,9564,-32067,39751l30950,96291v,29553,13487,39751,32067,39751c74727,136042,89764,134988,97498,134341r444,c101257,134341,102362,136258,102362,138811r,14237c102362,156032,100381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v:shape id="Shape 43156" o:spid="_x0000_s1073" style="position:absolute;left:20123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" path="m51067,c77381,,86004,1918,93078,2985v3315,419,4420,1485,4420,4457l97498,21044v,2337,-1994,4254,-4420,4254l47968,25298v-12815,,-17463,4255,-17463,18288l30505,66535r59919,c92850,66535,94844,68453,94844,70790r,15303c94844,88430,92850,90348,90424,90348r-59919,l30505,117767v,14034,4648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57" o:spid="_x0000_s1074" style="position:absolute;left:17436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" path="m62573,c79591,,94183,2553,97498,3404v2870,850,4864,1917,4864,4889l102362,22543v,2539,-1105,4457,-4420,4457l97498,27000c89764,26365,74727,25298,63005,25298v-18568,,-32055,9564,-32055,39751l30950,96291v,29553,13487,39751,32055,39751c74727,136042,89764,134988,97498,134341r444,c101257,134341,102362,136258,102362,138811r,14237c102362,156032,100368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w10:wrap type="square" anchorx="margin" anchory="margin"/>
              </v:group>
            </w:pict>
          </mc:Fallback>
        </mc:AlternateContent>
      </w:r>
      <w:r w:rsidR="00A672F6">
        <w:rPr>
          <w:rFonts w:ascii="Times New Roman" w:hAnsi="Times New Roman" w:cs="Times New Roman"/>
          <w:b/>
          <w:bCs/>
          <w:sz w:val="24"/>
          <w:szCs w:val="24"/>
        </w:rPr>
        <w:t>Suppor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963"/>
        <w:gridCol w:w="1271"/>
      </w:tblGrid>
      <w:tr w:rsidR="00332F15" w14:paraId="0A6476E1" w14:textId="77777777" w:rsidTr="001409C6">
        <w:tc>
          <w:tcPr>
            <w:tcW w:w="3116" w:type="dxa"/>
            <w:shd w:val="clear" w:color="auto" w:fill="00B0F0"/>
          </w:tcPr>
          <w:p w14:paraId="3B448384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Requirement </w:t>
            </w:r>
          </w:p>
        </w:tc>
        <w:tc>
          <w:tcPr>
            <w:tcW w:w="4963" w:type="dxa"/>
            <w:shd w:val="clear" w:color="auto" w:fill="00B0F0"/>
          </w:tcPr>
          <w:p w14:paraId="4E76417C" w14:textId="77777777" w:rsidR="00332F15" w:rsidRPr="00394020" w:rsidRDefault="00332F15" w:rsidP="001409C6">
            <w:pPr>
              <w:tabs>
                <w:tab w:val="right" w:pos="2901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our organization</w:t>
            </w: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1271" w:type="dxa"/>
            <w:shd w:val="clear" w:color="auto" w:fill="00B0F0"/>
          </w:tcPr>
          <w:p w14:paraId="29BB1D6C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ocument reference</w:t>
            </w:r>
          </w:p>
        </w:tc>
      </w:tr>
      <w:tr w:rsidR="00332F15" w14:paraId="67C74408" w14:textId="77777777" w:rsidTr="001409C6">
        <w:tc>
          <w:tcPr>
            <w:tcW w:w="3116" w:type="dxa"/>
          </w:tcPr>
          <w:p w14:paraId="3BF81E7B" w14:textId="7DD2C63F" w:rsidR="00332F15" w:rsidRDefault="00A672F6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.1 Resources</w:t>
            </w:r>
          </w:p>
        </w:tc>
        <w:tc>
          <w:tcPr>
            <w:tcW w:w="4963" w:type="dxa"/>
          </w:tcPr>
          <w:p w14:paraId="4103D244" w14:textId="525ED05A" w:rsidR="00332F15" w:rsidRPr="00332F15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sources needed for establishment, implementation, </w:t>
            </w:r>
            <w:proofErr w:type="gramStart"/>
            <w:r>
              <w:t>maintenance</w:t>
            </w:r>
            <w:proofErr w:type="gramEnd"/>
            <w:r>
              <w:t xml:space="preserve"> and continual improvement are determined and provided</w:t>
            </w:r>
          </w:p>
        </w:tc>
        <w:tc>
          <w:tcPr>
            <w:tcW w:w="1271" w:type="dxa"/>
          </w:tcPr>
          <w:p w14:paraId="4AA6458E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31ECE930" w14:textId="77777777" w:rsidTr="001409C6">
        <w:tc>
          <w:tcPr>
            <w:tcW w:w="3116" w:type="dxa"/>
          </w:tcPr>
          <w:p w14:paraId="5C6BD1C3" w14:textId="4D00BD84" w:rsidR="00332F15" w:rsidRDefault="00A672F6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.2 Competence</w:t>
            </w:r>
          </w:p>
        </w:tc>
        <w:tc>
          <w:tcPr>
            <w:tcW w:w="4963" w:type="dxa"/>
          </w:tcPr>
          <w:p w14:paraId="36728C02" w14:textId="77777777" w:rsidR="00A672F6" w:rsidRPr="00A672F6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mpetency requirements are determined </w:t>
            </w:r>
          </w:p>
          <w:p w14:paraId="29579526" w14:textId="77777777" w:rsidR="00A672F6" w:rsidRPr="00A672F6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Management ensures that the competency of persons in scope is appropriate </w:t>
            </w:r>
          </w:p>
          <w:p w14:paraId="79913B66" w14:textId="77777777" w:rsidR="00A672F6" w:rsidRPr="00A672F6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ocumented information as evidence of competence is retained </w:t>
            </w:r>
          </w:p>
          <w:p w14:paraId="51040866" w14:textId="2001A12F" w:rsidR="00332F15" w:rsidRPr="00332F15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training &amp; awareness program is developed</w:t>
            </w:r>
          </w:p>
        </w:tc>
        <w:tc>
          <w:tcPr>
            <w:tcW w:w="1271" w:type="dxa"/>
          </w:tcPr>
          <w:p w14:paraId="22C31AEE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413D8F58" w14:textId="77777777" w:rsidTr="001409C6">
        <w:tc>
          <w:tcPr>
            <w:tcW w:w="3116" w:type="dxa"/>
          </w:tcPr>
          <w:p w14:paraId="68BAB046" w14:textId="0B4F453C" w:rsidR="00332F15" w:rsidRDefault="00A672F6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.3 Awarenes</w:t>
            </w:r>
            <w:r>
              <w:t>s</w:t>
            </w:r>
          </w:p>
        </w:tc>
        <w:tc>
          <w:tcPr>
            <w:tcW w:w="4963" w:type="dxa"/>
          </w:tcPr>
          <w:p w14:paraId="63AD5343" w14:textId="77777777" w:rsidR="00A672F6" w:rsidRPr="00A672F6" w:rsidRDefault="00A672F6" w:rsidP="00940852">
            <w:pPr>
              <w:spacing w:line="276" w:lineRule="auto"/>
              <w:rPr>
                <w:b/>
                <w:bCs/>
              </w:rPr>
            </w:pPr>
            <w:r w:rsidRPr="00A672F6">
              <w:rPr>
                <w:b/>
                <w:bCs/>
              </w:rPr>
              <w:t>Persons in scope are aware of</w:t>
            </w:r>
          </w:p>
          <w:p w14:paraId="50D04E60" w14:textId="77777777" w:rsidR="00A672F6" w:rsidRPr="00A672F6" w:rsidRDefault="00A672F6" w:rsidP="0094085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IS Policy </w:t>
            </w:r>
          </w:p>
          <w:p w14:paraId="71684200" w14:textId="77777777" w:rsidR="00A672F6" w:rsidRPr="00A672F6" w:rsidRDefault="00A672F6" w:rsidP="0094085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ir contribution to the ISMS </w:t>
            </w:r>
          </w:p>
          <w:p w14:paraId="10268C3C" w14:textId="625BA8D1" w:rsidR="00332F15" w:rsidRPr="00A672F6" w:rsidRDefault="00A672F6" w:rsidP="0094085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implications of not conforming with the ISMS</w:t>
            </w:r>
          </w:p>
        </w:tc>
        <w:tc>
          <w:tcPr>
            <w:tcW w:w="1271" w:type="dxa"/>
          </w:tcPr>
          <w:p w14:paraId="31DE8914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6D59840C" w14:textId="77777777" w:rsidTr="001409C6">
        <w:tc>
          <w:tcPr>
            <w:tcW w:w="3116" w:type="dxa"/>
          </w:tcPr>
          <w:p w14:paraId="71B0FCF4" w14:textId="39B087C3" w:rsidR="00332F15" w:rsidRDefault="00A672F6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.4 Communication</w:t>
            </w:r>
          </w:p>
        </w:tc>
        <w:tc>
          <w:tcPr>
            <w:tcW w:w="4963" w:type="dxa"/>
          </w:tcPr>
          <w:p w14:paraId="2DE5229D" w14:textId="7C574046" w:rsidR="00332F15" w:rsidRPr="00332F15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need for internal/external communication has been determined</w:t>
            </w:r>
          </w:p>
        </w:tc>
        <w:tc>
          <w:tcPr>
            <w:tcW w:w="1271" w:type="dxa"/>
          </w:tcPr>
          <w:p w14:paraId="4A6DB22F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2F6" w14:paraId="2D94E8DA" w14:textId="77777777" w:rsidTr="001409C6">
        <w:tc>
          <w:tcPr>
            <w:tcW w:w="3116" w:type="dxa"/>
          </w:tcPr>
          <w:p w14:paraId="282BF25C" w14:textId="66B6C51A" w:rsidR="00A672F6" w:rsidRDefault="00A672F6" w:rsidP="00940852">
            <w:pPr>
              <w:spacing w:line="276" w:lineRule="auto"/>
            </w:pPr>
            <w:r>
              <w:t>7.5 Documented information</w:t>
            </w:r>
          </w:p>
        </w:tc>
        <w:tc>
          <w:tcPr>
            <w:tcW w:w="4963" w:type="dxa"/>
          </w:tcPr>
          <w:p w14:paraId="2B147CD4" w14:textId="77777777" w:rsidR="00940852" w:rsidRPr="00940852" w:rsidRDefault="00A672F6" w:rsidP="00940852">
            <w:pPr>
              <w:spacing w:line="276" w:lineRule="auto"/>
              <w:rPr>
                <w:b/>
                <w:bCs/>
              </w:rPr>
            </w:pPr>
            <w:r w:rsidRPr="00940852">
              <w:rPr>
                <w:b/>
                <w:bCs/>
              </w:rPr>
              <w:t>Documented information</w:t>
            </w:r>
          </w:p>
          <w:p w14:paraId="6BBA8771" w14:textId="77777777" w:rsidR="00940852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Has identification and description </w:t>
            </w:r>
          </w:p>
          <w:p w14:paraId="66FD4A7C" w14:textId="77777777" w:rsidR="00940852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Is formally approved </w:t>
            </w:r>
          </w:p>
          <w:p w14:paraId="34579027" w14:textId="77777777" w:rsidR="00940852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Is available and protected </w:t>
            </w:r>
          </w:p>
          <w:p w14:paraId="38FD8578" w14:textId="0E1FB1C1" w:rsidR="00A672F6" w:rsidRDefault="00A672F6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>
              <w:t xml:space="preserve">Is subject to version and change control, </w:t>
            </w:r>
            <w:proofErr w:type="gramStart"/>
            <w:r>
              <w:t>review</w:t>
            </w:r>
            <w:proofErr w:type="gramEnd"/>
            <w:r>
              <w:t xml:space="preserve"> and re-</w:t>
            </w:r>
            <w:r w:rsidR="00940852">
              <w:t>approval</w:t>
            </w:r>
          </w:p>
        </w:tc>
        <w:tc>
          <w:tcPr>
            <w:tcW w:w="1271" w:type="dxa"/>
          </w:tcPr>
          <w:p w14:paraId="70F62275" w14:textId="77777777" w:rsidR="00A672F6" w:rsidRDefault="00A672F6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583AF" w14:textId="056C8DBA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3085CFDE" w14:textId="18845370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2781B6B9" w14:textId="364B922D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0C33A051" w14:textId="339A0058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360BFD4C" w14:textId="05011179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1507FFAA" w14:textId="6EE7D2C7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4E8E1B12" w14:textId="3CB16844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7CF9D3AA" w14:textId="173A0E3B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2940AF72" w14:textId="3197833A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40A6ACF7" w14:textId="77777777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6CA58667" w14:textId="74DA6C46" w:rsidR="00332F15" w:rsidRP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F1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FD7DF8D" wp14:editId="37A7D51D">
                <wp:simplePos x="0" y="0"/>
                <wp:positionH relativeFrom="margin">
                  <wp:posOffset>-354965</wp:posOffset>
                </wp:positionH>
                <wp:positionV relativeFrom="topMargin">
                  <wp:align>bottom</wp:align>
                </wp:positionV>
                <wp:extent cx="2078355" cy="335280"/>
                <wp:effectExtent l="0" t="0" r="0" b="7620"/>
                <wp:wrapSquare wrapText="bothSides"/>
                <wp:docPr id="169693734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335280"/>
                          <a:chOff x="0" y="0"/>
                          <a:chExt cx="2760002" cy="416428"/>
                        </a:xfrm>
                      </wpg:grpSpPr>
                      <wps:wsp>
                        <wps:cNvPr id="273365971" name="Shape 43112"/>
                        <wps:cNvSpPr/>
                        <wps:spPr>
                          <a:xfrm>
                            <a:off x="6629" y="256789"/>
                            <a:ext cx="3073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57937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153683"/>
                                </a:lnTo>
                                <a:cubicBezTo>
                                  <a:pt x="30734" y="156019"/>
                                  <a:pt x="28740" y="157937"/>
                                  <a:pt x="26314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281227" name="Shape 43113"/>
                        <wps:cNvSpPr/>
                        <wps:spPr>
                          <a:xfrm>
                            <a:off x="174435" y="255087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25718"/>
                                </a:lnTo>
                                <a:cubicBezTo>
                                  <a:pt x="41338" y="25718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8" y="135611"/>
                                  <a:pt x="63005" y="135611"/>
                                </a:cubicBez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974492" name="Shape 43114"/>
                        <wps:cNvSpPr/>
                        <wps:spPr>
                          <a:xfrm>
                            <a:off x="55042" y="255087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83" y="0"/>
                                </a:moveTo>
                                <a:cubicBezTo>
                                  <a:pt x="69863" y="0"/>
                                  <a:pt x="90208" y="2121"/>
                                  <a:pt x="97727" y="3823"/>
                                </a:cubicBezTo>
                                <a:cubicBezTo>
                                  <a:pt x="99936" y="4254"/>
                                  <a:pt x="101702" y="5740"/>
                                  <a:pt x="101702" y="7861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18"/>
                                  <a:pt x="100152" y="27419"/>
                                  <a:pt x="97942" y="27419"/>
                                </a:cubicBezTo>
                                <a:lnTo>
                                  <a:pt x="97511" y="27419"/>
                                </a:lnTo>
                                <a:cubicBezTo>
                                  <a:pt x="82918" y="26149"/>
                                  <a:pt x="68326" y="25298"/>
                                  <a:pt x="53950" y="25298"/>
                                </a:cubicBezTo>
                                <a:cubicBezTo>
                                  <a:pt x="37592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396"/>
                                  <a:pt x="34493" y="51651"/>
                                  <a:pt x="48870" y="59309"/>
                                </a:cubicBezTo>
                                <a:lnTo>
                                  <a:pt x="75400" y="73546"/>
                                </a:lnTo>
                                <a:cubicBezTo>
                                  <a:pt x="99720" y="86512"/>
                                  <a:pt x="106121" y="100114"/>
                                  <a:pt x="106121" y="116904"/>
                                </a:cubicBezTo>
                                <a:cubicBezTo>
                                  <a:pt x="106121" y="138379"/>
                                  <a:pt x="92202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42"/>
                                  <a:pt x="8852" y="157505"/>
                                </a:cubicBezTo>
                                <a:cubicBezTo>
                                  <a:pt x="6642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11"/>
                                  <a:pt x="6642" y="133921"/>
                                  <a:pt x="8852" y="133921"/>
                                </a:cubicBezTo>
                                <a:lnTo>
                                  <a:pt x="9296" y="133921"/>
                                </a:lnTo>
                                <a:cubicBezTo>
                                  <a:pt x="18136" y="134976"/>
                                  <a:pt x="40246" y="136042"/>
                                  <a:pt x="48425" y="136042"/>
                                </a:cubicBezTo>
                                <a:cubicBezTo>
                                  <a:pt x="68097" y="136042"/>
                                  <a:pt x="74066" y="129235"/>
                                  <a:pt x="74066" y="116904"/>
                                </a:cubicBezTo>
                                <a:cubicBezTo>
                                  <a:pt x="74066" y="108623"/>
                                  <a:pt x="69863" y="104369"/>
                                  <a:pt x="55283" y="96076"/>
                                </a:cubicBezTo>
                                <a:lnTo>
                                  <a:pt x="26099" y="79286"/>
                                </a:lnTo>
                                <a:cubicBezTo>
                                  <a:pt x="5537" y="67589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61" y="0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497547" name="Shape 43158"/>
                        <wps:cNvSpPr/>
                        <wps:spPr>
                          <a:xfrm>
                            <a:off x="858685" y="256789"/>
                            <a:ext cx="105448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57937">
                                <a:moveTo>
                                  <a:pt x="4420" y="0"/>
                                </a:moveTo>
                                <a:lnTo>
                                  <a:pt x="96609" y="0"/>
                                </a:lnTo>
                                <a:cubicBezTo>
                                  <a:pt x="101473" y="0"/>
                                  <a:pt x="105448" y="3823"/>
                                  <a:pt x="105448" y="8496"/>
                                </a:cubicBezTo>
                                <a:lnTo>
                                  <a:pt x="105448" y="19977"/>
                                </a:lnTo>
                                <a:cubicBezTo>
                                  <a:pt x="105448" y="22098"/>
                                  <a:pt x="103899" y="24867"/>
                                  <a:pt x="101473" y="29756"/>
                                </a:cubicBezTo>
                                <a:lnTo>
                                  <a:pt x="41783" y="153899"/>
                                </a:lnTo>
                                <a:cubicBezTo>
                                  <a:pt x="40234" y="157086"/>
                                  <a:pt x="38684" y="157937"/>
                                  <a:pt x="35814" y="157937"/>
                                </a:cubicBezTo>
                                <a:lnTo>
                                  <a:pt x="12814" y="157937"/>
                                </a:lnTo>
                                <a:cubicBezTo>
                                  <a:pt x="10833" y="157937"/>
                                  <a:pt x="9715" y="156451"/>
                                  <a:pt x="9715" y="154749"/>
                                </a:cubicBezTo>
                                <a:cubicBezTo>
                                  <a:pt x="9715" y="154102"/>
                                  <a:pt x="9944" y="153467"/>
                                  <a:pt x="10160" y="152832"/>
                                </a:cubicBezTo>
                                <a:lnTo>
                                  <a:pt x="73609" y="25717"/>
                                </a:lnTo>
                                <a:lnTo>
                                  <a:pt x="73609" y="25298"/>
                                </a:lnTo>
                                <a:cubicBezTo>
                                  <a:pt x="73609" y="24867"/>
                                  <a:pt x="73178" y="24232"/>
                                  <a:pt x="72504" y="24232"/>
                                </a:cubicBezTo>
                                <a:lnTo>
                                  <a:pt x="4420" y="24232"/>
                                </a:lnTo>
                                <a:cubicBezTo>
                                  <a:pt x="1981" y="24232"/>
                                  <a:pt x="0" y="22746"/>
                                  <a:pt x="0" y="2040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576667" name="Shape 43115"/>
                        <wps:cNvSpPr/>
                        <wps:spPr>
                          <a:xfrm>
                            <a:off x="392201" y="256789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19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687955" name="Shape 43116"/>
                        <wps:cNvSpPr/>
                        <wps:spPr>
                          <a:xfrm>
                            <a:off x="306641" y="256789"/>
                            <a:ext cx="7517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157937">
                                <a:moveTo>
                                  <a:pt x="53061" y="0"/>
                                </a:moveTo>
                                <a:lnTo>
                                  <a:pt x="70968" y="0"/>
                                </a:lnTo>
                                <a:cubicBezTo>
                                  <a:pt x="73177" y="0"/>
                                  <a:pt x="75171" y="1270"/>
                                  <a:pt x="74282" y="4254"/>
                                </a:cubicBezTo>
                                <a:lnTo>
                                  <a:pt x="26302" y="153467"/>
                                </a:lnTo>
                                <a:cubicBezTo>
                                  <a:pt x="25641" y="155600"/>
                                  <a:pt x="24536" y="157937"/>
                                  <a:pt x="22111" y="157937"/>
                                </a:cubicBezTo>
                                <a:lnTo>
                                  <a:pt x="4204" y="157937"/>
                                </a:lnTo>
                                <a:cubicBezTo>
                                  <a:pt x="1105" y="157937"/>
                                  <a:pt x="0" y="155600"/>
                                  <a:pt x="660" y="153467"/>
                                </a:cubicBezTo>
                                <a:lnTo>
                                  <a:pt x="48857" y="4254"/>
                                </a:lnTo>
                                <a:cubicBezTo>
                                  <a:pt x="49517" y="2121"/>
                                  <a:pt x="50622" y="0"/>
                                  <a:pt x="530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739879" name="Shape 43159"/>
                        <wps:cNvSpPr/>
                        <wps:spPr>
                          <a:xfrm>
                            <a:off x="984034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57696" y="0"/>
                                </a:moveTo>
                                <a:lnTo>
                                  <a:pt x="57702" y="1"/>
                                </a:lnTo>
                                <a:lnTo>
                                  <a:pt x="57702" y="24017"/>
                                </a:ln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34" y="34430"/>
                                  <a:pt x="30734" y="72911"/>
                                </a:cubicBezTo>
                                <a:lnTo>
                                  <a:pt x="30734" y="88633"/>
                                </a:lnTo>
                                <a:cubicBezTo>
                                  <a:pt x="30734" y="127114"/>
                                  <a:pt x="42443" y="137312"/>
                                  <a:pt x="57696" y="137312"/>
                                </a:cubicBezTo>
                                <a:lnTo>
                                  <a:pt x="57702" y="137311"/>
                                </a:lnTo>
                                <a:lnTo>
                                  <a:pt x="57702" y="161340"/>
                                </a:ln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459918" name="Shape 43117"/>
                        <wps:cNvSpPr/>
                        <wps:spPr>
                          <a:xfrm>
                            <a:off x="729120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25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4" y="24448"/>
                                  <a:pt x="1334" y="22111"/>
                                </a:cubicBezTo>
                                <a:lnTo>
                                  <a:pt x="1334" y="9347"/>
                                </a:lnTo>
                                <a:cubicBezTo>
                                  <a:pt x="1334" y="7226"/>
                                  <a:pt x="3327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89008" name="Shape 43118"/>
                        <wps:cNvSpPr/>
                        <wps:spPr>
                          <a:xfrm>
                            <a:off x="561327" y="255087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60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09"/>
                                  <a:pt x="102362" y="8293"/>
                                </a:cubicBezTo>
                                <a:lnTo>
                                  <a:pt x="102362" y="22530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51" y="26352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32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51" y="134976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798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20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60" y="161341"/>
                                </a:cubicBezTo>
                                <a:cubicBezTo>
                                  <a:pt x="36030" y="161341"/>
                                  <a:pt x="0" y="148793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84"/>
                                  <a:pt x="36030" y="0"/>
                                  <a:pt x="62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886615" name="Shape 43119"/>
                        <wps:cNvSpPr/>
                        <wps:spPr>
                          <a:xfrm>
                            <a:off x="447243" y="255087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05"/>
                                  <a:pt x="93078" y="2972"/>
                                </a:cubicBezTo>
                                <a:cubicBezTo>
                                  <a:pt x="96393" y="3404"/>
                                  <a:pt x="97498" y="4458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40"/>
                                  <a:pt x="30518" y="43574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44" y="68440"/>
                                  <a:pt x="94844" y="70777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62" y="90335"/>
                                  <a:pt x="90424" y="90335"/>
                                </a:cubicBezTo>
                                <a:lnTo>
                                  <a:pt x="30518" y="90335"/>
                                </a:lnTo>
                                <a:lnTo>
                                  <a:pt x="30518" y="117754"/>
                                </a:lnTo>
                                <a:cubicBezTo>
                                  <a:pt x="30518" y="131788"/>
                                  <a:pt x="35154" y="136042"/>
                                  <a:pt x="47981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17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70"/>
                                  <a:pt x="96393" y="157937"/>
                                  <a:pt x="93078" y="158356"/>
                                </a:cubicBezTo>
                                <a:cubicBezTo>
                                  <a:pt x="86004" y="159423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54"/>
                                </a:cubicBezTo>
                                <a:lnTo>
                                  <a:pt x="0" y="43574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810386" name="Shape 43120"/>
                        <wps:cNvSpPr/>
                        <wps:spPr>
                          <a:xfrm>
                            <a:off x="237439" y="255087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cubicBezTo>
                                  <a:pt x="36487" y="0"/>
                                  <a:pt x="63017" y="1955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41783"/>
                                  <a:pt x="36487" y="161341"/>
                                  <a:pt x="0" y="161341"/>
                                </a:cubicBezTo>
                                <a:lnTo>
                                  <a:pt x="0" y="135611"/>
                                </a:lnTo>
                                <a:cubicBezTo>
                                  <a:pt x="21666" y="135611"/>
                                  <a:pt x="32055" y="123076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38265"/>
                                  <a:pt x="21666" y="25718"/>
                                  <a:pt x="0" y="257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417343" name="Shape 43121"/>
                        <wps:cNvSpPr/>
                        <wps:spPr>
                          <a:xfrm>
                            <a:off x="1041736" y="255088"/>
                            <a:ext cx="57702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39">
                                <a:moveTo>
                                  <a:pt x="0" y="0"/>
                                </a:moveTo>
                                <a:lnTo>
                                  <a:pt x="24125" y="3948"/>
                                </a:lnTo>
                                <a:cubicBezTo>
                                  <a:pt x="45394" y="12047"/>
                                  <a:pt x="57702" y="33210"/>
                                  <a:pt x="57702" y="72910"/>
                                </a:cubicBezTo>
                                <a:lnTo>
                                  <a:pt x="57702" y="88632"/>
                                </a:lnTo>
                                <a:cubicBezTo>
                                  <a:pt x="57702" y="128333"/>
                                  <a:pt x="45394" y="149380"/>
                                  <a:pt x="24125" y="157423"/>
                                </a:cubicBezTo>
                                <a:lnTo>
                                  <a:pt x="0" y="161339"/>
                                </a:lnTo>
                                <a:lnTo>
                                  <a:pt x="0" y="137310"/>
                                </a:lnTo>
                                <a:lnTo>
                                  <a:pt x="10649" y="135117"/>
                                </a:lnTo>
                                <a:cubicBezTo>
                                  <a:pt x="20382" y="130445"/>
                                  <a:pt x="26969" y="117493"/>
                                  <a:pt x="26969" y="88632"/>
                                </a:cubicBezTo>
                                <a:lnTo>
                                  <a:pt x="26969" y="72910"/>
                                </a:lnTo>
                                <a:cubicBezTo>
                                  <a:pt x="26969" y="44049"/>
                                  <a:pt x="20382" y="30976"/>
                                  <a:pt x="10649" y="26243"/>
                                </a:cubicBezTo>
                                <a:lnTo>
                                  <a:pt x="0" y="2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560315" name="Shape 43122"/>
                        <wps:cNvSpPr/>
                        <wps:spPr>
                          <a:xfrm>
                            <a:off x="1114476" y="255087"/>
                            <a:ext cx="57696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" h="161341">
                                <a:moveTo>
                                  <a:pt x="57696" y="0"/>
                                </a:move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21" y="34430"/>
                                  <a:pt x="30721" y="72911"/>
                                </a:cubicBezTo>
                                <a:lnTo>
                                  <a:pt x="30721" y="88633"/>
                                </a:lnTo>
                                <a:cubicBezTo>
                                  <a:pt x="30721" y="127114"/>
                                  <a:pt x="42443" y="137312"/>
                                  <a:pt x="57696" y="137312"/>
                                </a:cubicBez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121333" name="Shape 43123"/>
                        <wps:cNvSpPr/>
                        <wps:spPr>
                          <a:xfrm>
                            <a:off x="1377785" y="382418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689"/>
                                  <a:pt x="28511" y="4039"/>
                                </a:cubicBezTo>
                                <a:lnTo>
                                  <a:pt x="28511" y="28054"/>
                                </a:lnTo>
                                <a:cubicBezTo>
                                  <a:pt x="28511" y="30391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391"/>
                                  <a:pt x="0" y="28054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689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3732942" name="Shape 43124"/>
                        <wps:cNvSpPr/>
                        <wps:spPr>
                          <a:xfrm>
                            <a:off x="1377785" y="298445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918"/>
                                  <a:pt x="28511" y="4254"/>
                                </a:cubicBezTo>
                                <a:lnTo>
                                  <a:pt x="28511" y="28270"/>
                                </a:lnTo>
                                <a:cubicBezTo>
                                  <a:pt x="28511" y="30607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607"/>
                                  <a:pt x="0" y="28270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889701" name="Shape 43125"/>
                        <wps:cNvSpPr/>
                        <wps:spPr>
                          <a:xfrm>
                            <a:off x="1257071" y="256789"/>
                            <a:ext cx="98603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3" h="157937">
                                <a:moveTo>
                                  <a:pt x="45758" y="0"/>
                                </a:moveTo>
                                <a:lnTo>
                                  <a:pt x="60350" y="0"/>
                                </a:lnTo>
                                <a:cubicBezTo>
                                  <a:pt x="62789" y="0"/>
                                  <a:pt x="64554" y="1702"/>
                                  <a:pt x="64554" y="4039"/>
                                </a:cubicBezTo>
                                <a:lnTo>
                                  <a:pt x="64554" y="133706"/>
                                </a:lnTo>
                                <a:lnTo>
                                  <a:pt x="94183" y="133706"/>
                                </a:lnTo>
                                <a:cubicBezTo>
                                  <a:pt x="96609" y="133706"/>
                                  <a:pt x="98603" y="135191"/>
                                  <a:pt x="98603" y="137528"/>
                                </a:cubicBezTo>
                                <a:lnTo>
                                  <a:pt x="98603" y="153683"/>
                                </a:lnTo>
                                <a:cubicBezTo>
                                  <a:pt x="98603" y="156019"/>
                                  <a:pt x="96609" y="157937"/>
                                  <a:pt x="94183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137528"/>
                                </a:lnTo>
                                <a:cubicBezTo>
                                  <a:pt x="0" y="135191"/>
                                  <a:pt x="1994" y="133706"/>
                                  <a:pt x="4420" y="133706"/>
                                </a:cubicBezTo>
                                <a:lnTo>
                                  <a:pt x="34049" y="133706"/>
                                </a:lnTo>
                                <a:lnTo>
                                  <a:pt x="34049" y="29121"/>
                                </a:lnTo>
                                <a:lnTo>
                                  <a:pt x="5080" y="37617"/>
                                </a:lnTo>
                                <a:cubicBezTo>
                                  <a:pt x="3975" y="38049"/>
                                  <a:pt x="3099" y="38049"/>
                                  <a:pt x="2426" y="38049"/>
                                </a:cubicBezTo>
                                <a:cubicBezTo>
                                  <a:pt x="876" y="38049"/>
                                  <a:pt x="0" y="37414"/>
                                  <a:pt x="0" y="35496"/>
                                </a:cubicBezTo>
                                <a:lnTo>
                                  <a:pt x="0" y="15519"/>
                                </a:lnTo>
                                <a:cubicBezTo>
                                  <a:pt x="0" y="14237"/>
                                  <a:pt x="445" y="13602"/>
                                  <a:pt x="1550" y="13170"/>
                                </a:cubicBezTo>
                                <a:lnTo>
                                  <a:pt x="40678" y="851"/>
                                </a:lnTo>
                                <a:cubicBezTo>
                                  <a:pt x="41999" y="419"/>
                                  <a:pt x="43332" y="0"/>
                                  <a:pt x="457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0367106" name="Shape 43126"/>
                        <wps:cNvSpPr/>
                        <wps:spPr>
                          <a:xfrm>
                            <a:off x="1554201" y="255088"/>
                            <a:ext cx="57703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3" h="161339">
                                <a:moveTo>
                                  <a:pt x="57703" y="0"/>
                                </a:moveTo>
                                <a:lnTo>
                                  <a:pt x="57703" y="24016"/>
                                </a:lnTo>
                                <a:lnTo>
                                  <a:pt x="47054" y="26243"/>
                                </a:lnTo>
                                <a:cubicBezTo>
                                  <a:pt x="37321" y="30976"/>
                                  <a:pt x="30734" y="44049"/>
                                  <a:pt x="30734" y="72910"/>
                                </a:cubicBezTo>
                                <a:lnTo>
                                  <a:pt x="30734" y="88632"/>
                                </a:lnTo>
                                <a:cubicBezTo>
                                  <a:pt x="30734" y="117493"/>
                                  <a:pt x="37321" y="130445"/>
                                  <a:pt x="47054" y="135117"/>
                                </a:cubicBezTo>
                                <a:lnTo>
                                  <a:pt x="57703" y="137310"/>
                                </a:lnTo>
                                <a:lnTo>
                                  <a:pt x="57703" y="161339"/>
                                </a:lnTo>
                                <a:lnTo>
                                  <a:pt x="33577" y="157423"/>
                                </a:lnTo>
                                <a:cubicBezTo>
                                  <a:pt x="12309" y="149380"/>
                                  <a:pt x="0" y="128333"/>
                                  <a:pt x="0" y="88632"/>
                                </a:cubicBezTo>
                                <a:lnTo>
                                  <a:pt x="0" y="72910"/>
                                </a:lnTo>
                                <a:cubicBezTo>
                                  <a:pt x="0" y="33210"/>
                                  <a:pt x="12309" y="12047"/>
                                  <a:pt x="33577" y="3948"/>
                                </a:cubicBezTo>
                                <a:lnTo>
                                  <a:pt x="5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49554" name="Shape 43127"/>
                        <wps:cNvSpPr/>
                        <wps:spPr>
                          <a:xfrm>
                            <a:off x="1429728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12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3" y="24448"/>
                                  <a:pt x="1333" y="22111"/>
                                </a:cubicBezTo>
                                <a:lnTo>
                                  <a:pt x="1333" y="9347"/>
                                </a:lnTo>
                                <a:cubicBezTo>
                                  <a:pt x="1333" y="7226"/>
                                  <a:pt x="3315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46007" name="Shape 43128"/>
                        <wps:cNvSpPr/>
                        <wps:spPr>
                          <a:xfrm>
                            <a:off x="1172172" y="255087"/>
                            <a:ext cx="57709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9" h="161341">
                                <a:moveTo>
                                  <a:pt x="0" y="0"/>
                                </a:moveTo>
                                <a:cubicBezTo>
                                  <a:pt x="35814" y="0"/>
                                  <a:pt x="57709" y="19977"/>
                                  <a:pt x="57709" y="72911"/>
                                </a:cubicBezTo>
                                <a:lnTo>
                                  <a:pt x="57709" y="88633"/>
                                </a:lnTo>
                                <a:cubicBezTo>
                                  <a:pt x="57709" y="141567"/>
                                  <a:pt x="35814" y="161341"/>
                                  <a:pt x="0" y="161341"/>
                                </a:cubicBezTo>
                                <a:lnTo>
                                  <a:pt x="0" y="137312"/>
                                </a:lnTo>
                                <a:cubicBezTo>
                                  <a:pt x="15253" y="137312"/>
                                  <a:pt x="26975" y="127114"/>
                                  <a:pt x="26975" y="88633"/>
                                </a:cubicBezTo>
                                <a:lnTo>
                                  <a:pt x="26975" y="72911"/>
                                </a:lnTo>
                                <a:cubicBezTo>
                                  <a:pt x="26975" y="34430"/>
                                  <a:pt x="15253" y="24016"/>
                                  <a:pt x="0" y="24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81367" name="Shape 43129"/>
                        <wps:cNvSpPr/>
                        <wps:spPr>
                          <a:xfrm>
                            <a:off x="1821053" y="255087"/>
                            <a:ext cx="104343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43" h="159639">
                                <a:moveTo>
                                  <a:pt x="49962" y="0"/>
                                </a:moveTo>
                                <a:cubicBezTo>
                                  <a:pt x="88646" y="0"/>
                                  <a:pt x="104343" y="12535"/>
                                  <a:pt x="104343" y="38900"/>
                                </a:cubicBezTo>
                                <a:cubicBezTo>
                                  <a:pt x="104343" y="56540"/>
                                  <a:pt x="94844" y="68440"/>
                                  <a:pt x="76708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84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84" y="159639"/>
                                  <a:pt x="98158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296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85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198507" name="Shape 43130"/>
                        <wps:cNvSpPr/>
                        <wps:spPr>
                          <a:xfrm>
                            <a:off x="1690611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62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44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97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97" y="159639"/>
                                  <a:pt x="98158" y="159639"/>
                                </a:cubicBezTo>
                                <a:lnTo>
                                  <a:pt x="4419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98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96418" name="Shape 43131"/>
                        <wps:cNvSpPr/>
                        <wps:spPr>
                          <a:xfrm>
                            <a:off x="1611903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6" y="0"/>
                                </a:moveTo>
                                <a:cubicBezTo>
                                  <a:pt x="35820" y="0"/>
                                  <a:pt x="57702" y="19977"/>
                                  <a:pt x="57702" y="72911"/>
                                </a:cubicBezTo>
                                <a:lnTo>
                                  <a:pt x="57702" y="88633"/>
                                </a:lnTo>
                                <a:cubicBezTo>
                                  <a:pt x="57702" y="141567"/>
                                  <a:pt x="35820" y="161341"/>
                                  <a:pt x="6" y="161341"/>
                                </a:cubicBezTo>
                                <a:lnTo>
                                  <a:pt x="0" y="161340"/>
                                </a:lnTo>
                                <a:lnTo>
                                  <a:pt x="0" y="137311"/>
                                </a:lnTo>
                                <a:lnTo>
                                  <a:pt x="6" y="137312"/>
                                </a:lnTo>
                                <a:cubicBezTo>
                                  <a:pt x="15259" y="137312"/>
                                  <a:pt x="26968" y="127114"/>
                                  <a:pt x="26968" y="88633"/>
                                </a:cubicBezTo>
                                <a:lnTo>
                                  <a:pt x="26968" y="72911"/>
                                </a:lnTo>
                                <a:cubicBezTo>
                                  <a:pt x="26968" y="34430"/>
                                  <a:pt x="15259" y="24016"/>
                                  <a:pt x="6" y="24016"/>
                                </a:cubicBezTo>
                                <a:lnTo>
                                  <a:pt x="0" y="2401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972421" name="Shape 43132"/>
                        <wps:cNvSpPr/>
                        <wps:spPr>
                          <a:xfrm>
                            <a:off x="619697" y="1702"/>
                            <a:ext cx="134417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7" h="159639">
                                <a:moveTo>
                                  <a:pt x="3975" y="0"/>
                                </a:moveTo>
                                <a:lnTo>
                                  <a:pt x="27407" y="0"/>
                                </a:lnTo>
                                <a:cubicBezTo>
                                  <a:pt x="29401" y="0"/>
                                  <a:pt x="31166" y="1702"/>
                                  <a:pt x="31610" y="3619"/>
                                </a:cubicBezTo>
                                <a:lnTo>
                                  <a:pt x="63665" y="131369"/>
                                </a:lnTo>
                                <a:cubicBezTo>
                                  <a:pt x="64338" y="133921"/>
                                  <a:pt x="64999" y="134772"/>
                                  <a:pt x="67208" y="134772"/>
                                </a:cubicBezTo>
                                <a:cubicBezTo>
                                  <a:pt x="69418" y="134772"/>
                                  <a:pt x="70079" y="133921"/>
                                  <a:pt x="70739" y="131369"/>
                                </a:cubicBezTo>
                                <a:lnTo>
                                  <a:pt x="102807" y="3619"/>
                                </a:lnTo>
                                <a:cubicBezTo>
                                  <a:pt x="103238" y="1702"/>
                                  <a:pt x="105016" y="0"/>
                                  <a:pt x="106998" y="0"/>
                                </a:cubicBezTo>
                                <a:lnTo>
                                  <a:pt x="130442" y="0"/>
                                </a:lnTo>
                                <a:cubicBezTo>
                                  <a:pt x="132652" y="0"/>
                                  <a:pt x="134417" y="1486"/>
                                  <a:pt x="134417" y="3619"/>
                                </a:cubicBezTo>
                                <a:cubicBezTo>
                                  <a:pt x="134417" y="4039"/>
                                  <a:pt x="134201" y="4254"/>
                                  <a:pt x="134201" y="4686"/>
                                </a:cubicBezTo>
                                <a:lnTo>
                                  <a:pt x="97942" y="137960"/>
                                </a:lnTo>
                                <a:cubicBezTo>
                                  <a:pt x="92634" y="157734"/>
                                  <a:pt x="76708" y="159639"/>
                                  <a:pt x="67208" y="159639"/>
                                </a:cubicBezTo>
                                <a:cubicBezTo>
                                  <a:pt x="57696" y="159639"/>
                                  <a:pt x="41783" y="157734"/>
                                  <a:pt x="36474" y="137960"/>
                                </a:cubicBezTo>
                                <a:lnTo>
                                  <a:pt x="216" y="4686"/>
                                </a:lnTo>
                                <a:cubicBezTo>
                                  <a:pt x="216" y="4254"/>
                                  <a:pt x="0" y="4039"/>
                                  <a:pt x="0" y="3619"/>
                                </a:cubicBezTo>
                                <a:cubicBezTo>
                                  <a:pt x="0" y="1486"/>
                                  <a:pt x="1765" y="0"/>
                                  <a:pt x="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395292" name="Shape 43133"/>
                        <wps:cNvSpPr/>
                        <wps:spPr>
                          <a:xfrm>
                            <a:off x="242303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4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4971483" name="Shape 43134"/>
                        <wps:cNvSpPr/>
                        <wps:spPr>
                          <a:xfrm>
                            <a:off x="741515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26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148364" name="Shape 43135"/>
                        <wps:cNvSpPr/>
                        <wps:spPr>
                          <a:xfrm>
                            <a:off x="512470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4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4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3294267" name="Shape 43136"/>
                        <wps:cNvSpPr/>
                        <wps:spPr>
                          <a:xfrm>
                            <a:off x="347535" y="0"/>
                            <a:ext cx="97511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11" h="159639">
                                <a:moveTo>
                                  <a:pt x="51079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511" y="4470"/>
                                  <a:pt x="97511" y="7442"/>
                                </a:cubicBezTo>
                                <a:lnTo>
                                  <a:pt x="97511" y="21044"/>
                                </a:lnTo>
                                <a:cubicBezTo>
                                  <a:pt x="97511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53"/>
                                  <a:pt x="30518" y="43586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56" y="68453"/>
                                  <a:pt x="94856" y="70790"/>
                                </a:cubicBezTo>
                                <a:lnTo>
                                  <a:pt x="94856" y="86093"/>
                                </a:lnTo>
                                <a:cubicBezTo>
                                  <a:pt x="94856" y="88430"/>
                                  <a:pt x="92862" y="90348"/>
                                  <a:pt x="90424" y="90348"/>
                                </a:cubicBezTo>
                                <a:lnTo>
                                  <a:pt x="30518" y="90348"/>
                                </a:lnTo>
                                <a:lnTo>
                                  <a:pt x="30518" y="155385"/>
                                </a:lnTo>
                                <a:cubicBezTo>
                                  <a:pt x="30518" y="157734"/>
                                  <a:pt x="28524" y="159639"/>
                                  <a:pt x="26099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34"/>
                                  <a:pt x="0" y="155385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39" y="0"/>
                                  <a:pt x="51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02863" name="Shape 43137"/>
                        <wps:cNvSpPr/>
                        <wps:spPr>
                          <a:xfrm>
                            <a:off x="12381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68" y="0"/>
                                  <a:pt x="85992" y="1918"/>
                                  <a:pt x="93066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66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41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41" y="136042"/>
                                  <a:pt x="47968" y="136042"/>
                                </a:cubicBezTo>
                                <a:lnTo>
                                  <a:pt x="93066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66" y="158369"/>
                                </a:cubicBezTo>
                                <a:cubicBezTo>
                                  <a:pt x="85992" y="159436"/>
                                  <a:pt x="77368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657872" name="Shape 43138"/>
                        <wps:cNvSpPr/>
                        <wps:spPr>
                          <a:xfrm>
                            <a:off x="0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208" y="2134"/>
                                  <a:pt x="97714" y="3835"/>
                                </a:cubicBezTo>
                                <a:cubicBezTo>
                                  <a:pt x="99936" y="4254"/>
                                  <a:pt x="101702" y="5740"/>
                                  <a:pt x="101702" y="7874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50" y="25298"/>
                                </a:cubicBezTo>
                                <a:cubicBezTo>
                                  <a:pt x="37579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409"/>
                                  <a:pt x="34493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4" y="136042"/>
                                  <a:pt x="48412" y="136042"/>
                                </a:cubicBezTo>
                                <a:cubicBezTo>
                                  <a:pt x="68097" y="136042"/>
                                  <a:pt x="74066" y="129248"/>
                                  <a:pt x="74066" y="116916"/>
                                </a:cubicBezTo>
                                <a:cubicBezTo>
                                  <a:pt x="74066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397382" name="Shape 43139"/>
                        <wps:cNvSpPr/>
                        <wps:spPr>
                          <a:xfrm>
                            <a:off x="979614" y="1702"/>
                            <a:ext cx="121602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2" h="159639">
                                <a:moveTo>
                                  <a:pt x="4432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53" y="0"/>
                                  <a:pt x="30734" y="1702"/>
                                  <a:pt x="30734" y="4039"/>
                                </a:cubicBezTo>
                                <a:lnTo>
                                  <a:pt x="30734" y="99479"/>
                                </a:lnTo>
                                <a:cubicBezTo>
                                  <a:pt x="30734" y="123711"/>
                                  <a:pt x="36932" y="135191"/>
                                  <a:pt x="60808" y="135191"/>
                                </a:cubicBezTo>
                                <a:cubicBezTo>
                                  <a:pt x="84684" y="135191"/>
                                  <a:pt x="90868" y="123711"/>
                                  <a:pt x="90868" y="99479"/>
                                </a:cubicBezTo>
                                <a:lnTo>
                                  <a:pt x="90868" y="4039"/>
                                </a:lnTo>
                                <a:cubicBezTo>
                                  <a:pt x="90868" y="1702"/>
                                  <a:pt x="92863" y="0"/>
                                  <a:pt x="95288" y="0"/>
                                </a:cubicBezTo>
                                <a:lnTo>
                                  <a:pt x="117183" y="0"/>
                                </a:lnTo>
                                <a:cubicBezTo>
                                  <a:pt x="119609" y="0"/>
                                  <a:pt x="121602" y="1702"/>
                                  <a:pt x="121602" y="4039"/>
                                </a:cubicBezTo>
                                <a:lnTo>
                                  <a:pt x="121602" y="99479"/>
                                </a:lnTo>
                                <a:cubicBezTo>
                                  <a:pt x="121602" y="144767"/>
                                  <a:pt x="96393" y="159639"/>
                                  <a:pt x="60808" y="159639"/>
                                </a:cubicBezTo>
                                <a:cubicBezTo>
                                  <a:pt x="25210" y="159639"/>
                                  <a:pt x="0" y="144767"/>
                                  <a:pt x="0" y="9947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0902988" name="Shape 43140"/>
                        <wps:cNvSpPr/>
                        <wps:spPr>
                          <a:xfrm>
                            <a:off x="88345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68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17" y="158153"/>
                                  <a:pt x="62789" y="159639"/>
                                  <a:pt x="51067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511507" name="Shape 43141"/>
                        <wps:cNvSpPr/>
                        <wps:spPr>
                          <a:xfrm>
                            <a:off x="1107631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38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027809" name="Shape 43142"/>
                        <wps:cNvSpPr/>
                        <wps:spPr>
                          <a:xfrm>
                            <a:off x="808723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00" y="0"/>
                                  <a:pt x="25425" y="1918"/>
                                  <a:pt x="30721" y="21692"/>
                                </a:cubicBezTo>
                                <a:lnTo>
                                  <a:pt x="66980" y="154965"/>
                                </a:lnTo>
                                <a:cubicBezTo>
                                  <a:pt x="66980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30" y="157937"/>
                                  <a:pt x="35585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31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0141899" name="Shape 43143"/>
                        <wps:cNvSpPr/>
                        <wps:spPr>
                          <a:xfrm>
                            <a:off x="1356576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215973" name="Shape 43144"/>
                        <wps:cNvSpPr/>
                        <wps:spPr>
                          <a:xfrm>
                            <a:off x="1226350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19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6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16" y="156032"/>
                                  <a:pt x="43116" y="153683"/>
                                </a:cubicBezTo>
                                <a:lnTo>
                                  <a:pt x="43116" y="24663"/>
                                </a:lnTo>
                                <a:lnTo>
                                  <a:pt x="4419" y="24663"/>
                                </a:lnTo>
                                <a:cubicBezTo>
                                  <a:pt x="1994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160765" name="Shape 43145"/>
                        <wps:cNvSpPr/>
                        <wps:spPr>
                          <a:xfrm>
                            <a:off x="1407198" y="0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0"/>
                                </a:lnTo>
                                <a:lnTo>
                                  <a:pt x="63005" y="25730"/>
                                </a:lnTo>
                                <a:lnTo>
                                  <a:pt x="63005" y="25730"/>
                                </a:lnTo>
                                <a:cubicBezTo>
                                  <a:pt x="41339" y="25730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9" y="135623"/>
                                  <a:pt x="63005" y="135623"/>
                                </a:cubicBezTo>
                                <a:lnTo>
                                  <a:pt x="63005" y="135623"/>
                                </a:lnTo>
                                <a:lnTo>
                                  <a:pt x="63005" y="161341"/>
                                </a:ln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886500" name="Shape 43146"/>
                        <wps:cNvSpPr/>
                        <wps:spPr>
                          <a:xfrm>
                            <a:off x="1174839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12" y="0"/>
                                  <a:pt x="25425" y="1918"/>
                                  <a:pt x="30734" y="21692"/>
                                </a:cubicBezTo>
                                <a:lnTo>
                                  <a:pt x="66992" y="154965"/>
                                </a:lnTo>
                                <a:cubicBezTo>
                                  <a:pt x="66992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43" y="157937"/>
                                  <a:pt x="35598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43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9052779" name="Shape 43147"/>
                        <wps:cNvSpPr/>
                        <wps:spPr>
                          <a:xfrm>
                            <a:off x="2246427" y="1918"/>
                            <a:ext cx="119380" cy="1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57721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71641"/>
                                </a:lnTo>
                                <a:lnTo>
                                  <a:pt x="84899" y="1702"/>
                                </a:lnTo>
                                <a:cubicBezTo>
                                  <a:pt x="86004" y="216"/>
                                  <a:pt x="87554" y="0"/>
                                  <a:pt x="89980" y="0"/>
                                </a:cubicBezTo>
                                <a:lnTo>
                                  <a:pt x="115189" y="0"/>
                                </a:lnTo>
                                <a:cubicBezTo>
                                  <a:pt x="118059" y="0"/>
                                  <a:pt x="119380" y="1067"/>
                                  <a:pt x="119380" y="2553"/>
                                </a:cubicBezTo>
                                <a:cubicBezTo>
                                  <a:pt x="119380" y="3619"/>
                                  <a:pt x="118720" y="4890"/>
                                  <a:pt x="117831" y="5956"/>
                                </a:cubicBezTo>
                                <a:lnTo>
                                  <a:pt x="61239" y="76314"/>
                                </a:lnTo>
                                <a:lnTo>
                                  <a:pt x="118275" y="153264"/>
                                </a:lnTo>
                                <a:cubicBezTo>
                                  <a:pt x="118936" y="154318"/>
                                  <a:pt x="119380" y="155169"/>
                                  <a:pt x="119380" y="155816"/>
                                </a:cubicBezTo>
                                <a:cubicBezTo>
                                  <a:pt x="119380" y="157086"/>
                                  <a:pt x="118275" y="157721"/>
                                  <a:pt x="116065" y="157721"/>
                                </a:cubicBezTo>
                                <a:lnTo>
                                  <a:pt x="86436" y="157721"/>
                                </a:lnTo>
                                <a:cubicBezTo>
                                  <a:pt x="83795" y="157721"/>
                                  <a:pt x="82461" y="157086"/>
                                  <a:pt x="81356" y="155385"/>
                                </a:cubicBezTo>
                                <a:lnTo>
                                  <a:pt x="30734" y="82906"/>
                                </a:lnTo>
                                <a:lnTo>
                                  <a:pt x="30734" y="153467"/>
                                </a:lnTo>
                                <a:cubicBezTo>
                                  <a:pt x="30734" y="155816"/>
                                  <a:pt x="28740" y="157721"/>
                                  <a:pt x="26302" y="157721"/>
                                </a:cubicBezTo>
                                <a:lnTo>
                                  <a:pt x="4420" y="157721"/>
                                </a:lnTo>
                                <a:cubicBezTo>
                                  <a:pt x="1981" y="157721"/>
                                  <a:pt x="0" y="155816"/>
                                  <a:pt x="0" y="153467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7899712" name="Shape 43148"/>
                        <wps:cNvSpPr/>
                        <wps:spPr>
                          <a:xfrm>
                            <a:off x="2643048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20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7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04" y="156032"/>
                                  <a:pt x="43104" y="153683"/>
                                </a:cubicBezTo>
                                <a:lnTo>
                                  <a:pt x="43104" y="24663"/>
                                </a:lnTo>
                                <a:lnTo>
                                  <a:pt x="4420" y="24663"/>
                                </a:lnTo>
                                <a:cubicBezTo>
                                  <a:pt x="1981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037765" name="Shape 43149"/>
                        <wps:cNvSpPr/>
                        <wps:spPr>
                          <a:xfrm>
                            <a:off x="2481885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490922" name="Shape 43150"/>
                        <wps:cNvSpPr/>
                        <wps:spPr>
                          <a:xfrm>
                            <a:off x="237664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97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39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863896" name="Shape 43151"/>
                        <wps:cNvSpPr/>
                        <wps:spPr>
                          <a:xfrm>
                            <a:off x="1863738" y="1702"/>
                            <a:ext cx="12424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44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62713"/>
                                </a:lnTo>
                                <a:lnTo>
                                  <a:pt x="93510" y="62713"/>
                                </a:lnTo>
                                <a:lnTo>
                                  <a:pt x="93510" y="4039"/>
                                </a:lnTo>
                                <a:cubicBezTo>
                                  <a:pt x="93510" y="1702"/>
                                  <a:pt x="95504" y="0"/>
                                  <a:pt x="97930" y="0"/>
                                </a:cubicBezTo>
                                <a:lnTo>
                                  <a:pt x="119824" y="0"/>
                                </a:lnTo>
                                <a:cubicBezTo>
                                  <a:pt x="122250" y="0"/>
                                  <a:pt x="124244" y="1702"/>
                                  <a:pt x="124244" y="4039"/>
                                </a:cubicBezTo>
                                <a:lnTo>
                                  <a:pt x="124244" y="153683"/>
                                </a:lnTo>
                                <a:cubicBezTo>
                                  <a:pt x="124244" y="156032"/>
                                  <a:pt x="122250" y="157937"/>
                                  <a:pt x="119824" y="157937"/>
                                </a:cubicBezTo>
                                <a:lnTo>
                                  <a:pt x="97930" y="157937"/>
                                </a:lnTo>
                                <a:cubicBezTo>
                                  <a:pt x="95504" y="157937"/>
                                  <a:pt x="93510" y="156032"/>
                                  <a:pt x="93510" y="153683"/>
                                </a:cubicBezTo>
                                <a:lnTo>
                                  <a:pt x="93510" y="88646"/>
                                </a:lnTo>
                                <a:lnTo>
                                  <a:pt x="30721" y="88646"/>
                                </a:ln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164781" name="Shape 43152"/>
                        <wps:cNvSpPr/>
                        <wps:spPr>
                          <a:xfrm>
                            <a:off x="1553108" y="1702"/>
                            <a:ext cx="124257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7" h="157937">
                                <a:moveTo>
                                  <a:pt x="8852" y="0"/>
                                </a:moveTo>
                                <a:lnTo>
                                  <a:pt x="32728" y="0"/>
                                </a:lnTo>
                                <a:cubicBezTo>
                                  <a:pt x="37363" y="0"/>
                                  <a:pt x="39802" y="1283"/>
                                  <a:pt x="42456" y="6807"/>
                                </a:cubicBezTo>
                                <a:lnTo>
                                  <a:pt x="93967" y="116065"/>
                                </a:lnTo>
                                <a:cubicBezTo>
                                  <a:pt x="94412" y="117132"/>
                                  <a:pt x="95072" y="117767"/>
                                  <a:pt x="95733" y="117767"/>
                                </a:cubicBezTo>
                                <a:cubicBezTo>
                                  <a:pt x="96177" y="117767"/>
                                  <a:pt x="96838" y="117132"/>
                                  <a:pt x="96838" y="115849"/>
                                </a:cubicBezTo>
                                <a:lnTo>
                                  <a:pt x="96838" y="4039"/>
                                </a:lnTo>
                                <a:cubicBezTo>
                                  <a:pt x="96838" y="1702"/>
                                  <a:pt x="98603" y="0"/>
                                  <a:pt x="101041" y="0"/>
                                </a:cubicBezTo>
                                <a:lnTo>
                                  <a:pt x="120053" y="0"/>
                                </a:lnTo>
                                <a:cubicBezTo>
                                  <a:pt x="122479" y="0"/>
                                  <a:pt x="124257" y="1702"/>
                                  <a:pt x="124257" y="4039"/>
                                </a:cubicBezTo>
                                <a:lnTo>
                                  <a:pt x="124257" y="149441"/>
                                </a:lnTo>
                                <a:cubicBezTo>
                                  <a:pt x="124257" y="154115"/>
                                  <a:pt x="120269" y="157937"/>
                                  <a:pt x="115405" y="157937"/>
                                </a:cubicBezTo>
                                <a:lnTo>
                                  <a:pt x="93078" y="157937"/>
                                </a:lnTo>
                                <a:cubicBezTo>
                                  <a:pt x="87770" y="157937"/>
                                  <a:pt x="83134" y="157937"/>
                                  <a:pt x="79591" y="150292"/>
                                </a:cubicBezTo>
                                <a:lnTo>
                                  <a:pt x="30518" y="46774"/>
                                </a:lnTo>
                                <a:cubicBezTo>
                                  <a:pt x="29845" y="45491"/>
                                  <a:pt x="29185" y="45072"/>
                                  <a:pt x="28524" y="45072"/>
                                </a:cubicBezTo>
                                <a:cubicBezTo>
                                  <a:pt x="27864" y="45072"/>
                                  <a:pt x="27419" y="45491"/>
                                  <a:pt x="27419" y="46774"/>
                                </a:cubicBezTo>
                                <a:lnTo>
                                  <a:pt x="27419" y="153683"/>
                                </a:lnTo>
                                <a:cubicBezTo>
                                  <a:pt x="27419" y="156032"/>
                                  <a:pt x="25654" y="157937"/>
                                  <a:pt x="23216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32"/>
                                  <a:pt x="0" y="153683"/>
                                </a:cubicBezTo>
                                <a:lnTo>
                                  <a:pt x="0" y="8509"/>
                                </a:lnTo>
                                <a:cubicBezTo>
                                  <a:pt x="0" y="3835"/>
                                  <a:pt x="3988" y="0"/>
                                  <a:pt x="8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445027" name="Shape 43153"/>
                        <wps:cNvSpPr/>
                        <wps:spPr>
                          <a:xfrm>
                            <a:off x="1470203" y="0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lnTo>
                                  <a:pt x="25239" y="3787"/>
                                </a:lnTo>
                                <a:cubicBezTo>
                                  <a:pt x="48094" y="11479"/>
                                  <a:pt x="63017" y="3124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30092"/>
                                  <a:pt x="48094" y="149862"/>
                                  <a:pt x="25239" y="157554"/>
                                </a:cubicBezTo>
                                <a:lnTo>
                                  <a:pt x="0" y="161341"/>
                                </a:lnTo>
                                <a:lnTo>
                                  <a:pt x="0" y="135623"/>
                                </a:lnTo>
                                <a:lnTo>
                                  <a:pt x="14149" y="133224"/>
                                </a:lnTo>
                                <a:cubicBezTo>
                                  <a:pt x="26211" y="128380"/>
                                  <a:pt x="32055" y="116062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45279"/>
                                  <a:pt x="26211" y="32968"/>
                                  <a:pt x="14149" y="28127"/>
                                </a:cubicBezTo>
                                <a:lnTo>
                                  <a:pt x="0" y="25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11680" name="Shape 43154"/>
                        <wps:cNvSpPr/>
                        <wps:spPr>
                          <a:xfrm>
                            <a:off x="2530297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195" y="2134"/>
                                  <a:pt x="97714" y="3835"/>
                                </a:cubicBezTo>
                                <a:cubicBezTo>
                                  <a:pt x="99924" y="4254"/>
                                  <a:pt x="101701" y="5740"/>
                                  <a:pt x="101701" y="7874"/>
                                </a:cubicBezTo>
                                <a:lnTo>
                                  <a:pt x="101701" y="23597"/>
                                </a:lnTo>
                                <a:cubicBezTo>
                                  <a:pt x="101701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37" y="25298"/>
                                </a:cubicBezTo>
                                <a:cubicBezTo>
                                  <a:pt x="37579" y="25298"/>
                                  <a:pt x="30721" y="30823"/>
                                  <a:pt x="30721" y="40386"/>
                                </a:cubicBezTo>
                                <a:cubicBezTo>
                                  <a:pt x="30721" y="47409"/>
                                  <a:pt x="34480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68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35" y="155600"/>
                                  <a:pt x="4635" y="153264"/>
                                </a:cubicBezTo>
                                <a:lnTo>
                                  <a:pt x="4635" y="137960"/>
                                </a:lnTo>
                                <a:cubicBezTo>
                                  <a:pt x="4635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3" y="136042"/>
                                  <a:pt x="48412" y="136042"/>
                                </a:cubicBezTo>
                                <a:cubicBezTo>
                                  <a:pt x="68084" y="136042"/>
                                  <a:pt x="74053" y="129248"/>
                                  <a:pt x="74053" y="116916"/>
                                </a:cubicBezTo>
                                <a:cubicBezTo>
                                  <a:pt x="74053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47186" name="Shape 43155"/>
                        <wps:cNvSpPr/>
                        <wps:spPr>
                          <a:xfrm>
                            <a:off x="2126374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81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17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17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81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237009" name="Shape 43156"/>
                        <wps:cNvSpPr/>
                        <wps:spPr>
                          <a:xfrm>
                            <a:off x="201230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3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3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330308" name="Shape 43157"/>
                        <wps:cNvSpPr/>
                        <wps:spPr>
                          <a:xfrm>
                            <a:off x="1743685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4B4A2" id="Group 1" o:spid="_x0000_s1026" style="position:absolute;margin-left:-27.95pt;margin-top:0;width:163.65pt;height:26.4pt;z-index:251685888;mso-position-horizontal-relative:margin;mso-position-vertical:bottom;mso-position-vertical-relative:top-margin-area;mso-width-relative:margin;mso-height-relative:margin" coordsize="2760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">
                <v:shape id="Shape 43112" o:spid="_x0000_s1027" style="position:absolute;left:66;top:2567;width:307;height:1580;visibility:visible;mso-wrap-style:square;v-text-anchor:top" coordsize="3073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" path="m4420,l26314,v2426,,4420,1702,4420,4039l30734,153683v,2336,-1994,4254,-4420,4254l4420,157937c1994,157937,,156019,,153683l,4039c,1702,1994,,4420,xe" fillcolor="#002060" stroked="f" strokeweight="0">
                  <v:stroke miterlimit="83231f" joinstyle="miter"/>
                  <v:path arrowok="t" textboxrect="0,0,30734,157937"/>
                </v:shape>
                <v:shape id="Shape 43113" o:spid="_x0000_s1028" style="position:absolute;left:1744;top:2550;width:630;height:1614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" path="m63005,r,25718c41338,25718,30950,38265,30950,66319r,28702c30950,123076,41338,135611,63005,135611r,25730c26530,161341,,141783,,95021l,66319c,19558,26530,,63005,xe" fillcolor="#002060" stroked="f" strokeweight="0">
                  <v:stroke miterlimit="83231f" joinstyle="miter"/>
                  <v:path arrowok="t" textboxrect="0,0,63005,161341"/>
                </v:shape>
                <v:shape id="Shape 43114" o:spid="_x0000_s1029" style="position:absolute;left:550;top:2550;width:1061;height:1614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" path="m55283,c69863,,90208,2121,97727,3823v2209,431,3975,1917,3975,4038l101702,23597v,2121,-1550,3822,-3760,3822l97511,27419c82918,26149,68326,25298,53950,25298v-16358,,-23216,5525,-23216,15088c30734,47396,34493,51651,48870,59309l75400,73546v24320,12966,30721,26568,30721,43358c106121,138379,92202,161341,47981,161341v-16587,,-28525,-1499,-39129,-3836c6642,157086,4648,155600,4648,153264r,-15304c4648,135611,6642,133921,8852,133921r444,c18136,134976,40246,136042,48425,136042v19672,,25641,-6807,25641,-19138c74066,108623,69863,104369,55283,96076l26099,79286c5537,67589,,55270,,40386,,17005,14161,,55283,xe" fillcolor="#002060" stroked="f" strokeweight="0">
                  <v:stroke miterlimit="83231f" joinstyle="miter"/>
                  <v:path arrowok="t" textboxrect="0,0,106121,161341"/>
                </v:shape>
                <v:shape id="Shape 43158" o:spid="_x0000_s1030" style="position:absolute;left:8586;top:2567;width:1055;height:1580;visibility:visible;mso-wrap-style:square;v-text-anchor:top" coordsize="105448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" path="m4420,l96609,v4864,,8839,3823,8839,8496l105448,19977v,2121,-1549,4890,-3975,9779l41783,153899v-1549,3187,-3099,4038,-5969,4038l12814,157937v-1981,,-3099,-1486,-3099,-3188c9715,154102,9944,153467,10160,152832l73609,25717r,-419c73609,24867,73178,24232,72504,24232r-68084,c1981,24232,,22746,,20409l,4039c,1702,1981,,4420,xe" fillcolor="#002060" stroked="f" strokeweight="0">
                  <v:stroke miterlimit="83231f" joinstyle="miter"/>
                  <v:path arrowok="t" textboxrect="0,0,105448,157937"/>
                </v:shape>
                <v:shape id="Shape 43115" o:spid="_x0000_s1031" style="position:absolute;left:3922;top:2567;width:307;height:1580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" path="m4420,l26302,v2438,,4419,1702,4419,4039l30721,153683v,2336,-1981,4254,-4419,4254l4420,157937c1981,157937,,156019,,153683l,4039c,1702,1981,,4420,xe" fillcolor="#002060" stroked="f" strokeweight="0">
                  <v:stroke miterlimit="83231f" joinstyle="miter"/>
                  <v:path arrowok="t" textboxrect="0,0,30721,157937"/>
                </v:shape>
                <v:shape id="Shape 43116" o:spid="_x0000_s1032" style="position:absolute;left:3066;top:2567;width:752;height:1580;visibility:visible;mso-wrap-style:square;v-text-anchor:top" coordsize="7517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" path="m53061,l70968,v2209,,4203,1270,3314,4254l26302,153467v-661,2133,-1766,4470,-4191,4470l4204,157937c1105,157937,,155600,660,153467l48857,4254c49517,2121,50622,,53061,xe" fillcolor="#002060" stroked="f" strokeweight="0">
                  <v:stroke miterlimit="83231f" joinstyle="miter"/>
                  <v:path arrowok="t" textboxrect="0,0,75171,157937"/>
                </v:shape>
                <v:shape id="Shape 43159" o:spid="_x0000_s1033" style="position:absolute;left:9840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" path="m57696,r6,1l57702,24017r-6,-1c42443,24016,30734,34430,30734,72911r,15722c30734,127114,42443,137312,57696,137312r6,-1l57702,161340r-6,1c21882,161341,,141567,,88633l,72911c,19977,21882,,57696,xe" fillcolor="#002060" stroked="f" strokeweight="0">
                  <v:stroke miterlimit="83231f" joinstyle="miter"/>
                  <v:path arrowok="t" textboxrect="0,0,57702,161341"/>
                </v:shape>
                <v:shape id="Shape 43117" o:spid="_x0000_s1034" style="position:absolute;left:7291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" path="m49974,v38685,,54382,12535,54382,38900c104356,56540,94856,68440,76721,80137l56820,92888c36043,106286,25425,116904,25425,134557r,850l98171,135407v2426,,4420,1486,4420,3823l102591,155385v,2336,-1994,4254,-4420,4254l4432,159639c1994,159639,,157721,,155385l,134557c,111176,15265,90551,33604,78854l55499,64834c72517,53988,75832,50584,75832,38900v,-11481,-7506,-15735,-25858,-15735c36932,23165,19025,24867,5753,26352r-444,c2883,26352,1334,24448,1334,22111r,-12764c1334,7226,3327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18" o:spid="_x0000_s1035" style="position:absolute;left:5613;top:2550;width:1023;height:1614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" path="m62560,c79591,,94183,2553,97498,3404v2870,850,4864,1905,4864,4889l102362,22530v,2552,-1105,4470,-4420,4470l97498,27000c89751,26352,74727,25298,63005,25298v-18568,,-32055,9564,-32055,39751l30950,96291v,29541,13487,39751,32055,39751c74727,136042,89751,134976,97498,134341r444,c101257,134341,102362,136258,102362,138798r,14250c102362,156020,100368,157086,97498,157937v-3315,851,-17907,3404,-34938,3404c36030,161341,,148793,,96291l,65049c,11684,36030,,62560,xe" fillcolor="#002060" stroked="f" strokeweight="0">
                  <v:stroke miterlimit="83231f" joinstyle="miter"/>
                  <v:path arrowok="t" textboxrect="0,0,102362,161341"/>
                </v:shape>
                <v:shape id="Shape 43119" o:spid="_x0000_s1036" style="position:absolute;left:4472;top:2550;width:975;height:1614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" path="m51067,c77381,,86004,1905,93078,2972v3315,432,4420,1486,4420,4470l97498,21044v,2337,-1981,4254,-4420,4254l47981,25298v-12827,,-17463,4242,-17463,18276l30518,66535r59906,c92862,66535,94844,68440,94844,70777r,15316c94844,88430,92862,90335,90424,90335r-59906,l30518,117754v,14034,4636,18288,17463,18288l93078,136042v2439,,4420,1918,4420,4255l97498,153899v,2971,-1105,4038,-4420,4457c86004,159423,77381,161341,51067,161341,22327,161341,,153899,,117754l,43574c,7442,22327,,51067,xe" fillcolor="#002060" stroked="f" strokeweight="0">
                  <v:stroke miterlimit="83231f" joinstyle="miter"/>
                  <v:path arrowok="t" textboxrect="0,0,97498,161341"/>
                </v:shape>
                <v:shape id="Shape 43120" o:spid="_x0000_s1037" style="position:absolute;left:2374;top:2550;width:630;height:1614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" path="m,c36487,,63017,19558,63017,66319r,28702c63017,141783,36487,161341,,161341l,135611v21666,,32055,-12535,32055,-40590l32055,66319c32055,38265,21666,25718,,25718l,xe" fillcolor="#002060" stroked="f" strokeweight="0">
                  <v:stroke miterlimit="83231f" joinstyle="miter"/>
                  <v:path arrowok="t" textboxrect="0,0,63017,161341"/>
                </v:shape>
                <v:shape id="Shape 43121" o:spid="_x0000_s1038" style="position:absolute;left:10417;top:2550;width:577;height:1614;visibility:visible;mso-wrap-style:square;v-text-anchor:top" coordsize="57702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" path="m,l24125,3948v21269,8099,33577,29262,33577,68962l57702,88632v,39701,-12308,60748,-33577,68791l,161339,,137310r10649,-2193c20382,130445,26969,117493,26969,88632r,-15722c26969,44049,20382,30976,10649,26243l,24016,,xe" fillcolor="#002060" stroked="f" strokeweight="0">
                  <v:stroke miterlimit="83231f" joinstyle="miter"/>
                  <v:path arrowok="t" textboxrect="0,0,57702,161339"/>
                </v:shape>
                <v:shape id="Shape 43122" o:spid="_x0000_s1039" style="position:absolute;left:11144;top:2550;width:577;height:1614;visibility:visible;mso-wrap-style:square;v-text-anchor:top" coordsize="57696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" path="m57696,r,24016c42443,24016,30721,34430,30721,72911r,15722c30721,127114,42443,137312,57696,137312r,24029c21882,161341,,141567,,88633l,72911c,19977,21882,,57696,xe" fillcolor="#002060" stroked="f" strokeweight="0">
                  <v:stroke miterlimit="83231f" joinstyle="miter"/>
                  <v:path arrowok="t" textboxrect="0,0,57696,161341"/>
                </v:shape>
                <v:shape id="Shape 43123" o:spid="_x0000_s1040" style="position:absolute;left:13777;top:382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" path="m4419,l24092,v2438,,4419,1689,4419,4039l28511,28054v,2337,-1981,4255,-4419,4255l4419,32309c1981,32309,,30391,,28054l,4039c,1689,1981,,4419,xe" fillcolor="#002060" stroked="f" strokeweight="0">
                  <v:stroke miterlimit="83231f" joinstyle="miter"/>
                  <v:path arrowok="t" textboxrect="0,0,28511,32309"/>
                </v:shape>
                <v:shape id="Shape 43124" o:spid="_x0000_s1041" style="position:absolute;left:13777;top:298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" path="m4419,l24092,v2438,,4419,1918,4419,4254l28511,28270v,2337,-1981,4039,-4419,4039l4419,32309c1981,32309,,30607,,28270l,4254c,1918,1981,,4419,xe" fillcolor="#002060" stroked="f" strokeweight="0">
                  <v:stroke miterlimit="83231f" joinstyle="miter"/>
                  <v:path arrowok="t" textboxrect="0,0,28511,32309"/>
                </v:shape>
                <v:shape id="Shape 43125" o:spid="_x0000_s1042" style="position:absolute;left:12570;top:2567;width:986;height:1580;visibility:visible;mso-wrap-style:square;v-text-anchor:top" coordsize="98603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" path="m45758,l60350,v2439,,4204,1702,4204,4039l64554,133706r29629,c96609,133706,98603,135191,98603,137528r,16155c98603,156019,96609,157937,94183,157937r-89763,c1994,157937,,156019,,153683l,137528v,-2337,1994,-3822,4420,-3822l34049,133706r,-104585l5080,37617v-1105,432,-1981,432,-2654,432c876,38049,,37414,,35496l,15519c,14237,445,13602,1550,13170l40678,851c41999,419,43332,,45758,xe" fillcolor="#002060" stroked="f" strokeweight="0">
                  <v:stroke miterlimit="83231f" joinstyle="miter"/>
                  <v:path arrowok="t" textboxrect="0,0,98603,157937"/>
                </v:shape>
                <v:shape id="Shape 43126" o:spid="_x0000_s1043" style="position:absolute;left:15542;top:2550;width:577;height:1614;visibility:visible;mso-wrap-style:square;v-text-anchor:top" coordsize="57703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" path="m57703,r,24016l47054,26243c37321,30976,30734,44049,30734,72910r,15722c30734,117493,37321,130445,47054,135117r10649,2193l57703,161339,33577,157423c12309,149380,,128333,,88632l,72910c,33210,12309,12047,33577,3948l57703,xe" fillcolor="#002060" stroked="f" strokeweight="0">
                  <v:stroke miterlimit="83231f" joinstyle="miter"/>
                  <v:path arrowok="t" textboxrect="0,0,57703,161339"/>
                </v:shape>
                <v:shape id="Shape 43127" o:spid="_x0000_s1044" style="position:absolute;left:14297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" path="m49974,v38685,,54382,12535,54382,38900c104356,56540,94856,68440,76721,80137l56820,92888c36043,106286,25425,116904,25425,134557r,850l98171,135407v2426,,4420,1486,4420,3823l102591,155385v,2336,-1994,4254,-4420,4254l4420,159639c1994,159639,,157721,,155385l,134557c,111176,15265,90551,33604,78854l55499,64834c72517,53988,75832,50584,75832,38900v,-11481,-7506,-15735,-25858,-15735c36932,23165,19012,24867,5753,26352r-444,c2883,26352,1333,24448,1333,22111r,-12764c1333,7226,3315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28" o:spid="_x0000_s1045" style="position:absolute;left:11721;top:2550;width:577;height:1614;visibility:visible;mso-wrap-style:square;v-text-anchor:top" coordsize="57709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" path="m,c35814,,57709,19977,57709,72911r,15722c57709,141567,35814,161341,,161341l,137312v15253,,26975,-10198,26975,-48679l26975,72911c26975,34430,15253,24016,,24016l,xe" fillcolor="#002060" stroked="f" strokeweight="0">
                  <v:stroke miterlimit="83231f" joinstyle="miter"/>
                  <v:path arrowok="t" textboxrect="0,0,57709,161341"/>
                </v:shape>
                <v:shape id="Shape 43129" o:spid="_x0000_s1046" style="position:absolute;left:18210;top:2550;width:1043;height:1597;visibility:visible;mso-wrap-style:square;v-text-anchor:top" coordsize="104343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" path="m49962,v38684,,54381,12535,54381,38900c104343,56540,94844,68440,76708,80137l56820,92888c36030,106286,25425,116904,25425,134557r,850l98158,135407v2426,,4420,1486,4420,3823l102578,155385v,2336,-1994,4254,-4420,4254l4420,159639c1981,159639,,157721,,155385l,134557c,111176,15253,90551,33604,78854l55486,64834c72517,53988,75832,50584,75832,38900v,-11481,-7519,-15735,-25870,-15735c36919,23165,19012,24867,5740,26352r-444,c2870,26352,1321,24448,1321,22111r,-12764c1321,7226,3315,5956,5524,5309,17018,2337,35585,,49962,xe" fillcolor="#002060" stroked="f" strokeweight="0">
                  <v:stroke miterlimit="83231f" joinstyle="miter"/>
                  <v:path arrowok="t" textboxrect="0,0,104343,159639"/>
                </v:shape>
                <v:shape id="Shape 43130" o:spid="_x0000_s1047" style="position:absolute;left:16906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" path="m49962,v38697,,54394,12535,54394,38900c104356,56540,94844,68440,76721,80137l56820,92888c36030,106286,25425,116904,25425,134557r,850l98158,135407v2439,,4420,1486,4420,3823l102578,155385v,2336,-1981,4254,-4420,4254l4419,159639c1981,159639,,157721,,155385l,134557c,111176,15253,90551,33604,78854l55486,64834c72517,53988,75832,50584,75832,38900v,-11481,-7519,-15735,-25870,-15735c36919,23165,19012,24867,5740,26352r-431,c2870,26352,1321,24448,1321,22111r,-12764c1321,7226,3315,5956,5524,5309,17018,2337,35598,,49962,xe" fillcolor="#002060" stroked="f" strokeweight="0">
                  <v:stroke miterlimit="83231f" joinstyle="miter"/>
                  <v:path arrowok="t" textboxrect="0,0,104356,159639"/>
                </v:shape>
                <v:shape id="Shape 43131" o:spid="_x0000_s1048" style="position:absolute;left:16119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" path="m6,c35820,,57702,19977,57702,72911r,15722c57702,141567,35820,161341,6,161341r-6,-1l,137311r6,1c15259,137312,26968,127114,26968,88633r,-15722c26968,34430,15259,24016,6,24016r-6,1l,1,6,xe" fillcolor="#002060" stroked="f" strokeweight="0">
                  <v:stroke miterlimit="83231f" joinstyle="miter"/>
                  <v:path arrowok="t" textboxrect="0,0,57702,161341"/>
                </v:shape>
                <v:shape id="Shape 43132" o:spid="_x0000_s1049" style="position:absolute;left:6196;top:17;width:1345;height:1596;visibility:visible;mso-wrap-style:square;v-text-anchor:top" coordsize="134417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" path="m3975,l27407,v1994,,3759,1702,4203,3619l63665,131369v673,2552,1334,3403,3543,3403c69418,134772,70079,133921,70739,131369l102807,3619c103238,1702,105016,,106998,r23444,c132652,,134417,1486,134417,3619v,420,-216,635,-216,1067l97942,137960v-5308,19774,-21234,21679,-30734,21679c57696,159639,41783,157734,36474,137960l216,4686c216,4254,,4039,,3619,,1486,1765,,3975,xe" fillcolor="#00b0f0" stroked="f" strokeweight="0">
                  <v:stroke miterlimit="83231f" joinstyle="miter"/>
                  <v:path arrowok="t" textboxrect="0,0,134417,159639"/>
                </v:shape>
                <v:shape id="Shape 43133" o:spid="_x0000_s1050" style="position:absolute;left:2423;top:17;width:930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" path="m4420,l26314,v2426,,4420,1918,4420,4254l30734,116065v,14034,4420,18276,17247,18276l88659,134341v2425,,4419,1917,4419,4254l93078,152197v,2984,-1105,3835,-4419,4470c82029,158153,62789,159639,51079,159639,22327,159639,,152197,,116065l,4254c,1918,1994,,4420,xe" fillcolor="#00b0f0" stroked="f" strokeweight="0">
                  <v:stroke miterlimit="83231f" joinstyle="miter"/>
                  <v:path arrowok="t" textboxrect="0,0,93078,159639"/>
                </v:shape>
                <v:shape id="Shape 43134" o:spid="_x0000_s1051" style="position:absolute;left:7415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" path="m67208,r,24879c64999,24879,64326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35" o:spid="_x0000_s1052" style="position:absolute;left:5124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" path="m51067,c77381,,86004,1918,93078,2985v3315,419,4420,1485,4420,4457l97498,21044v,2337,-1994,4254,-4420,4254l47968,25298v-12814,,-17463,4255,-17463,18288l30505,66535r59919,c92850,66535,94844,68453,94844,70790r,15303c94844,88430,92850,90348,90424,90348r-59919,l30505,117767v,14034,4649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6" o:spid="_x0000_s1053" style="position:absolute;left:3475;width:975;height:1596;visibility:visible;mso-wrap-style:square;v-text-anchor:top" coordsize="97511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" path="m51079,c77381,,86004,1918,93078,2985v3315,419,4433,1485,4433,4457l97511,21044v,2337,-1994,4254,-4433,4254l47981,25298v-12827,,-17463,4255,-17463,18288l30518,66535r59906,c92862,66535,94856,68453,94856,70790r,15303c94856,88430,92862,90348,90424,90348r-59906,l30518,155385v,2349,-1994,4254,-4419,4254l4432,159639c1994,159639,,157734,,155385l,43586c,7442,22339,,51079,xe" fillcolor="#00b0f0" stroked="f" strokeweight="0">
                  <v:stroke miterlimit="83231f" joinstyle="miter"/>
                  <v:path arrowok="t" textboxrect="0,0,97511,159639"/>
                </v:shape>
                <v:shape id="Shape 43137" o:spid="_x0000_s1054" style="position:absolute;left:1238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" path="m51067,c77368,,85992,1918,93066,2985v3327,419,4432,1485,4432,4457l97498,21044v,2337,-1994,4254,-4432,4254l47968,25298v-12827,,-17463,4255,-17463,18288l30505,66535r59919,c92850,66535,94844,68453,94844,70790r,15303c94844,88430,92850,90348,90424,90348r-59919,l30505,117767v,14034,4636,18275,17463,18275l93066,136042v2438,,4432,1918,4432,4255l97498,153899v,2984,-1105,4038,-4432,4470c85992,159436,77368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8" o:spid="_x0000_s1055" style="position:absolute;width:1061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" path="m55270,c69863,,90208,2134,97714,3835v2222,419,3988,1905,3988,4039l101702,23597v,2133,-1550,3822,-3760,3822l97498,27419c82906,26149,68313,25298,53950,25298v-16371,,-23216,5525,-23216,15088c30734,47409,34493,51664,48857,59309l75387,73558v24321,12967,30734,26569,30734,43358c106121,138379,92189,161341,47981,161341v-16587,,-28525,-1486,-39142,-3823c6629,157086,4648,155600,4648,153264r,-15304c4648,135623,6629,133921,8839,133921r445,c18123,134988,40234,136042,48412,136042v19685,,25654,-6794,25654,-19126c74066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39" o:spid="_x0000_s1056" style="position:absolute;left:9796;top:17;width:1216;height:1596;visibility:visible;mso-wrap-style:square;v-text-anchor:top" coordsize="121602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" path="m4432,l26314,v2439,,4420,1702,4420,4039l30734,99479v,24232,6198,35712,30074,35712c84684,135191,90868,123711,90868,99479r,-95440c90868,1702,92863,,95288,r21895,c119609,,121602,1702,121602,4039r,95440c121602,144767,96393,159639,60808,159639,25210,159639,,144767,,99479l,4039c,1702,1994,,4432,xe" fillcolor="#00b0f0" stroked="f" strokeweight="0">
                  <v:stroke miterlimit="83231f" joinstyle="miter"/>
                  <v:path arrowok="t" textboxrect="0,0,121602,159639"/>
                </v:shape>
                <v:shape id="Shape 43140" o:spid="_x0000_s1057" style="position:absolute;left:8834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" path="m4419,l26302,v2438,,4432,1918,4432,4254l30734,116065v,14034,4419,18276,17234,18276l88659,134341v2425,,4419,1917,4419,4254l93078,152197v,2984,-1105,3835,-4419,4470c82017,158153,62789,159639,51067,159639,22327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41" o:spid="_x0000_s1058" style="position:absolute;left:11076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" path="m67208,r,24879c64999,24879,64338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42" o:spid="_x0000_s1059" style="position:absolute;left:8087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" path="m,c9500,,25425,1918,30721,21692l66980,154965v,420,228,851,228,1067c67208,158153,65443,159639,63233,159639r-23444,c37808,159639,36030,157937,35585,156032l25425,115646,,115646,,91415r19456,l3531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3" o:spid="_x0000_s1060" style="position:absolute;left:13565;top:17;width:307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" path="m4419,l26302,v2438,,4419,1702,4419,4039l30721,153683v,2349,-1981,4254,-4419,4254l4419,157937c1981,157937,,156032,,153683l,4039c,1702,1981,,4419,xe" fillcolor="#00b0f0" stroked="f" strokeweight="0">
                  <v:stroke miterlimit="83231f" joinstyle="miter"/>
                  <v:path arrowok="t" textboxrect="0,0,30721,157937"/>
                </v:shape>
                <v:shape id="Shape 43144" o:spid="_x0000_s1061" style="position:absolute;left:12263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" path="m4419,l112535,v2425,,4419,1702,4419,4039l116954,20841v,2336,-1994,3822,-4419,3822l73838,24663r,129020c73838,156032,71856,157937,69418,157937r-21882,c45098,157937,43116,156032,43116,153683r,-129020l4419,24663c1994,24663,,23177,,20841l,4039c,1702,1994,,4419,xe" fillcolor="#00b0f0" stroked="f" strokeweight="0">
                  <v:stroke miterlimit="83231f" joinstyle="miter"/>
                  <v:path arrowok="t" textboxrect="0,0,116954,157937"/>
                </v:shape>
                <v:shape id="Shape 43145" o:spid="_x0000_s1062" style="position:absolute;left:14071;width:631;height:1613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" path="m63005,r,l63005,25730r,c41339,25730,30950,38265,30950,66319r,28702c30950,123076,41339,135623,63005,135623r,l63005,161341r,c26530,161341,,141783,,95021l,66319c,19558,26530,,63005,xe" fillcolor="#00b0f0" stroked="f" strokeweight="0">
                  <v:stroke miterlimit="83231f" joinstyle="miter"/>
                  <v:path arrowok="t" textboxrect="0,0,63005,161341"/>
                </v:shape>
                <v:shape id="Shape 43146" o:spid="_x0000_s1063" style="position:absolute;left:11748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" path="m,c9512,,25425,1918,30734,21692l66992,154965v,420,216,851,216,1067c67208,158153,65443,159639,63233,159639r-23444,c37808,159639,36043,157937,35598,156032l25425,115646,,115646,,91415r19456,l3543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7" o:spid="_x0000_s1064" style="position:absolute;left:22464;top:19;width:1194;height:1577;visibility:visible;mso-wrap-style:square;v-text-anchor:top" coordsize="119380,1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" path="m4420,l26302,v2438,,4432,1702,4432,4039l30734,71641,84899,1702c86004,216,87554,,89980,r25209,c118059,,119380,1067,119380,2553v,1066,-660,2337,-1549,3403l61239,76314r57036,76950c118936,154318,119380,155169,119380,155816v,1270,-1105,1905,-3315,1905l86436,157721v-2641,,-3975,-635,-5080,-2336l30734,82906r,70561c30734,155816,28740,157721,26302,157721r-21882,c1981,157721,,155816,,153467l,4039c,1702,1981,,4420,xe" fillcolor="#00b0f0" stroked="f" strokeweight="0">
                  <v:stroke miterlimit="83231f" joinstyle="miter"/>
                  <v:path arrowok="t" textboxrect="0,0,119380,157721"/>
                </v:shape>
                <v:shape id="Shape 43148" o:spid="_x0000_s1065" style="position:absolute;left:26430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" path="m4420,l112535,v2425,,4419,1702,4419,4039l116954,20841v,2336,-1994,3822,-4419,3822l73838,24663r,129020c73838,156032,71857,157937,69418,157937r-21882,c45098,157937,43104,156032,43104,153683r,-129020l4420,24663c1981,24663,,23177,,20841l,4039c,1702,1981,,4420,xe" fillcolor="#00b0f0" stroked="f" strokeweight="0">
                  <v:stroke miterlimit="83231f" joinstyle="miter"/>
                  <v:path arrowok="t" textboxrect="0,0,116954,157937"/>
                </v:shape>
                <v:shape id="Shape 43149" o:spid="_x0000_s1066" style="position:absolute;left:24818;top:17;width:308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" path="m4420,l26302,v2438,,4419,1702,4419,4039l30721,153683v,2349,-1981,4254,-4419,4254l4420,157937c1981,157937,,156032,,153683l,4039c,1702,1981,,4420,xe" fillcolor="#00b0f0" stroked="f" strokeweight="0">
                  <v:stroke miterlimit="83231f" joinstyle="miter"/>
                  <v:path arrowok="t" textboxrect="0,0,30721,157937"/>
                </v:shape>
                <v:shape id="Shape 43150" o:spid="_x0000_s1067" style="position:absolute;left:23766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" path="m4419,l26314,v2426,,4420,1918,4420,4254l30734,116065v,14034,4419,18276,17247,18276l88659,134341v2438,,4419,1917,4419,4254l93078,152197v,2984,-1105,3835,-4419,4470c82029,158153,62789,159639,51079,159639,22339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51" o:spid="_x0000_s1068" style="position:absolute;left:18637;top:17;width:1242;height:1579;visibility:visible;mso-wrap-style:square;v-text-anchor:top" coordsize="12424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" path="m4419,l26302,v2438,,4419,1702,4419,4039l30721,62713r62789,l93510,4039c93510,1702,95504,,97930,r21894,c122250,,124244,1702,124244,4039r,149644c124244,156032,122250,157937,119824,157937r-21894,c95504,157937,93510,156032,93510,153683r,-65037l30721,88646r,65037c30721,156032,28740,157937,26302,157937r-21883,c1981,157937,,156032,,153683l,4039c,1702,1981,,4419,xe" fillcolor="#00b0f0" stroked="f" strokeweight="0">
                  <v:stroke miterlimit="83231f" joinstyle="miter"/>
                  <v:path arrowok="t" textboxrect="0,0,124244,157937"/>
                </v:shape>
                <v:shape id="Shape 43152" o:spid="_x0000_s1069" style="position:absolute;left:15531;top:17;width:1242;height:1579;visibility:visible;mso-wrap-style:square;v-text-anchor:top" coordsize="124257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" path="m8852,l32728,v4635,,7074,1283,9728,6807l93967,116065v445,1067,1105,1702,1766,1702c96177,117767,96838,117132,96838,115849r,-111810c96838,1702,98603,,101041,r19012,c122479,,124257,1702,124257,4039r,145402c124257,154115,120269,157937,115405,157937r-22327,c87770,157937,83134,157937,79591,150292l30518,46774v-673,-1283,-1333,-1702,-1994,-1702c27864,45072,27419,45491,27419,46774r,106909c27419,156032,25654,157937,23216,157937r-18796,c1994,157937,,156032,,153683l,8509c,3835,3988,,8852,xe" fillcolor="#00b0f0" stroked="f" strokeweight="0">
                  <v:stroke miterlimit="83231f" joinstyle="miter"/>
                  <v:path arrowok="t" textboxrect="0,0,124257,157937"/>
                </v:shape>
                <v:shape id="Shape 43153" o:spid="_x0000_s1070" style="position:absolute;left:14702;width:630;height:1613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" path="m,l25239,3787v22855,7692,37778,27461,37778,62532l63017,95021v,35071,-14923,54841,-37778,62533l,161341,,135623r14149,-2399c26211,128380,32055,116062,32055,95021r,-28702c32055,45279,26211,32968,14149,28127l,25730,,xe" fillcolor="#00b0f0" stroked="f" strokeweight="0">
                  <v:stroke miterlimit="83231f" joinstyle="miter"/>
                  <v:path arrowok="t" textboxrect="0,0,63017,161341"/>
                </v:shape>
                <v:shape id="Shape 43154" o:spid="_x0000_s1071" style="position:absolute;left:25302;width:1062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" path="m55270,c69863,,90195,2134,97714,3835v2210,419,3987,1905,3987,4039l101701,23597v,2133,-1549,3822,-3759,3822l97498,27419c82906,26149,68313,25298,53937,25298v-16358,,-23216,5525,-23216,15088c30721,47409,34480,51664,48857,59309l75387,73558v24321,12967,30734,26569,30734,43358c106121,138379,92189,161341,47968,161341v-16574,,-28512,-1486,-39129,-3823c6629,157086,4635,155600,4635,153264r,-15304c4635,135623,6629,133921,8839,133921r445,c18123,134988,40233,136042,48412,136042v19672,,25641,-6794,25641,-19126c74053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55" o:spid="_x0000_s1072" style="position:absolute;left:21263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" path="m62573,c79591,,94183,2553,97498,3404v2883,850,4864,1917,4864,4889l102362,22543v,2539,-1105,4457,-4420,4457l97498,27000c89764,26365,74727,25298,63017,25298v-18580,,-32067,9564,-32067,39751l30950,96291v,29553,13487,39751,32067,39751c74727,136042,89764,134988,97498,134341r444,c101257,134341,102362,136258,102362,138811r,14237c102362,156032,100381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v:shape id="Shape 43156" o:spid="_x0000_s1073" style="position:absolute;left:20123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" path="m51067,c77381,,86004,1918,93078,2985v3315,419,4420,1485,4420,4457l97498,21044v,2337,-1994,4254,-4420,4254l47968,25298v-12815,,-17463,4255,-17463,18288l30505,66535r59919,c92850,66535,94844,68453,94844,70790r,15303c94844,88430,92850,90348,90424,90348r-59919,l30505,117767v,14034,4648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57" o:spid="_x0000_s1074" style="position:absolute;left:17436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" path="m62573,c79591,,94183,2553,97498,3404v2870,850,4864,1917,4864,4889l102362,22543v,2539,-1105,4457,-4420,4457l97498,27000c89764,26365,74727,25298,63005,25298v-18568,,-32055,9564,-32055,39751l30950,96291v,29553,13487,39751,32055,39751c74727,136042,89764,134988,97498,134341r444,c101257,134341,102362,136258,102362,138811r,14237c102362,156032,100368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w10:wrap type="square" anchorx="margin" anchory="margin"/>
              </v:group>
            </w:pict>
          </mc:Fallback>
        </mc:AlternateContent>
      </w:r>
      <w:r w:rsidR="00940852">
        <w:rPr>
          <w:rFonts w:ascii="Times New Roman" w:hAnsi="Times New Roman" w:cs="Times New Roman"/>
          <w:b/>
          <w:bCs/>
          <w:sz w:val="24"/>
          <w:szCs w:val="24"/>
        </w:rPr>
        <w:t>Oper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963"/>
        <w:gridCol w:w="1271"/>
      </w:tblGrid>
      <w:tr w:rsidR="00332F15" w14:paraId="171952D1" w14:textId="77777777" w:rsidTr="001409C6">
        <w:tc>
          <w:tcPr>
            <w:tcW w:w="3116" w:type="dxa"/>
            <w:shd w:val="clear" w:color="auto" w:fill="00B0F0"/>
          </w:tcPr>
          <w:p w14:paraId="25221E12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Requirement </w:t>
            </w:r>
          </w:p>
        </w:tc>
        <w:tc>
          <w:tcPr>
            <w:tcW w:w="4963" w:type="dxa"/>
            <w:shd w:val="clear" w:color="auto" w:fill="00B0F0"/>
          </w:tcPr>
          <w:p w14:paraId="28E86DBC" w14:textId="77777777" w:rsidR="00332F15" w:rsidRPr="00394020" w:rsidRDefault="00332F15" w:rsidP="001409C6">
            <w:pPr>
              <w:tabs>
                <w:tab w:val="right" w:pos="2901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our organization</w:t>
            </w: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1271" w:type="dxa"/>
            <w:shd w:val="clear" w:color="auto" w:fill="00B0F0"/>
          </w:tcPr>
          <w:p w14:paraId="77C68CED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ocument reference</w:t>
            </w:r>
          </w:p>
        </w:tc>
      </w:tr>
      <w:tr w:rsidR="00332F15" w14:paraId="2D5C26F2" w14:textId="77777777" w:rsidTr="001409C6">
        <w:tc>
          <w:tcPr>
            <w:tcW w:w="3116" w:type="dxa"/>
          </w:tcPr>
          <w:p w14:paraId="05CD6DE3" w14:textId="4F0140F5" w:rsidR="00332F15" w:rsidRDefault="00940852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8.1 The organization shall plan, </w:t>
            </w:r>
            <w:proofErr w:type="gramStart"/>
            <w:r>
              <w:t>implement</w:t>
            </w:r>
            <w:proofErr w:type="gramEnd"/>
            <w:r>
              <w:t xml:space="preserve"> and control the processes needed to meet requirements, and to implement the actions determined in Clause 6</w:t>
            </w:r>
          </w:p>
        </w:tc>
        <w:tc>
          <w:tcPr>
            <w:tcW w:w="4963" w:type="dxa"/>
          </w:tcPr>
          <w:p w14:paraId="334979B3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ocumented information is available to the extent necessary to have confidence that the processes have been carried out as planned </w:t>
            </w:r>
          </w:p>
          <w:p w14:paraId="22C07A61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lanned changes are controlled and consequences of unintended changes is reviewed </w:t>
            </w:r>
          </w:p>
          <w:p w14:paraId="741FCA57" w14:textId="24CE8B3D" w:rsidR="00332F15" w:rsidRPr="00332F15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xternally provided processes, products or services that are relevant to ISMS is controlled</w:t>
            </w:r>
            <w:r w:rsidR="00332F15">
              <w:t>.</w:t>
            </w:r>
          </w:p>
        </w:tc>
        <w:tc>
          <w:tcPr>
            <w:tcW w:w="1271" w:type="dxa"/>
          </w:tcPr>
          <w:p w14:paraId="02A27481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301F07B8" w14:textId="77777777" w:rsidTr="001409C6">
        <w:tc>
          <w:tcPr>
            <w:tcW w:w="3116" w:type="dxa"/>
          </w:tcPr>
          <w:p w14:paraId="440AE70F" w14:textId="4AAF6E50" w:rsidR="00332F15" w:rsidRDefault="00940852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.2 IS risk assessment</w:t>
            </w:r>
          </w:p>
        </w:tc>
        <w:tc>
          <w:tcPr>
            <w:tcW w:w="4963" w:type="dxa"/>
          </w:tcPr>
          <w:p w14:paraId="6C358B91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isk assessment is performed at planned intervals </w:t>
            </w:r>
          </w:p>
          <w:p w14:paraId="4EBB5962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isk assessment is performed when there are significant changes </w:t>
            </w:r>
          </w:p>
          <w:p w14:paraId="7DFFEC96" w14:textId="5D382A4B" w:rsidR="00332F15" w:rsidRPr="00332F15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s documented</w:t>
            </w:r>
          </w:p>
        </w:tc>
        <w:tc>
          <w:tcPr>
            <w:tcW w:w="1271" w:type="dxa"/>
          </w:tcPr>
          <w:p w14:paraId="5E2442AE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2CCCFCD9" w14:textId="77777777" w:rsidTr="001409C6">
        <w:tc>
          <w:tcPr>
            <w:tcW w:w="3116" w:type="dxa"/>
          </w:tcPr>
          <w:p w14:paraId="3177F702" w14:textId="0BCB8BAB" w:rsidR="00332F15" w:rsidRDefault="00940852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.3 IS risk treatment</w:t>
            </w:r>
          </w:p>
        </w:tc>
        <w:tc>
          <w:tcPr>
            <w:tcW w:w="4963" w:type="dxa"/>
          </w:tcPr>
          <w:p w14:paraId="37A723C7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isk treatment plan is implemented </w:t>
            </w:r>
          </w:p>
          <w:p w14:paraId="29296B75" w14:textId="1C850F42" w:rsidR="00332F15" w:rsidRPr="00332F15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sults are documented</w:t>
            </w:r>
          </w:p>
        </w:tc>
        <w:tc>
          <w:tcPr>
            <w:tcW w:w="1271" w:type="dxa"/>
          </w:tcPr>
          <w:p w14:paraId="350C1D4E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5E8F1F" w14:textId="3CA79429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07B70B2B" w14:textId="11DE2B09" w:rsidR="00332F15" w:rsidRP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F1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9C811BB" wp14:editId="7B5CF4B8">
                <wp:simplePos x="0" y="0"/>
                <wp:positionH relativeFrom="margin">
                  <wp:posOffset>-354965</wp:posOffset>
                </wp:positionH>
                <wp:positionV relativeFrom="topMargin">
                  <wp:align>bottom</wp:align>
                </wp:positionV>
                <wp:extent cx="2078355" cy="335280"/>
                <wp:effectExtent l="0" t="0" r="0" b="7620"/>
                <wp:wrapSquare wrapText="bothSides"/>
                <wp:docPr id="111492634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335280"/>
                          <a:chOff x="0" y="0"/>
                          <a:chExt cx="2760002" cy="416428"/>
                        </a:xfrm>
                      </wpg:grpSpPr>
                      <wps:wsp>
                        <wps:cNvPr id="1636692462" name="Shape 43112"/>
                        <wps:cNvSpPr/>
                        <wps:spPr>
                          <a:xfrm>
                            <a:off x="6629" y="256789"/>
                            <a:ext cx="3073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57937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153683"/>
                                </a:lnTo>
                                <a:cubicBezTo>
                                  <a:pt x="30734" y="156019"/>
                                  <a:pt x="28740" y="157937"/>
                                  <a:pt x="26314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188840" name="Shape 43113"/>
                        <wps:cNvSpPr/>
                        <wps:spPr>
                          <a:xfrm>
                            <a:off x="174435" y="255087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25718"/>
                                </a:lnTo>
                                <a:cubicBezTo>
                                  <a:pt x="41338" y="25718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8" y="135611"/>
                                  <a:pt x="63005" y="135611"/>
                                </a:cubicBez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882826" name="Shape 43114"/>
                        <wps:cNvSpPr/>
                        <wps:spPr>
                          <a:xfrm>
                            <a:off x="55042" y="255087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83" y="0"/>
                                </a:moveTo>
                                <a:cubicBezTo>
                                  <a:pt x="69863" y="0"/>
                                  <a:pt x="90208" y="2121"/>
                                  <a:pt x="97727" y="3823"/>
                                </a:cubicBezTo>
                                <a:cubicBezTo>
                                  <a:pt x="99936" y="4254"/>
                                  <a:pt x="101702" y="5740"/>
                                  <a:pt x="101702" y="7861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18"/>
                                  <a:pt x="100152" y="27419"/>
                                  <a:pt x="97942" y="27419"/>
                                </a:cubicBezTo>
                                <a:lnTo>
                                  <a:pt x="97511" y="27419"/>
                                </a:lnTo>
                                <a:cubicBezTo>
                                  <a:pt x="82918" y="26149"/>
                                  <a:pt x="68326" y="25298"/>
                                  <a:pt x="53950" y="25298"/>
                                </a:cubicBezTo>
                                <a:cubicBezTo>
                                  <a:pt x="37592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396"/>
                                  <a:pt x="34493" y="51651"/>
                                  <a:pt x="48870" y="59309"/>
                                </a:cubicBezTo>
                                <a:lnTo>
                                  <a:pt x="75400" y="73546"/>
                                </a:lnTo>
                                <a:cubicBezTo>
                                  <a:pt x="99720" y="86512"/>
                                  <a:pt x="106121" y="100114"/>
                                  <a:pt x="106121" y="116904"/>
                                </a:cubicBezTo>
                                <a:cubicBezTo>
                                  <a:pt x="106121" y="138379"/>
                                  <a:pt x="92202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42"/>
                                  <a:pt x="8852" y="157505"/>
                                </a:cubicBezTo>
                                <a:cubicBezTo>
                                  <a:pt x="6642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11"/>
                                  <a:pt x="6642" y="133921"/>
                                  <a:pt x="8852" y="133921"/>
                                </a:cubicBezTo>
                                <a:lnTo>
                                  <a:pt x="9296" y="133921"/>
                                </a:lnTo>
                                <a:cubicBezTo>
                                  <a:pt x="18136" y="134976"/>
                                  <a:pt x="40246" y="136042"/>
                                  <a:pt x="48425" y="136042"/>
                                </a:cubicBezTo>
                                <a:cubicBezTo>
                                  <a:pt x="68097" y="136042"/>
                                  <a:pt x="74066" y="129235"/>
                                  <a:pt x="74066" y="116904"/>
                                </a:cubicBezTo>
                                <a:cubicBezTo>
                                  <a:pt x="74066" y="108623"/>
                                  <a:pt x="69863" y="104369"/>
                                  <a:pt x="55283" y="96076"/>
                                </a:cubicBezTo>
                                <a:lnTo>
                                  <a:pt x="26099" y="79286"/>
                                </a:lnTo>
                                <a:cubicBezTo>
                                  <a:pt x="5537" y="67589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61" y="0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26443" name="Shape 43158"/>
                        <wps:cNvSpPr/>
                        <wps:spPr>
                          <a:xfrm>
                            <a:off x="858685" y="256789"/>
                            <a:ext cx="105448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57937">
                                <a:moveTo>
                                  <a:pt x="4420" y="0"/>
                                </a:moveTo>
                                <a:lnTo>
                                  <a:pt x="96609" y="0"/>
                                </a:lnTo>
                                <a:cubicBezTo>
                                  <a:pt x="101473" y="0"/>
                                  <a:pt x="105448" y="3823"/>
                                  <a:pt x="105448" y="8496"/>
                                </a:cubicBezTo>
                                <a:lnTo>
                                  <a:pt x="105448" y="19977"/>
                                </a:lnTo>
                                <a:cubicBezTo>
                                  <a:pt x="105448" y="22098"/>
                                  <a:pt x="103899" y="24867"/>
                                  <a:pt x="101473" y="29756"/>
                                </a:cubicBezTo>
                                <a:lnTo>
                                  <a:pt x="41783" y="153899"/>
                                </a:lnTo>
                                <a:cubicBezTo>
                                  <a:pt x="40234" y="157086"/>
                                  <a:pt x="38684" y="157937"/>
                                  <a:pt x="35814" y="157937"/>
                                </a:cubicBezTo>
                                <a:lnTo>
                                  <a:pt x="12814" y="157937"/>
                                </a:lnTo>
                                <a:cubicBezTo>
                                  <a:pt x="10833" y="157937"/>
                                  <a:pt x="9715" y="156451"/>
                                  <a:pt x="9715" y="154749"/>
                                </a:cubicBezTo>
                                <a:cubicBezTo>
                                  <a:pt x="9715" y="154102"/>
                                  <a:pt x="9944" y="153467"/>
                                  <a:pt x="10160" y="152832"/>
                                </a:cubicBezTo>
                                <a:lnTo>
                                  <a:pt x="73609" y="25717"/>
                                </a:lnTo>
                                <a:lnTo>
                                  <a:pt x="73609" y="25298"/>
                                </a:lnTo>
                                <a:cubicBezTo>
                                  <a:pt x="73609" y="24867"/>
                                  <a:pt x="73178" y="24232"/>
                                  <a:pt x="72504" y="24232"/>
                                </a:cubicBezTo>
                                <a:lnTo>
                                  <a:pt x="4420" y="24232"/>
                                </a:lnTo>
                                <a:cubicBezTo>
                                  <a:pt x="1981" y="24232"/>
                                  <a:pt x="0" y="22746"/>
                                  <a:pt x="0" y="2040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6943176" name="Shape 43115"/>
                        <wps:cNvSpPr/>
                        <wps:spPr>
                          <a:xfrm>
                            <a:off x="392201" y="256789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19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303941" name="Shape 43116"/>
                        <wps:cNvSpPr/>
                        <wps:spPr>
                          <a:xfrm>
                            <a:off x="306641" y="256789"/>
                            <a:ext cx="7517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157937">
                                <a:moveTo>
                                  <a:pt x="53061" y="0"/>
                                </a:moveTo>
                                <a:lnTo>
                                  <a:pt x="70968" y="0"/>
                                </a:lnTo>
                                <a:cubicBezTo>
                                  <a:pt x="73177" y="0"/>
                                  <a:pt x="75171" y="1270"/>
                                  <a:pt x="74282" y="4254"/>
                                </a:cubicBezTo>
                                <a:lnTo>
                                  <a:pt x="26302" y="153467"/>
                                </a:lnTo>
                                <a:cubicBezTo>
                                  <a:pt x="25641" y="155600"/>
                                  <a:pt x="24536" y="157937"/>
                                  <a:pt x="22111" y="157937"/>
                                </a:cubicBezTo>
                                <a:lnTo>
                                  <a:pt x="4204" y="157937"/>
                                </a:lnTo>
                                <a:cubicBezTo>
                                  <a:pt x="1105" y="157937"/>
                                  <a:pt x="0" y="155600"/>
                                  <a:pt x="660" y="153467"/>
                                </a:cubicBezTo>
                                <a:lnTo>
                                  <a:pt x="48857" y="4254"/>
                                </a:lnTo>
                                <a:cubicBezTo>
                                  <a:pt x="49517" y="2121"/>
                                  <a:pt x="50622" y="0"/>
                                  <a:pt x="530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72851" name="Shape 43159"/>
                        <wps:cNvSpPr/>
                        <wps:spPr>
                          <a:xfrm>
                            <a:off x="984034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57696" y="0"/>
                                </a:moveTo>
                                <a:lnTo>
                                  <a:pt x="57702" y="1"/>
                                </a:lnTo>
                                <a:lnTo>
                                  <a:pt x="57702" y="24017"/>
                                </a:ln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34" y="34430"/>
                                  <a:pt x="30734" y="72911"/>
                                </a:cubicBezTo>
                                <a:lnTo>
                                  <a:pt x="30734" y="88633"/>
                                </a:lnTo>
                                <a:cubicBezTo>
                                  <a:pt x="30734" y="127114"/>
                                  <a:pt x="42443" y="137312"/>
                                  <a:pt x="57696" y="137312"/>
                                </a:cubicBezTo>
                                <a:lnTo>
                                  <a:pt x="57702" y="137311"/>
                                </a:lnTo>
                                <a:lnTo>
                                  <a:pt x="57702" y="161340"/>
                                </a:ln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455826" name="Shape 43117"/>
                        <wps:cNvSpPr/>
                        <wps:spPr>
                          <a:xfrm>
                            <a:off x="729120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25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4" y="24448"/>
                                  <a:pt x="1334" y="22111"/>
                                </a:cubicBezTo>
                                <a:lnTo>
                                  <a:pt x="1334" y="9347"/>
                                </a:lnTo>
                                <a:cubicBezTo>
                                  <a:pt x="1334" y="7226"/>
                                  <a:pt x="3327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541673" name="Shape 43118"/>
                        <wps:cNvSpPr/>
                        <wps:spPr>
                          <a:xfrm>
                            <a:off x="561327" y="255087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60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09"/>
                                  <a:pt x="102362" y="8293"/>
                                </a:cubicBezTo>
                                <a:lnTo>
                                  <a:pt x="102362" y="22530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51" y="26352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32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51" y="134976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798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20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60" y="161341"/>
                                </a:cubicBezTo>
                                <a:cubicBezTo>
                                  <a:pt x="36030" y="161341"/>
                                  <a:pt x="0" y="148793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84"/>
                                  <a:pt x="36030" y="0"/>
                                  <a:pt x="62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5100280" name="Shape 43119"/>
                        <wps:cNvSpPr/>
                        <wps:spPr>
                          <a:xfrm>
                            <a:off x="447243" y="255087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05"/>
                                  <a:pt x="93078" y="2972"/>
                                </a:cubicBezTo>
                                <a:cubicBezTo>
                                  <a:pt x="96393" y="3404"/>
                                  <a:pt x="97498" y="4458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40"/>
                                  <a:pt x="30518" y="43574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44" y="68440"/>
                                  <a:pt x="94844" y="70777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62" y="90335"/>
                                  <a:pt x="90424" y="90335"/>
                                </a:cubicBezTo>
                                <a:lnTo>
                                  <a:pt x="30518" y="90335"/>
                                </a:lnTo>
                                <a:lnTo>
                                  <a:pt x="30518" y="117754"/>
                                </a:lnTo>
                                <a:cubicBezTo>
                                  <a:pt x="30518" y="131788"/>
                                  <a:pt x="35154" y="136042"/>
                                  <a:pt x="47981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17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70"/>
                                  <a:pt x="96393" y="157937"/>
                                  <a:pt x="93078" y="158356"/>
                                </a:cubicBezTo>
                                <a:cubicBezTo>
                                  <a:pt x="86004" y="159423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54"/>
                                </a:cubicBezTo>
                                <a:lnTo>
                                  <a:pt x="0" y="43574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726238" name="Shape 43120"/>
                        <wps:cNvSpPr/>
                        <wps:spPr>
                          <a:xfrm>
                            <a:off x="237439" y="255087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cubicBezTo>
                                  <a:pt x="36487" y="0"/>
                                  <a:pt x="63017" y="1955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41783"/>
                                  <a:pt x="36487" y="161341"/>
                                  <a:pt x="0" y="161341"/>
                                </a:cubicBezTo>
                                <a:lnTo>
                                  <a:pt x="0" y="135611"/>
                                </a:lnTo>
                                <a:cubicBezTo>
                                  <a:pt x="21666" y="135611"/>
                                  <a:pt x="32055" y="123076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38265"/>
                                  <a:pt x="21666" y="25718"/>
                                  <a:pt x="0" y="257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12174" name="Shape 43121"/>
                        <wps:cNvSpPr/>
                        <wps:spPr>
                          <a:xfrm>
                            <a:off x="1041736" y="255088"/>
                            <a:ext cx="57702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39">
                                <a:moveTo>
                                  <a:pt x="0" y="0"/>
                                </a:moveTo>
                                <a:lnTo>
                                  <a:pt x="24125" y="3948"/>
                                </a:lnTo>
                                <a:cubicBezTo>
                                  <a:pt x="45394" y="12047"/>
                                  <a:pt x="57702" y="33210"/>
                                  <a:pt x="57702" y="72910"/>
                                </a:cubicBezTo>
                                <a:lnTo>
                                  <a:pt x="57702" y="88632"/>
                                </a:lnTo>
                                <a:cubicBezTo>
                                  <a:pt x="57702" y="128333"/>
                                  <a:pt x="45394" y="149380"/>
                                  <a:pt x="24125" y="157423"/>
                                </a:cubicBezTo>
                                <a:lnTo>
                                  <a:pt x="0" y="161339"/>
                                </a:lnTo>
                                <a:lnTo>
                                  <a:pt x="0" y="137310"/>
                                </a:lnTo>
                                <a:lnTo>
                                  <a:pt x="10649" y="135117"/>
                                </a:lnTo>
                                <a:cubicBezTo>
                                  <a:pt x="20382" y="130445"/>
                                  <a:pt x="26969" y="117493"/>
                                  <a:pt x="26969" y="88632"/>
                                </a:cubicBezTo>
                                <a:lnTo>
                                  <a:pt x="26969" y="72910"/>
                                </a:lnTo>
                                <a:cubicBezTo>
                                  <a:pt x="26969" y="44049"/>
                                  <a:pt x="20382" y="30976"/>
                                  <a:pt x="10649" y="26243"/>
                                </a:cubicBezTo>
                                <a:lnTo>
                                  <a:pt x="0" y="2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153098" name="Shape 43122"/>
                        <wps:cNvSpPr/>
                        <wps:spPr>
                          <a:xfrm>
                            <a:off x="1114476" y="255087"/>
                            <a:ext cx="57696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" h="161341">
                                <a:moveTo>
                                  <a:pt x="57696" y="0"/>
                                </a:move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21" y="34430"/>
                                  <a:pt x="30721" y="72911"/>
                                </a:cubicBezTo>
                                <a:lnTo>
                                  <a:pt x="30721" y="88633"/>
                                </a:lnTo>
                                <a:cubicBezTo>
                                  <a:pt x="30721" y="127114"/>
                                  <a:pt x="42443" y="137312"/>
                                  <a:pt x="57696" y="137312"/>
                                </a:cubicBez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272341" name="Shape 43123"/>
                        <wps:cNvSpPr/>
                        <wps:spPr>
                          <a:xfrm>
                            <a:off x="1377785" y="382418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689"/>
                                  <a:pt x="28511" y="4039"/>
                                </a:cubicBezTo>
                                <a:lnTo>
                                  <a:pt x="28511" y="28054"/>
                                </a:lnTo>
                                <a:cubicBezTo>
                                  <a:pt x="28511" y="30391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391"/>
                                  <a:pt x="0" y="28054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689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376014" name="Shape 43124"/>
                        <wps:cNvSpPr/>
                        <wps:spPr>
                          <a:xfrm>
                            <a:off x="1377785" y="298445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918"/>
                                  <a:pt x="28511" y="4254"/>
                                </a:cubicBezTo>
                                <a:lnTo>
                                  <a:pt x="28511" y="28270"/>
                                </a:lnTo>
                                <a:cubicBezTo>
                                  <a:pt x="28511" y="30607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607"/>
                                  <a:pt x="0" y="28270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2665085" name="Shape 43125"/>
                        <wps:cNvSpPr/>
                        <wps:spPr>
                          <a:xfrm>
                            <a:off x="1257071" y="256789"/>
                            <a:ext cx="98603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3" h="157937">
                                <a:moveTo>
                                  <a:pt x="45758" y="0"/>
                                </a:moveTo>
                                <a:lnTo>
                                  <a:pt x="60350" y="0"/>
                                </a:lnTo>
                                <a:cubicBezTo>
                                  <a:pt x="62789" y="0"/>
                                  <a:pt x="64554" y="1702"/>
                                  <a:pt x="64554" y="4039"/>
                                </a:cubicBezTo>
                                <a:lnTo>
                                  <a:pt x="64554" y="133706"/>
                                </a:lnTo>
                                <a:lnTo>
                                  <a:pt x="94183" y="133706"/>
                                </a:lnTo>
                                <a:cubicBezTo>
                                  <a:pt x="96609" y="133706"/>
                                  <a:pt x="98603" y="135191"/>
                                  <a:pt x="98603" y="137528"/>
                                </a:cubicBezTo>
                                <a:lnTo>
                                  <a:pt x="98603" y="153683"/>
                                </a:lnTo>
                                <a:cubicBezTo>
                                  <a:pt x="98603" y="156019"/>
                                  <a:pt x="96609" y="157937"/>
                                  <a:pt x="94183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137528"/>
                                </a:lnTo>
                                <a:cubicBezTo>
                                  <a:pt x="0" y="135191"/>
                                  <a:pt x="1994" y="133706"/>
                                  <a:pt x="4420" y="133706"/>
                                </a:cubicBezTo>
                                <a:lnTo>
                                  <a:pt x="34049" y="133706"/>
                                </a:lnTo>
                                <a:lnTo>
                                  <a:pt x="34049" y="29121"/>
                                </a:lnTo>
                                <a:lnTo>
                                  <a:pt x="5080" y="37617"/>
                                </a:lnTo>
                                <a:cubicBezTo>
                                  <a:pt x="3975" y="38049"/>
                                  <a:pt x="3099" y="38049"/>
                                  <a:pt x="2426" y="38049"/>
                                </a:cubicBezTo>
                                <a:cubicBezTo>
                                  <a:pt x="876" y="38049"/>
                                  <a:pt x="0" y="37414"/>
                                  <a:pt x="0" y="35496"/>
                                </a:cubicBezTo>
                                <a:lnTo>
                                  <a:pt x="0" y="15519"/>
                                </a:lnTo>
                                <a:cubicBezTo>
                                  <a:pt x="0" y="14237"/>
                                  <a:pt x="445" y="13602"/>
                                  <a:pt x="1550" y="13170"/>
                                </a:cubicBezTo>
                                <a:lnTo>
                                  <a:pt x="40678" y="851"/>
                                </a:lnTo>
                                <a:cubicBezTo>
                                  <a:pt x="41999" y="419"/>
                                  <a:pt x="43332" y="0"/>
                                  <a:pt x="457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301695" name="Shape 43126"/>
                        <wps:cNvSpPr/>
                        <wps:spPr>
                          <a:xfrm>
                            <a:off x="1554201" y="255088"/>
                            <a:ext cx="57703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3" h="161339">
                                <a:moveTo>
                                  <a:pt x="57703" y="0"/>
                                </a:moveTo>
                                <a:lnTo>
                                  <a:pt x="57703" y="24016"/>
                                </a:lnTo>
                                <a:lnTo>
                                  <a:pt x="47054" y="26243"/>
                                </a:lnTo>
                                <a:cubicBezTo>
                                  <a:pt x="37321" y="30976"/>
                                  <a:pt x="30734" y="44049"/>
                                  <a:pt x="30734" y="72910"/>
                                </a:cubicBezTo>
                                <a:lnTo>
                                  <a:pt x="30734" y="88632"/>
                                </a:lnTo>
                                <a:cubicBezTo>
                                  <a:pt x="30734" y="117493"/>
                                  <a:pt x="37321" y="130445"/>
                                  <a:pt x="47054" y="135117"/>
                                </a:cubicBezTo>
                                <a:lnTo>
                                  <a:pt x="57703" y="137310"/>
                                </a:lnTo>
                                <a:lnTo>
                                  <a:pt x="57703" y="161339"/>
                                </a:lnTo>
                                <a:lnTo>
                                  <a:pt x="33577" y="157423"/>
                                </a:lnTo>
                                <a:cubicBezTo>
                                  <a:pt x="12309" y="149380"/>
                                  <a:pt x="0" y="128333"/>
                                  <a:pt x="0" y="88632"/>
                                </a:cubicBezTo>
                                <a:lnTo>
                                  <a:pt x="0" y="72910"/>
                                </a:lnTo>
                                <a:cubicBezTo>
                                  <a:pt x="0" y="33210"/>
                                  <a:pt x="12309" y="12047"/>
                                  <a:pt x="33577" y="3948"/>
                                </a:cubicBezTo>
                                <a:lnTo>
                                  <a:pt x="5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513204" name="Shape 43127"/>
                        <wps:cNvSpPr/>
                        <wps:spPr>
                          <a:xfrm>
                            <a:off x="1429728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12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3" y="24448"/>
                                  <a:pt x="1333" y="22111"/>
                                </a:cubicBezTo>
                                <a:lnTo>
                                  <a:pt x="1333" y="9347"/>
                                </a:lnTo>
                                <a:cubicBezTo>
                                  <a:pt x="1333" y="7226"/>
                                  <a:pt x="3315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090694" name="Shape 43128"/>
                        <wps:cNvSpPr/>
                        <wps:spPr>
                          <a:xfrm>
                            <a:off x="1172172" y="255087"/>
                            <a:ext cx="57709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9" h="161341">
                                <a:moveTo>
                                  <a:pt x="0" y="0"/>
                                </a:moveTo>
                                <a:cubicBezTo>
                                  <a:pt x="35814" y="0"/>
                                  <a:pt x="57709" y="19977"/>
                                  <a:pt x="57709" y="72911"/>
                                </a:cubicBezTo>
                                <a:lnTo>
                                  <a:pt x="57709" y="88633"/>
                                </a:lnTo>
                                <a:cubicBezTo>
                                  <a:pt x="57709" y="141567"/>
                                  <a:pt x="35814" y="161341"/>
                                  <a:pt x="0" y="161341"/>
                                </a:cubicBezTo>
                                <a:lnTo>
                                  <a:pt x="0" y="137312"/>
                                </a:lnTo>
                                <a:cubicBezTo>
                                  <a:pt x="15253" y="137312"/>
                                  <a:pt x="26975" y="127114"/>
                                  <a:pt x="26975" y="88633"/>
                                </a:cubicBezTo>
                                <a:lnTo>
                                  <a:pt x="26975" y="72911"/>
                                </a:lnTo>
                                <a:cubicBezTo>
                                  <a:pt x="26975" y="34430"/>
                                  <a:pt x="15253" y="24016"/>
                                  <a:pt x="0" y="24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0999" name="Shape 43129"/>
                        <wps:cNvSpPr/>
                        <wps:spPr>
                          <a:xfrm>
                            <a:off x="1821053" y="255087"/>
                            <a:ext cx="104343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43" h="159639">
                                <a:moveTo>
                                  <a:pt x="49962" y="0"/>
                                </a:moveTo>
                                <a:cubicBezTo>
                                  <a:pt x="88646" y="0"/>
                                  <a:pt x="104343" y="12535"/>
                                  <a:pt x="104343" y="38900"/>
                                </a:cubicBezTo>
                                <a:cubicBezTo>
                                  <a:pt x="104343" y="56540"/>
                                  <a:pt x="94844" y="68440"/>
                                  <a:pt x="76708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84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84" y="159639"/>
                                  <a:pt x="98158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296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85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052776" name="Shape 43130"/>
                        <wps:cNvSpPr/>
                        <wps:spPr>
                          <a:xfrm>
                            <a:off x="1690611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62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44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97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97" y="159639"/>
                                  <a:pt x="98158" y="159639"/>
                                </a:cubicBezTo>
                                <a:lnTo>
                                  <a:pt x="4419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98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559277" name="Shape 43131"/>
                        <wps:cNvSpPr/>
                        <wps:spPr>
                          <a:xfrm>
                            <a:off x="1611903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6" y="0"/>
                                </a:moveTo>
                                <a:cubicBezTo>
                                  <a:pt x="35820" y="0"/>
                                  <a:pt x="57702" y="19977"/>
                                  <a:pt x="57702" y="72911"/>
                                </a:cubicBezTo>
                                <a:lnTo>
                                  <a:pt x="57702" y="88633"/>
                                </a:lnTo>
                                <a:cubicBezTo>
                                  <a:pt x="57702" y="141567"/>
                                  <a:pt x="35820" y="161341"/>
                                  <a:pt x="6" y="161341"/>
                                </a:cubicBezTo>
                                <a:lnTo>
                                  <a:pt x="0" y="161340"/>
                                </a:lnTo>
                                <a:lnTo>
                                  <a:pt x="0" y="137311"/>
                                </a:lnTo>
                                <a:lnTo>
                                  <a:pt x="6" y="137312"/>
                                </a:lnTo>
                                <a:cubicBezTo>
                                  <a:pt x="15259" y="137312"/>
                                  <a:pt x="26968" y="127114"/>
                                  <a:pt x="26968" y="88633"/>
                                </a:cubicBezTo>
                                <a:lnTo>
                                  <a:pt x="26968" y="72911"/>
                                </a:lnTo>
                                <a:cubicBezTo>
                                  <a:pt x="26968" y="34430"/>
                                  <a:pt x="15259" y="24016"/>
                                  <a:pt x="6" y="24016"/>
                                </a:cubicBezTo>
                                <a:lnTo>
                                  <a:pt x="0" y="2401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748380" name="Shape 43132"/>
                        <wps:cNvSpPr/>
                        <wps:spPr>
                          <a:xfrm>
                            <a:off x="619697" y="1702"/>
                            <a:ext cx="134417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7" h="159639">
                                <a:moveTo>
                                  <a:pt x="3975" y="0"/>
                                </a:moveTo>
                                <a:lnTo>
                                  <a:pt x="27407" y="0"/>
                                </a:lnTo>
                                <a:cubicBezTo>
                                  <a:pt x="29401" y="0"/>
                                  <a:pt x="31166" y="1702"/>
                                  <a:pt x="31610" y="3619"/>
                                </a:cubicBezTo>
                                <a:lnTo>
                                  <a:pt x="63665" y="131369"/>
                                </a:lnTo>
                                <a:cubicBezTo>
                                  <a:pt x="64338" y="133921"/>
                                  <a:pt x="64999" y="134772"/>
                                  <a:pt x="67208" y="134772"/>
                                </a:cubicBezTo>
                                <a:cubicBezTo>
                                  <a:pt x="69418" y="134772"/>
                                  <a:pt x="70079" y="133921"/>
                                  <a:pt x="70739" y="131369"/>
                                </a:cubicBezTo>
                                <a:lnTo>
                                  <a:pt x="102807" y="3619"/>
                                </a:lnTo>
                                <a:cubicBezTo>
                                  <a:pt x="103238" y="1702"/>
                                  <a:pt x="105016" y="0"/>
                                  <a:pt x="106998" y="0"/>
                                </a:cubicBezTo>
                                <a:lnTo>
                                  <a:pt x="130442" y="0"/>
                                </a:lnTo>
                                <a:cubicBezTo>
                                  <a:pt x="132652" y="0"/>
                                  <a:pt x="134417" y="1486"/>
                                  <a:pt x="134417" y="3619"/>
                                </a:cubicBezTo>
                                <a:cubicBezTo>
                                  <a:pt x="134417" y="4039"/>
                                  <a:pt x="134201" y="4254"/>
                                  <a:pt x="134201" y="4686"/>
                                </a:cubicBezTo>
                                <a:lnTo>
                                  <a:pt x="97942" y="137960"/>
                                </a:lnTo>
                                <a:cubicBezTo>
                                  <a:pt x="92634" y="157734"/>
                                  <a:pt x="76708" y="159639"/>
                                  <a:pt x="67208" y="159639"/>
                                </a:cubicBezTo>
                                <a:cubicBezTo>
                                  <a:pt x="57696" y="159639"/>
                                  <a:pt x="41783" y="157734"/>
                                  <a:pt x="36474" y="137960"/>
                                </a:cubicBezTo>
                                <a:lnTo>
                                  <a:pt x="216" y="4686"/>
                                </a:lnTo>
                                <a:cubicBezTo>
                                  <a:pt x="216" y="4254"/>
                                  <a:pt x="0" y="4039"/>
                                  <a:pt x="0" y="3619"/>
                                </a:cubicBezTo>
                                <a:cubicBezTo>
                                  <a:pt x="0" y="1486"/>
                                  <a:pt x="1765" y="0"/>
                                  <a:pt x="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095119" name="Shape 43133"/>
                        <wps:cNvSpPr/>
                        <wps:spPr>
                          <a:xfrm>
                            <a:off x="242303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4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2793975" name="Shape 43134"/>
                        <wps:cNvSpPr/>
                        <wps:spPr>
                          <a:xfrm>
                            <a:off x="741515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26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15393" name="Shape 43135"/>
                        <wps:cNvSpPr/>
                        <wps:spPr>
                          <a:xfrm>
                            <a:off x="512470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4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4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636213" name="Shape 43136"/>
                        <wps:cNvSpPr/>
                        <wps:spPr>
                          <a:xfrm>
                            <a:off x="347535" y="0"/>
                            <a:ext cx="97511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11" h="159639">
                                <a:moveTo>
                                  <a:pt x="51079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511" y="4470"/>
                                  <a:pt x="97511" y="7442"/>
                                </a:cubicBezTo>
                                <a:lnTo>
                                  <a:pt x="97511" y="21044"/>
                                </a:lnTo>
                                <a:cubicBezTo>
                                  <a:pt x="97511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53"/>
                                  <a:pt x="30518" y="43586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56" y="68453"/>
                                  <a:pt x="94856" y="70790"/>
                                </a:cubicBezTo>
                                <a:lnTo>
                                  <a:pt x="94856" y="86093"/>
                                </a:lnTo>
                                <a:cubicBezTo>
                                  <a:pt x="94856" y="88430"/>
                                  <a:pt x="92862" y="90348"/>
                                  <a:pt x="90424" y="90348"/>
                                </a:cubicBezTo>
                                <a:lnTo>
                                  <a:pt x="30518" y="90348"/>
                                </a:lnTo>
                                <a:lnTo>
                                  <a:pt x="30518" y="155385"/>
                                </a:lnTo>
                                <a:cubicBezTo>
                                  <a:pt x="30518" y="157734"/>
                                  <a:pt x="28524" y="159639"/>
                                  <a:pt x="26099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34"/>
                                  <a:pt x="0" y="155385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39" y="0"/>
                                  <a:pt x="51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414648" name="Shape 43137"/>
                        <wps:cNvSpPr/>
                        <wps:spPr>
                          <a:xfrm>
                            <a:off x="12381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68" y="0"/>
                                  <a:pt x="85992" y="1918"/>
                                  <a:pt x="93066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66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41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41" y="136042"/>
                                  <a:pt x="47968" y="136042"/>
                                </a:cubicBezTo>
                                <a:lnTo>
                                  <a:pt x="93066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66" y="158369"/>
                                </a:cubicBezTo>
                                <a:cubicBezTo>
                                  <a:pt x="85992" y="159436"/>
                                  <a:pt x="77368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948096" name="Shape 43138"/>
                        <wps:cNvSpPr/>
                        <wps:spPr>
                          <a:xfrm>
                            <a:off x="0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208" y="2134"/>
                                  <a:pt x="97714" y="3835"/>
                                </a:cubicBezTo>
                                <a:cubicBezTo>
                                  <a:pt x="99936" y="4254"/>
                                  <a:pt x="101702" y="5740"/>
                                  <a:pt x="101702" y="7874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50" y="25298"/>
                                </a:cubicBezTo>
                                <a:cubicBezTo>
                                  <a:pt x="37579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409"/>
                                  <a:pt x="34493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4" y="136042"/>
                                  <a:pt x="48412" y="136042"/>
                                </a:cubicBezTo>
                                <a:cubicBezTo>
                                  <a:pt x="68097" y="136042"/>
                                  <a:pt x="74066" y="129248"/>
                                  <a:pt x="74066" y="116916"/>
                                </a:cubicBezTo>
                                <a:cubicBezTo>
                                  <a:pt x="74066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14502" name="Shape 43139"/>
                        <wps:cNvSpPr/>
                        <wps:spPr>
                          <a:xfrm>
                            <a:off x="979614" y="1702"/>
                            <a:ext cx="121602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2" h="159639">
                                <a:moveTo>
                                  <a:pt x="4432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53" y="0"/>
                                  <a:pt x="30734" y="1702"/>
                                  <a:pt x="30734" y="4039"/>
                                </a:cubicBezTo>
                                <a:lnTo>
                                  <a:pt x="30734" y="99479"/>
                                </a:lnTo>
                                <a:cubicBezTo>
                                  <a:pt x="30734" y="123711"/>
                                  <a:pt x="36932" y="135191"/>
                                  <a:pt x="60808" y="135191"/>
                                </a:cubicBezTo>
                                <a:cubicBezTo>
                                  <a:pt x="84684" y="135191"/>
                                  <a:pt x="90868" y="123711"/>
                                  <a:pt x="90868" y="99479"/>
                                </a:cubicBezTo>
                                <a:lnTo>
                                  <a:pt x="90868" y="4039"/>
                                </a:lnTo>
                                <a:cubicBezTo>
                                  <a:pt x="90868" y="1702"/>
                                  <a:pt x="92863" y="0"/>
                                  <a:pt x="95288" y="0"/>
                                </a:cubicBezTo>
                                <a:lnTo>
                                  <a:pt x="117183" y="0"/>
                                </a:lnTo>
                                <a:cubicBezTo>
                                  <a:pt x="119609" y="0"/>
                                  <a:pt x="121602" y="1702"/>
                                  <a:pt x="121602" y="4039"/>
                                </a:cubicBezTo>
                                <a:lnTo>
                                  <a:pt x="121602" y="99479"/>
                                </a:lnTo>
                                <a:cubicBezTo>
                                  <a:pt x="121602" y="144767"/>
                                  <a:pt x="96393" y="159639"/>
                                  <a:pt x="60808" y="159639"/>
                                </a:cubicBezTo>
                                <a:cubicBezTo>
                                  <a:pt x="25210" y="159639"/>
                                  <a:pt x="0" y="144767"/>
                                  <a:pt x="0" y="9947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721562" name="Shape 43140"/>
                        <wps:cNvSpPr/>
                        <wps:spPr>
                          <a:xfrm>
                            <a:off x="88345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68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17" y="158153"/>
                                  <a:pt x="62789" y="159639"/>
                                  <a:pt x="51067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3780026" name="Shape 43141"/>
                        <wps:cNvSpPr/>
                        <wps:spPr>
                          <a:xfrm>
                            <a:off x="1107631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38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45622" name="Shape 43142"/>
                        <wps:cNvSpPr/>
                        <wps:spPr>
                          <a:xfrm>
                            <a:off x="808723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00" y="0"/>
                                  <a:pt x="25425" y="1918"/>
                                  <a:pt x="30721" y="21692"/>
                                </a:cubicBezTo>
                                <a:lnTo>
                                  <a:pt x="66980" y="154965"/>
                                </a:lnTo>
                                <a:cubicBezTo>
                                  <a:pt x="66980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30" y="157937"/>
                                  <a:pt x="35585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31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031945" name="Shape 43143"/>
                        <wps:cNvSpPr/>
                        <wps:spPr>
                          <a:xfrm>
                            <a:off x="1356576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7779950" name="Shape 43144"/>
                        <wps:cNvSpPr/>
                        <wps:spPr>
                          <a:xfrm>
                            <a:off x="1226350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19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6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16" y="156032"/>
                                  <a:pt x="43116" y="153683"/>
                                </a:cubicBezTo>
                                <a:lnTo>
                                  <a:pt x="43116" y="24663"/>
                                </a:lnTo>
                                <a:lnTo>
                                  <a:pt x="4419" y="24663"/>
                                </a:lnTo>
                                <a:cubicBezTo>
                                  <a:pt x="1994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027005" name="Shape 43145"/>
                        <wps:cNvSpPr/>
                        <wps:spPr>
                          <a:xfrm>
                            <a:off x="1407198" y="0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0"/>
                                </a:lnTo>
                                <a:lnTo>
                                  <a:pt x="63005" y="25730"/>
                                </a:lnTo>
                                <a:lnTo>
                                  <a:pt x="63005" y="25730"/>
                                </a:lnTo>
                                <a:cubicBezTo>
                                  <a:pt x="41339" y="25730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9" y="135623"/>
                                  <a:pt x="63005" y="135623"/>
                                </a:cubicBezTo>
                                <a:lnTo>
                                  <a:pt x="63005" y="135623"/>
                                </a:lnTo>
                                <a:lnTo>
                                  <a:pt x="63005" y="161341"/>
                                </a:ln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51375" name="Shape 43146"/>
                        <wps:cNvSpPr/>
                        <wps:spPr>
                          <a:xfrm>
                            <a:off x="1174839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12" y="0"/>
                                  <a:pt x="25425" y="1918"/>
                                  <a:pt x="30734" y="21692"/>
                                </a:cubicBezTo>
                                <a:lnTo>
                                  <a:pt x="66992" y="154965"/>
                                </a:lnTo>
                                <a:cubicBezTo>
                                  <a:pt x="66992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43" y="157937"/>
                                  <a:pt x="35598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43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415534" name="Shape 43147"/>
                        <wps:cNvSpPr/>
                        <wps:spPr>
                          <a:xfrm>
                            <a:off x="2246427" y="1918"/>
                            <a:ext cx="119380" cy="1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57721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71641"/>
                                </a:lnTo>
                                <a:lnTo>
                                  <a:pt x="84899" y="1702"/>
                                </a:lnTo>
                                <a:cubicBezTo>
                                  <a:pt x="86004" y="216"/>
                                  <a:pt x="87554" y="0"/>
                                  <a:pt x="89980" y="0"/>
                                </a:cubicBezTo>
                                <a:lnTo>
                                  <a:pt x="115189" y="0"/>
                                </a:lnTo>
                                <a:cubicBezTo>
                                  <a:pt x="118059" y="0"/>
                                  <a:pt x="119380" y="1067"/>
                                  <a:pt x="119380" y="2553"/>
                                </a:cubicBezTo>
                                <a:cubicBezTo>
                                  <a:pt x="119380" y="3619"/>
                                  <a:pt x="118720" y="4890"/>
                                  <a:pt x="117831" y="5956"/>
                                </a:cubicBezTo>
                                <a:lnTo>
                                  <a:pt x="61239" y="76314"/>
                                </a:lnTo>
                                <a:lnTo>
                                  <a:pt x="118275" y="153264"/>
                                </a:lnTo>
                                <a:cubicBezTo>
                                  <a:pt x="118936" y="154318"/>
                                  <a:pt x="119380" y="155169"/>
                                  <a:pt x="119380" y="155816"/>
                                </a:cubicBezTo>
                                <a:cubicBezTo>
                                  <a:pt x="119380" y="157086"/>
                                  <a:pt x="118275" y="157721"/>
                                  <a:pt x="116065" y="157721"/>
                                </a:cubicBezTo>
                                <a:lnTo>
                                  <a:pt x="86436" y="157721"/>
                                </a:lnTo>
                                <a:cubicBezTo>
                                  <a:pt x="83795" y="157721"/>
                                  <a:pt x="82461" y="157086"/>
                                  <a:pt x="81356" y="155385"/>
                                </a:cubicBezTo>
                                <a:lnTo>
                                  <a:pt x="30734" y="82906"/>
                                </a:lnTo>
                                <a:lnTo>
                                  <a:pt x="30734" y="153467"/>
                                </a:lnTo>
                                <a:cubicBezTo>
                                  <a:pt x="30734" y="155816"/>
                                  <a:pt x="28740" y="157721"/>
                                  <a:pt x="26302" y="157721"/>
                                </a:cubicBezTo>
                                <a:lnTo>
                                  <a:pt x="4420" y="157721"/>
                                </a:lnTo>
                                <a:cubicBezTo>
                                  <a:pt x="1981" y="157721"/>
                                  <a:pt x="0" y="155816"/>
                                  <a:pt x="0" y="153467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6256" name="Shape 43148"/>
                        <wps:cNvSpPr/>
                        <wps:spPr>
                          <a:xfrm>
                            <a:off x="2643048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20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7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04" y="156032"/>
                                  <a:pt x="43104" y="153683"/>
                                </a:cubicBezTo>
                                <a:lnTo>
                                  <a:pt x="43104" y="24663"/>
                                </a:lnTo>
                                <a:lnTo>
                                  <a:pt x="4420" y="24663"/>
                                </a:lnTo>
                                <a:cubicBezTo>
                                  <a:pt x="1981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354531" name="Shape 43149"/>
                        <wps:cNvSpPr/>
                        <wps:spPr>
                          <a:xfrm>
                            <a:off x="2481885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736171" name="Shape 43150"/>
                        <wps:cNvSpPr/>
                        <wps:spPr>
                          <a:xfrm>
                            <a:off x="237664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97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39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385908" name="Shape 43151"/>
                        <wps:cNvSpPr/>
                        <wps:spPr>
                          <a:xfrm>
                            <a:off x="1863738" y="1702"/>
                            <a:ext cx="12424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44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62713"/>
                                </a:lnTo>
                                <a:lnTo>
                                  <a:pt x="93510" y="62713"/>
                                </a:lnTo>
                                <a:lnTo>
                                  <a:pt x="93510" y="4039"/>
                                </a:lnTo>
                                <a:cubicBezTo>
                                  <a:pt x="93510" y="1702"/>
                                  <a:pt x="95504" y="0"/>
                                  <a:pt x="97930" y="0"/>
                                </a:cubicBezTo>
                                <a:lnTo>
                                  <a:pt x="119824" y="0"/>
                                </a:lnTo>
                                <a:cubicBezTo>
                                  <a:pt x="122250" y="0"/>
                                  <a:pt x="124244" y="1702"/>
                                  <a:pt x="124244" y="4039"/>
                                </a:cubicBezTo>
                                <a:lnTo>
                                  <a:pt x="124244" y="153683"/>
                                </a:lnTo>
                                <a:cubicBezTo>
                                  <a:pt x="124244" y="156032"/>
                                  <a:pt x="122250" y="157937"/>
                                  <a:pt x="119824" y="157937"/>
                                </a:cubicBezTo>
                                <a:lnTo>
                                  <a:pt x="97930" y="157937"/>
                                </a:lnTo>
                                <a:cubicBezTo>
                                  <a:pt x="95504" y="157937"/>
                                  <a:pt x="93510" y="156032"/>
                                  <a:pt x="93510" y="153683"/>
                                </a:cubicBezTo>
                                <a:lnTo>
                                  <a:pt x="93510" y="88646"/>
                                </a:lnTo>
                                <a:lnTo>
                                  <a:pt x="30721" y="88646"/>
                                </a:ln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752831" name="Shape 43152"/>
                        <wps:cNvSpPr/>
                        <wps:spPr>
                          <a:xfrm>
                            <a:off x="1553108" y="1702"/>
                            <a:ext cx="124257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7" h="157937">
                                <a:moveTo>
                                  <a:pt x="8852" y="0"/>
                                </a:moveTo>
                                <a:lnTo>
                                  <a:pt x="32728" y="0"/>
                                </a:lnTo>
                                <a:cubicBezTo>
                                  <a:pt x="37363" y="0"/>
                                  <a:pt x="39802" y="1283"/>
                                  <a:pt x="42456" y="6807"/>
                                </a:cubicBezTo>
                                <a:lnTo>
                                  <a:pt x="93967" y="116065"/>
                                </a:lnTo>
                                <a:cubicBezTo>
                                  <a:pt x="94412" y="117132"/>
                                  <a:pt x="95072" y="117767"/>
                                  <a:pt x="95733" y="117767"/>
                                </a:cubicBezTo>
                                <a:cubicBezTo>
                                  <a:pt x="96177" y="117767"/>
                                  <a:pt x="96838" y="117132"/>
                                  <a:pt x="96838" y="115849"/>
                                </a:cubicBezTo>
                                <a:lnTo>
                                  <a:pt x="96838" y="4039"/>
                                </a:lnTo>
                                <a:cubicBezTo>
                                  <a:pt x="96838" y="1702"/>
                                  <a:pt x="98603" y="0"/>
                                  <a:pt x="101041" y="0"/>
                                </a:cubicBezTo>
                                <a:lnTo>
                                  <a:pt x="120053" y="0"/>
                                </a:lnTo>
                                <a:cubicBezTo>
                                  <a:pt x="122479" y="0"/>
                                  <a:pt x="124257" y="1702"/>
                                  <a:pt x="124257" y="4039"/>
                                </a:cubicBezTo>
                                <a:lnTo>
                                  <a:pt x="124257" y="149441"/>
                                </a:lnTo>
                                <a:cubicBezTo>
                                  <a:pt x="124257" y="154115"/>
                                  <a:pt x="120269" y="157937"/>
                                  <a:pt x="115405" y="157937"/>
                                </a:cubicBezTo>
                                <a:lnTo>
                                  <a:pt x="93078" y="157937"/>
                                </a:lnTo>
                                <a:cubicBezTo>
                                  <a:pt x="87770" y="157937"/>
                                  <a:pt x="83134" y="157937"/>
                                  <a:pt x="79591" y="150292"/>
                                </a:cubicBezTo>
                                <a:lnTo>
                                  <a:pt x="30518" y="46774"/>
                                </a:lnTo>
                                <a:cubicBezTo>
                                  <a:pt x="29845" y="45491"/>
                                  <a:pt x="29185" y="45072"/>
                                  <a:pt x="28524" y="45072"/>
                                </a:cubicBezTo>
                                <a:cubicBezTo>
                                  <a:pt x="27864" y="45072"/>
                                  <a:pt x="27419" y="45491"/>
                                  <a:pt x="27419" y="46774"/>
                                </a:cubicBezTo>
                                <a:lnTo>
                                  <a:pt x="27419" y="153683"/>
                                </a:lnTo>
                                <a:cubicBezTo>
                                  <a:pt x="27419" y="156032"/>
                                  <a:pt x="25654" y="157937"/>
                                  <a:pt x="23216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32"/>
                                  <a:pt x="0" y="153683"/>
                                </a:cubicBezTo>
                                <a:lnTo>
                                  <a:pt x="0" y="8509"/>
                                </a:lnTo>
                                <a:cubicBezTo>
                                  <a:pt x="0" y="3835"/>
                                  <a:pt x="3988" y="0"/>
                                  <a:pt x="8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894304" name="Shape 43153"/>
                        <wps:cNvSpPr/>
                        <wps:spPr>
                          <a:xfrm>
                            <a:off x="1470203" y="0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lnTo>
                                  <a:pt x="25239" y="3787"/>
                                </a:lnTo>
                                <a:cubicBezTo>
                                  <a:pt x="48094" y="11479"/>
                                  <a:pt x="63017" y="3124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30092"/>
                                  <a:pt x="48094" y="149862"/>
                                  <a:pt x="25239" y="157554"/>
                                </a:cubicBezTo>
                                <a:lnTo>
                                  <a:pt x="0" y="161341"/>
                                </a:lnTo>
                                <a:lnTo>
                                  <a:pt x="0" y="135623"/>
                                </a:lnTo>
                                <a:lnTo>
                                  <a:pt x="14149" y="133224"/>
                                </a:lnTo>
                                <a:cubicBezTo>
                                  <a:pt x="26211" y="128380"/>
                                  <a:pt x="32055" y="116062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45279"/>
                                  <a:pt x="26211" y="32968"/>
                                  <a:pt x="14149" y="28127"/>
                                </a:cubicBezTo>
                                <a:lnTo>
                                  <a:pt x="0" y="25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9230476" name="Shape 43154"/>
                        <wps:cNvSpPr/>
                        <wps:spPr>
                          <a:xfrm>
                            <a:off x="2530297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195" y="2134"/>
                                  <a:pt x="97714" y="3835"/>
                                </a:cubicBezTo>
                                <a:cubicBezTo>
                                  <a:pt x="99924" y="4254"/>
                                  <a:pt x="101701" y="5740"/>
                                  <a:pt x="101701" y="7874"/>
                                </a:cubicBezTo>
                                <a:lnTo>
                                  <a:pt x="101701" y="23597"/>
                                </a:lnTo>
                                <a:cubicBezTo>
                                  <a:pt x="101701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37" y="25298"/>
                                </a:cubicBezTo>
                                <a:cubicBezTo>
                                  <a:pt x="37579" y="25298"/>
                                  <a:pt x="30721" y="30823"/>
                                  <a:pt x="30721" y="40386"/>
                                </a:cubicBezTo>
                                <a:cubicBezTo>
                                  <a:pt x="30721" y="47409"/>
                                  <a:pt x="34480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68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35" y="155600"/>
                                  <a:pt x="4635" y="153264"/>
                                </a:cubicBezTo>
                                <a:lnTo>
                                  <a:pt x="4635" y="137960"/>
                                </a:lnTo>
                                <a:cubicBezTo>
                                  <a:pt x="4635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3" y="136042"/>
                                  <a:pt x="48412" y="136042"/>
                                </a:cubicBezTo>
                                <a:cubicBezTo>
                                  <a:pt x="68084" y="136042"/>
                                  <a:pt x="74053" y="129248"/>
                                  <a:pt x="74053" y="116916"/>
                                </a:cubicBezTo>
                                <a:cubicBezTo>
                                  <a:pt x="74053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4398930" name="Shape 43155"/>
                        <wps:cNvSpPr/>
                        <wps:spPr>
                          <a:xfrm>
                            <a:off x="2126374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81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17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17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81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5073" name="Shape 43156"/>
                        <wps:cNvSpPr/>
                        <wps:spPr>
                          <a:xfrm>
                            <a:off x="201230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3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3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205494" name="Shape 43157"/>
                        <wps:cNvSpPr/>
                        <wps:spPr>
                          <a:xfrm>
                            <a:off x="1743685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FB609" id="Group 1" o:spid="_x0000_s1026" style="position:absolute;margin-left:-27.95pt;margin-top:0;width:163.65pt;height:26.4pt;z-index:251687936;mso-position-horizontal-relative:margin;mso-position-vertical:bottom;mso-position-vertical-relative:top-margin-area;mso-width-relative:margin;mso-height-relative:margin" coordsize="2760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">
                <v:shape id="Shape 43112" o:spid="_x0000_s1027" style="position:absolute;left:66;top:2567;width:307;height:1580;visibility:visible;mso-wrap-style:square;v-text-anchor:top" coordsize="3073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" path="m4420,l26314,v2426,,4420,1702,4420,4039l30734,153683v,2336,-1994,4254,-4420,4254l4420,157937c1994,157937,,156019,,153683l,4039c,1702,1994,,4420,xe" fillcolor="#002060" stroked="f" strokeweight="0">
                  <v:stroke miterlimit="83231f" joinstyle="miter"/>
                  <v:path arrowok="t" textboxrect="0,0,30734,157937"/>
                </v:shape>
                <v:shape id="Shape 43113" o:spid="_x0000_s1028" style="position:absolute;left:1744;top:2550;width:630;height:1614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" path="m63005,r,25718c41338,25718,30950,38265,30950,66319r,28702c30950,123076,41338,135611,63005,135611r,25730c26530,161341,,141783,,95021l,66319c,19558,26530,,63005,xe" fillcolor="#002060" stroked="f" strokeweight="0">
                  <v:stroke miterlimit="83231f" joinstyle="miter"/>
                  <v:path arrowok="t" textboxrect="0,0,63005,161341"/>
                </v:shape>
                <v:shape id="Shape 43114" o:spid="_x0000_s1029" style="position:absolute;left:550;top:2550;width:1061;height:1614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" path="m55283,c69863,,90208,2121,97727,3823v2209,431,3975,1917,3975,4038l101702,23597v,2121,-1550,3822,-3760,3822l97511,27419c82918,26149,68326,25298,53950,25298v-16358,,-23216,5525,-23216,15088c30734,47396,34493,51651,48870,59309l75400,73546v24320,12966,30721,26568,30721,43358c106121,138379,92202,161341,47981,161341v-16587,,-28525,-1499,-39129,-3836c6642,157086,4648,155600,4648,153264r,-15304c4648,135611,6642,133921,8852,133921r444,c18136,134976,40246,136042,48425,136042v19672,,25641,-6807,25641,-19138c74066,108623,69863,104369,55283,96076l26099,79286c5537,67589,,55270,,40386,,17005,14161,,55283,xe" fillcolor="#002060" stroked="f" strokeweight="0">
                  <v:stroke miterlimit="83231f" joinstyle="miter"/>
                  <v:path arrowok="t" textboxrect="0,0,106121,161341"/>
                </v:shape>
                <v:shape id="Shape 43158" o:spid="_x0000_s1030" style="position:absolute;left:8586;top:2567;width:1055;height:1580;visibility:visible;mso-wrap-style:square;v-text-anchor:top" coordsize="105448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" path="m4420,l96609,v4864,,8839,3823,8839,8496l105448,19977v,2121,-1549,4890,-3975,9779l41783,153899v-1549,3187,-3099,4038,-5969,4038l12814,157937v-1981,,-3099,-1486,-3099,-3188c9715,154102,9944,153467,10160,152832l73609,25717r,-419c73609,24867,73178,24232,72504,24232r-68084,c1981,24232,,22746,,20409l,4039c,1702,1981,,4420,xe" fillcolor="#002060" stroked="f" strokeweight="0">
                  <v:stroke miterlimit="83231f" joinstyle="miter"/>
                  <v:path arrowok="t" textboxrect="0,0,105448,157937"/>
                </v:shape>
                <v:shape id="Shape 43115" o:spid="_x0000_s1031" style="position:absolute;left:3922;top:2567;width:307;height:1580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" path="m4420,l26302,v2438,,4419,1702,4419,4039l30721,153683v,2336,-1981,4254,-4419,4254l4420,157937c1981,157937,,156019,,153683l,4039c,1702,1981,,4420,xe" fillcolor="#002060" stroked="f" strokeweight="0">
                  <v:stroke miterlimit="83231f" joinstyle="miter"/>
                  <v:path arrowok="t" textboxrect="0,0,30721,157937"/>
                </v:shape>
                <v:shape id="Shape 43116" o:spid="_x0000_s1032" style="position:absolute;left:3066;top:2567;width:752;height:1580;visibility:visible;mso-wrap-style:square;v-text-anchor:top" coordsize="7517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" path="m53061,l70968,v2209,,4203,1270,3314,4254l26302,153467v-661,2133,-1766,4470,-4191,4470l4204,157937c1105,157937,,155600,660,153467l48857,4254c49517,2121,50622,,53061,xe" fillcolor="#002060" stroked="f" strokeweight="0">
                  <v:stroke miterlimit="83231f" joinstyle="miter"/>
                  <v:path arrowok="t" textboxrect="0,0,75171,157937"/>
                </v:shape>
                <v:shape id="Shape 43159" o:spid="_x0000_s1033" style="position:absolute;left:9840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" path="m57696,r6,1l57702,24017r-6,-1c42443,24016,30734,34430,30734,72911r,15722c30734,127114,42443,137312,57696,137312r6,-1l57702,161340r-6,1c21882,161341,,141567,,88633l,72911c,19977,21882,,57696,xe" fillcolor="#002060" stroked="f" strokeweight="0">
                  <v:stroke miterlimit="83231f" joinstyle="miter"/>
                  <v:path arrowok="t" textboxrect="0,0,57702,161341"/>
                </v:shape>
                <v:shape id="Shape 43117" o:spid="_x0000_s1034" style="position:absolute;left:7291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" path="m49974,v38685,,54382,12535,54382,38900c104356,56540,94856,68440,76721,80137l56820,92888c36043,106286,25425,116904,25425,134557r,850l98171,135407v2426,,4420,1486,4420,3823l102591,155385v,2336,-1994,4254,-4420,4254l4432,159639c1994,159639,,157721,,155385l,134557c,111176,15265,90551,33604,78854l55499,64834c72517,53988,75832,50584,75832,38900v,-11481,-7506,-15735,-25858,-15735c36932,23165,19025,24867,5753,26352r-444,c2883,26352,1334,24448,1334,22111r,-12764c1334,7226,3327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18" o:spid="_x0000_s1035" style="position:absolute;left:5613;top:2550;width:1023;height:1614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" path="m62560,c79591,,94183,2553,97498,3404v2870,850,4864,1905,4864,4889l102362,22530v,2552,-1105,4470,-4420,4470l97498,27000c89751,26352,74727,25298,63005,25298v-18568,,-32055,9564,-32055,39751l30950,96291v,29541,13487,39751,32055,39751c74727,136042,89751,134976,97498,134341r444,c101257,134341,102362,136258,102362,138798r,14250c102362,156020,100368,157086,97498,157937v-3315,851,-17907,3404,-34938,3404c36030,161341,,148793,,96291l,65049c,11684,36030,,62560,xe" fillcolor="#002060" stroked="f" strokeweight="0">
                  <v:stroke miterlimit="83231f" joinstyle="miter"/>
                  <v:path arrowok="t" textboxrect="0,0,102362,161341"/>
                </v:shape>
                <v:shape id="Shape 43119" o:spid="_x0000_s1036" style="position:absolute;left:4472;top:2550;width:975;height:1614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" path="m51067,c77381,,86004,1905,93078,2972v3315,432,4420,1486,4420,4470l97498,21044v,2337,-1981,4254,-4420,4254l47981,25298v-12827,,-17463,4242,-17463,18276l30518,66535r59906,c92862,66535,94844,68440,94844,70777r,15316c94844,88430,92862,90335,90424,90335r-59906,l30518,117754v,14034,4636,18288,17463,18288l93078,136042v2439,,4420,1918,4420,4255l97498,153899v,2971,-1105,4038,-4420,4457c86004,159423,77381,161341,51067,161341,22327,161341,,153899,,117754l,43574c,7442,22327,,51067,xe" fillcolor="#002060" stroked="f" strokeweight="0">
                  <v:stroke miterlimit="83231f" joinstyle="miter"/>
                  <v:path arrowok="t" textboxrect="0,0,97498,161341"/>
                </v:shape>
                <v:shape id="Shape 43120" o:spid="_x0000_s1037" style="position:absolute;left:2374;top:2550;width:630;height:1614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" path="m,c36487,,63017,19558,63017,66319r,28702c63017,141783,36487,161341,,161341l,135611v21666,,32055,-12535,32055,-40590l32055,66319c32055,38265,21666,25718,,25718l,xe" fillcolor="#002060" stroked="f" strokeweight="0">
                  <v:stroke miterlimit="83231f" joinstyle="miter"/>
                  <v:path arrowok="t" textboxrect="0,0,63017,161341"/>
                </v:shape>
                <v:shape id="Shape 43121" o:spid="_x0000_s1038" style="position:absolute;left:10417;top:2550;width:577;height:1614;visibility:visible;mso-wrap-style:square;v-text-anchor:top" coordsize="57702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" path="m,l24125,3948v21269,8099,33577,29262,33577,68962l57702,88632v,39701,-12308,60748,-33577,68791l,161339,,137310r10649,-2193c20382,130445,26969,117493,26969,88632r,-15722c26969,44049,20382,30976,10649,26243l,24016,,xe" fillcolor="#002060" stroked="f" strokeweight="0">
                  <v:stroke miterlimit="83231f" joinstyle="miter"/>
                  <v:path arrowok="t" textboxrect="0,0,57702,161339"/>
                </v:shape>
                <v:shape id="Shape 43122" o:spid="_x0000_s1039" style="position:absolute;left:11144;top:2550;width:577;height:1614;visibility:visible;mso-wrap-style:square;v-text-anchor:top" coordsize="57696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" path="m57696,r,24016c42443,24016,30721,34430,30721,72911r,15722c30721,127114,42443,137312,57696,137312r,24029c21882,161341,,141567,,88633l,72911c,19977,21882,,57696,xe" fillcolor="#002060" stroked="f" strokeweight="0">
                  <v:stroke miterlimit="83231f" joinstyle="miter"/>
                  <v:path arrowok="t" textboxrect="0,0,57696,161341"/>
                </v:shape>
                <v:shape id="Shape 43123" o:spid="_x0000_s1040" style="position:absolute;left:13777;top:382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" path="m4419,l24092,v2438,,4419,1689,4419,4039l28511,28054v,2337,-1981,4255,-4419,4255l4419,32309c1981,32309,,30391,,28054l,4039c,1689,1981,,4419,xe" fillcolor="#002060" stroked="f" strokeweight="0">
                  <v:stroke miterlimit="83231f" joinstyle="miter"/>
                  <v:path arrowok="t" textboxrect="0,0,28511,32309"/>
                </v:shape>
                <v:shape id="Shape 43124" o:spid="_x0000_s1041" style="position:absolute;left:13777;top:298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" path="m4419,l24092,v2438,,4419,1918,4419,4254l28511,28270v,2337,-1981,4039,-4419,4039l4419,32309c1981,32309,,30607,,28270l,4254c,1918,1981,,4419,xe" fillcolor="#002060" stroked="f" strokeweight="0">
                  <v:stroke miterlimit="83231f" joinstyle="miter"/>
                  <v:path arrowok="t" textboxrect="0,0,28511,32309"/>
                </v:shape>
                <v:shape id="Shape 43125" o:spid="_x0000_s1042" style="position:absolute;left:12570;top:2567;width:986;height:1580;visibility:visible;mso-wrap-style:square;v-text-anchor:top" coordsize="98603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" path="m45758,l60350,v2439,,4204,1702,4204,4039l64554,133706r29629,c96609,133706,98603,135191,98603,137528r,16155c98603,156019,96609,157937,94183,157937r-89763,c1994,157937,,156019,,153683l,137528v,-2337,1994,-3822,4420,-3822l34049,133706r,-104585l5080,37617v-1105,432,-1981,432,-2654,432c876,38049,,37414,,35496l,15519c,14237,445,13602,1550,13170l40678,851c41999,419,43332,,45758,xe" fillcolor="#002060" stroked="f" strokeweight="0">
                  <v:stroke miterlimit="83231f" joinstyle="miter"/>
                  <v:path arrowok="t" textboxrect="0,0,98603,157937"/>
                </v:shape>
                <v:shape id="Shape 43126" o:spid="_x0000_s1043" style="position:absolute;left:15542;top:2550;width:577;height:1614;visibility:visible;mso-wrap-style:square;v-text-anchor:top" coordsize="57703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" path="m57703,r,24016l47054,26243c37321,30976,30734,44049,30734,72910r,15722c30734,117493,37321,130445,47054,135117r10649,2193l57703,161339,33577,157423c12309,149380,,128333,,88632l,72910c,33210,12309,12047,33577,3948l57703,xe" fillcolor="#002060" stroked="f" strokeweight="0">
                  <v:stroke miterlimit="83231f" joinstyle="miter"/>
                  <v:path arrowok="t" textboxrect="0,0,57703,161339"/>
                </v:shape>
                <v:shape id="Shape 43127" o:spid="_x0000_s1044" style="position:absolute;left:14297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" path="m49974,v38685,,54382,12535,54382,38900c104356,56540,94856,68440,76721,80137l56820,92888c36043,106286,25425,116904,25425,134557r,850l98171,135407v2426,,4420,1486,4420,3823l102591,155385v,2336,-1994,4254,-4420,4254l4420,159639c1994,159639,,157721,,155385l,134557c,111176,15265,90551,33604,78854l55499,64834c72517,53988,75832,50584,75832,38900v,-11481,-7506,-15735,-25858,-15735c36932,23165,19012,24867,5753,26352r-444,c2883,26352,1333,24448,1333,22111r,-12764c1333,7226,3315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28" o:spid="_x0000_s1045" style="position:absolute;left:11721;top:2550;width:577;height:1614;visibility:visible;mso-wrap-style:square;v-text-anchor:top" coordsize="57709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" path="m,c35814,,57709,19977,57709,72911r,15722c57709,141567,35814,161341,,161341l,137312v15253,,26975,-10198,26975,-48679l26975,72911c26975,34430,15253,24016,,24016l,xe" fillcolor="#002060" stroked="f" strokeweight="0">
                  <v:stroke miterlimit="83231f" joinstyle="miter"/>
                  <v:path arrowok="t" textboxrect="0,0,57709,161341"/>
                </v:shape>
                <v:shape id="Shape 43129" o:spid="_x0000_s1046" style="position:absolute;left:18210;top:2550;width:1043;height:1597;visibility:visible;mso-wrap-style:square;v-text-anchor:top" coordsize="104343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" path="m49962,v38684,,54381,12535,54381,38900c104343,56540,94844,68440,76708,80137l56820,92888c36030,106286,25425,116904,25425,134557r,850l98158,135407v2426,,4420,1486,4420,3823l102578,155385v,2336,-1994,4254,-4420,4254l4420,159639c1981,159639,,157721,,155385l,134557c,111176,15253,90551,33604,78854l55486,64834c72517,53988,75832,50584,75832,38900v,-11481,-7519,-15735,-25870,-15735c36919,23165,19012,24867,5740,26352r-444,c2870,26352,1321,24448,1321,22111r,-12764c1321,7226,3315,5956,5524,5309,17018,2337,35585,,49962,xe" fillcolor="#002060" stroked="f" strokeweight="0">
                  <v:stroke miterlimit="83231f" joinstyle="miter"/>
                  <v:path arrowok="t" textboxrect="0,0,104343,159639"/>
                </v:shape>
                <v:shape id="Shape 43130" o:spid="_x0000_s1047" style="position:absolute;left:16906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" path="m49962,v38697,,54394,12535,54394,38900c104356,56540,94844,68440,76721,80137l56820,92888c36030,106286,25425,116904,25425,134557r,850l98158,135407v2439,,4420,1486,4420,3823l102578,155385v,2336,-1981,4254,-4420,4254l4419,159639c1981,159639,,157721,,155385l,134557c,111176,15253,90551,33604,78854l55486,64834c72517,53988,75832,50584,75832,38900v,-11481,-7519,-15735,-25870,-15735c36919,23165,19012,24867,5740,26352r-431,c2870,26352,1321,24448,1321,22111r,-12764c1321,7226,3315,5956,5524,5309,17018,2337,35598,,49962,xe" fillcolor="#002060" stroked="f" strokeweight="0">
                  <v:stroke miterlimit="83231f" joinstyle="miter"/>
                  <v:path arrowok="t" textboxrect="0,0,104356,159639"/>
                </v:shape>
                <v:shape id="Shape 43131" o:spid="_x0000_s1048" style="position:absolute;left:16119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" path="m6,c35820,,57702,19977,57702,72911r,15722c57702,141567,35820,161341,6,161341r-6,-1l,137311r6,1c15259,137312,26968,127114,26968,88633r,-15722c26968,34430,15259,24016,6,24016r-6,1l,1,6,xe" fillcolor="#002060" stroked="f" strokeweight="0">
                  <v:stroke miterlimit="83231f" joinstyle="miter"/>
                  <v:path arrowok="t" textboxrect="0,0,57702,161341"/>
                </v:shape>
                <v:shape id="Shape 43132" o:spid="_x0000_s1049" style="position:absolute;left:6196;top:17;width:1345;height:1596;visibility:visible;mso-wrap-style:square;v-text-anchor:top" coordsize="134417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" path="m3975,l27407,v1994,,3759,1702,4203,3619l63665,131369v673,2552,1334,3403,3543,3403c69418,134772,70079,133921,70739,131369l102807,3619c103238,1702,105016,,106998,r23444,c132652,,134417,1486,134417,3619v,420,-216,635,-216,1067l97942,137960v-5308,19774,-21234,21679,-30734,21679c57696,159639,41783,157734,36474,137960l216,4686c216,4254,,4039,,3619,,1486,1765,,3975,xe" fillcolor="#00b0f0" stroked="f" strokeweight="0">
                  <v:stroke miterlimit="83231f" joinstyle="miter"/>
                  <v:path arrowok="t" textboxrect="0,0,134417,159639"/>
                </v:shape>
                <v:shape id="Shape 43133" o:spid="_x0000_s1050" style="position:absolute;left:2423;top:17;width:930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" path="m4420,l26314,v2426,,4420,1918,4420,4254l30734,116065v,14034,4420,18276,17247,18276l88659,134341v2425,,4419,1917,4419,4254l93078,152197v,2984,-1105,3835,-4419,4470c82029,158153,62789,159639,51079,159639,22327,159639,,152197,,116065l,4254c,1918,1994,,4420,xe" fillcolor="#00b0f0" stroked="f" strokeweight="0">
                  <v:stroke miterlimit="83231f" joinstyle="miter"/>
                  <v:path arrowok="t" textboxrect="0,0,93078,159639"/>
                </v:shape>
                <v:shape id="Shape 43134" o:spid="_x0000_s1051" style="position:absolute;left:7415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" path="m67208,r,24879c64999,24879,64326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35" o:spid="_x0000_s1052" style="position:absolute;left:5124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" path="m51067,c77381,,86004,1918,93078,2985v3315,419,4420,1485,4420,4457l97498,21044v,2337,-1994,4254,-4420,4254l47968,25298v-12814,,-17463,4255,-17463,18288l30505,66535r59919,c92850,66535,94844,68453,94844,70790r,15303c94844,88430,92850,90348,90424,90348r-59919,l30505,117767v,14034,4649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6" o:spid="_x0000_s1053" style="position:absolute;left:3475;width:975;height:1596;visibility:visible;mso-wrap-style:square;v-text-anchor:top" coordsize="97511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" path="m51079,c77381,,86004,1918,93078,2985v3315,419,4433,1485,4433,4457l97511,21044v,2337,-1994,4254,-4433,4254l47981,25298v-12827,,-17463,4255,-17463,18288l30518,66535r59906,c92862,66535,94856,68453,94856,70790r,15303c94856,88430,92862,90348,90424,90348r-59906,l30518,155385v,2349,-1994,4254,-4419,4254l4432,159639c1994,159639,,157734,,155385l,43586c,7442,22339,,51079,xe" fillcolor="#00b0f0" stroked="f" strokeweight="0">
                  <v:stroke miterlimit="83231f" joinstyle="miter"/>
                  <v:path arrowok="t" textboxrect="0,0,97511,159639"/>
                </v:shape>
                <v:shape id="Shape 43137" o:spid="_x0000_s1054" style="position:absolute;left:1238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" path="m51067,c77368,,85992,1918,93066,2985v3327,419,4432,1485,4432,4457l97498,21044v,2337,-1994,4254,-4432,4254l47968,25298v-12827,,-17463,4255,-17463,18288l30505,66535r59919,c92850,66535,94844,68453,94844,70790r,15303c94844,88430,92850,90348,90424,90348r-59919,l30505,117767v,14034,4636,18275,17463,18275l93066,136042v2438,,4432,1918,4432,4255l97498,153899v,2984,-1105,4038,-4432,4470c85992,159436,77368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8" o:spid="_x0000_s1055" style="position:absolute;width:1061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" path="m55270,c69863,,90208,2134,97714,3835v2222,419,3988,1905,3988,4039l101702,23597v,2133,-1550,3822,-3760,3822l97498,27419c82906,26149,68313,25298,53950,25298v-16371,,-23216,5525,-23216,15088c30734,47409,34493,51664,48857,59309l75387,73558v24321,12967,30734,26569,30734,43358c106121,138379,92189,161341,47981,161341v-16587,,-28525,-1486,-39142,-3823c6629,157086,4648,155600,4648,153264r,-15304c4648,135623,6629,133921,8839,133921r445,c18123,134988,40234,136042,48412,136042v19685,,25654,-6794,25654,-19126c74066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39" o:spid="_x0000_s1056" style="position:absolute;left:9796;top:17;width:1216;height:1596;visibility:visible;mso-wrap-style:square;v-text-anchor:top" coordsize="121602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" path="m4432,l26314,v2439,,4420,1702,4420,4039l30734,99479v,24232,6198,35712,30074,35712c84684,135191,90868,123711,90868,99479r,-95440c90868,1702,92863,,95288,r21895,c119609,,121602,1702,121602,4039r,95440c121602,144767,96393,159639,60808,159639,25210,159639,,144767,,99479l,4039c,1702,1994,,4432,xe" fillcolor="#00b0f0" stroked="f" strokeweight="0">
                  <v:stroke miterlimit="83231f" joinstyle="miter"/>
                  <v:path arrowok="t" textboxrect="0,0,121602,159639"/>
                </v:shape>
                <v:shape id="Shape 43140" o:spid="_x0000_s1057" style="position:absolute;left:8834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" path="m4419,l26302,v2438,,4432,1918,4432,4254l30734,116065v,14034,4419,18276,17234,18276l88659,134341v2425,,4419,1917,4419,4254l93078,152197v,2984,-1105,3835,-4419,4470c82017,158153,62789,159639,51067,159639,22327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41" o:spid="_x0000_s1058" style="position:absolute;left:11076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" path="m67208,r,24879c64999,24879,64338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42" o:spid="_x0000_s1059" style="position:absolute;left:8087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" path="m,c9500,,25425,1918,30721,21692l66980,154965v,420,228,851,228,1067c67208,158153,65443,159639,63233,159639r-23444,c37808,159639,36030,157937,35585,156032l25425,115646,,115646,,91415r19456,l3531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3" o:spid="_x0000_s1060" style="position:absolute;left:13565;top:17;width:307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" path="m4419,l26302,v2438,,4419,1702,4419,4039l30721,153683v,2349,-1981,4254,-4419,4254l4419,157937c1981,157937,,156032,,153683l,4039c,1702,1981,,4419,xe" fillcolor="#00b0f0" stroked="f" strokeweight="0">
                  <v:stroke miterlimit="83231f" joinstyle="miter"/>
                  <v:path arrowok="t" textboxrect="0,0,30721,157937"/>
                </v:shape>
                <v:shape id="Shape 43144" o:spid="_x0000_s1061" style="position:absolute;left:12263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" path="m4419,l112535,v2425,,4419,1702,4419,4039l116954,20841v,2336,-1994,3822,-4419,3822l73838,24663r,129020c73838,156032,71856,157937,69418,157937r-21882,c45098,157937,43116,156032,43116,153683r,-129020l4419,24663c1994,24663,,23177,,20841l,4039c,1702,1994,,4419,xe" fillcolor="#00b0f0" stroked="f" strokeweight="0">
                  <v:stroke miterlimit="83231f" joinstyle="miter"/>
                  <v:path arrowok="t" textboxrect="0,0,116954,157937"/>
                </v:shape>
                <v:shape id="Shape 43145" o:spid="_x0000_s1062" style="position:absolute;left:14071;width:631;height:1613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" path="m63005,r,l63005,25730r,c41339,25730,30950,38265,30950,66319r,28702c30950,123076,41339,135623,63005,135623r,l63005,161341r,c26530,161341,,141783,,95021l,66319c,19558,26530,,63005,xe" fillcolor="#00b0f0" stroked="f" strokeweight="0">
                  <v:stroke miterlimit="83231f" joinstyle="miter"/>
                  <v:path arrowok="t" textboxrect="0,0,63005,161341"/>
                </v:shape>
                <v:shape id="Shape 43146" o:spid="_x0000_s1063" style="position:absolute;left:11748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" path="m,c9512,,25425,1918,30734,21692l66992,154965v,420,216,851,216,1067c67208,158153,65443,159639,63233,159639r-23444,c37808,159639,36043,157937,35598,156032l25425,115646,,115646,,91415r19456,l3543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7" o:spid="_x0000_s1064" style="position:absolute;left:22464;top:19;width:1194;height:1577;visibility:visible;mso-wrap-style:square;v-text-anchor:top" coordsize="119380,1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" path="m4420,l26302,v2438,,4432,1702,4432,4039l30734,71641,84899,1702c86004,216,87554,,89980,r25209,c118059,,119380,1067,119380,2553v,1066,-660,2337,-1549,3403l61239,76314r57036,76950c118936,154318,119380,155169,119380,155816v,1270,-1105,1905,-3315,1905l86436,157721v-2641,,-3975,-635,-5080,-2336l30734,82906r,70561c30734,155816,28740,157721,26302,157721r-21882,c1981,157721,,155816,,153467l,4039c,1702,1981,,4420,xe" fillcolor="#00b0f0" stroked="f" strokeweight="0">
                  <v:stroke miterlimit="83231f" joinstyle="miter"/>
                  <v:path arrowok="t" textboxrect="0,0,119380,157721"/>
                </v:shape>
                <v:shape id="Shape 43148" o:spid="_x0000_s1065" style="position:absolute;left:26430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" path="m4420,l112535,v2425,,4419,1702,4419,4039l116954,20841v,2336,-1994,3822,-4419,3822l73838,24663r,129020c73838,156032,71857,157937,69418,157937r-21882,c45098,157937,43104,156032,43104,153683r,-129020l4420,24663c1981,24663,,23177,,20841l,4039c,1702,1981,,4420,xe" fillcolor="#00b0f0" stroked="f" strokeweight="0">
                  <v:stroke miterlimit="83231f" joinstyle="miter"/>
                  <v:path arrowok="t" textboxrect="0,0,116954,157937"/>
                </v:shape>
                <v:shape id="Shape 43149" o:spid="_x0000_s1066" style="position:absolute;left:24818;top:17;width:308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" path="m4420,l26302,v2438,,4419,1702,4419,4039l30721,153683v,2349,-1981,4254,-4419,4254l4420,157937c1981,157937,,156032,,153683l,4039c,1702,1981,,4420,xe" fillcolor="#00b0f0" stroked="f" strokeweight="0">
                  <v:stroke miterlimit="83231f" joinstyle="miter"/>
                  <v:path arrowok="t" textboxrect="0,0,30721,157937"/>
                </v:shape>
                <v:shape id="Shape 43150" o:spid="_x0000_s1067" style="position:absolute;left:23766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" path="m4419,l26314,v2426,,4420,1918,4420,4254l30734,116065v,14034,4419,18276,17247,18276l88659,134341v2438,,4419,1917,4419,4254l93078,152197v,2984,-1105,3835,-4419,4470c82029,158153,62789,159639,51079,159639,22339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51" o:spid="_x0000_s1068" style="position:absolute;left:18637;top:17;width:1242;height:1579;visibility:visible;mso-wrap-style:square;v-text-anchor:top" coordsize="12424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" path="m4419,l26302,v2438,,4419,1702,4419,4039l30721,62713r62789,l93510,4039c93510,1702,95504,,97930,r21894,c122250,,124244,1702,124244,4039r,149644c124244,156032,122250,157937,119824,157937r-21894,c95504,157937,93510,156032,93510,153683r,-65037l30721,88646r,65037c30721,156032,28740,157937,26302,157937r-21883,c1981,157937,,156032,,153683l,4039c,1702,1981,,4419,xe" fillcolor="#00b0f0" stroked="f" strokeweight="0">
                  <v:stroke miterlimit="83231f" joinstyle="miter"/>
                  <v:path arrowok="t" textboxrect="0,0,124244,157937"/>
                </v:shape>
                <v:shape id="Shape 43152" o:spid="_x0000_s1069" style="position:absolute;left:15531;top:17;width:1242;height:1579;visibility:visible;mso-wrap-style:square;v-text-anchor:top" coordsize="124257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" path="m8852,l32728,v4635,,7074,1283,9728,6807l93967,116065v445,1067,1105,1702,1766,1702c96177,117767,96838,117132,96838,115849r,-111810c96838,1702,98603,,101041,r19012,c122479,,124257,1702,124257,4039r,145402c124257,154115,120269,157937,115405,157937r-22327,c87770,157937,83134,157937,79591,150292l30518,46774v-673,-1283,-1333,-1702,-1994,-1702c27864,45072,27419,45491,27419,46774r,106909c27419,156032,25654,157937,23216,157937r-18796,c1994,157937,,156032,,153683l,8509c,3835,3988,,8852,xe" fillcolor="#00b0f0" stroked="f" strokeweight="0">
                  <v:stroke miterlimit="83231f" joinstyle="miter"/>
                  <v:path arrowok="t" textboxrect="0,0,124257,157937"/>
                </v:shape>
                <v:shape id="Shape 43153" o:spid="_x0000_s1070" style="position:absolute;left:14702;width:630;height:1613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" path="m,l25239,3787v22855,7692,37778,27461,37778,62532l63017,95021v,35071,-14923,54841,-37778,62533l,161341,,135623r14149,-2399c26211,128380,32055,116062,32055,95021r,-28702c32055,45279,26211,32968,14149,28127l,25730,,xe" fillcolor="#00b0f0" stroked="f" strokeweight="0">
                  <v:stroke miterlimit="83231f" joinstyle="miter"/>
                  <v:path arrowok="t" textboxrect="0,0,63017,161341"/>
                </v:shape>
                <v:shape id="Shape 43154" o:spid="_x0000_s1071" style="position:absolute;left:25302;width:1062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" path="m55270,c69863,,90195,2134,97714,3835v2210,419,3987,1905,3987,4039l101701,23597v,2133,-1549,3822,-3759,3822l97498,27419c82906,26149,68313,25298,53937,25298v-16358,,-23216,5525,-23216,15088c30721,47409,34480,51664,48857,59309l75387,73558v24321,12967,30734,26569,30734,43358c106121,138379,92189,161341,47968,161341v-16574,,-28512,-1486,-39129,-3823c6629,157086,4635,155600,4635,153264r,-15304c4635,135623,6629,133921,8839,133921r445,c18123,134988,40233,136042,48412,136042v19672,,25641,-6794,25641,-19126c74053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55" o:spid="_x0000_s1072" style="position:absolute;left:21263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" path="m62573,c79591,,94183,2553,97498,3404v2883,850,4864,1917,4864,4889l102362,22543v,2539,-1105,4457,-4420,4457l97498,27000c89764,26365,74727,25298,63017,25298v-18580,,-32067,9564,-32067,39751l30950,96291v,29553,13487,39751,32067,39751c74727,136042,89764,134988,97498,134341r444,c101257,134341,102362,136258,102362,138811r,14237c102362,156032,100381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v:shape id="Shape 43156" o:spid="_x0000_s1073" style="position:absolute;left:20123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" path="m51067,c77381,,86004,1918,93078,2985v3315,419,4420,1485,4420,4457l97498,21044v,2337,-1994,4254,-4420,4254l47968,25298v-12815,,-17463,4255,-17463,18288l30505,66535r59919,c92850,66535,94844,68453,94844,70790r,15303c94844,88430,92850,90348,90424,90348r-59919,l30505,117767v,14034,4648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57" o:spid="_x0000_s1074" style="position:absolute;left:17436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" path="m62573,c79591,,94183,2553,97498,3404v2870,850,4864,1917,4864,4889l102362,22543v,2539,-1105,4457,-4420,4457l97498,27000c89764,26365,74727,25298,63005,25298v-18568,,-32055,9564,-32055,39751l30950,96291v,29553,13487,39751,32055,39751c74727,136042,89764,134988,97498,134341r444,c101257,134341,102362,136258,102362,138811r,14237c102362,156032,100368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w10:wrap type="square" anchorx="margin" anchory="margin"/>
              </v:group>
            </w:pict>
          </mc:Fallback>
        </mc:AlternateContent>
      </w:r>
      <w:r w:rsidR="00940852">
        <w:rPr>
          <w:rFonts w:ascii="Times New Roman" w:hAnsi="Times New Roman" w:cs="Times New Roman"/>
          <w:b/>
          <w:bCs/>
          <w:sz w:val="24"/>
          <w:szCs w:val="24"/>
        </w:rPr>
        <w:t>Performance Evaluation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963"/>
        <w:gridCol w:w="1271"/>
      </w:tblGrid>
      <w:tr w:rsidR="00332F15" w14:paraId="38F52CCA" w14:textId="77777777" w:rsidTr="001409C6">
        <w:tc>
          <w:tcPr>
            <w:tcW w:w="3116" w:type="dxa"/>
            <w:shd w:val="clear" w:color="auto" w:fill="00B0F0"/>
          </w:tcPr>
          <w:p w14:paraId="143431A9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Requirement </w:t>
            </w:r>
          </w:p>
        </w:tc>
        <w:tc>
          <w:tcPr>
            <w:tcW w:w="4963" w:type="dxa"/>
            <w:shd w:val="clear" w:color="auto" w:fill="00B0F0"/>
          </w:tcPr>
          <w:p w14:paraId="3161ED59" w14:textId="77777777" w:rsidR="00332F15" w:rsidRPr="00394020" w:rsidRDefault="00332F15" w:rsidP="001409C6">
            <w:pPr>
              <w:tabs>
                <w:tab w:val="right" w:pos="2901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our organization</w:t>
            </w: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1271" w:type="dxa"/>
            <w:shd w:val="clear" w:color="auto" w:fill="00B0F0"/>
          </w:tcPr>
          <w:p w14:paraId="14DB37B7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ocument reference</w:t>
            </w:r>
          </w:p>
        </w:tc>
      </w:tr>
      <w:tr w:rsidR="00332F15" w14:paraId="68CA32B6" w14:textId="77777777" w:rsidTr="001409C6">
        <w:tc>
          <w:tcPr>
            <w:tcW w:w="3116" w:type="dxa"/>
          </w:tcPr>
          <w:p w14:paraId="6E6F0A36" w14:textId="26F5325A" w:rsidR="00332F15" w:rsidRDefault="00940852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.1 Monitoring, measurement, </w:t>
            </w:r>
            <w:proofErr w:type="gramStart"/>
            <w:r>
              <w:t>analysis</w:t>
            </w:r>
            <w:proofErr w:type="gramEnd"/>
            <w:r>
              <w:t xml:space="preserve"> and evaluation</w:t>
            </w:r>
          </w:p>
        </w:tc>
        <w:tc>
          <w:tcPr>
            <w:tcW w:w="4963" w:type="dxa"/>
          </w:tcPr>
          <w:p w14:paraId="1FBB7752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rocess is established </w:t>
            </w:r>
          </w:p>
          <w:p w14:paraId="45F79584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Evidence of results is documented </w:t>
            </w:r>
          </w:p>
          <w:p w14:paraId="38F01DB0" w14:textId="75DD4D9E" w:rsidR="00332F15" w:rsidRPr="00332F15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erformance and effectiveness of the ISMS is evaluated</w:t>
            </w:r>
          </w:p>
        </w:tc>
        <w:tc>
          <w:tcPr>
            <w:tcW w:w="1271" w:type="dxa"/>
          </w:tcPr>
          <w:p w14:paraId="6EAFC94B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38B09806" w14:textId="77777777" w:rsidTr="001409C6">
        <w:tc>
          <w:tcPr>
            <w:tcW w:w="3116" w:type="dxa"/>
          </w:tcPr>
          <w:p w14:paraId="4CBEA2FF" w14:textId="3F43AE23" w:rsidR="00332F15" w:rsidRDefault="00940852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2 Internal audit</w:t>
            </w:r>
          </w:p>
        </w:tc>
        <w:tc>
          <w:tcPr>
            <w:tcW w:w="4963" w:type="dxa"/>
          </w:tcPr>
          <w:p w14:paraId="37A0190E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conducted at planned intervals </w:t>
            </w:r>
          </w:p>
          <w:p w14:paraId="2BB057EC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ternal audit </w:t>
            </w:r>
            <w:r>
              <w:t>programmed</w:t>
            </w:r>
            <w:r>
              <w:t xml:space="preserve"> is established </w:t>
            </w:r>
          </w:p>
          <w:p w14:paraId="716C784C" w14:textId="13EDFA84" w:rsidR="00332F15" w:rsidRPr="00332F15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Evidence of results is documented</w:t>
            </w:r>
          </w:p>
        </w:tc>
        <w:tc>
          <w:tcPr>
            <w:tcW w:w="1271" w:type="dxa"/>
          </w:tcPr>
          <w:p w14:paraId="694FE27C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6AEF4DC2" w14:textId="77777777" w:rsidTr="001409C6">
        <w:tc>
          <w:tcPr>
            <w:tcW w:w="3116" w:type="dxa"/>
          </w:tcPr>
          <w:p w14:paraId="69C4E403" w14:textId="23137C39" w:rsidR="00332F15" w:rsidRDefault="00940852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.3 Management review</w:t>
            </w:r>
          </w:p>
        </w:tc>
        <w:tc>
          <w:tcPr>
            <w:tcW w:w="4963" w:type="dxa"/>
          </w:tcPr>
          <w:p w14:paraId="17333147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sults of management review include decisions related to continual improvement </w:t>
            </w:r>
          </w:p>
          <w:p w14:paraId="7D0ACF05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sults of management review includes needs for changes to the ISMS </w:t>
            </w:r>
          </w:p>
          <w:p w14:paraId="5B3CEDB8" w14:textId="21F632E2" w:rsidR="00332F15" w:rsidRPr="00332F15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s documented</w:t>
            </w:r>
          </w:p>
        </w:tc>
        <w:tc>
          <w:tcPr>
            <w:tcW w:w="1271" w:type="dxa"/>
          </w:tcPr>
          <w:p w14:paraId="4B788E13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BCA28" w14:textId="5546529A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05DBB3BE" w14:textId="588B32AC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25D5277E" w14:textId="77777777" w:rsidR="00940852" w:rsidRDefault="00940852" w:rsidP="00394020">
      <w:pPr>
        <w:rPr>
          <w:rFonts w:ascii="Times New Roman" w:hAnsi="Times New Roman" w:cs="Times New Roman"/>
          <w:sz w:val="24"/>
          <w:szCs w:val="24"/>
        </w:rPr>
      </w:pPr>
    </w:p>
    <w:p w14:paraId="1D7D7A41" w14:textId="538150EC" w:rsidR="00332F15" w:rsidRP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F1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A80DE1" wp14:editId="0229250B">
                <wp:simplePos x="0" y="0"/>
                <wp:positionH relativeFrom="margin">
                  <wp:posOffset>-354965</wp:posOffset>
                </wp:positionH>
                <wp:positionV relativeFrom="topMargin">
                  <wp:align>bottom</wp:align>
                </wp:positionV>
                <wp:extent cx="2078355" cy="335280"/>
                <wp:effectExtent l="0" t="0" r="0" b="7620"/>
                <wp:wrapSquare wrapText="bothSides"/>
                <wp:docPr id="125518922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335280"/>
                          <a:chOff x="0" y="0"/>
                          <a:chExt cx="2760002" cy="416428"/>
                        </a:xfrm>
                      </wpg:grpSpPr>
                      <wps:wsp>
                        <wps:cNvPr id="1605174348" name="Shape 43112"/>
                        <wps:cNvSpPr/>
                        <wps:spPr>
                          <a:xfrm>
                            <a:off x="6629" y="256789"/>
                            <a:ext cx="3073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57937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153683"/>
                                </a:lnTo>
                                <a:cubicBezTo>
                                  <a:pt x="30734" y="156019"/>
                                  <a:pt x="28740" y="157937"/>
                                  <a:pt x="26314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84003" name="Shape 43113"/>
                        <wps:cNvSpPr/>
                        <wps:spPr>
                          <a:xfrm>
                            <a:off x="174435" y="255087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25718"/>
                                </a:lnTo>
                                <a:cubicBezTo>
                                  <a:pt x="41338" y="25718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8" y="135611"/>
                                  <a:pt x="63005" y="135611"/>
                                </a:cubicBez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5843" name="Shape 43114"/>
                        <wps:cNvSpPr/>
                        <wps:spPr>
                          <a:xfrm>
                            <a:off x="55042" y="255087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83" y="0"/>
                                </a:moveTo>
                                <a:cubicBezTo>
                                  <a:pt x="69863" y="0"/>
                                  <a:pt x="90208" y="2121"/>
                                  <a:pt x="97727" y="3823"/>
                                </a:cubicBezTo>
                                <a:cubicBezTo>
                                  <a:pt x="99936" y="4254"/>
                                  <a:pt x="101702" y="5740"/>
                                  <a:pt x="101702" y="7861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18"/>
                                  <a:pt x="100152" y="27419"/>
                                  <a:pt x="97942" y="27419"/>
                                </a:cubicBezTo>
                                <a:lnTo>
                                  <a:pt x="97511" y="27419"/>
                                </a:lnTo>
                                <a:cubicBezTo>
                                  <a:pt x="82918" y="26149"/>
                                  <a:pt x="68326" y="25298"/>
                                  <a:pt x="53950" y="25298"/>
                                </a:cubicBezTo>
                                <a:cubicBezTo>
                                  <a:pt x="37592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396"/>
                                  <a:pt x="34493" y="51651"/>
                                  <a:pt x="48870" y="59309"/>
                                </a:cubicBezTo>
                                <a:lnTo>
                                  <a:pt x="75400" y="73546"/>
                                </a:lnTo>
                                <a:cubicBezTo>
                                  <a:pt x="99720" y="86512"/>
                                  <a:pt x="106121" y="100114"/>
                                  <a:pt x="106121" y="116904"/>
                                </a:cubicBezTo>
                                <a:cubicBezTo>
                                  <a:pt x="106121" y="138379"/>
                                  <a:pt x="92202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42"/>
                                  <a:pt x="8852" y="157505"/>
                                </a:cubicBezTo>
                                <a:cubicBezTo>
                                  <a:pt x="6642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11"/>
                                  <a:pt x="6642" y="133921"/>
                                  <a:pt x="8852" y="133921"/>
                                </a:cubicBezTo>
                                <a:lnTo>
                                  <a:pt x="9296" y="133921"/>
                                </a:lnTo>
                                <a:cubicBezTo>
                                  <a:pt x="18136" y="134976"/>
                                  <a:pt x="40246" y="136042"/>
                                  <a:pt x="48425" y="136042"/>
                                </a:cubicBezTo>
                                <a:cubicBezTo>
                                  <a:pt x="68097" y="136042"/>
                                  <a:pt x="74066" y="129235"/>
                                  <a:pt x="74066" y="116904"/>
                                </a:cubicBezTo>
                                <a:cubicBezTo>
                                  <a:pt x="74066" y="108623"/>
                                  <a:pt x="69863" y="104369"/>
                                  <a:pt x="55283" y="96076"/>
                                </a:cubicBezTo>
                                <a:lnTo>
                                  <a:pt x="26099" y="79286"/>
                                </a:lnTo>
                                <a:cubicBezTo>
                                  <a:pt x="5537" y="67589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61" y="0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559997" name="Shape 43158"/>
                        <wps:cNvSpPr/>
                        <wps:spPr>
                          <a:xfrm>
                            <a:off x="858685" y="256789"/>
                            <a:ext cx="105448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57937">
                                <a:moveTo>
                                  <a:pt x="4420" y="0"/>
                                </a:moveTo>
                                <a:lnTo>
                                  <a:pt x="96609" y="0"/>
                                </a:lnTo>
                                <a:cubicBezTo>
                                  <a:pt x="101473" y="0"/>
                                  <a:pt x="105448" y="3823"/>
                                  <a:pt x="105448" y="8496"/>
                                </a:cubicBezTo>
                                <a:lnTo>
                                  <a:pt x="105448" y="19977"/>
                                </a:lnTo>
                                <a:cubicBezTo>
                                  <a:pt x="105448" y="22098"/>
                                  <a:pt x="103899" y="24867"/>
                                  <a:pt x="101473" y="29756"/>
                                </a:cubicBezTo>
                                <a:lnTo>
                                  <a:pt x="41783" y="153899"/>
                                </a:lnTo>
                                <a:cubicBezTo>
                                  <a:pt x="40234" y="157086"/>
                                  <a:pt x="38684" y="157937"/>
                                  <a:pt x="35814" y="157937"/>
                                </a:cubicBezTo>
                                <a:lnTo>
                                  <a:pt x="12814" y="157937"/>
                                </a:lnTo>
                                <a:cubicBezTo>
                                  <a:pt x="10833" y="157937"/>
                                  <a:pt x="9715" y="156451"/>
                                  <a:pt x="9715" y="154749"/>
                                </a:cubicBezTo>
                                <a:cubicBezTo>
                                  <a:pt x="9715" y="154102"/>
                                  <a:pt x="9944" y="153467"/>
                                  <a:pt x="10160" y="152832"/>
                                </a:cubicBezTo>
                                <a:lnTo>
                                  <a:pt x="73609" y="25717"/>
                                </a:lnTo>
                                <a:lnTo>
                                  <a:pt x="73609" y="25298"/>
                                </a:lnTo>
                                <a:cubicBezTo>
                                  <a:pt x="73609" y="24867"/>
                                  <a:pt x="73178" y="24232"/>
                                  <a:pt x="72504" y="24232"/>
                                </a:cubicBezTo>
                                <a:lnTo>
                                  <a:pt x="4420" y="24232"/>
                                </a:lnTo>
                                <a:cubicBezTo>
                                  <a:pt x="1981" y="24232"/>
                                  <a:pt x="0" y="22746"/>
                                  <a:pt x="0" y="2040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394756" name="Shape 43115"/>
                        <wps:cNvSpPr/>
                        <wps:spPr>
                          <a:xfrm>
                            <a:off x="392201" y="256789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19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499112" name="Shape 43116"/>
                        <wps:cNvSpPr/>
                        <wps:spPr>
                          <a:xfrm>
                            <a:off x="306641" y="256789"/>
                            <a:ext cx="7517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157937">
                                <a:moveTo>
                                  <a:pt x="53061" y="0"/>
                                </a:moveTo>
                                <a:lnTo>
                                  <a:pt x="70968" y="0"/>
                                </a:lnTo>
                                <a:cubicBezTo>
                                  <a:pt x="73177" y="0"/>
                                  <a:pt x="75171" y="1270"/>
                                  <a:pt x="74282" y="4254"/>
                                </a:cubicBezTo>
                                <a:lnTo>
                                  <a:pt x="26302" y="153467"/>
                                </a:lnTo>
                                <a:cubicBezTo>
                                  <a:pt x="25641" y="155600"/>
                                  <a:pt x="24536" y="157937"/>
                                  <a:pt x="22111" y="157937"/>
                                </a:cubicBezTo>
                                <a:lnTo>
                                  <a:pt x="4204" y="157937"/>
                                </a:lnTo>
                                <a:cubicBezTo>
                                  <a:pt x="1105" y="157937"/>
                                  <a:pt x="0" y="155600"/>
                                  <a:pt x="660" y="153467"/>
                                </a:cubicBezTo>
                                <a:lnTo>
                                  <a:pt x="48857" y="4254"/>
                                </a:lnTo>
                                <a:cubicBezTo>
                                  <a:pt x="49517" y="2121"/>
                                  <a:pt x="50622" y="0"/>
                                  <a:pt x="530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1946711" name="Shape 43159"/>
                        <wps:cNvSpPr/>
                        <wps:spPr>
                          <a:xfrm>
                            <a:off x="984034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57696" y="0"/>
                                </a:moveTo>
                                <a:lnTo>
                                  <a:pt x="57702" y="1"/>
                                </a:lnTo>
                                <a:lnTo>
                                  <a:pt x="57702" y="24017"/>
                                </a:ln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34" y="34430"/>
                                  <a:pt x="30734" y="72911"/>
                                </a:cubicBezTo>
                                <a:lnTo>
                                  <a:pt x="30734" y="88633"/>
                                </a:lnTo>
                                <a:cubicBezTo>
                                  <a:pt x="30734" y="127114"/>
                                  <a:pt x="42443" y="137312"/>
                                  <a:pt x="57696" y="137312"/>
                                </a:cubicBezTo>
                                <a:lnTo>
                                  <a:pt x="57702" y="137311"/>
                                </a:lnTo>
                                <a:lnTo>
                                  <a:pt x="57702" y="161340"/>
                                </a:ln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992004" name="Shape 43117"/>
                        <wps:cNvSpPr/>
                        <wps:spPr>
                          <a:xfrm>
                            <a:off x="729120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25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4" y="24448"/>
                                  <a:pt x="1334" y="22111"/>
                                </a:cubicBezTo>
                                <a:lnTo>
                                  <a:pt x="1334" y="9347"/>
                                </a:lnTo>
                                <a:cubicBezTo>
                                  <a:pt x="1334" y="7226"/>
                                  <a:pt x="3327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731264" name="Shape 43118"/>
                        <wps:cNvSpPr/>
                        <wps:spPr>
                          <a:xfrm>
                            <a:off x="561327" y="255087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60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09"/>
                                  <a:pt x="102362" y="8293"/>
                                </a:cubicBezTo>
                                <a:lnTo>
                                  <a:pt x="102362" y="22530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51" y="26352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32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51" y="134976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798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20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60" y="161341"/>
                                </a:cubicBezTo>
                                <a:cubicBezTo>
                                  <a:pt x="36030" y="161341"/>
                                  <a:pt x="0" y="148793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84"/>
                                  <a:pt x="36030" y="0"/>
                                  <a:pt x="62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917751" name="Shape 43119"/>
                        <wps:cNvSpPr/>
                        <wps:spPr>
                          <a:xfrm>
                            <a:off x="447243" y="255087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05"/>
                                  <a:pt x="93078" y="2972"/>
                                </a:cubicBezTo>
                                <a:cubicBezTo>
                                  <a:pt x="96393" y="3404"/>
                                  <a:pt x="97498" y="4458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40"/>
                                  <a:pt x="30518" y="43574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44" y="68440"/>
                                  <a:pt x="94844" y="70777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62" y="90335"/>
                                  <a:pt x="90424" y="90335"/>
                                </a:cubicBezTo>
                                <a:lnTo>
                                  <a:pt x="30518" y="90335"/>
                                </a:lnTo>
                                <a:lnTo>
                                  <a:pt x="30518" y="117754"/>
                                </a:lnTo>
                                <a:cubicBezTo>
                                  <a:pt x="30518" y="131788"/>
                                  <a:pt x="35154" y="136042"/>
                                  <a:pt x="47981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17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70"/>
                                  <a:pt x="96393" y="157937"/>
                                  <a:pt x="93078" y="158356"/>
                                </a:cubicBezTo>
                                <a:cubicBezTo>
                                  <a:pt x="86004" y="159423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54"/>
                                </a:cubicBezTo>
                                <a:lnTo>
                                  <a:pt x="0" y="43574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454410" name="Shape 43120"/>
                        <wps:cNvSpPr/>
                        <wps:spPr>
                          <a:xfrm>
                            <a:off x="237439" y="255087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cubicBezTo>
                                  <a:pt x="36487" y="0"/>
                                  <a:pt x="63017" y="1955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41783"/>
                                  <a:pt x="36487" y="161341"/>
                                  <a:pt x="0" y="161341"/>
                                </a:cubicBezTo>
                                <a:lnTo>
                                  <a:pt x="0" y="135611"/>
                                </a:lnTo>
                                <a:cubicBezTo>
                                  <a:pt x="21666" y="135611"/>
                                  <a:pt x="32055" y="123076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38265"/>
                                  <a:pt x="21666" y="25718"/>
                                  <a:pt x="0" y="257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700131" name="Shape 43121"/>
                        <wps:cNvSpPr/>
                        <wps:spPr>
                          <a:xfrm>
                            <a:off x="1041736" y="255088"/>
                            <a:ext cx="57702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39">
                                <a:moveTo>
                                  <a:pt x="0" y="0"/>
                                </a:moveTo>
                                <a:lnTo>
                                  <a:pt x="24125" y="3948"/>
                                </a:lnTo>
                                <a:cubicBezTo>
                                  <a:pt x="45394" y="12047"/>
                                  <a:pt x="57702" y="33210"/>
                                  <a:pt x="57702" y="72910"/>
                                </a:cubicBezTo>
                                <a:lnTo>
                                  <a:pt x="57702" y="88632"/>
                                </a:lnTo>
                                <a:cubicBezTo>
                                  <a:pt x="57702" y="128333"/>
                                  <a:pt x="45394" y="149380"/>
                                  <a:pt x="24125" y="157423"/>
                                </a:cubicBezTo>
                                <a:lnTo>
                                  <a:pt x="0" y="161339"/>
                                </a:lnTo>
                                <a:lnTo>
                                  <a:pt x="0" y="137310"/>
                                </a:lnTo>
                                <a:lnTo>
                                  <a:pt x="10649" y="135117"/>
                                </a:lnTo>
                                <a:cubicBezTo>
                                  <a:pt x="20382" y="130445"/>
                                  <a:pt x="26969" y="117493"/>
                                  <a:pt x="26969" y="88632"/>
                                </a:cubicBezTo>
                                <a:lnTo>
                                  <a:pt x="26969" y="72910"/>
                                </a:lnTo>
                                <a:cubicBezTo>
                                  <a:pt x="26969" y="44049"/>
                                  <a:pt x="20382" y="30976"/>
                                  <a:pt x="10649" y="26243"/>
                                </a:cubicBezTo>
                                <a:lnTo>
                                  <a:pt x="0" y="2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609777" name="Shape 43122"/>
                        <wps:cNvSpPr/>
                        <wps:spPr>
                          <a:xfrm>
                            <a:off x="1114476" y="255087"/>
                            <a:ext cx="57696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" h="161341">
                                <a:moveTo>
                                  <a:pt x="57696" y="0"/>
                                </a:move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21" y="34430"/>
                                  <a:pt x="30721" y="72911"/>
                                </a:cubicBezTo>
                                <a:lnTo>
                                  <a:pt x="30721" y="88633"/>
                                </a:lnTo>
                                <a:cubicBezTo>
                                  <a:pt x="30721" y="127114"/>
                                  <a:pt x="42443" y="137312"/>
                                  <a:pt x="57696" y="137312"/>
                                </a:cubicBez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849592" name="Shape 43123"/>
                        <wps:cNvSpPr/>
                        <wps:spPr>
                          <a:xfrm>
                            <a:off x="1377785" y="382418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689"/>
                                  <a:pt x="28511" y="4039"/>
                                </a:cubicBezTo>
                                <a:lnTo>
                                  <a:pt x="28511" y="28054"/>
                                </a:lnTo>
                                <a:cubicBezTo>
                                  <a:pt x="28511" y="30391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391"/>
                                  <a:pt x="0" y="28054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689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028271" name="Shape 43124"/>
                        <wps:cNvSpPr/>
                        <wps:spPr>
                          <a:xfrm>
                            <a:off x="1377785" y="298445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918"/>
                                  <a:pt x="28511" y="4254"/>
                                </a:cubicBezTo>
                                <a:lnTo>
                                  <a:pt x="28511" y="28270"/>
                                </a:lnTo>
                                <a:cubicBezTo>
                                  <a:pt x="28511" y="30607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607"/>
                                  <a:pt x="0" y="28270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317429" name="Shape 43125"/>
                        <wps:cNvSpPr/>
                        <wps:spPr>
                          <a:xfrm>
                            <a:off x="1257071" y="256789"/>
                            <a:ext cx="98603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3" h="157937">
                                <a:moveTo>
                                  <a:pt x="45758" y="0"/>
                                </a:moveTo>
                                <a:lnTo>
                                  <a:pt x="60350" y="0"/>
                                </a:lnTo>
                                <a:cubicBezTo>
                                  <a:pt x="62789" y="0"/>
                                  <a:pt x="64554" y="1702"/>
                                  <a:pt x="64554" y="4039"/>
                                </a:cubicBezTo>
                                <a:lnTo>
                                  <a:pt x="64554" y="133706"/>
                                </a:lnTo>
                                <a:lnTo>
                                  <a:pt x="94183" y="133706"/>
                                </a:lnTo>
                                <a:cubicBezTo>
                                  <a:pt x="96609" y="133706"/>
                                  <a:pt x="98603" y="135191"/>
                                  <a:pt x="98603" y="137528"/>
                                </a:cubicBezTo>
                                <a:lnTo>
                                  <a:pt x="98603" y="153683"/>
                                </a:lnTo>
                                <a:cubicBezTo>
                                  <a:pt x="98603" y="156019"/>
                                  <a:pt x="96609" y="157937"/>
                                  <a:pt x="94183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137528"/>
                                </a:lnTo>
                                <a:cubicBezTo>
                                  <a:pt x="0" y="135191"/>
                                  <a:pt x="1994" y="133706"/>
                                  <a:pt x="4420" y="133706"/>
                                </a:cubicBezTo>
                                <a:lnTo>
                                  <a:pt x="34049" y="133706"/>
                                </a:lnTo>
                                <a:lnTo>
                                  <a:pt x="34049" y="29121"/>
                                </a:lnTo>
                                <a:lnTo>
                                  <a:pt x="5080" y="37617"/>
                                </a:lnTo>
                                <a:cubicBezTo>
                                  <a:pt x="3975" y="38049"/>
                                  <a:pt x="3099" y="38049"/>
                                  <a:pt x="2426" y="38049"/>
                                </a:cubicBezTo>
                                <a:cubicBezTo>
                                  <a:pt x="876" y="38049"/>
                                  <a:pt x="0" y="37414"/>
                                  <a:pt x="0" y="35496"/>
                                </a:cubicBezTo>
                                <a:lnTo>
                                  <a:pt x="0" y="15519"/>
                                </a:lnTo>
                                <a:cubicBezTo>
                                  <a:pt x="0" y="14237"/>
                                  <a:pt x="445" y="13602"/>
                                  <a:pt x="1550" y="13170"/>
                                </a:cubicBezTo>
                                <a:lnTo>
                                  <a:pt x="40678" y="851"/>
                                </a:lnTo>
                                <a:cubicBezTo>
                                  <a:pt x="41999" y="419"/>
                                  <a:pt x="43332" y="0"/>
                                  <a:pt x="457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149149" name="Shape 43126"/>
                        <wps:cNvSpPr/>
                        <wps:spPr>
                          <a:xfrm>
                            <a:off x="1554201" y="255088"/>
                            <a:ext cx="57703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3" h="161339">
                                <a:moveTo>
                                  <a:pt x="57703" y="0"/>
                                </a:moveTo>
                                <a:lnTo>
                                  <a:pt x="57703" y="24016"/>
                                </a:lnTo>
                                <a:lnTo>
                                  <a:pt x="47054" y="26243"/>
                                </a:lnTo>
                                <a:cubicBezTo>
                                  <a:pt x="37321" y="30976"/>
                                  <a:pt x="30734" y="44049"/>
                                  <a:pt x="30734" y="72910"/>
                                </a:cubicBezTo>
                                <a:lnTo>
                                  <a:pt x="30734" y="88632"/>
                                </a:lnTo>
                                <a:cubicBezTo>
                                  <a:pt x="30734" y="117493"/>
                                  <a:pt x="37321" y="130445"/>
                                  <a:pt x="47054" y="135117"/>
                                </a:cubicBezTo>
                                <a:lnTo>
                                  <a:pt x="57703" y="137310"/>
                                </a:lnTo>
                                <a:lnTo>
                                  <a:pt x="57703" y="161339"/>
                                </a:lnTo>
                                <a:lnTo>
                                  <a:pt x="33577" y="157423"/>
                                </a:lnTo>
                                <a:cubicBezTo>
                                  <a:pt x="12309" y="149380"/>
                                  <a:pt x="0" y="128333"/>
                                  <a:pt x="0" y="88632"/>
                                </a:cubicBezTo>
                                <a:lnTo>
                                  <a:pt x="0" y="72910"/>
                                </a:lnTo>
                                <a:cubicBezTo>
                                  <a:pt x="0" y="33210"/>
                                  <a:pt x="12309" y="12047"/>
                                  <a:pt x="33577" y="3948"/>
                                </a:cubicBezTo>
                                <a:lnTo>
                                  <a:pt x="5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8025938" name="Shape 43127"/>
                        <wps:cNvSpPr/>
                        <wps:spPr>
                          <a:xfrm>
                            <a:off x="1429728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12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3" y="24448"/>
                                  <a:pt x="1333" y="22111"/>
                                </a:cubicBezTo>
                                <a:lnTo>
                                  <a:pt x="1333" y="9347"/>
                                </a:lnTo>
                                <a:cubicBezTo>
                                  <a:pt x="1333" y="7226"/>
                                  <a:pt x="3315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19565" name="Shape 43128"/>
                        <wps:cNvSpPr/>
                        <wps:spPr>
                          <a:xfrm>
                            <a:off x="1172172" y="255087"/>
                            <a:ext cx="57709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9" h="161341">
                                <a:moveTo>
                                  <a:pt x="0" y="0"/>
                                </a:moveTo>
                                <a:cubicBezTo>
                                  <a:pt x="35814" y="0"/>
                                  <a:pt x="57709" y="19977"/>
                                  <a:pt x="57709" y="72911"/>
                                </a:cubicBezTo>
                                <a:lnTo>
                                  <a:pt x="57709" y="88633"/>
                                </a:lnTo>
                                <a:cubicBezTo>
                                  <a:pt x="57709" y="141567"/>
                                  <a:pt x="35814" y="161341"/>
                                  <a:pt x="0" y="161341"/>
                                </a:cubicBezTo>
                                <a:lnTo>
                                  <a:pt x="0" y="137312"/>
                                </a:lnTo>
                                <a:cubicBezTo>
                                  <a:pt x="15253" y="137312"/>
                                  <a:pt x="26975" y="127114"/>
                                  <a:pt x="26975" y="88633"/>
                                </a:cubicBezTo>
                                <a:lnTo>
                                  <a:pt x="26975" y="72911"/>
                                </a:lnTo>
                                <a:cubicBezTo>
                                  <a:pt x="26975" y="34430"/>
                                  <a:pt x="15253" y="24016"/>
                                  <a:pt x="0" y="24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322031" name="Shape 43129"/>
                        <wps:cNvSpPr/>
                        <wps:spPr>
                          <a:xfrm>
                            <a:off x="1821053" y="255087"/>
                            <a:ext cx="104343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43" h="159639">
                                <a:moveTo>
                                  <a:pt x="49962" y="0"/>
                                </a:moveTo>
                                <a:cubicBezTo>
                                  <a:pt x="88646" y="0"/>
                                  <a:pt x="104343" y="12535"/>
                                  <a:pt x="104343" y="38900"/>
                                </a:cubicBezTo>
                                <a:cubicBezTo>
                                  <a:pt x="104343" y="56540"/>
                                  <a:pt x="94844" y="68440"/>
                                  <a:pt x="76708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84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84" y="159639"/>
                                  <a:pt x="98158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296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85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654990" name="Shape 43130"/>
                        <wps:cNvSpPr/>
                        <wps:spPr>
                          <a:xfrm>
                            <a:off x="1690611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62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44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97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97" y="159639"/>
                                  <a:pt x="98158" y="159639"/>
                                </a:cubicBezTo>
                                <a:lnTo>
                                  <a:pt x="4419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98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768837" name="Shape 43131"/>
                        <wps:cNvSpPr/>
                        <wps:spPr>
                          <a:xfrm>
                            <a:off x="1611903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6" y="0"/>
                                </a:moveTo>
                                <a:cubicBezTo>
                                  <a:pt x="35820" y="0"/>
                                  <a:pt x="57702" y="19977"/>
                                  <a:pt x="57702" y="72911"/>
                                </a:cubicBezTo>
                                <a:lnTo>
                                  <a:pt x="57702" y="88633"/>
                                </a:lnTo>
                                <a:cubicBezTo>
                                  <a:pt x="57702" y="141567"/>
                                  <a:pt x="35820" y="161341"/>
                                  <a:pt x="6" y="161341"/>
                                </a:cubicBezTo>
                                <a:lnTo>
                                  <a:pt x="0" y="161340"/>
                                </a:lnTo>
                                <a:lnTo>
                                  <a:pt x="0" y="137311"/>
                                </a:lnTo>
                                <a:lnTo>
                                  <a:pt x="6" y="137312"/>
                                </a:lnTo>
                                <a:cubicBezTo>
                                  <a:pt x="15259" y="137312"/>
                                  <a:pt x="26968" y="127114"/>
                                  <a:pt x="26968" y="88633"/>
                                </a:cubicBezTo>
                                <a:lnTo>
                                  <a:pt x="26968" y="72911"/>
                                </a:lnTo>
                                <a:cubicBezTo>
                                  <a:pt x="26968" y="34430"/>
                                  <a:pt x="15259" y="24016"/>
                                  <a:pt x="6" y="24016"/>
                                </a:cubicBezTo>
                                <a:lnTo>
                                  <a:pt x="0" y="2401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708078" name="Shape 43132"/>
                        <wps:cNvSpPr/>
                        <wps:spPr>
                          <a:xfrm>
                            <a:off x="619697" y="1702"/>
                            <a:ext cx="134417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7" h="159639">
                                <a:moveTo>
                                  <a:pt x="3975" y="0"/>
                                </a:moveTo>
                                <a:lnTo>
                                  <a:pt x="27407" y="0"/>
                                </a:lnTo>
                                <a:cubicBezTo>
                                  <a:pt x="29401" y="0"/>
                                  <a:pt x="31166" y="1702"/>
                                  <a:pt x="31610" y="3619"/>
                                </a:cubicBezTo>
                                <a:lnTo>
                                  <a:pt x="63665" y="131369"/>
                                </a:lnTo>
                                <a:cubicBezTo>
                                  <a:pt x="64338" y="133921"/>
                                  <a:pt x="64999" y="134772"/>
                                  <a:pt x="67208" y="134772"/>
                                </a:cubicBezTo>
                                <a:cubicBezTo>
                                  <a:pt x="69418" y="134772"/>
                                  <a:pt x="70079" y="133921"/>
                                  <a:pt x="70739" y="131369"/>
                                </a:cubicBezTo>
                                <a:lnTo>
                                  <a:pt x="102807" y="3619"/>
                                </a:lnTo>
                                <a:cubicBezTo>
                                  <a:pt x="103238" y="1702"/>
                                  <a:pt x="105016" y="0"/>
                                  <a:pt x="106998" y="0"/>
                                </a:cubicBezTo>
                                <a:lnTo>
                                  <a:pt x="130442" y="0"/>
                                </a:lnTo>
                                <a:cubicBezTo>
                                  <a:pt x="132652" y="0"/>
                                  <a:pt x="134417" y="1486"/>
                                  <a:pt x="134417" y="3619"/>
                                </a:cubicBezTo>
                                <a:cubicBezTo>
                                  <a:pt x="134417" y="4039"/>
                                  <a:pt x="134201" y="4254"/>
                                  <a:pt x="134201" y="4686"/>
                                </a:cubicBezTo>
                                <a:lnTo>
                                  <a:pt x="97942" y="137960"/>
                                </a:lnTo>
                                <a:cubicBezTo>
                                  <a:pt x="92634" y="157734"/>
                                  <a:pt x="76708" y="159639"/>
                                  <a:pt x="67208" y="159639"/>
                                </a:cubicBezTo>
                                <a:cubicBezTo>
                                  <a:pt x="57696" y="159639"/>
                                  <a:pt x="41783" y="157734"/>
                                  <a:pt x="36474" y="137960"/>
                                </a:cubicBezTo>
                                <a:lnTo>
                                  <a:pt x="216" y="4686"/>
                                </a:lnTo>
                                <a:cubicBezTo>
                                  <a:pt x="216" y="4254"/>
                                  <a:pt x="0" y="4039"/>
                                  <a:pt x="0" y="3619"/>
                                </a:cubicBezTo>
                                <a:cubicBezTo>
                                  <a:pt x="0" y="1486"/>
                                  <a:pt x="1765" y="0"/>
                                  <a:pt x="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357349" name="Shape 43133"/>
                        <wps:cNvSpPr/>
                        <wps:spPr>
                          <a:xfrm>
                            <a:off x="242303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4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554535" name="Shape 43134"/>
                        <wps:cNvSpPr/>
                        <wps:spPr>
                          <a:xfrm>
                            <a:off x="741515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26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756574" name="Shape 43135"/>
                        <wps:cNvSpPr/>
                        <wps:spPr>
                          <a:xfrm>
                            <a:off x="512470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4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4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12453" name="Shape 43136"/>
                        <wps:cNvSpPr/>
                        <wps:spPr>
                          <a:xfrm>
                            <a:off x="347535" y="0"/>
                            <a:ext cx="97511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11" h="159639">
                                <a:moveTo>
                                  <a:pt x="51079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511" y="4470"/>
                                  <a:pt x="97511" y="7442"/>
                                </a:cubicBezTo>
                                <a:lnTo>
                                  <a:pt x="97511" y="21044"/>
                                </a:lnTo>
                                <a:cubicBezTo>
                                  <a:pt x="97511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53"/>
                                  <a:pt x="30518" y="43586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56" y="68453"/>
                                  <a:pt x="94856" y="70790"/>
                                </a:cubicBezTo>
                                <a:lnTo>
                                  <a:pt x="94856" y="86093"/>
                                </a:lnTo>
                                <a:cubicBezTo>
                                  <a:pt x="94856" y="88430"/>
                                  <a:pt x="92862" y="90348"/>
                                  <a:pt x="90424" y="90348"/>
                                </a:cubicBezTo>
                                <a:lnTo>
                                  <a:pt x="30518" y="90348"/>
                                </a:lnTo>
                                <a:lnTo>
                                  <a:pt x="30518" y="155385"/>
                                </a:lnTo>
                                <a:cubicBezTo>
                                  <a:pt x="30518" y="157734"/>
                                  <a:pt x="28524" y="159639"/>
                                  <a:pt x="26099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34"/>
                                  <a:pt x="0" y="155385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39" y="0"/>
                                  <a:pt x="51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094697" name="Shape 43137"/>
                        <wps:cNvSpPr/>
                        <wps:spPr>
                          <a:xfrm>
                            <a:off x="12381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68" y="0"/>
                                  <a:pt x="85992" y="1918"/>
                                  <a:pt x="93066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66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41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41" y="136042"/>
                                  <a:pt x="47968" y="136042"/>
                                </a:cubicBezTo>
                                <a:lnTo>
                                  <a:pt x="93066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66" y="158369"/>
                                </a:cubicBezTo>
                                <a:cubicBezTo>
                                  <a:pt x="85992" y="159436"/>
                                  <a:pt x="77368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927983" name="Shape 43138"/>
                        <wps:cNvSpPr/>
                        <wps:spPr>
                          <a:xfrm>
                            <a:off x="0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208" y="2134"/>
                                  <a:pt x="97714" y="3835"/>
                                </a:cubicBezTo>
                                <a:cubicBezTo>
                                  <a:pt x="99936" y="4254"/>
                                  <a:pt x="101702" y="5740"/>
                                  <a:pt x="101702" y="7874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50" y="25298"/>
                                </a:cubicBezTo>
                                <a:cubicBezTo>
                                  <a:pt x="37579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409"/>
                                  <a:pt x="34493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4" y="136042"/>
                                  <a:pt x="48412" y="136042"/>
                                </a:cubicBezTo>
                                <a:cubicBezTo>
                                  <a:pt x="68097" y="136042"/>
                                  <a:pt x="74066" y="129248"/>
                                  <a:pt x="74066" y="116916"/>
                                </a:cubicBezTo>
                                <a:cubicBezTo>
                                  <a:pt x="74066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896153" name="Shape 43139"/>
                        <wps:cNvSpPr/>
                        <wps:spPr>
                          <a:xfrm>
                            <a:off x="979614" y="1702"/>
                            <a:ext cx="121602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2" h="159639">
                                <a:moveTo>
                                  <a:pt x="4432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53" y="0"/>
                                  <a:pt x="30734" y="1702"/>
                                  <a:pt x="30734" y="4039"/>
                                </a:cubicBezTo>
                                <a:lnTo>
                                  <a:pt x="30734" y="99479"/>
                                </a:lnTo>
                                <a:cubicBezTo>
                                  <a:pt x="30734" y="123711"/>
                                  <a:pt x="36932" y="135191"/>
                                  <a:pt x="60808" y="135191"/>
                                </a:cubicBezTo>
                                <a:cubicBezTo>
                                  <a:pt x="84684" y="135191"/>
                                  <a:pt x="90868" y="123711"/>
                                  <a:pt x="90868" y="99479"/>
                                </a:cubicBezTo>
                                <a:lnTo>
                                  <a:pt x="90868" y="4039"/>
                                </a:lnTo>
                                <a:cubicBezTo>
                                  <a:pt x="90868" y="1702"/>
                                  <a:pt x="92863" y="0"/>
                                  <a:pt x="95288" y="0"/>
                                </a:cubicBezTo>
                                <a:lnTo>
                                  <a:pt x="117183" y="0"/>
                                </a:lnTo>
                                <a:cubicBezTo>
                                  <a:pt x="119609" y="0"/>
                                  <a:pt x="121602" y="1702"/>
                                  <a:pt x="121602" y="4039"/>
                                </a:cubicBezTo>
                                <a:lnTo>
                                  <a:pt x="121602" y="99479"/>
                                </a:lnTo>
                                <a:cubicBezTo>
                                  <a:pt x="121602" y="144767"/>
                                  <a:pt x="96393" y="159639"/>
                                  <a:pt x="60808" y="159639"/>
                                </a:cubicBezTo>
                                <a:cubicBezTo>
                                  <a:pt x="25210" y="159639"/>
                                  <a:pt x="0" y="144767"/>
                                  <a:pt x="0" y="9947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946940" name="Shape 43140"/>
                        <wps:cNvSpPr/>
                        <wps:spPr>
                          <a:xfrm>
                            <a:off x="88345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68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17" y="158153"/>
                                  <a:pt x="62789" y="159639"/>
                                  <a:pt x="51067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749136" name="Shape 43141"/>
                        <wps:cNvSpPr/>
                        <wps:spPr>
                          <a:xfrm>
                            <a:off x="1107631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38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952549" name="Shape 43142"/>
                        <wps:cNvSpPr/>
                        <wps:spPr>
                          <a:xfrm>
                            <a:off x="808723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00" y="0"/>
                                  <a:pt x="25425" y="1918"/>
                                  <a:pt x="30721" y="21692"/>
                                </a:cubicBezTo>
                                <a:lnTo>
                                  <a:pt x="66980" y="154965"/>
                                </a:lnTo>
                                <a:cubicBezTo>
                                  <a:pt x="66980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30" y="157937"/>
                                  <a:pt x="35585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31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029098" name="Shape 43143"/>
                        <wps:cNvSpPr/>
                        <wps:spPr>
                          <a:xfrm>
                            <a:off x="1356576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7064226" name="Shape 43144"/>
                        <wps:cNvSpPr/>
                        <wps:spPr>
                          <a:xfrm>
                            <a:off x="1226350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19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6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16" y="156032"/>
                                  <a:pt x="43116" y="153683"/>
                                </a:cubicBezTo>
                                <a:lnTo>
                                  <a:pt x="43116" y="24663"/>
                                </a:lnTo>
                                <a:lnTo>
                                  <a:pt x="4419" y="24663"/>
                                </a:lnTo>
                                <a:cubicBezTo>
                                  <a:pt x="1994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632531" name="Shape 43145"/>
                        <wps:cNvSpPr/>
                        <wps:spPr>
                          <a:xfrm>
                            <a:off x="1407198" y="0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0"/>
                                </a:lnTo>
                                <a:lnTo>
                                  <a:pt x="63005" y="25730"/>
                                </a:lnTo>
                                <a:lnTo>
                                  <a:pt x="63005" y="25730"/>
                                </a:lnTo>
                                <a:cubicBezTo>
                                  <a:pt x="41339" y="25730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9" y="135623"/>
                                  <a:pt x="63005" y="135623"/>
                                </a:cubicBezTo>
                                <a:lnTo>
                                  <a:pt x="63005" y="135623"/>
                                </a:lnTo>
                                <a:lnTo>
                                  <a:pt x="63005" y="161341"/>
                                </a:ln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493311" name="Shape 43146"/>
                        <wps:cNvSpPr/>
                        <wps:spPr>
                          <a:xfrm>
                            <a:off x="1174839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12" y="0"/>
                                  <a:pt x="25425" y="1918"/>
                                  <a:pt x="30734" y="21692"/>
                                </a:cubicBezTo>
                                <a:lnTo>
                                  <a:pt x="66992" y="154965"/>
                                </a:lnTo>
                                <a:cubicBezTo>
                                  <a:pt x="66992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43" y="157937"/>
                                  <a:pt x="35598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43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69205" name="Shape 43147"/>
                        <wps:cNvSpPr/>
                        <wps:spPr>
                          <a:xfrm>
                            <a:off x="2246427" y="1918"/>
                            <a:ext cx="119380" cy="1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57721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71641"/>
                                </a:lnTo>
                                <a:lnTo>
                                  <a:pt x="84899" y="1702"/>
                                </a:lnTo>
                                <a:cubicBezTo>
                                  <a:pt x="86004" y="216"/>
                                  <a:pt x="87554" y="0"/>
                                  <a:pt x="89980" y="0"/>
                                </a:cubicBezTo>
                                <a:lnTo>
                                  <a:pt x="115189" y="0"/>
                                </a:lnTo>
                                <a:cubicBezTo>
                                  <a:pt x="118059" y="0"/>
                                  <a:pt x="119380" y="1067"/>
                                  <a:pt x="119380" y="2553"/>
                                </a:cubicBezTo>
                                <a:cubicBezTo>
                                  <a:pt x="119380" y="3619"/>
                                  <a:pt x="118720" y="4890"/>
                                  <a:pt x="117831" y="5956"/>
                                </a:cubicBezTo>
                                <a:lnTo>
                                  <a:pt x="61239" y="76314"/>
                                </a:lnTo>
                                <a:lnTo>
                                  <a:pt x="118275" y="153264"/>
                                </a:lnTo>
                                <a:cubicBezTo>
                                  <a:pt x="118936" y="154318"/>
                                  <a:pt x="119380" y="155169"/>
                                  <a:pt x="119380" y="155816"/>
                                </a:cubicBezTo>
                                <a:cubicBezTo>
                                  <a:pt x="119380" y="157086"/>
                                  <a:pt x="118275" y="157721"/>
                                  <a:pt x="116065" y="157721"/>
                                </a:cubicBezTo>
                                <a:lnTo>
                                  <a:pt x="86436" y="157721"/>
                                </a:lnTo>
                                <a:cubicBezTo>
                                  <a:pt x="83795" y="157721"/>
                                  <a:pt x="82461" y="157086"/>
                                  <a:pt x="81356" y="155385"/>
                                </a:cubicBezTo>
                                <a:lnTo>
                                  <a:pt x="30734" y="82906"/>
                                </a:lnTo>
                                <a:lnTo>
                                  <a:pt x="30734" y="153467"/>
                                </a:lnTo>
                                <a:cubicBezTo>
                                  <a:pt x="30734" y="155816"/>
                                  <a:pt x="28740" y="157721"/>
                                  <a:pt x="26302" y="157721"/>
                                </a:cubicBezTo>
                                <a:lnTo>
                                  <a:pt x="4420" y="157721"/>
                                </a:lnTo>
                                <a:cubicBezTo>
                                  <a:pt x="1981" y="157721"/>
                                  <a:pt x="0" y="155816"/>
                                  <a:pt x="0" y="153467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685992" name="Shape 43148"/>
                        <wps:cNvSpPr/>
                        <wps:spPr>
                          <a:xfrm>
                            <a:off x="2643048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20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7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04" y="156032"/>
                                  <a:pt x="43104" y="153683"/>
                                </a:cubicBezTo>
                                <a:lnTo>
                                  <a:pt x="43104" y="24663"/>
                                </a:lnTo>
                                <a:lnTo>
                                  <a:pt x="4420" y="24663"/>
                                </a:lnTo>
                                <a:cubicBezTo>
                                  <a:pt x="1981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898302" name="Shape 43149"/>
                        <wps:cNvSpPr/>
                        <wps:spPr>
                          <a:xfrm>
                            <a:off x="2481885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486840" name="Shape 43150"/>
                        <wps:cNvSpPr/>
                        <wps:spPr>
                          <a:xfrm>
                            <a:off x="237664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97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39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198933" name="Shape 43151"/>
                        <wps:cNvSpPr/>
                        <wps:spPr>
                          <a:xfrm>
                            <a:off x="1863738" y="1702"/>
                            <a:ext cx="12424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44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62713"/>
                                </a:lnTo>
                                <a:lnTo>
                                  <a:pt x="93510" y="62713"/>
                                </a:lnTo>
                                <a:lnTo>
                                  <a:pt x="93510" y="4039"/>
                                </a:lnTo>
                                <a:cubicBezTo>
                                  <a:pt x="93510" y="1702"/>
                                  <a:pt x="95504" y="0"/>
                                  <a:pt x="97930" y="0"/>
                                </a:cubicBezTo>
                                <a:lnTo>
                                  <a:pt x="119824" y="0"/>
                                </a:lnTo>
                                <a:cubicBezTo>
                                  <a:pt x="122250" y="0"/>
                                  <a:pt x="124244" y="1702"/>
                                  <a:pt x="124244" y="4039"/>
                                </a:cubicBezTo>
                                <a:lnTo>
                                  <a:pt x="124244" y="153683"/>
                                </a:lnTo>
                                <a:cubicBezTo>
                                  <a:pt x="124244" y="156032"/>
                                  <a:pt x="122250" y="157937"/>
                                  <a:pt x="119824" y="157937"/>
                                </a:cubicBezTo>
                                <a:lnTo>
                                  <a:pt x="97930" y="157937"/>
                                </a:lnTo>
                                <a:cubicBezTo>
                                  <a:pt x="95504" y="157937"/>
                                  <a:pt x="93510" y="156032"/>
                                  <a:pt x="93510" y="153683"/>
                                </a:cubicBezTo>
                                <a:lnTo>
                                  <a:pt x="93510" y="88646"/>
                                </a:lnTo>
                                <a:lnTo>
                                  <a:pt x="30721" y="88646"/>
                                </a:ln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80980" name="Shape 43152"/>
                        <wps:cNvSpPr/>
                        <wps:spPr>
                          <a:xfrm>
                            <a:off x="1553108" y="1702"/>
                            <a:ext cx="124257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7" h="157937">
                                <a:moveTo>
                                  <a:pt x="8852" y="0"/>
                                </a:moveTo>
                                <a:lnTo>
                                  <a:pt x="32728" y="0"/>
                                </a:lnTo>
                                <a:cubicBezTo>
                                  <a:pt x="37363" y="0"/>
                                  <a:pt x="39802" y="1283"/>
                                  <a:pt x="42456" y="6807"/>
                                </a:cubicBezTo>
                                <a:lnTo>
                                  <a:pt x="93967" y="116065"/>
                                </a:lnTo>
                                <a:cubicBezTo>
                                  <a:pt x="94412" y="117132"/>
                                  <a:pt x="95072" y="117767"/>
                                  <a:pt x="95733" y="117767"/>
                                </a:cubicBezTo>
                                <a:cubicBezTo>
                                  <a:pt x="96177" y="117767"/>
                                  <a:pt x="96838" y="117132"/>
                                  <a:pt x="96838" y="115849"/>
                                </a:cubicBezTo>
                                <a:lnTo>
                                  <a:pt x="96838" y="4039"/>
                                </a:lnTo>
                                <a:cubicBezTo>
                                  <a:pt x="96838" y="1702"/>
                                  <a:pt x="98603" y="0"/>
                                  <a:pt x="101041" y="0"/>
                                </a:cubicBezTo>
                                <a:lnTo>
                                  <a:pt x="120053" y="0"/>
                                </a:lnTo>
                                <a:cubicBezTo>
                                  <a:pt x="122479" y="0"/>
                                  <a:pt x="124257" y="1702"/>
                                  <a:pt x="124257" y="4039"/>
                                </a:cubicBezTo>
                                <a:lnTo>
                                  <a:pt x="124257" y="149441"/>
                                </a:lnTo>
                                <a:cubicBezTo>
                                  <a:pt x="124257" y="154115"/>
                                  <a:pt x="120269" y="157937"/>
                                  <a:pt x="115405" y="157937"/>
                                </a:cubicBezTo>
                                <a:lnTo>
                                  <a:pt x="93078" y="157937"/>
                                </a:lnTo>
                                <a:cubicBezTo>
                                  <a:pt x="87770" y="157937"/>
                                  <a:pt x="83134" y="157937"/>
                                  <a:pt x="79591" y="150292"/>
                                </a:cubicBezTo>
                                <a:lnTo>
                                  <a:pt x="30518" y="46774"/>
                                </a:lnTo>
                                <a:cubicBezTo>
                                  <a:pt x="29845" y="45491"/>
                                  <a:pt x="29185" y="45072"/>
                                  <a:pt x="28524" y="45072"/>
                                </a:cubicBezTo>
                                <a:cubicBezTo>
                                  <a:pt x="27864" y="45072"/>
                                  <a:pt x="27419" y="45491"/>
                                  <a:pt x="27419" y="46774"/>
                                </a:cubicBezTo>
                                <a:lnTo>
                                  <a:pt x="27419" y="153683"/>
                                </a:lnTo>
                                <a:cubicBezTo>
                                  <a:pt x="27419" y="156032"/>
                                  <a:pt x="25654" y="157937"/>
                                  <a:pt x="23216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32"/>
                                  <a:pt x="0" y="153683"/>
                                </a:cubicBezTo>
                                <a:lnTo>
                                  <a:pt x="0" y="8509"/>
                                </a:lnTo>
                                <a:cubicBezTo>
                                  <a:pt x="0" y="3835"/>
                                  <a:pt x="3988" y="0"/>
                                  <a:pt x="8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337993" name="Shape 43153"/>
                        <wps:cNvSpPr/>
                        <wps:spPr>
                          <a:xfrm>
                            <a:off x="1470203" y="0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lnTo>
                                  <a:pt x="25239" y="3787"/>
                                </a:lnTo>
                                <a:cubicBezTo>
                                  <a:pt x="48094" y="11479"/>
                                  <a:pt x="63017" y="3124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30092"/>
                                  <a:pt x="48094" y="149862"/>
                                  <a:pt x="25239" y="157554"/>
                                </a:cubicBezTo>
                                <a:lnTo>
                                  <a:pt x="0" y="161341"/>
                                </a:lnTo>
                                <a:lnTo>
                                  <a:pt x="0" y="135623"/>
                                </a:lnTo>
                                <a:lnTo>
                                  <a:pt x="14149" y="133224"/>
                                </a:lnTo>
                                <a:cubicBezTo>
                                  <a:pt x="26211" y="128380"/>
                                  <a:pt x="32055" y="116062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45279"/>
                                  <a:pt x="26211" y="32968"/>
                                  <a:pt x="14149" y="28127"/>
                                </a:cubicBezTo>
                                <a:lnTo>
                                  <a:pt x="0" y="25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956227" name="Shape 43154"/>
                        <wps:cNvSpPr/>
                        <wps:spPr>
                          <a:xfrm>
                            <a:off x="2530297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195" y="2134"/>
                                  <a:pt x="97714" y="3835"/>
                                </a:cubicBezTo>
                                <a:cubicBezTo>
                                  <a:pt x="99924" y="4254"/>
                                  <a:pt x="101701" y="5740"/>
                                  <a:pt x="101701" y="7874"/>
                                </a:cubicBezTo>
                                <a:lnTo>
                                  <a:pt x="101701" y="23597"/>
                                </a:lnTo>
                                <a:cubicBezTo>
                                  <a:pt x="101701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37" y="25298"/>
                                </a:cubicBezTo>
                                <a:cubicBezTo>
                                  <a:pt x="37579" y="25298"/>
                                  <a:pt x="30721" y="30823"/>
                                  <a:pt x="30721" y="40386"/>
                                </a:cubicBezTo>
                                <a:cubicBezTo>
                                  <a:pt x="30721" y="47409"/>
                                  <a:pt x="34480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68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35" y="155600"/>
                                  <a:pt x="4635" y="153264"/>
                                </a:cubicBezTo>
                                <a:lnTo>
                                  <a:pt x="4635" y="137960"/>
                                </a:lnTo>
                                <a:cubicBezTo>
                                  <a:pt x="4635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3" y="136042"/>
                                  <a:pt x="48412" y="136042"/>
                                </a:cubicBezTo>
                                <a:cubicBezTo>
                                  <a:pt x="68084" y="136042"/>
                                  <a:pt x="74053" y="129248"/>
                                  <a:pt x="74053" y="116916"/>
                                </a:cubicBezTo>
                                <a:cubicBezTo>
                                  <a:pt x="74053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491193" name="Shape 43155"/>
                        <wps:cNvSpPr/>
                        <wps:spPr>
                          <a:xfrm>
                            <a:off x="2126374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81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17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17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81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859618" name="Shape 43156"/>
                        <wps:cNvSpPr/>
                        <wps:spPr>
                          <a:xfrm>
                            <a:off x="201230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3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3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349985" name="Shape 43157"/>
                        <wps:cNvSpPr/>
                        <wps:spPr>
                          <a:xfrm>
                            <a:off x="1743685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A2E83" id="Group 1" o:spid="_x0000_s1026" style="position:absolute;margin-left:-27.95pt;margin-top:0;width:163.65pt;height:26.4pt;z-index:251689984;mso-position-horizontal-relative:margin;mso-position-vertical:bottom;mso-position-vertical-relative:top-margin-area;mso-width-relative:margin;mso-height-relative:margin" coordsize="2760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">
                <v:shape id="Shape 43112" o:spid="_x0000_s1027" style="position:absolute;left:66;top:2567;width:307;height:1580;visibility:visible;mso-wrap-style:square;v-text-anchor:top" coordsize="3073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" path="m4420,l26314,v2426,,4420,1702,4420,4039l30734,153683v,2336,-1994,4254,-4420,4254l4420,157937c1994,157937,,156019,,153683l,4039c,1702,1994,,4420,xe" fillcolor="#002060" stroked="f" strokeweight="0">
                  <v:stroke miterlimit="83231f" joinstyle="miter"/>
                  <v:path arrowok="t" textboxrect="0,0,30734,157937"/>
                </v:shape>
                <v:shape id="Shape 43113" o:spid="_x0000_s1028" style="position:absolute;left:1744;top:2550;width:630;height:1614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" path="m63005,r,25718c41338,25718,30950,38265,30950,66319r,28702c30950,123076,41338,135611,63005,135611r,25730c26530,161341,,141783,,95021l,66319c,19558,26530,,63005,xe" fillcolor="#002060" stroked="f" strokeweight="0">
                  <v:stroke miterlimit="83231f" joinstyle="miter"/>
                  <v:path arrowok="t" textboxrect="0,0,63005,161341"/>
                </v:shape>
                <v:shape id="Shape 43114" o:spid="_x0000_s1029" style="position:absolute;left:550;top:2550;width:1061;height:1614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" path="m55283,c69863,,90208,2121,97727,3823v2209,431,3975,1917,3975,4038l101702,23597v,2121,-1550,3822,-3760,3822l97511,27419c82918,26149,68326,25298,53950,25298v-16358,,-23216,5525,-23216,15088c30734,47396,34493,51651,48870,59309l75400,73546v24320,12966,30721,26568,30721,43358c106121,138379,92202,161341,47981,161341v-16587,,-28525,-1499,-39129,-3836c6642,157086,4648,155600,4648,153264r,-15304c4648,135611,6642,133921,8852,133921r444,c18136,134976,40246,136042,48425,136042v19672,,25641,-6807,25641,-19138c74066,108623,69863,104369,55283,96076l26099,79286c5537,67589,,55270,,40386,,17005,14161,,55283,xe" fillcolor="#002060" stroked="f" strokeweight="0">
                  <v:stroke miterlimit="83231f" joinstyle="miter"/>
                  <v:path arrowok="t" textboxrect="0,0,106121,161341"/>
                </v:shape>
                <v:shape id="Shape 43158" o:spid="_x0000_s1030" style="position:absolute;left:8586;top:2567;width:1055;height:1580;visibility:visible;mso-wrap-style:square;v-text-anchor:top" coordsize="105448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" path="m4420,l96609,v4864,,8839,3823,8839,8496l105448,19977v,2121,-1549,4890,-3975,9779l41783,153899v-1549,3187,-3099,4038,-5969,4038l12814,157937v-1981,,-3099,-1486,-3099,-3188c9715,154102,9944,153467,10160,152832l73609,25717r,-419c73609,24867,73178,24232,72504,24232r-68084,c1981,24232,,22746,,20409l,4039c,1702,1981,,4420,xe" fillcolor="#002060" stroked="f" strokeweight="0">
                  <v:stroke miterlimit="83231f" joinstyle="miter"/>
                  <v:path arrowok="t" textboxrect="0,0,105448,157937"/>
                </v:shape>
                <v:shape id="Shape 43115" o:spid="_x0000_s1031" style="position:absolute;left:3922;top:2567;width:307;height:1580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" path="m4420,l26302,v2438,,4419,1702,4419,4039l30721,153683v,2336,-1981,4254,-4419,4254l4420,157937c1981,157937,,156019,,153683l,4039c,1702,1981,,4420,xe" fillcolor="#002060" stroked="f" strokeweight="0">
                  <v:stroke miterlimit="83231f" joinstyle="miter"/>
                  <v:path arrowok="t" textboxrect="0,0,30721,157937"/>
                </v:shape>
                <v:shape id="Shape 43116" o:spid="_x0000_s1032" style="position:absolute;left:3066;top:2567;width:752;height:1580;visibility:visible;mso-wrap-style:square;v-text-anchor:top" coordsize="7517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" path="m53061,l70968,v2209,,4203,1270,3314,4254l26302,153467v-661,2133,-1766,4470,-4191,4470l4204,157937c1105,157937,,155600,660,153467l48857,4254c49517,2121,50622,,53061,xe" fillcolor="#002060" stroked="f" strokeweight="0">
                  <v:stroke miterlimit="83231f" joinstyle="miter"/>
                  <v:path arrowok="t" textboxrect="0,0,75171,157937"/>
                </v:shape>
                <v:shape id="Shape 43159" o:spid="_x0000_s1033" style="position:absolute;left:9840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" path="m57696,r6,1l57702,24017r-6,-1c42443,24016,30734,34430,30734,72911r,15722c30734,127114,42443,137312,57696,137312r6,-1l57702,161340r-6,1c21882,161341,,141567,,88633l,72911c,19977,21882,,57696,xe" fillcolor="#002060" stroked="f" strokeweight="0">
                  <v:stroke miterlimit="83231f" joinstyle="miter"/>
                  <v:path arrowok="t" textboxrect="0,0,57702,161341"/>
                </v:shape>
                <v:shape id="Shape 43117" o:spid="_x0000_s1034" style="position:absolute;left:7291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" path="m49974,v38685,,54382,12535,54382,38900c104356,56540,94856,68440,76721,80137l56820,92888c36043,106286,25425,116904,25425,134557r,850l98171,135407v2426,,4420,1486,4420,3823l102591,155385v,2336,-1994,4254,-4420,4254l4432,159639c1994,159639,,157721,,155385l,134557c,111176,15265,90551,33604,78854l55499,64834c72517,53988,75832,50584,75832,38900v,-11481,-7506,-15735,-25858,-15735c36932,23165,19025,24867,5753,26352r-444,c2883,26352,1334,24448,1334,22111r,-12764c1334,7226,3327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18" o:spid="_x0000_s1035" style="position:absolute;left:5613;top:2550;width:1023;height:1614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" path="m62560,c79591,,94183,2553,97498,3404v2870,850,4864,1905,4864,4889l102362,22530v,2552,-1105,4470,-4420,4470l97498,27000c89751,26352,74727,25298,63005,25298v-18568,,-32055,9564,-32055,39751l30950,96291v,29541,13487,39751,32055,39751c74727,136042,89751,134976,97498,134341r444,c101257,134341,102362,136258,102362,138798r,14250c102362,156020,100368,157086,97498,157937v-3315,851,-17907,3404,-34938,3404c36030,161341,,148793,,96291l,65049c,11684,36030,,62560,xe" fillcolor="#002060" stroked="f" strokeweight="0">
                  <v:stroke miterlimit="83231f" joinstyle="miter"/>
                  <v:path arrowok="t" textboxrect="0,0,102362,161341"/>
                </v:shape>
                <v:shape id="Shape 43119" o:spid="_x0000_s1036" style="position:absolute;left:4472;top:2550;width:975;height:1614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" path="m51067,c77381,,86004,1905,93078,2972v3315,432,4420,1486,4420,4470l97498,21044v,2337,-1981,4254,-4420,4254l47981,25298v-12827,,-17463,4242,-17463,18276l30518,66535r59906,c92862,66535,94844,68440,94844,70777r,15316c94844,88430,92862,90335,90424,90335r-59906,l30518,117754v,14034,4636,18288,17463,18288l93078,136042v2439,,4420,1918,4420,4255l97498,153899v,2971,-1105,4038,-4420,4457c86004,159423,77381,161341,51067,161341,22327,161341,,153899,,117754l,43574c,7442,22327,,51067,xe" fillcolor="#002060" stroked="f" strokeweight="0">
                  <v:stroke miterlimit="83231f" joinstyle="miter"/>
                  <v:path arrowok="t" textboxrect="0,0,97498,161341"/>
                </v:shape>
                <v:shape id="Shape 43120" o:spid="_x0000_s1037" style="position:absolute;left:2374;top:2550;width:630;height:1614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" path="m,c36487,,63017,19558,63017,66319r,28702c63017,141783,36487,161341,,161341l,135611v21666,,32055,-12535,32055,-40590l32055,66319c32055,38265,21666,25718,,25718l,xe" fillcolor="#002060" stroked="f" strokeweight="0">
                  <v:stroke miterlimit="83231f" joinstyle="miter"/>
                  <v:path arrowok="t" textboxrect="0,0,63017,161341"/>
                </v:shape>
                <v:shape id="Shape 43121" o:spid="_x0000_s1038" style="position:absolute;left:10417;top:2550;width:577;height:1614;visibility:visible;mso-wrap-style:square;v-text-anchor:top" coordsize="57702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" path="m,l24125,3948v21269,8099,33577,29262,33577,68962l57702,88632v,39701,-12308,60748,-33577,68791l,161339,,137310r10649,-2193c20382,130445,26969,117493,26969,88632r,-15722c26969,44049,20382,30976,10649,26243l,24016,,xe" fillcolor="#002060" stroked="f" strokeweight="0">
                  <v:stroke miterlimit="83231f" joinstyle="miter"/>
                  <v:path arrowok="t" textboxrect="0,0,57702,161339"/>
                </v:shape>
                <v:shape id="Shape 43122" o:spid="_x0000_s1039" style="position:absolute;left:11144;top:2550;width:577;height:1614;visibility:visible;mso-wrap-style:square;v-text-anchor:top" coordsize="57696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" path="m57696,r,24016c42443,24016,30721,34430,30721,72911r,15722c30721,127114,42443,137312,57696,137312r,24029c21882,161341,,141567,,88633l,72911c,19977,21882,,57696,xe" fillcolor="#002060" stroked="f" strokeweight="0">
                  <v:stroke miterlimit="83231f" joinstyle="miter"/>
                  <v:path arrowok="t" textboxrect="0,0,57696,161341"/>
                </v:shape>
                <v:shape id="Shape 43123" o:spid="_x0000_s1040" style="position:absolute;left:13777;top:382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" path="m4419,l24092,v2438,,4419,1689,4419,4039l28511,28054v,2337,-1981,4255,-4419,4255l4419,32309c1981,32309,,30391,,28054l,4039c,1689,1981,,4419,xe" fillcolor="#002060" stroked="f" strokeweight="0">
                  <v:stroke miterlimit="83231f" joinstyle="miter"/>
                  <v:path arrowok="t" textboxrect="0,0,28511,32309"/>
                </v:shape>
                <v:shape id="Shape 43124" o:spid="_x0000_s1041" style="position:absolute;left:13777;top:298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" path="m4419,l24092,v2438,,4419,1918,4419,4254l28511,28270v,2337,-1981,4039,-4419,4039l4419,32309c1981,32309,,30607,,28270l,4254c,1918,1981,,4419,xe" fillcolor="#002060" stroked="f" strokeweight="0">
                  <v:stroke miterlimit="83231f" joinstyle="miter"/>
                  <v:path arrowok="t" textboxrect="0,0,28511,32309"/>
                </v:shape>
                <v:shape id="Shape 43125" o:spid="_x0000_s1042" style="position:absolute;left:12570;top:2567;width:986;height:1580;visibility:visible;mso-wrap-style:square;v-text-anchor:top" coordsize="98603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" path="m45758,l60350,v2439,,4204,1702,4204,4039l64554,133706r29629,c96609,133706,98603,135191,98603,137528r,16155c98603,156019,96609,157937,94183,157937r-89763,c1994,157937,,156019,,153683l,137528v,-2337,1994,-3822,4420,-3822l34049,133706r,-104585l5080,37617v-1105,432,-1981,432,-2654,432c876,38049,,37414,,35496l,15519c,14237,445,13602,1550,13170l40678,851c41999,419,43332,,45758,xe" fillcolor="#002060" stroked="f" strokeweight="0">
                  <v:stroke miterlimit="83231f" joinstyle="miter"/>
                  <v:path arrowok="t" textboxrect="0,0,98603,157937"/>
                </v:shape>
                <v:shape id="Shape 43126" o:spid="_x0000_s1043" style="position:absolute;left:15542;top:2550;width:577;height:1614;visibility:visible;mso-wrap-style:square;v-text-anchor:top" coordsize="57703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" path="m57703,r,24016l47054,26243c37321,30976,30734,44049,30734,72910r,15722c30734,117493,37321,130445,47054,135117r10649,2193l57703,161339,33577,157423c12309,149380,,128333,,88632l,72910c,33210,12309,12047,33577,3948l57703,xe" fillcolor="#002060" stroked="f" strokeweight="0">
                  <v:stroke miterlimit="83231f" joinstyle="miter"/>
                  <v:path arrowok="t" textboxrect="0,0,57703,161339"/>
                </v:shape>
                <v:shape id="Shape 43127" o:spid="_x0000_s1044" style="position:absolute;left:14297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" path="m49974,v38685,,54382,12535,54382,38900c104356,56540,94856,68440,76721,80137l56820,92888c36043,106286,25425,116904,25425,134557r,850l98171,135407v2426,,4420,1486,4420,3823l102591,155385v,2336,-1994,4254,-4420,4254l4420,159639c1994,159639,,157721,,155385l,134557c,111176,15265,90551,33604,78854l55499,64834c72517,53988,75832,50584,75832,38900v,-11481,-7506,-15735,-25858,-15735c36932,23165,19012,24867,5753,26352r-444,c2883,26352,1333,24448,1333,22111r,-12764c1333,7226,3315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28" o:spid="_x0000_s1045" style="position:absolute;left:11721;top:2550;width:577;height:1614;visibility:visible;mso-wrap-style:square;v-text-anchor:top" coordsize="57709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" path="m,c35814,,57709,19977,57709,72911r,15722c57709,141567,35814,161341,,161341l,137312v15253,,26975,-10198,26975,-48679l26975,72911c26975,34430,15253,24016,,24016l,xe" fillcolor="#002060" stroked="f" strokeweight="0">
                  <v:stroke miterlimit="83231f" joinstyle="miter"/>
                  <v:path arrowok="t" textboxrect="0,0,57709,161341"/>
                </v:shape>
                <v:shape id="Shape 43129" o:spid="_x0000_s1046" style="position:absolute;left:18210;top:2550;width:1043;height:1597;visibility:visible;mso-wrap-style:square;v-text-anchor:top" coordsize="104343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" path="m49962,v38684,,54381,12535,54381,38900c104343,56540,94844,68440,76708,80137l56820,92888c36030,106286,25425,116904,25425,134557r,850l98158,135407v2426,,4420,1486,4420,3823l102578,155385v,2336,-1994,4254,-4420,4254l4420,159639c1981,159639,,157721,,155385l,134557c,111176,15253,90551,33604,78854l55486,64834c72517,53988,75832,50584,75832,38900v,-11481,-7519,-15735,-25870,-15735c36919,23165,19012,24867,5740,26352r-444,c2870,26352,1321,24448,1321,22111r,-12764c1321,7226,3315,5956,5524,5309,17018,2337,35585,,49962,xe" fillcolor="#002060" stroked="f" strokeweight="0">
                  <v:stroke miterlimit="83231f" joinstyle="miter"/>
                  <v:path arrowok="t" textboxrect="0,0,104343,159639"/>
                </v:shape>
                <v:shape id="Shape 43130" o:spid="_x0000_s1047" style="position:absolute;left:16906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" path="m49962,v38697,,54394,12535,54394,38900c104356,56540,94844,68440,76721,80137l56820,92888c36030,106286,25425,116904,25425,134557r,850l98158,135407v2439,,4420,1486,4420,3823l102578,155385v,2336,-1981,4254,-4420,4254l4419,159639c1981,159639,,157721,,155385l,134557c,111176,15253,90551,33604,78854l55486,64834c72517,53988,75832,50584,75832,38900v,-11481,-7519,-15735,-25870,-15735c36919,23165,19012,24867,5740,26352r-431,c2870,26352,1321,24448,1321,22111r,-12764c1321,7226,3315,5956,5524,5309,17018,2337,35598,,49962,xe" fillcolor="#002060" stroked="f" strokeweight="0">
                  <v:stroke miterlimit="83231f" joinstyle="miter"/>
                  <v:path arrowok="t" textboxrect="0,0,104356,159639"/>
                </v:shape>
                <v:shape id="Shape 43131" o:spid="_x0000_s1048" style="position:absolute;left:16119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" path="m6,c35820,,57702,19977,57702,72911r,15722c57702,141567,35820,161341,6,161341r-6,-1l,137311r6,1c15259,137312,26968,127114,26968,88633r,-15722c26968,34430,15259,24016,6,24016r-6,1l,1,6,xe" fillcolor="#002060" stroked="f" strokeweight="0">
                  <v:stroke miterlimit="83231f" joinstyle="miter"/>
                  <v:path arrowok="t" textboxrect="0,0,57702,161341"/>
                </v:shape>
                <v:shape id="Shape 43132" o:spid="_x0000_s1049" style="position:absolute;left:6196;top:17;width:1345;height:1596;visibility:visible;mso-wrap-style:square;v-text-anchor:top" coordsize="134417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" path="m3975,l27407,v1994,,3759,1702,4203,3619l63665,131369v673,2552,1334,3403,3543,3403c69418,134772,70079,133921,70739,131369l102807,3619c103238,1702,105016,,106998,r23444,c132652,,134417,1486,134417,3619v,420,-216,635,-216,1067l97942,137960v-5308,19774,-21234,21679,-30734,21679c57696,159639,41783,157734,36474,137960l216,4686c216,4254,,4039,,3619,,1486,1765,,3975,xe" fillcolor="#00b0f0" stroked="f" strokeweight="0">
                  <v:stroke miterlimit="83231f" joinstyle="miter"/>
                  <v:path arrowok="t" textboxrect="0,0,134417,159639"/>
                </v:shape>
                <v:shape id="Shape 43133" o:spid="_x0000_s1050" style="position:absolute;left:2423;top:17;width:930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" path="m4420,l26314,v2426,,4420,1918,4420,4254l30734,116065v,14034,4420,18276,17247,18276l88659,134341v2425,,4419,1917,4419,4254l93078,152197v,2984,-1105,3835,-4419,4470c82029,158153,62789,159639,51079,159639,22327,159639,,152197,,116065l,4254c,1918,1994,,4420,xe" fillcolor="#00b0f0" stroked="f" strokeweight="0">
                  <v:stroke miterlimit="83231f" joinstyle="miter"/>
                  <v:path arrowok="t" textboxrect="0,0,93078,159639"/>
                </v:shape>
                <v:shape id="Shape 43134" o:spid="_x0000_s1051" style="position:absolute;left:7415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" path="m67208,r,24879c64999,24879,64326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35" o:spid="_x0000_s1052" style="position:absolute;left:5124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" path="m51067,c77381,,86004,1918,93078,2985v3315,419,4420,1485,4420,4457l97498,21044v,2337,-1994,4254,-4420,4254l47968,25298v-12814,,-17463,4255,-17463,18288l30505,66535r59919,c92850,66535,94844,68453,94844,70790r,15303c94844,88430,92850,90348,90424,90348r-59919,l30505,117767v,14034,4649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6" o:spid="_x0000_s1053" style="position:absolute;left:3475;width:975;height:1596;visibility:visible;mso-wrap-style:square;v-text-anchor:top" coordsize="97511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" path="m51079,c77381,,86004,1918,93078,2985v3315,419,4433,1485,4433,4457l97511,21044v,2337,-1994,4254,-4433,4254l47981,25298v-12827,,-17463,4255,-17463,18288l30518,66535r59906,c92862,66535,94856,68453,94856,70790r,15303c94856,88430,92862,90348,90424,90348r-59906,l30518,155385v,2349,-1994,4254,-4419,4254l4432,159639c1994,159639,,157734,,155385l,43586c,7442,22339,,51079,xe" fillcolor="#00b0f0" stroked="f" strokeweight="0">
                  <v:stroke miterlimit="83231f" joinstyle="miter"/>
                  <v:path arrowok="t" textboxrect="0,0,97511,159639"/>
                </v:shape>
                <v:shape id="Shape 43137" o:spid="_x0000_s1054" style="position:absolute;left:1238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" path="m51067,c77368,,85992,1918,93066,2985v3327,419,4432,1485,4432,4457l97498,21044v,2337,-1994,4254,-4432,4254l47968,25298v-12827,,-17463,4255,-17463,18288l30505,66535r59919,c92850,66535,94844,68453,94844,70790r,15303c94844,88430,92850,90348,90424,90348r-59919,l30505,117767v,14034,4636,18275,17463,18275l93066,136042v2438,,4432,1918,4432,4255l97498,153899v,2984,-1105,4038,-4432,4470c85992,159436,77368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8" o:spid="_x0000_s1055" style="position:absolute;width:1061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" path="m55270,c69863,,90208,2134,97714,3835v2222,419,3988,1905,3988,4039l101702,23597v,2133,-1550,3822,-3760,3822l97498,27419c82906,26149,68313,25298,53950,25298v-16371,,-23216,5525,-23216,15088c30734,47409,34493,51664,48857,59309l75387,73558v24321,12967,30734,26569,30734,43358c106121,138379,92189,161341,47981,161341v-16587,,-28525,-1486,-39142,-3823c6629,157086,4648,155600,4648,153264r,-15304c4648,135623,6629,133921,8839,133921r445,c18123,134988,40234,136042,48412,136042v19685,,25654,-6794,25654,-19126c74066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39" o:spid="_x0000_s1056" style="position:absolute;left:9796;top:17;width:1216;height:1596;visibility:visible;mso-wrap-style:square;v-text-anchor:top" coordsize="121602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" path="m4432,l26314,v2439,,4420,1702,4420,4039l30734,99479v,24232,6198,35712,30074,35712c84684,135191,90868,123711,90868,99479r,-95440c90868,1702,92863,,95288,r21895,c119609,,121602,1702,121602,4039r,95440c121602,144767,96393,159639,60808,159639,25210,159639,,144767,,99479l,4039c,1702,1994,,4432,xe" fillcolor="#00b0f0" stroked="f" strokeweight="0">
                  <v:stroke miterlimit="83231f" joinstyle="miter"/>
                  <v:path arrowok="t" textboxrect="0,0,121602,159639"/>
                </v:shape>
                <v:shape id="Shape 43140" o:spid="_x0000_s1057" style="position:absolute;left:8834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" path="m4419,l26302,v2438,,4432,1918,4432,4254l30734,116065v,14034,4419,18276,17234,18276l88659,134341v2425,,4419,1917,4419,4254l93078,152197v,2984,-1105,3835,-4419,4470c82017,158153,62789,159639,51067,159639,22327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41" o:spid="_x0000_s1058" style="position:absolute;left:11076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" path="m67208,r,24879c64999,24879,64338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42" o:spid="_x0000_s1059" style="position:absolute;left:8087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" path="m,c9500,,25425,1918,30721,21692l66980,154965v,420,228,851,228,1067c67208,158153,65443,159639,63233,159639r-23444,c37808,159639,36030,157937,35585,156032l25425,115646,,115646,,91415r19456,l3531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3" o:spid="_x0000_s1060" style="position:absolute;left:13565;top:17;width:307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" path="m4419,l26302,v2438,,4419,1702,4419,4039l30721,153683v,2349,-1981,4254,-4419,4254l4419,157937c1981,157937,,156032,,153683l,4039c,1702,1981,,4419,xe" fillcolor="#00b0f0" stroked="f" strokeweight="0">
                  <v:stroke miterlimit="83231f" joinstyle="miter"/>
                  <v:path arrowok="t" textboxrect="0,0,30721,157937"/>
                </v:shape>
                <v:shape id="Shape 43144" o:spid="_x0000_s1061" style="position:absolute;left:12263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" path="m4419,l112535,v2425,,4419,1702,4419,4039l116954,20841v,2336,-1994,3822,-4419,3822l73838,24663r,129020c73838,156032,71856,157937,69418,157937r-21882,c45098,157937,43116,156032,43116,153683r,-129020l4419,24663c1994,24663,,23177,,20841l,4039c,1702,1994,,4419,xe" fillcolor="#00b0f0" stroked="f" strokeweight="0">
                  <v:stroke miterlimit="83231f" joinstyle="miter"/>
                  <v:path arrowok="t" textboxrect="0,0,116954,157937"/>
                </v:shape>
                <v:shape id="Shape 43145" o:spid="_x0000_s1062" style="position:absolute;left:14071;width:631;height:1613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" path="m63005,r,l63005,25730r,c41339,25730,30950,38265,30950,66319r,28702c30950,123076,41339,135623,63005,135623r,l63005,161341r,c26530,161341,,141783,,95021l,66319c,19558,26530,,63005,xe" fillcolor="#00b0f0" stroked="f" strokeweight="0">
                  <v:stroke miterlimit="83231f" joinstyle="miter"/>
                  <v:path arrowok="t" textboxrect="0,0,63005,161341"/>
                </v:shape>
                <v:shape id="Shape 43146" o:spid="_x0000_s1063" style="position:absolute;left:11748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" path="m,c9512,,25425,1918,30734,21692l66992,154965v,420,216,851,216,1067c67208,158153,65443,159639,63233,159639r-23444,c37808,159639,36043,157937,35598,156032l25425,115646,,115646,,91415r19456,l3543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7" o:spid="_x0000_s1064" style="position:absolute;left:22464;top:19;width:1194;height:1577;visibility:visible;mso-wrap-style:square;v-text-anchor:top" coordsize="119380,1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" path="m4420,l26302,v2438,,4432,1702,4432,4039l30734,71641,84899,1702c86004,216,87554,,89980,r25209,c118059,,119380,1067,119380,2553v,1066,-660,2337,-1549,3403l61239,76314r57036,76950c118936,154318,119380,155169,119380,155816v,1270,-1105,1905,-3315,1905l86436,157721v-2641,,-3975,-635,-5080,-2336l30734,82906r,70561c30734,155816,28740,157721,26302,157721r-21882,c1981,157721,,155816,,153467l,4039c,1702,1981,,4420,xe" fillcolor="#00b0f0" stroked="f" strokeweight="0">
                  <v:stroke miterlimit="83231f" joinstyle="miter"/>
                  <v:path arrowok="t" textboxrect="0,0,119380,157721"/>
                </v:shape>
                <v:shape id="Shape 43148" o:spid="_x0000_s1065" style="position:absolute;left:26430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" path="m4420,l112535,v2425,,4419,1702,4419,4039l116954,20841v,2336,-1994,3822,-4419,3822l73838,24663r,129020c73838,156032,71857,157937,69418,157937r-21882,c45098,157937,43104,156032,43104,153683r,-129020l4420,24663c1981,24663,,23177,,20841l,4039c,1702,1981,,4420,xe" fillcolor="#00b0f0" stroked="f" strokeweight="0">
                  <v:stroke miterlimit="83231f" joinstyle="miter"/>
                  <v:path arrowok="t" textboxrect="0,0,116954,157937"/>
                </v:shape>
                <v:shape id="Shape 43149" o:spid="_x0000_s1066" style="position:absolute;left:24818;top:17;width:308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" path="m4420,l26302,v2438,,4419,1702,4419,4039l30721,153683v,2349,-1981,4254,-4419,4254l4420,157937c1981,157937,,156032,,153683l,4039c,1702,1981,,4420,xe" fillcolor="#00b0f0" stroked="f" strokeweight="0">
                  <v:stroke miterlimit="83231f" joinstyle="miter"/>
                  <v:path arrowok="t" textboxrect="0,0,30721,157937"/>
                </v:shape>
                <v:shape id="Shape 43150" o:spid="_x0000_s1067" style="position:absolute;left:23766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" path="m4419,l26314,v2426,,4420,1918,4420,4254l30734,116065v,14034,4419,18276,17247,18276l88659,134341v2438,,4419,1917,4419,4254l93078,152197v,2984,-1105,3835,-4419,4470c82029,158153,62789,159639,51079,159639,22339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51" o:spid="_x0000_s1068" style="position:absolute;left:18637;top:17;width:1242;height:1579;visibility:visible;mso-wrap-style:square;v-text-anchor:top" coordsize="12424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" path="m4419,l26302,v2438,,4419,1702,4419,4039l30721,62713r62789,l93510,4039c93510,1702,95504,,97930,r21894,c122250,,124244,1702,124244,4039r,149644c124244,156032,122250,157937,119824,157937r-21894,c95504,157937,93510,156032,93510,153683r,-65037l30721,88646r,65037c30721,156032,28740,157937,26302,157937r-21883,c1981,157937,,156032,,153683l,4039c,1702,1981,,4419,xe" fillcolor="#00b0f0" stroked="f" strokeweight="0">
                  <v:stroke miterlimit="83231f" joinstyle="miter"/>
                  <v:path arrowok="t" textboxrect="0,0,124244,157937"/>
                </v:shape>
                <v:shape id="Shape 43152" o:spid="_x0000_s1069" style="position:absolute;left:15531;top:17;width:1242;height:1579;visibility:visible;mso-wrap-style:square;v-text-anchor:top" coordsize="124257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" path="m8852,l32728,v4635,,7074,1283,9728,6807l93967,116065v445,1067,1105,1702,1766,1702c96177,117767,96838,117132,96838,115849r,-111810c96838,1702,98603,,101041,r19012,c122479,,124257,1702,124257,4039r,145402c124257,154115,120269,157937,115405,157937r-22327,c87770,157937,83134,157937,79591,150292l30518,46774v-673,-1283,-1333,-1702,-1994,-1702c27864,45072,27419,45491,27419,46774r,106909c27419,156032,25654,157937,23216,157937r-18796,c1994,157937,,156032,,153683l,8509c,3835,3988,,8852,xe" fillcolor="#00b0f0" stroked="f" strokeweight="0">
                  <v:stroke miterlimit="83231f" joinstyle="miter"/>
                  <v:path arrowok="t" textboxrect="0,0,124257,157937"/>
                </v:shape>
                <v:shape id="Shape 43153" o:spid="_x0000_s1070" style="position:absolute;left:14702;width:630;height:1613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" path="m,l25239,3787v22855,7692,37778,27461,37778,62532l63017,95021v,35071,-14923,54841,-37778,62533l,161341,,135623r14149,-2399c26211,128380,32055,116062,32055,95021r,-28702c32055,45279,26211,32968,14149,28127l,25730,,xe" fillcolor="#00b0f0" stroked="f" strokeweight="0">
                  <v:stroke miterlimit="83231f" joinstyle="miter"/>
                  <v:path arrowok="t" textboxrect="0,0,63017,161341"/>
                </v:shape>
                <v:shape id="Shape 43154" o:spid="_x0000_s1071" style="position:absolute;left:25302;width:1062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" path="m55270,c69863,,90195,2134,97714,3835v2210,419,3987,1905,3987,4039l101701,23597v,2133,-1549,3822,-3759,3822l97498,27419c82906,26149,68313,25298,53937,25298v-16358,,-23216,5525,-23216,15088c30721,47409,34480,51664,48857,59309l75387,73558v24321,12967,30734,26569,30734,43358c106121,138379,92189,161341,47968,161341v-16574,,-28512,-1486,-39129,-3823c6629,157086,4635,155600,4635,153264r,-15304c4635,135623,6629,133921,8839,133921r445,c18123,134988,40233,136042,48412,136042v19672,,25641,-6794,25641,-19126c74053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55" o:spid="_x0000_s1072" style="position:absolute;left:21263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" path="m62573,c79591,,94183,2553,97498,3404v2883,850,4864,1917,4864,4889l102362,22543v,2539,-1105,4457,-4420,4457l97498,27000c89764,26365,74727,25298,63017,25298v-18580,,-32067,9564,-32067,39751l30950,96291v,29553,13487,39751,32067,39751c74727,136042,89764,134988,97498,134341r444,c101257,134341,102362,136258,102362,138811r,14237c102362,156032,100381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v:shape id="Shape 43156" o:spid="_x0000_s1073" style="position:absolute;left:20123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" path="m51067,c77381,,86004,1918,93078,2985v3315,419,4420,1485,4420,4457l97498,21044v,2337,-1994,4254,-4420,4254l47968,25298v-12815,,-17463,4255,-17463,18288l30505,66535r59919,c92850,66535,94844,68453,94844,70790r,15303c94844,88430,92850,90348,90424,90348r-59919,l30505,117767v,14034,4648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57" o:spid="_x0000_s1074" style="position:absolute;left:17436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" path="m62573,c79591,,94183,2553,97498,3404v2870,850,4864,1917,4864,4889l102362,22543v,2539,-1105,4457,-4420,4457l97498,27000c89764,26365,74727,25298,63005,25298v-18568,,-32055,9564,-32055,39751l30950,96291v,29553,13487,39751,32055,39751c74727,136042,89764,134988,97498,134341r444,c101257,134341,102362,136258,102362,138811r,14237c102362,156032,100368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w10:wrap type="square" anchorx="margin" anchory="margin"/>
              </v:group>
            </w:pict>
          </mc:Fallback>
        </mc:AlternateContent>
      </w:r>
      <w:r w:rsidR="00940852">
        <w:rPr>
          <w:rFonts w:ascii="Times New Roman" w:hAnsi="Times New Roman" w:cs="Times New Roman"/>
          <w:b/>
          <w:bCs/>
          <w:sz w:val="24"/>
          <w:szCs w:val="24"/>
        </w:rPr>
        <w:t>Improvem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963"/>
        <w:gridCol w:w="1271"/>
      </w:tblGrid>
      <w:tr w:rsidR="00332F15" w14:paraId="724781FA" w14:textId="77777777" w:rsidTr="001409C6">
        <w:tc>
          <w:tcPr>
            <w:tcW w:w="3116" w:type="dxa"/>
            <w:shd w:val="clear" w:color="auto" w:fill="00B0F0"/>
          </w:tcPr>
          <w:p w14:paraId="71C7C2C9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Requirement </w:t>
            </w:r>
          </w:p>
        </w:tc>
        <w:tc>
          <w:tcPr>
            <w:tcW w:w="4963" w:type="dxa"/>
            <w:shd w:val="clear" w:color="auto" w:fill="00B0F0"/>
          </w:tcPr>
          <w:p w14:paraId="17889B8C" w14:textId="77777777" w:rsidR="00332F15" w:rsidRPr="00394020" w:rsidRDefault="00332F15" w:rsidP="001409C6">
            <w:pPr>
              <w:tabs>
                <w:tab w:val="right" w:pos="2901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our organization</w:t>
            </w: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1271" w:type="dxa"/>
            <w:shd w:val="clear" w:color="auto" w:fill="00B0F0"/>
          </w:tcPr>
          <w:p w14:paraId="6EC40D84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ocument reference</w:t>
            </w:r>
          </w:p>
        </w:tc>
      </w:tr>
      <w:tr w:rsidR="00332F15" w14:paraId="48D8C408" w14:textId="77777777" w:rsidTr="001409C6">
        <w:tc>
          <w:tcPr>
            <w:tcW w:w="3116" w:type="dxa"/>
          </w:tcPr>
          <w:p w14:paraId="3C37C9E5" w14:textId="4CF87E6F" w:rsidR="00332F15" w:rsidRDefault="00940852" w:rsidP="009408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0.2 Nonconformity and corrective action</w:t>
            </w:r>
          </w:p>
        </w:tc>
        <w:tc>
          <w:tcPr>
            <w:tcW w:w="4963" w:type="dxa"/>
          </w:tcPr>
          <w:p w14:paraId="2BC2783F" w14:textId="4B48526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Cs</w:t>
            </w:r>
            <w:r>
              <w:t xml:space="preserve"> are actioned and corrected </w:t>
            </w:r>
          </w:p>
          <w:p w14:paraId="34B16BD5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otential causes to NC’s are identified and eliminated </w:t>
            </w:r>
          </w:p>
          <w:p w14:paraId="50390623" w14:textId="77777777" w:rsidR="00940852" w:rsidRPr="00940852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Effectiveness of CA’s are evaluated </w:t>
            </w:r>
          </w:p>
          <w:p w14:paraId="687423B5" w14:textId="1582A678" w:rsidR="00332F15" w:rsidRPr="00332F15" w:rsidRDefault="00940852" w:rsidP="0094085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re documented</w:t>
            </w:r>
          </w:p>
        </w:tc>
        <w:tc>
          <w:tcPr>
            <w:tcW w:w="1271" w:type="dxa"/>
          </w:tcPr>
          <w:p w14:paraId="4A8AC5F2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C0FB83" w14:textId="7F7EC23A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p w14:paraId="16E271FC" w14:textId="2D6DD83E" w:rsidR="00332F15" w:rsidRPr="00332F15" w:rsidRDefault="00332F15" w:rsidP="00332F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F1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DC6D1C0" wp14:editId="2F69A59E">
                <wp:simplePos x="0" y="0"/>
                <wp:positionH relativeFrom="margin">
                  <wp:posOffset>-354965</wp:posOffset>
                </wp:positionH>
                <wp:positionV relativeFrom="topMargin">
                  <wp:align>bottom</wp:align>
                </wp:positionV>
                <wp:extent cx="2078355" cy="335280"/>
                <wp:effectExtent l="0" t="0" r="0" b="7620"/>
                <wp:wrapSquare wrapText="bothSides"/>
                <wp:docPr id="1117982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8355" cy="335280"/>
                          <a:chOff x="0" y="0"/>
                          <a:chExt cx="2760002" cy="416428"/>
                        </a:xfrm>
                      </wpg:grpSpPr>
                      <wps:wsp>
                        <wps:cNvPr id="1556358734" name="Shape 43112"/>
                        <wps:cNvSpPr/>
                        <wps:spPr>
                          <a:xfrm>
                            <a:off x="6629" y="256789"/>
                            <a:ext cx="3073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34" h="157937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153683"/>
                                </a:lnTo>
                                <a:cubicBezTo>
                                  <a:pt x="30734" y="156019"/>
                                  <a:pt x="28740" y="157937"/>
                                  <a:pt x="26314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86632" name="Shape 43113"/>
                        <wps:cNvSpPr/>
                        <wps:spPr>
                          <a:xfrm>
                            <a:off x="174435" y="255087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25718"/>
                                </a:lnTo>
                                <a:cubicBezTo>
                                  <a:pt x="41338" y="25718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8" y="135611"/>
                                  <a:pt x="63005" y="135611"/>
                                </a:cubicBez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026162" name="Shape 43114"/>
                        <wps:cNvSpPr/>
                        <wps:spPr>
                          <a:xfrm>
                            <a:off x="55042" y="255087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83" y="0"/>
                                </a:moveTo>
                                <a:cubicBezTo>
                                  <a:pt x="69863" y="0"/>
                                  <a:pt x="90208" y="2121"/>
                                  <a:pt x="97727" y="3823"/>
                                </a:cubicBezTo>
                                <a:cubicBezTo>
                                  <a:pt x="99936" y="4254"/>
                                  <a:pt x="101702" y="5740"/>
                                  <a:pt x="101702" y="7861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18"/>
                                  <a:pt x="100152" y="27419"/>
                                  <a:pt x="97942" y="27419"/>
                                </a:cubicBezTo>
                                <a:lnTo>
                                  <a:pt x="97511" y="27419"/>
                                </a:lnTo>
                                <a:cubicBezTo>
                                  <a:pt x="82918" y="26149"/>
                                  <a:pt x="68326" y="25298"/>
                                  <a:pt x="53950" y="25298"/>
                                </a:cubicBezTo>
                                <a:cubicBezTo>
                                  <a:pt x="37592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396"/>
                                  <a:pt x="34493" y="51651"/>
                                  <a:pt x="48870" y="59309"/>
                                </a:cubicBezTo>
                                <a:lnTo>
                                  <a:pt x="75400" y="73546"/>
                                </a:lnTo>
                                <a:cubicBezTo>
                                  <a:pt x="99720" y="86512"/>
                                  <a:pt x="106121" y="100114"/>
                                  <a:pt x="106121" y="116904"/>
                                </a:cubicBezTo>
                                <a:cubicBezTo>
                                  <a:pt x="106121" y="138379"/>
                                  <a:pt x="92202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42"/>
                                  <a:pt x="8852" y="157505"/>
                                </a:cubicBezTo>
                                <a:cubicBezTo>
                                  <a:pt x="6642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11"/>
                                  <a:pt x="6642" y="133921"/>
                                  <a:pt x="8852" y="133921"/>
                                </a:cubicBezTo>
                                <a:lnTo>
                                  <a:pt x="9296" y="133921"/>
                                </a:lnTo>
                                <a:cubicBezTo>
                                  <a:pt x="18136" y="134976"/>
                                  <a:pt x="40246" y="136042"/>
                                  <a:pt x="48425" y="136042"/>
                                </a:cubicBezTo>
                                <a:cubicBezTo>
                                  <a:pt x="68097" y="136042"/>
                                  <a:pt x="74066" y="129235"/>
                                  <a:pt x="74066" y="116904"/>
                                </a:cubicBezTo>
                                <a:cubicBezTo>
                                  <a:pt x="74066" y="108623"/>
                                  <a:pt x="69863" y="104369"/>
                                  <a:pt x="55283" y="96076"/>
                                </a:cubicBezTo>
                                <a:lnTo>
                                  <a:pt x="26099" y="79286"/>
                                </a:lnTo>
                                <a:cubicBezTo>
                                  <a:pt x="5537" y="67589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61" y="0"/>
                                  <a:pt x="55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507097" name="Shape 43158"/>
                        <wps:cNvSpPr/>
                        <wps:spPr>
                          <a:xfrm>
                            <a:off x="858685" y="256789"/>
                            <a:ext cx="105448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57937">
                                <a:moveTo>
                                  <a:pt x="4420" y="0"/>
                                </a:moveTo>
                                <a:lnTo>
                                  <a:pt x="96609" y="0"/>
                                </a:lnTo>
                                <a:cubicBezTo>
                                  <a:pt x="101473" y="0"/>
                                  <a:pt x="105448" y="3823"/>
                                  <a:pt x="105448" y="8496"/>
                                </a:cubicBezTo>
                                <a:lnTo>
                                  <a:pt x="105448" y="19977"/>
                                </a:lnTo>
                                <a:cubicBezTo>
                                  <a:pt x="105448" y="22098"/>
                                  <a:pt x="103899" y="24867"/>
                                  <a:pt x="101473" y="29756"/>
                                </a:cubicBezTo>
                                <a:lnTo>
                                  <a:pt x="41783" y="153899"/>
                                </a:lnTo>
                                <a:cubicBezTo>
                                  <a:pt x="40234" y="157086"/>
                                  <a:pt x="38684" y="157937"/>
                                  <a:pt x="35814" y="157937"/>
                                </a:cubicBezTo>
                                <a:lnTo>
                                  <a:pt x="12814" y="157937"/>
                                </a:lnTo>
                                <a:cubicBezTo>
                                  <a:pt x="10833" y="157937"/>
                                  <a:pt x="9715" y="156451"/>
                                  <a:pt x="9715" y="154749"/>
                                </a:cubicBezTo>
                                <a:cubicBezTo>
                                  <a:pt x="9715" y="154102"/>
                                  <a:pt x="9944" y="153467"/>
                                  <a:pt x="10160" y="152832"/>
                                </a:cubicBezTo>
                                <a:lnTo>
                                  <a:pt x="73609" y="25717"/>
                                </a:lnTo>
                                <a:lnTo>
                                  <a:pt x="73609" y="25298"/>
                                </a:lnTo>
                                <a:cubicBezTo>
                                  <a:pt x="73609" y="24867"/>
                                  <a:pt x="73178" y="24232"/>
                                  <a:pt x="72504" y="24232"/>
                                </a:cubicBezTo>
                                <a:lnTo>
                                  <a:pt x="4420" y="24232"/>
                                </a:lnTo>
                                <a:cubicBezTo>
                                  <a:pt x="1981" y="24232"/>
                                  <a:pt x="0" y="22746"/>
                                  <a:pt x="0" y="2040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546630" name="Shape 43115"/>
                        <wps:cNvSpPr/>
                        <wps:spPr>
                          <a:xfrm>
                            <a:off x="392201" y="256789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19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19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570201" name="Shape 43116"/>
                        <wps:cNvSpPr/>
                        <wps:spPr>
                          <a:xfrm>
                            <a:off x="306641" y="256789"/>
                            <a:ext cx="7517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" h="157937">
                                <a:moveTo>
                                  <a:pt x="53061" y="0"/>
                                </a:moveTo>
                                <a:lnTo>
                                  <a:pt x="70968" y="0"/>
                                </a:lnTo>
                                <a:cubicBezTo>
                                  <a:pt x="73177" y="0"/>
                                  <a:pt x="75171" y="1270"/>
                                  <a:pt x="74282" y="4254"/>
                                </a:cubicBezTo>
                                <a:lnTo>
                                  <a:pt x="26302" y="153467"/>
                                </a:lnTo>
                                <a:cubicBezTo>
                                  <a:pt x="25641" y="155600"/>
                                  <a:pt x="24536" y="157937"/>
                                  <a:pt x="22111" y="157937"/>
                                </a:cubicBezTo>
                                <a:lnTo>
                                  <a:pt x="4204" y="157937"/>
                                </a:lnTo>
                                <a:cubicBezTo>
                                  <a:pt x="1105" y="157937"/>
                                  <a:pt x="0" y="155600"/>
                                  <a:pt x="660" y="153467"/>
                                </a:cubicBezTo>
                                <a:lnTo>
                                  <a:pt x="48857" y="4254"/>
                                </a:lnTo>
                                <a:cubicBezTo>
                                  <a:pt x="49517" y="2121"/>
                                  <a:pt x="50622" y="0"/>
                                  <a:pt x="5306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703837" name="Shape 43159"/>
                        <wps:cNvSpPr/>
                        <wps:spPr>
                          <a:xfrm>
                            <a:off x="984034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57696" y="0"/>
                                </a:moveTo>
                                <a:lnTo>
                                  <a:pt x="57702" y="1"/>
                                </a:lnTo>
                                <a:lnTo>
                                  <a:pt x="57702" y="24017"/>
                                </a:ln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34" y="34430"/>
                                  <a:pt x="30734" y="72911"/>
                                </a:cubicBezTo>
                                <a:lnTo>
                                  <a:pt x="30734" y="88633"/>
                                </a:lnTo>
                                <a:cubicBezTo>
                                  <a:pt x="30734" y="127114"/>
                                  <a:pt x="42443" y="137312"/>
                                  <a:pt x="57696" y="137312"/>
                                </a:cubicBezTo>
                                <a:lnTo>
                                  <a:pt x="57702" y="137311"/>
                                </a:lnTo>
                                <a:lnTo>
                                  <a:pt x="57702" y="161340"/>
                                </a:ln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149989" name="Shape 43117"/>
                        <wps:cNvSpPr/>
                        <wps:spPr>
                          <a:xfrm>
                            <a:off x="729120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25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4" y="24448"/>
                                  <a:pt x="1334" y="22111"/>
                                </a:cubicBezTo>
                                <a:lnTo>
                                  <a:pt x="1334" y="9347"/>
                                </a:lnTo>
                                <a:cubicBezTo>
                                  <a:pt x="1334" y="7226"/>
                                  <a:pt x="3327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87013" name="Shape 43118"/>
                        <wps:cNvSpPr/>
                        <wps:spPr>
                          <a:xfrm>
                            <a:off x="561327" y="255087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60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09"/>
                                  <a:pt x="102362" y="8293"/>
                                </a:cubicBezTo>
                                <a:lnTo>
                                  <a:pt x="102362" y="22530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51" y="26352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32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51" y="134976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798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20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60" y="161341"/>
                                </a:cubicBezTo>
                                <a:cubicBezTo>
                                  <a:pt x="36030" y="161341"/>
                                  <a:pt x="0" y="148793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84"/>
                                  <a:pt x="36030" y="0"/>
                                  <a:pt x="625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6050366" name="Shape 43119"/>
                        <wps:cNvSpPr/>
                        <wps:spPr>
                          <a:xfrm>
                            <a:off x="447243" y="255087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05"/>
                                  <a:pt x="93078" y="2972"/>
                                </a:cubicBezTo>
                                <a:cubicBezTo>
                                  <a:pt x="96393" y="3404"/>
                                  <a:pt x="97498" y="4458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40"/>
                                  <a:pt x="30518" y="43574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44" y="68440"/>
                                  <a:pt x="94844" y="70777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62" y="90335"/>
                                  <a:pt x="90424" y="90335"/>
                                </a:cubicBezTo>
                                <a:lnTo>
                                  <a:pt x="30518" y="90335"/>
                                </a:lnTo>
                                <a:lnTo>
                                  <a:pt x="30518" y="117754"/>
                                </a:lnTo>
                                <a:cubicBezTo>
                                  <a:pt x="30518" y="131788"/>
                                  <a:pt x="35154" y="136042"/>
                                  <a:pt x="47981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17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70"/>
                                  <a:pt x="96393" y="157937"/>
                                  <a:pt x="93078" y="158356"/>
                                </a:cubicBezTo>
                                <a:cubicBezTo>
                                  <a:pt x="86004" y="159423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54"/>
                                </a:cubicBezTo>
                                <a:lnTo>
                                  <a:pt x="0" y="43574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45491" name="Shape 43120"/>
                        <wps:cNvSpPr/>
                        <wps:spPr>
                          <a:xfrm>
                            <a:off x="237439" y="255087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cubicBezTo>
                                  <a:pt x="36487" y="0"/>
                                  <a:pt x="63017" y="1955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41783"/>
                                  <a:pt x="36487" y="161341"/>
                                  <a:pt x="0" y="161341"/>
                                </a:cubicBezTo>
                                <a:lnTo>
                                  <a:pt x="0" y="135611"/>
                                </a:lnTo>
                                <a:cubicBezTo>
                                  <a:pt x="21666" y="135611"/>
                                  <a:pt x="32055" y="123076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38265"/>
                                  <a:pt x="21666" y="25718"/>
                                  <a:pt x="0" y="257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536002" name="Shape 43121"/>
                        <wps:cNvSpPr/>
                        <wps:spPr>
                          <a:xfrm>
                            <a:off x="1041736" y="255088"/>
                            <a:ext cx="57702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39">
                                <a:moveTo>
                                  <a:pt x="0" y="0"/>
                                </a:moveTo>
                                <a:lnTo>
                                  <a:pt x="24125" y="3948"/>
                                </a:lnTo>
                                <a:cubicBezTo>
                                  <a:pt x="45394" y="12047"/>
                                  <a:pt x="57702" y="33210"/>
                                  <a:pt x="57702" y="72910"/>
                                </a:cubicBezTo>
                                <a:lnTo>
                                  <a:pt x="57702" y="88632"/>
                                </a:lnTo>
                                <a:cubicBezTo>
                                  <a:pt x="57702" y="128333"/>
                                  <a:pt x="45394" y="149380"/>
                                  <a:pt x="24125" y="157423"/>
                                </a:cubicBezTo>
                                <a:lnTo>
                                  <a:pt x="0" y="161339"/>
                                </a:lnTo>
                                <a:lnTo>
                                  <a:pt x="0" y="137310"/>
                                </a:lnTo>
                                <a:lnTo>
                                  <a:pt x="10649" y="135117"/>
                                </a:lnTo>
                                <a:cubicBezTo>
                                  <a:pt x="20382" y="130445"/>
                                  <a:pt x="26969" y="117493"/>
                                  <a:pt x="26969" y="88632"/>
                                </a:cubicBezTo>
                                <a:lnTo>
                                  <a:pt x="26969" y="72910"/>
                                </a:lnTo>
                                <a:cubicBezTo>
                                  <a:pt x="26969" y="44049"/>
                                  <a:pt x="20382" y="30976"/>
                                  <a:pt x="10649" y="26243"/>
                                </a:cubicBezTo>
                                <a:lnTo>
                                  <a:pt x="0" y="24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299710" name="Shape 43122"/>
                        <wps:cNvSpPr/>
                        <wps:spPr>
                          <a:xfrm>
                            <a:off x="1114476" y="255087"/>
                            <a:ext cx="57696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" h="161341">
                                <a:moveTo>
                                  <a:pt x="57696" y="0"/>
                                </a:moveTo>
                                <a:lnTo>
                                  <a:pt x="57696" y="24016"/>
                                </a:lnTo>
                                <a:cubicBezTo>
                                  <a:pt x="42443" y="24016"/>
                                  <a:pt x="30721" y="34430"/>
                                  <a:pt x="30721" y="72911"/>
                                </a:cubicBezTo>
                                <a:lnTo>
                                  <a:pt x="30721" y="88633"/>
                                </a:lnTo>
                                <a:cubicBezTo>
                                  <a:pt x="30721" y="127114"/>
                                  <a:pt x="42443" y="137312"/>
                                  <a:pt x="57696" y="137312"/>
                                </a:cubicBezTo>
                                <a:lnTo>
                                  <a:pt x="57696" y="161341"/>
                                </a:lnTo>
                                <a:cubicBezTo>
                                  <a:pt x="21882" y="161341"/>
                                  <a:pt x="0" y="141567"/>
                                  <a:pt x="0" y="88633"/>
                                </a:cubicBezTo>
                                <a:lnTo>
                                  <a:pt x="0" y="72911"/>
                                </a:lnTo>
                                <a:cubicBezTo>
                                  <a:pt x="0" y="19977"/>
                                  <a:pt x="21882" y="0"/>
                                  <a:pt x="576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674171" name="Shape 43123"/>
                        <wps:cNvSpPr/>
                        <wps:spPr>
                          <a:xfrm>
                            <a:off x="1377785" y="382418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689"/>
                                  <a:pt x="28511" y="4039"/>
                                </a:cubicBezTo>
                                <a:lnTo>
                                  <a:pt x="28511" y="28054"/>
                                </a:lnTo>
                                <a:cubicBezTo>
                                  <a:pt x="28511" y="30391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391"/>
                                  <a:pt x="0" y="28054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689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434959" name="Shape 43124"/>
                        <wps:cNvSpPr/>
                        <wps:spPr>
                          <a:xfrm>
                            <a:off x="1377785" y="298445"/>
                            <a:ext cx="28511" cy="3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32309">
                                <a:moveTo>
                                  <a:pt x="4419" y="0"/>
                                </a:moveTo>
                                <a:lnTo>
                                  <a:pt x="24092" y="0"/>
                                </a:lnTo>
                                <a:cubicBezTo>
                                  <a:pt x="26530" y="0"/>
                                  <a:pt x="28511" y="1918"/>
                                  <a:pt x="28511" y="4254"/>
                                </a:cubicBezTo>
                                <a:lnTo>
                                  <a:pt x="28511" y="28270"/>
                                </a:lnTo>
                                <a:cubicBezTo>
                                  <a:pt x="28511" y="30607"/>
                                  <a:pt x="26530" y="32309"/>
                                  <a:pt x="24092" y="32309"/>
                                </a:cubicBezTo>
                                <a:lnTo>
                                  <a:pt x="4419" y="32309"/>
                                </a:lnTo>
                                <a:cubicBezTo>
                                  <a:pt x="1981" y="32309"/>
                                  <a:pt x="0" y="30607"/>
                                  <a:pt x="0" y="28270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043050" name="Shape 43125"/>
                        <wps:cNvSpPr/>
                        <wps:spPr>
                          <a:xfrm>
                            <a:off x="1257071" y="256789"/>
                            <a:ext cx="98603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03" h="157937">
                                <a:moveTo>
                                  <a:pt x="45758" y="0"/>
                                </a:moveTo>
                                <a:lnTo>
                                  <a:pt x="60350" y="0"/>
                                </a:lnTo>
                                <a:cubicBezTo>
                                  <a:pt x="62789" y="0"/>
                                  <a:pt x="64554" y="1702"/>
                                  <a:pt x="64554" y="4039"/>
                                </a:cubicBezTo>
                                <a:lnTo>
                                  <a:pt x="64554" y="133706"/>
                                </a:lnTo>
                                <a:lnTo>
                                  <a:pt x="94183" y="133706"/>
                                </a:lnTo>
                                <a:cubicBezTo>
                                  <a:pt x="96609" y="133706"/>
                                  <a:pt x="98603" y="135191"/>
                                  <a:pt x="98603" y="137528"/>
                                </a:cubicBezTo>
                                <a:lnTo>
                                  <a:pt x="98603" y="153683"/>
                                </a:lnTo>
                                <a:cubicBezTo>
                                  <a:pt x="98603" y="156019"/>
                                  <a:pt x="96609" y="157937"/>
                                  <a:pt x="94183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19"/>
                                  <a:pt x="0" y="153683"/>
                                </a:cubicBezTo>
                                <a:lnTo>
                                  <a:pt x="0" y="137528"/>
                                </a:lnTo>
                                <a:cubicBezTo>
                                  <a:pt x="0" y="135191"/>
                                  <a:pt x="1994" y="133706"/>
                                  <a:pt x="4420" y="133706"/>
                                </a:cubicBezTo>
                                <a:lnTo>
                                  <a:pt x="34049" y="133706"/>
                                </a:lnTo>
                                <a:lnTo>
                                  <a:pt x="34049" y="29121"/>
                                </a:lnTo>
                                <a:lnTo>
                                  <a:pt x="5080" y="37617"/>
                                </a:lnTo>
                                <a:cubicBezTo>
                                  <a:pt x="3975" y="38049"/>
                                  <a:pt x="3099" y="38049"/>
                                  <a:pt x="2426" y="38049"/>
                                </a:cubicBezTo>
                                <a:cubicBezTo>
                                  <a:pt x="876" y="38049"/>
                                  <a:pt x="0" y="37414"/>
                                  <a:pt x="0" y="35496"/>
                                </a:cubicBezTo>
                                <a:lnTo>
                                  <a:pt x="0" y="15519"/>
                                </a:lnTo>
                                <a:cubicBezTo>
                                  <a:pt x="0" y="14237"/>
                                  <a:pt x="445" y="13602"/>
                                  <a:pt x="1550" y="13170"/>
                                </a:cubicBezTo>
                                <a:lnTo>
                                  <a:pt x="40678" y="851"/>
                                </a:lnTo>
                                <a:cubicBezTo>
                                  <a:pt x="41999" y="419"/>
                                  <a:pt x="43332" y="0"/>
                                  <a:pt x="457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637110" name="Shape 43126"/>
                        <wps:cNvSpPr/>
                        <wps:spPr>
                          <a:xfrm>
                            <a:off x="1554201" y="255088"/>
                            <a:ext cx="57703" cy="16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3" h="161339">
                                <a:moveTo>
                                  <a:pt x="57703" y="0"/>
                                </a:moveTo>
                                <a:lnTo>
                                  <a:pt x="57703" y="24016"/>
                                </a:lnTo>
                                <a:lnTo>
                                  <a:pt x="47054" y="26243"/>
                                </a:lnTo>
                                <a:cubicBezTo>
                                  <a:pt x="37321" y="30976"/>
                                  <a:pt x="30734" y="44049"/>
                                  <a:pt x="30734" y="72910"/>
                                </a:cubicBezTo>
                                <a:lnTo>
                                  <a:pt x="30734" y="88632"/>
                                </a:lnTo>
                                <a:cubicBezTo>
                                  <a:pt x="30734" y="117493"/>
                                  <a:pt x="37321" y="130445"/>
                                  <a:pt x="47054" y="135117"/>
                                </a:cubicBezTo>
                                <a:lnTo>
                                  <a:pt x="57703" y="137310"/>
                                </a:lnTo>
                                <a:lnTo>
                                  <a:pt x="57703" y="161339"/>
                                </a:lnTo>
                                <a:lnTo>
                                  <a:pt x="33577" y="157423"/>
                                </a:lnTo>
                                <a:cubicBezTo>
                                  <a:pt x="12309" y="149380"/>
                                  <a:pt x="0" y="128333"/>
                                  <a:pt x="0" y="88632"/>
                                </a:cubicBezTo>
                                <a:lnTo>
                                  <a:pt x="0" y="72910"/>
                                </a:lnTo>
                                <a:cubicBezTo>
                                  <a:pt x="0" y="33210"/>
                                  <a:pt x="12309" y="12047"/>
                                  <a:pt x="33577" y="3948"/>
                                </a:cubicBezTo>
                                <a:lnTo>
                                  <a:pt x="57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958857" name="Shape 43127"/>
                        <wps:cNvSpPr/>
                        <wps:spPr>
                          <a:xfrm>
                            <a:off x="1429728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74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56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43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71" y="135407"/>
                                </a:lnTo>
                                <a:cubicBezTo>
                                  <a:pt x="100597" y="135407"/>
                                  <a:pt x="102591" y="136893"/>
                                  <a:pt x="102591" y="139230"/>
                                </a:cubicBezTo>
                                <a:lnTo>
                                  <a:pt x="102591" y="155385"/>
                                </a:lnTo>
                                <a:cubicBezTo>
                                  <a:pt x="102591" y="157721"/>
                                  <a:pt x="100597" y="159639"/>
                                  <a:pt x="98171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94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65" y="90551"/>
                                  <a:pt x="33604" y="78854"/>
                                </a:cubicBezTo>
                                <a:lnTo>
                                  <a:pt x="55499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26" y="23165"/>
                                  <a:pt x="49974" y="23165"/>
                                </a:cubicBezTo>
                                <a:cubicBezTo>
                                  <a:pt x="36932" y="23165"/>
                                  <a:pt x="19012" y="24867"/>
                                  <a:pt x="5753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83" y="26352"/>
                                  <a:pt x="1333" y="24448"/>
                                  <a:pt x="1333" y="22111"/>
                                </a:cubicBezTo>
                                <a:lnTo>
                                  <a:pt x="1333" y="9347"/>
                                </a:lnTo>
                                <a:cubicBezTo>
                                  <a:pt x="1333" y="7226"/>
                                  <a:pt x="3315" y="5956"/>
                                  <a:pt x="5537" y="5309"/>
                                </a:cubicBezTo>
                                <a:cubicBezTo>
                                  <a:pt x="17031" y="2337"/>
                                  <a:pt x="35598" y="0"/>
                                  <a:pt x="49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569636" name="Shape 43128"/>
                        <wps:cNvSpPr/>
                        <wps:spPr>
                          <a:xfrm>
                            <a:off x="1172172" y="255087"/>
                            <a:ext cx="57709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9" h="161341">
                                <a:moveTo>
                                  <a:pt x="0" y="0"/>
                                </a:moveTo>
                                <a:cubicBezTo>
                                  <a:pt x="35814" y="0"/>
                                  <a:pt x="57709" y="19977"/>
                                  <a:pt x="57709" y="72911"/>
                                </a:cubicBezTo>
                                <a:lnTo>
                                  <a:pt x="57709" y="88633"/>
                                </a:lnTo>
                                <a:cubicBezTo>
                                  <a:pt x="57709" y="141567"/>
                                  <a:pt x="35814" y="161341"/>
                                  <a:pt x="0" y="161341"/>
                                </a:cubicBezTo>
                                <a:lnTo>
                                  <a:pt x="0" y="137312"/>
                                </a:lnTo>
                                <a:cubicBezTo>
                                  <a:pt x="15253" y="137312"/>
                                  <a:pt x="26975" y="127114"/>
                                  <a:pt x="26975" y="88633"/>
                                </a:cubicBezTo>
                                <a:lnTo>
                                  <a:pt x="26975" y="72911"/>
                                </a:lnTo>
                                <a:cubicBezTo>
                                  <a:pt x="26975" y="34430"/>
                                  <a:pt x="15253" y="24016"/>
                                  <a:pt x="0" y="24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58876" name="Shape 43129"/>
                        <wps:cNvSpPr/>
                        <wps:spPr>
                          <a:xfrm>
                            <a:off x="1821053" y="255087"/>
                            <a:ext cx="104343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43" h="159639">
                                <a:moveTo>
                                  <a:pt x="49962" y="0"/>
                                </a:moveTo>
                                <a:cubicBezTo>
                                  <a:pt x="88646" y="0"/>
                                  <a:pt x="104343" y="12535"/>
                                  <a:pt x="104343" y="38900"/>
                                </a:cubicBezTo>
                                <a:cubicBezTo>
                                  <a:pt x="104343" y="56540"/>
                                  <a:pt x="94844" y="68440"/>
                                  <a:pt x="76708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84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84" y="159639"/>
                                  <a:pt x="98158" y="159639"/>
                                </a:cubicBezTo>
                                <a:lnTo>
                                  <a:pt x="4420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296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85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08231" name="Shape 43130"/>
                        <wps:cNvSpPr/>
                        <wps:spPr>
                          <a:xfrm>
                            <a:off x="1690611" y="255087"/>
                            <a:ext cx="104356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56" h="159639">
                                <a:moveTo>
                                  <a:pt x="49962" y="0"/>
                                </a:moveTo>
                                <a:cubicBezTo>
                                  <a:pt x="88659" y="0"/>
                                  <a:pt x="104356" y="12535"/>
                                  <a:pt x="104356" y="38900"/>
                                </a:cubicBezTo>
                                <a:cubicBezTo>
                                  <a:pt x="104356" y="56540"/>
                                  <a:pt x="94844" y="68440"/>
                                  <a:pt x="76721" y="80137"/>
                                </a:cubicBezTo>
                                <a:lnTo>
                                  <a:pt x="56820" y="92888"/>
                                </a:lnTo>
                                <a:cubicBezTo>
                                  <a:pt x="36030" y="106286"/>
                                  <a:pt x="25425" y="116904"/>
                                  <a:pt x="25425" y="134557"/>
                                </a:cubicBezTo>
                                <a:lnTo>
                                  <a:pt x="25425" y="135407"/>
                                </a:lnTo>
                                <a:lnTo>
                                  <a:pt x="98158" y="135407"/>
                                </a:lnTo>
                                <a:cubicBezTo>
                                  <a:pt x="100597" y="135407"/>
                                  <a:pt x="102578" y="136893"/>
                                  <a:pt x="102578" y="139230"/>
                                </a:cubicBezTo>
                                <a:lnTo>
                                  <a:pt x="102578" y="155385"/>
                                </a:lnTo>
                                <a:cubicBezTo>
                                  <a:pt x="102578" y="157721"/>
                                  <a:pt x="100597" y="159639"/>
                                  <a:pt x="98158" y="159639"/>
                                </a:cubicBezTo>
                                <a:lnTo>
                                  <a:pt x="4419" y="159639"/>
                                </a:lnTo>
                                <a:cubicBezTo>
                                  <a:pt x="1981" y="159639"/>
                                  <a:pt x="0" y="157721"/>
                                  <a:pt x="0" y="155385"/>
                                </a:cubicBezTo>
                                <a:lnTo>
                                  <a:pt x="0" y="134557"/>
                                </a:lnTo>
                                <a:cubicBezTo>
                                  <a:pt x="0" y="111176"/>
                                  <a:pt x="15253" y="90551"/>
                                  <a:pt x="33604" y="78854"/>
                                </a:cubicBezTo>
                                <a:lnTo>
                                  <a:pt x="55486" y="64834"/>
                                </a:lnTo>
                                <a:cubicBezTo>
                                  <a:pt x="72517" y="53988"/>
                                  <a:pt x="75832" y="50584"/>
                                  <a:pt x="75832" y="38900"/>
                                </a:cubicBezTo>
                                <a:cubicBezTo>
                                  <a:pt x="75832" y="27419"/>
                                  <a:pt x="68313" y="23165"/>
                                  <a:pt x="49962" y="23165"/>
                                </a:cubicBezTo>
                                <a:cubicBezTo>
                                  <a:pt x="36919" y="23165"/>
                                  <a:pt x="19012" y="24867"/>
                                  <a:pt x="5740" y="26352"/>
                                </a:cubicBezTo>
                                <a:lnTo>
                                  <a:pt x="5309" y="26352"/>
                                </a:lnTo>
                                <a:cubicBezTo>
                                  <a:pt x="2870" y="26352"/>
                                  <a:pt x="1321" y="24448"/>
                                  <a:pt x="1321" y="22111"/>
                                </a:cubicBezTo>
                                <a:lnTo>
                                  <a:pt x="1321" y="9347"/>
                                </a:lnTo>
                                <a:cubicBezTo>
                                  <a:pt x="1321" y="7226"/>
                                  <a:pt x="3315" y="5956"/>
                                  <a:pt x="5524" y="5309"/>
                                </a:cubicBezTo>
                                <a:cubicBezTo>
                                  <a:pt x="17018" y="2337"/>
                                  <a:pt x="35598" y="0"/>
                                  <a:pt x="499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6500556" name="Shape 43131"/>
                        <wps:cNvSpPr/>
                        <wps:spPr>
                          <a:xfrm>
                            <a:off x="1611903" y="255087"/>
                            <a:ext cx="5770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2" h="161341">
                                <a:moveTo>
                                  <a:pt x="6" y="0"/>
                                </a:moveTo>
                                <a:cubicBezTo>
                                  <a:pt x="35820" y="0"/>
                                  <a:pt x="57702" y="19977"/>
                                  <a:pt x="57702" y="72911"/>
                                </a:cubicBezTo>
                                <a:lnTo>
                                  <a:pt x="57702" y="88633"/>
                                </a:lnTo>
                                <a:cubicBezTo>
                                  <a:pt x="57702" y="141567"/>
                                  <a:pt x="35820" y="161341"/>
                                  <a:pt x="6" y="161341"/>
                                </a:cubicBezTo>
                                <a:lnTo>
                                  <a:pt x="0" y="161340"/>
                                </a:lnTo>
                                <a:lnTo>
                                  <a:pt x="0" y="137311"/>
                                </a:lnTo>
                                <a:lnTo>
                                  <a:pt x="6" y="137312"/>
                                </a:lnTo>
                                <a:cubicBezTo>
                                  <a:pt x="15259" y="137312"/>
                                  <a:pt x="26968" y="127114"/>
                                  <a:pt x="26968" y="88633"/>
                                </a:cubicBezTo>
                                <a:lnTo>
                                  <a:pt x="26968" y="72911"/>
                                </a:lnTo>
                                <a:cubicBezTo>
                                  <a:pt x="26968" y="34430"/>
                                  <a:pt x="15259" y="24016"/>
                                  <a:pt x="6" y="24016"/>
                                </a:cubicBezTo>
                                <a:lnTo>
                                  <a:pt x="0" y="24017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275363" name="Shape 43132"/>
                        <wps:cNvSpPr/>
                        <wps:spPr>
                          <a:xfrm>
                            <a:off x="619697" y="1702"/>
                            <a:ext cx="134417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17" h="159639">
                                <a:moveTo>
                                  <a:pt x="3975" y="0"/>
                                </a:moveTo>
                                <a:lnTo>
                                  <a:pt x="27407" y="0"/>
                                </a:lnTo>
                                <a:cubicBezTo>
                                  <a:pt x="29401" y="0"/>
                                  <a:pt x="31166" y="1702"/>
                                  <a:pt x="31610" y="3619"/>
                                </a:cubicBezTo>
                                <a:lnTo>
                                  <a:pt x="63665" y="131369"/>
                                </a:lnTo>
                                <a:cubicBezTo>
                                  <a:pt x="64338" y="133921"/>
                                  <a:pt x="64999" y="134772"/>
                                  <a:pt x="67208" y="134772"/>
                                </a:cubicBezTo>
                                <a:cubicBezTo>
                                  <a:pt x="69418" y="134772"/>
                                  <a:pt x="70079" y="133921"/>
                                  <a:pt x="70739" y="131369"/>
                                </a:cubicBezTo>
                                <a:lnTo>
                                  <a:pt x="102807" y="3619"/>
                                </a:lnTo>
                                <a:cubicBezTo>
                                  <a:pt x="103238" y="1702"/>
                                  <a:pt x="105016" y="0"/>
                                  <a:pt x="106998" y="0"/>
                                </a:cubicBezTo>
                                <a:lnTo>
                                  <a:pt x="130442" y="0"/>
                                </a:lnTo>
                                <a:cubicBezTo>
                                  <a:pt x="132652" y="0"/>
                                  <a:pt x="134417" y="1486"/>
                                  <a:pt x="134417" y="3619"/>
                                </a:cubicBezTo>
                                <a:cubicBezTo>
                                  <a:pt x="134417" y="4039"/>
                                  <a:pt x="134201" y="4254"/>
                                  <a:pt x="134201" y="4686"/>
                                </a:cubicBezTo>
                                <a:lnTo>
                                  <a:pt x="97942" y="137960"/>
                                </a:lnTo>
                                <a:cubicBezTo>
                                  <a:pt x="92634" y="157734"/>
                                  <a:pt x="76708" y="159639"/>
                                  <a:pt x="67208" y="159639"/>
                                </a:cubicBezTo>
                                <a:cubicBezTo>
                                  <a:pt x="57696" y="159639"/>
                                  <a:pt x="41783" y="157734"/>
                                  <a:pt x="36474" y="137960"/>
                                </a:cubicBezTo>
                                <a:lnTo>
                                  <a:pt x="216" y="4686"/>
                                </a:lnTo>
                                <a:cubicBezTo>
                                  <a:pt x="216" y="4254"/>
                                  <a:pt x="0" y="4039"/>
                                  <a:pt x="0" y="3619"/>
                                </a:cubicBezTo>
                                <a:cubicBezTo>
                                  <a:pt x="0" y="1486"/>
                                  <a:pt x="1765" y="0"/>
                                  <a:pt x="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346598" name="Shape 43133"/>
                        <wps:cNvSpPr/>
                        <wps:spPr>
                          <a:xfrm>
                            <a:off x="242303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20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4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431374" name="Shape 43134"/>
                        <wps:cNvSpPr/>
                        <wps:spPr>
                          <a:xfrm>
                            <a:off x="741515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26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791168" name="Shape 43135"/>
                        <wps:cNvSpPr/>
                        <wps:spPr>
                          <a:xfrm>
                            <a:off x="512470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4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4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802444" name="Shape 43136"/>
                        <wps:cNvSpPr/>
                        <wps:spPr>
                          <a:xfrm>
                            <a:off x="347535" y="0"/>
                            <a:ext cx="97511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11" h="159639">
                                <a:moveTo>
                                  <a:pt x="51079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511" y="4470"/>
                                  <a:pt x="97511" y="7442"/>
                                </a:cubicBezTo>
                                <a:lnTo>
                                  <a:pt x="97511" y="21044"/>
                                </a:lnTo>
                                <a:cubicBezTo>
                                  <a:pt x="97511" y="23381"/>
                                  <a:pt x="95517" y="25298"/>
                                  <a:pt x="93078" y="25298"/>
                                </a:cubicBezTo>
                                <a:lnTo>
                                  <a:pt x="47981" y="25298"/>
                                </a:lnTo>
                                <a:cubicBezTo>
                                  <a:pt x="35154" y="25298"/>
                                  <a:pt x="30518" y="29553"/>
                                  <a:pt x="30518" y="43586"/>
                                </a:cubicBezTo>
                                <a:lnTo>
                                  <a:pt x="30518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62" y="66535"/>
                                  <a:pt x="94856" y="68453"/>
                                  <a:pt x="94856" y="70790"/>
                                </a:cubicBezTo>
                                <a:lnTo>
                                  <a:pt x="94856" y="86093"/>
                                </a:lnTo>
                                <a:cubicBezTo>
                                  <a:pt x="94856" y="88430"/>
                                  <a:pt x="92862" y="90348"/>
                                  <a:pt x="90424" y="90348"/>
                                </a:cubicBezTo>
                                <a:lnTo>
                                  <a:pt x="30518" y="90348"/>
                                </a:lnTo>
                                <a:lnTo>
                                  <a:pt x="30518" y="155385"/>
                                </a:lnTo>
                                <a:cubicBezTo>
                                  <a:pt x="30518" y="157734"/>
                                  <a:pt x="28524" y="159639"/>
                                  <a:pt x="26099" y="159639"/>
                                </a:cubicBezTo>
                                <a:lnTo>
                                  <a:pt x="4432" y="159639"/>
                                </a:lnTo>
                                <a:cubicBezTo>
                                  <a:pt x="1994" y="159639"/>
                                  <a:pt x="0" y="157734"/>
                                  <a:pt x="0" y="155385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39" y="0"/>
                                  <a:pt x="510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65689" name="Shape 43137"/>
                        <wps:cNvSpPr/>
                        <wps:spPr>
                          <a:xfrm>
                            <a:off x="12381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68" y="0"/>
                                  <a:pt x="85992" y="1918"/>
                                  <a:pt x="93066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66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41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41" y="136042"/>
                                  <a:pt x="47968" y="136042"/>
                                </a:cubicBezTo>
                                <a:lnTo>
                                  <a:pt x="93066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66" y="158369"/>
                                </a:cubicBezTo>
                                <a:cubicBezTo>
                                  <a:pt x="85992" y="159436"/>
                                  <a:pt x="77368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762639" name="Shape 43138"/>
                        <wps:cNvSpPr/>
                        <wps:spPr>
                          <a:xfrm>
                            <a:off x="0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208" y="2134"/>
                                  <a:pt x="97714" y="3835"/>
                                </a:cubicBezTo>
                                <a:cubicBezTo>
                                  <a:pt x="99936" y="4254"/>
                                  <a:pt x="101702" y="5740"/>
                                  <a:pt x="101702" y="7874"/>
                                </a:cubicBezTo>
                                <a:lnTo>
                                  <a:pt x="101702" y="23597"/>
                                </a:lnTo>
                                <a:cubicBezTo>
                                  <a:pt x="101702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50" y="25298"/>
                                </a:cubicBezTo>
                                <a:cubicBezTo>
                                  <a:pt x="37579" y="25298"/>
                                  <a:pt x="30734" y="30823"/>
                                  <a:pt x="30734" y="40386"/>
                                </a:cubicBezTo>
                                <a:cubicBezTo>
                                  <a:pt x="30734" y="47409"/>
                                  <a:pt x="34493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81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48" y="155600"/>
                                  <a:pt x="4648" y="153264"/>
                                </a:cubicBezTo>
                                <a:lnTo>
                                  <a:pt x="4648" y="137960"/>
                                </a:lnTo>
                                <a:cubicBezTo>
                                  <a:pt x="4648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4" y="136042"/>
                                  <a:pt x="48412" y="136042"/>
                                </a:cubicBezTo>
                                <a:cubicBezTo>
                                  <a:pt x="68097" y="136042"/>
                                  <a:pt x="74066" y="129248"/>
                                  <a:pt x="74066" y="116916"/>
                                </a:cubicBezTo>
                                <a:cubicBezTo>
                                  <a:pt x="74066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240105" name="Shape 43139"/>
                        <wps:cNvSpPr/>
                        <wps:spPr>
                          <a:xfrm>
                            <a:off x="979614" y="1702"/>
                            <a:ext cx="121602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02" h="159639">
                                <a:moveTo>
                                  <a:pt x="4432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53" y="0"/>
                                  <a:pt x="30734" y="1702"/>
                                  <a:pt x="30734" y="4039"/>
                                </a:cubicBezTo>
                                <a:lnTo>
                                  <a:pt x="30734" y="99479"/>
                                </a:lnTo>
                                <a:cubicBezTo>
                                  <a:pt x="30734" y="123711"/>
                                  <a:pt x="36932" y="135191"/>
                                  <a:pt x="60808" y="135191"/>
                                </a:cubicBezTo>
                                <a:cubicBezTo>
                                  <a:pt x="84684" y="135191"/>
                                  <a:pt x="90868" y="123711"/>
                                  <a:pt x="90868" y="99479"/>
                                </a:cubicBezTo>
                                <a:lnTo>
                                  <a:pt x="90868" y="4039"/>
                                </a:lnTo>
                                <a:cubicBezTo>
                                  <a:pt x="90868" y="1702"/>
                                  <a:pt x="92863" y="0"/>
                                  <a:pt x="95288" y="0"/>
                                </a:cubicBezTo>
                                <a:lnTo>
                                  <a:pt x="117183" y="0"/>
                                </a:lnTo>
                                <a:cubicBezTo>
                                  <a:pt x="119609" y="0"/>
                                  <a:pt x="121602" y="1702"/>
                                  <a:pt x="121602" y="4039"/>
                                </a:cubicBezTo>
                                <a:lnTo>
                                  <a:pt x="121602" y="99479"/>
                                </a:lnTo>
                                <a:cubicBezTo>
                                  <a:pt x="121602" y="144767"/>
                                  <a:pt x="96393" y="159639"/>
                                  <a:pt x="60808" y="159639"/>
                                </a:cubicBezTo>
                                <a:cubicBezTo>
                                  <a:pt x="25210" y="159639"/>
                                  <a:pt x="0" y="144767"/>
                                  <a:pt x="0" y="99479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3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720697" name="Shape 43140"/>
                        <wps:cNvSpPr/>
                        <wps:spPr>
                          <a:xfrm>
                            <a:off x="88345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68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84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17" y="158153"/>
                                  <a:pt x="62789" y="159639"/>
                                  <a:pt x="51067" y="159639"/>
                                </a:cubicBezTo>
                                <a:cubicBezTo>
                                  <a:pt x="22327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561568" name="Shape 43141"/>
                        <wps:cNvSpPr/>
                        <wps:spPr>
                          <a:xfrm>
                            <a:off x="1107631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67208" y="0"/>
                                </a:moveTo>
                                <a:lnTo>
                                  <a:pt x="67208" y="24879"/>
                                </a:lnTo>
                                <a:cubicBezTo>
                                  <a:pt x="64999" y="24879"/>
                                  <a:pt x="64338" y="25730"/>
                                  <a:pt x="63665" y="28270"/>
                                </a:cubicBezTo>
                                <a:lnTo>
                                  <a:pt x="47752" y="91415"/>
                                </a:lnTo>
                                <a:lnTo>
                                  <a:pt x="67208" y="91415"/>
                                </a:lnTo>
                                <a:lnTo>
                                  <a:pt x="67208" y="115646"/>
                                </a:lnTo>
                                <a:lnTo>
                                  <a:pt x="41783" y="115646"/>
                                </a:lnTo>
                                <a:lnTo>
                                  <a:pt x="31610" y="156032"/>
                                </a:lnTo>
                                <a:cubicBezTo>
                                  <a:pt x="31166" y="157937"/>
                                  <a:pt x="29401" y="159639"/>
                                  <a:pt x="27407" y="159639"/>
                                </a:cubicBezTo>
                                <a:lnTo>
                                  <a:pt x="3975" y="159639"/>
                                </a:lnTo>
                                <a:cubicBezTo>
                                  <a:pt x="1765" y="159639"/>
                                  <a:pt x="0" y="158153"/>
                                  <a:pt x="0" y="156032"/>
                                </a:cubicBezTo>
                                <a:cubicBezTo>
                                  <a:pt x="0" y="155816"/>
                                  <a:pt x="216" y="155385"/>
                                  <a:pt x="216" y="154965"/>
                                </a:cubicBezTo>
                                <a:lnTo>
                                  <a:pt x="36475" y="21692"/>
                                </a:lnTo>
                                <a:cubicBezTo>
                                  <a:pt x="41783" y="1918"/>
                                  <a:pt x="57696" y="0"/>
                                  <a:pt x="672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7229419" name="Shape 43142"/>
                        <wps:cNvSpPr/>
                        <wps:spPr>
                          <a:xfrm>
                            <a:off x="808723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00" y="0"/>
                                  <a:pt x="25425" y="1918"/>
                                  <a:pt x="30721" y="21692"/>
                                </a:cubicBezTo>
                                <a:lnTo>
                                  <a:pt x="66980" y="154965"/>
                                </a:lnTo>
                                <a:cubicBezTo>
                                  <a:pt x="66980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30" y="157937"/>
                                  <a:pt x="35585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31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20452" name="Shape 43143"/>
                        <wps:cNvSpPr/>
                        <wps:spPr>
                          <a:xfrm>
                            <a:off x="1356576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797987" name="Shape 43144"/>
                        <wps:cNvSpPr/>
                        <wps:spPr>
                          <a:xfrm>
                            <a:off x="1226350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19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6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16" y="156032"/>
                                  <a:pt x="43116" y="153683"/>
                                </a:cubicBezTo>
                                <a:lnTo>
                                  <a:pt x="43116" y="24663"/>
                                </a:lnTo>
                                <a:lnTo>
                                  <a:pt x="4419" y="24663"/>
                                </a:lnTo>
                                <a:cubicBezTo>
                                  <a:pt x="1994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47789" name="Shape 43145"/>
                        <wps:cNvSpPr/>
                        <wps:spPr>
                          <a:xfrm>
                            <a:off x="1407198" y="0"/>
                            <a:ext cx="63005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5" h="161341">
                                <a:moveTo>
                                  <a:pt x="63005" y="0"/>
                                </a:moveTo>
                                <a:lnTo>
                                  <a:pt x="63005" y="0"/>
                                </a:lnTo>
                                <a:lnTo>
                                  <a:pt x="63005" y="25730"/>
                                </a:lnTo>
                                <a:lnTo>
                                  <a:pt x="63005" y="25730"/>
                                </a:lnTo>
                                <a:cubicBezTo>
                                  <a:pt x="41339" y="25730"/>
                                  <a:pt x="30950" y="38265"/>
                                  <a:pt x="30950" y="66319"/>
                                </a:cubicBezTo>
                                <a:lnTo>
                                  <a:pt x="30950" y="95021"/>
                                </a:lnTo>
                                <a:cubicBezTo>
                                  <a:pt x="30950" y="123076"/>
                                  <a:pt x="41339" y="135623"/>
                                  <a:pt x="63005" y="135623"/>
                                </a:cubicBezTo>
                                <a:lnTo>
                                  <a:pt x="63005" y="135623"/>
                                </a:lnTo>
                                <a:lnTo>
                                  <a:pt x="63005" y="161341"/>
                                </a:lnTo>
                                <a:lnTo>
                                  <a:pt x="63005" y="161341"/>
                                </a:lnTo>
                                <a:cubicBezTo>
                                  <a:pt x="26530" y="161341"/>
                                  <a:pt x="0" y="141783"/>
                                  <a:pt x="0" y="95021"/>
                                </a:cubicBezTo>
                                <a:lnTo>
                                  <a:pt x="0" y="66319"/>
                                </a:lnTo>
                                <a:cubicBezTo>
                                  <a:pt x="0" y="19558"/>
                                  <a:pt x="26530" y="0"/>
                                  <a:pt x="630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269923" name="Shape 43146"/>
                        <wps:cNvSpPr/>
                        <wps:spPr>
                          <a:xfrm>
                            <a:off x="1174839" y="0"/>
                            <a:ext cx="6720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159639">
                                <a:moveTo>
                                  <a:pt x="0" y="0"/>
                                </a:moveTo>
                                <a:cubicBezTo>
                                  <a:pt x="9512" y="0"/>
                                  <a:pt x="25425" y="1918"/>
                                  <a:pt x="30734" y="21692"/>
                                </a:cubicBezTo>
                                <a:lnTo>
                                  <a:pt x="66992" y="154965"/>
                                </a:lnTo>
                                <a:cubicBezTo>
                                  <a:pt x="66992" y="155385"/>
                                  <a:pt x="67208" y="155816"/>
                                  <a:pt x="67208" y="156032"/>
                                </a:cubicBezTo>
                                <a:cubicBezTo>
                                  <a:pt x="67208" y="158153"/>
                                  <a:pt x="65443" y="159639"/>
                                  <a:pt x="63233" y="159639"/>
                                </a:cubicBezTo>
                                <a:lnTo>
                                  <a:pt x="39789" y="159639"/>
                                </a:lnTo>
                                <a:cubicBezTo>
                                  <a:pt x="37808" y="159639"/>
                                  <a:pt x="36043" y="157937"/>
                                  <a:pt x="35598" y="156032"/>
                                </a:cubicBezTo>
                                <a:lnTo>
                                  <a:pt x="25425" y="115646"/>
                                </a:lnTo>
                                <a:lnTo>
                                  <a:pt x="0" y="115646"/>
                                </a:lnTo>
                                <a:lnTo>
                                  <a:pt x="0" y="91415"/>
                                </a:lnTo>
                                <a:lnTo>
                                  <a:pt x="19456" y="91415"/>
                                </a:lnTo>
                                <a:lnTo>
                                  <a:pt x="3543" y="28270"/>
                                </a:lnTo>
                                <a:cubicBezTo>
                                  <a:pt x="2870" y="25730"/>
                                  <a:pt x="2210" y="24879"/>
                                  <a:pt x="0" y="2487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84617" name="Shape 43147"/>
                        <wps:cNvSpPr/>
                        <wps:spPr>
                          <a:xfrm>
                            <a:off x="2246427" y="1918"/>
                            <a:ext cx="119380" cy="1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80" h="157721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34" y="1702"/>
                                  <a:pt x="30734" y="4039"/>
                                </a:cubicBezTo>
                                <a:lnTo>
                                  <a:pt x="30734" y="71641"/>
                                </a:lnTo>
                                <a:lnTo>
                                  <a:pt x="84899" y="1702"/>
                                </a:lnTo>
                                <a:cubicBezTo>
                                  <a:pt x="86004" y="216"/>
                                  <a:pt x="87554" y="0"/>
                                  <a:pt x="89980" y="0"/>
                                </a:cubicBezTo>
                                <a:lnTo>
                                  <a:pt x="115189" y="0"/>
                                </a:lnTo>
                                <a:cubicBezTo>
                                  <a:pt x="118059" y="0"/>
                                  <a:pt x="119380" y="1067"/>
                                  <a:pt x="119380" y="2553"/>
                                </a:cubicBezTo>
                                <a:cubicBezTo>
                                  <a:pt x="119380" y="3619"/>
                                  <a:pt x="118720" y="4890"/>
                                  <a:pt x="117831" y="5956"/>
                                </a:cubicBezTo>
                                <a:lnTo>
                                  <a:pt x="61239" y="76314"/>
                                </a:lnTo>
                                <a:lnTo>
                                  <a:pt x="118275" y="153264"/>
                                </a:lnTo>
                                <a:cubicBezTo>
                                  <a:pt x="118936" y="154318"/>
                                  <a:pt x="119380" y="155169"/>
                                  <a:pt x="119380" y="155816"/>
                                </a:cubicBezTo>
                                <a:cubicBezTo>
                                  <a:pt x="119380" y="157086"/>
                                  <a:pt x="118275" y="157721"/>
                                  <a:pt x="116065" y="157721"/>
                                </a:cubicBezTo>
                                <a:lnTo>
                                  <a:pt x="86436" y="157721"/>
                                </a:lnTo>
                                <a:cubicBezTo>
                                  <a:pt x="83795" y="157721"/>
                                  <a:pt x="82461" y="157086"/>
                                  <a:pt x="81356" y="155385"/>
                                </a:cubicBezTo>
                                <a:lnTo>
                                  <a:pt x="30734" y="82906"/>
                                </a:lnTo>
                                <a:lnTo>
                                  <a:pt x="30734" y="153467"/>
                                </a:lnTo>
                                <a:cubicBezTo>
                                  <a:pt x="30734" y="155816"/>
                                  <a:pt x="28740" y="157721"/>
                                  <a:pt x="26302" y="157721"/>
                                </a:cubicBezTo>
                                <a:lnTo>
                                  <a:pt x="4420" y="157721"/>
                                </a:lnTo>
                                <a:cubicBezTo>
                                  <a:pt x="1981" y="157721"/>
                                  <a:pt x="0" y="155816"/>
                                  <a:pt x="0" y="153467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916954" name="Shape 43148"/>
                        <wps:cNvSpPr/>
                        <wps:spPr>
                          <a:xfrm>
                            <a:off x="2643048" y="1702"/>
                            <a:ext cx="11695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54" h="157937">
                                <a:moveTo>
                                  <a:pt x="4420" y="0"/>
                                </a:moveTo>
                                <a:lnTo>
                                  <a:pt x="112535" y="0"/>
                                </a:lnTo>
                                <a:cubicBezTo>
                                  <a:pt x="114960" y="0"/>
                                  <a:pt x="116954" y="1702"/>
                                  <a:pt x="116954" y="4039"/>
                                </a:cubicBezTo>
                                <a:lnTo>
                                  <a:pt x="116954" y="20841"/>
                                </a:lnTo>
                                <a:cubicBezTo>
                                  <a:pt x="116954" y="23177"/>
                                  <a:pt x="114960" y="24663"/>
                                  <a:pt x="112535" y="24663"/>
                                </a:cubicBezTo>
                                <a:lnTo>
                                  <a:pt x="73838" y="24663"/>
                                </a:lnTo>
                                <a:lnTo>
                                  <a:pt x="73838" y="153683"/>
                                </a:lnTo>
                                <a:cubicBezTo>
                                  <a:pt x="73838" y="156032"/>
                                  <a:pt x="71857" y="157937"/>
                                  <a:pt x="69418" y="157937"/>
                                </a:cubicBezTo>
                                <a:lnTo>
                                  <a:pt x="47536" y="157937"/>
                                </a:lnTo>
                                <a:cubicBezTo>
                                  <a:pt x="45098" y="157937"/>
                                  <a:pt x="43104" y="156032"/>
                                  <a:pt x="43104" y="153683"/>
                                </a:cubicBezTo>
                                <a:lnTo>
                                  <a:pt x="43104" y="24663"/>
                                </a:lnTo>
                                <a:lnTo>
                                  <a:pt x="4420" y="24663"/>
                                </a:lnTo>
                                <a:cubicBezTo>
                                  <a:pt x="1981" y="24663"/>
                                  <a:pt x="0" y="23177"/>
                                  <a:pt x="0" y="20841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638411" name="Shape 43149"/>
                        <wps:cNvSpPr/>
                        <wps:spPr>
                          <a:xfrm>
                            <a:off x="2481885" y="1702"/>
                            <a:ext cx="30721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" h="157937">
                                <a:moveTo>
                                  <a:pt x="4420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481391" name="Shape 43150"/>
                        <wps:cNvSpPr/>
                        <wps:spPr>
                          <a:xfrm>
                            <a:off x="2376640" y="1702"/>
                            <a:ext cx="93078" cy="159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8" h="159639">
                                <a:moveTo>
                                  <a:pt x="4419" y="0"/>
                                </a:moveTo>
                                <a:lnTo>
                                  <a:pt x="26314" y="0"/>
                                </a:lnTo>
                                <a:cubicBezTo>
                                  <a:pt x="28740" y="0"/>
                                  <a:pt x="30734" y="1918"/>
                                  <a:pt x="30734" y="4254"/>
                                </a:cubicBezTo>
                                <a:lnTo>
                                  <a:pt x="30734" y="116065"/>
                                </a:lnTo>
                                <a:cubicBezTo>
                                  <a:pt x="30734" y="130099"/>
                                  <a:pt x="35153" y="134341"/>
                                  <a:pt x="47981" y="134341"/>
                                </a:cubicBezTo>
                                <a:lnTo>
                                  <a:pt x="88659" y="134341"/>
                                </a:lnTo>
                                <a:cubicBezTo>
                                  <a:pt x="91097" y="134341"/>
                                  <a:pt x="93078" y="136258"/>
                                  <a:pt x="93078" y="138595"/>
                                </a:cubicBezTo>
                                <a:lnTo>
                                  <a:pt x="93078" y="152197"/>
                                </a:lnTo>
                                <a:cubicBezTo>
                                  <a:pt x="93078" y="155181"/>
                                  <a:pt x="91973" y="156032"/>
                                  <a:pt x="88659" y="156667"/>
                                </a:cubicBezTo>
                                <a:cubicBezTo>
                                  <a:pt x="82029" y="158153"/>
                                  <a:pt x="62789" y="159639"/>
                                  <a:pt x="51079" y="159639"/>
                                </a:cubicBezTo>
                                <a:cubicBezTo>
                                  <a:pt x="22339" y="159639"/>
                                  <a:pt x="0" y="152197"/>
                                  <a:pt x="0" y="116065"/>
                                </a:cubicBezTo>
                                <a:lnTo>
                                  <a:pt x="0" y="4254"/>
                                </a:lnTo>
                                <a:cubicBezTo>
                                  <a:pt x="0" y="1918"/>
                                  <a:pt x="1994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102727" name="Shape 43151"/>
                        <wps:cNvSpPr/>
                        <wps:spPr>
                          <a:xfrm>
                            <a:off x="1863738" y="1702"/>
                            <a:ext cx="124244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44" h="157937">
                                <a:moveTo>
                                  <a:pt x="4419" y="0"/>
                                </a:moveTo>
                                <a:lnTo>
                                  <a:pt x="26302" y="0"/>
                                </a:lnTo>
                                <a:cubicBezTo>
                                  <a:pt x="28740" y="0"/>
                                  <a:pt x="30721" y="1702"/>
                                  <a:pt x="30721" y="4039"/>
                                </a:cubicBezTo>
                                <a:lnTo>
                                  <a:pt x="30721" y="62713"/>
                                </a:lnTo>
                                <a:lnTo>
                                  <a:pt x="93510" y="62713"/>
                                </a:lnTo>
                                <a:lnTo>
                                  <a:pt x="93510" y="4039"/>
                                </a:lnTo>
                                <a:cubicBezTo>
                                  <a:pt x="93510" y="1702"/>
                                  <a:pt x="95504" y="0"/>
                                  <a:pt x="97930" y="0"/>
                                </a:cubicBezTo>
                                <a:lnTo>
                                  <a:pt x="119824" y="0"/>
                                </a:lnTo>
                                <a:cubicBezTo>
                                  <a:pt x="122250" y="0"/>
                                  <a:pt x="124244" y="1702"/>
                                  <a:pt x="124244" y="4039"/>
                                </a:cubicBezTo>
                                <a:lnTo>
                                  <a:pt x="124244" y="153683"/>
                                </a:lnTo>
                                <a:cubicBezTo>
                                  <a:pt x="124244" y="156032"/>
                                  <a:pt x="122250" y="157937"/>
                                  <a:pt x="119824" y="157937"/>
                                </a:cubicBezTo>
                                <a:lnTo>
                                  <a:pt x="97930" y="157937"/>
                                </a:lnTo>
                                <a:cubicBezTo>
                                  <a:pt x="95504" y="157937"/>
                                  <a:pt x="93510" y="156032"/>
                                  <a:pt x="93510" y="153683"/>
                                </a:cubicBezTo>
                                <a:lnTo>
                                  <a:pt x="93510" y="88646"/>
                                </a:lnTo>
                                <a:lnTo>
                                  <a:pt x="30721" y="88646"/>
                                </a:lnTo>
                                <a:lnTo>
                                  <a:pt x="30721" y="153683"/>
                                </a:lnTo>
                                <a:cubicBezTo>
                                  <a:pt x="30721" y="156032"/>
                                  <a:pt x="28740" y="157937"/>
                                  <a:pt x="26302" y="157937"/>
                                </a:cubicBezTo>
                                <a:lnTo>
                                  <a:pt x="4419" y="157937"/>
                                </a:lnTo>
                                <a:cubicBezTo>
                                  <a:pt x="1981" y="157937"/>
                                  <a:pt x="0" y="156032"/>
                                  <a:pt x="0" y="153683"/>
                                </a:cubicBezTo>
                                <a:lnTo>
                                  <a:pt x="0" y="4039"/>
                                </a:lnTo>
                                <a:cubicBezTo>
                                  <a:pt x="0" y="1702"/>
                                  <a:pt x="1981" y="0"/>
                                  <a:pt x="44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344348" name="Shape 43152"/>
                        <wps:cNvSpPr/>
                        <wps:spPr>
                          <a:xfrm>
                            <a:off x="1553108" y="1702"/>
                            <a:ext cx="124257" cy="157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57" h="157937">
                                <a:moveTo>
                                  <a:pt x="8852" y="0"/>
                                </a:moveTo>
                                <a:lnTo>
                                  <a:pt x="32728" y="0"/>
                                </a:lnTo>
                                <a:cubicBezTo>
                                  <a:pt x="37363" y="0"/>
                                  <a:pt x="39802" y="1283"/>
                                  <a:pt x="42456" y="6807"/>
                                </a:cubicBezTo>
                                <a:lnTo>
                                  <a:pt x="93967" y="116065"/>
                                </a:lnTo>
                                <a:cubicBezTo>
                                  <a:pt x="94412" y="117132"/>
                                  <a:pt x="95072" y="117767"/>
                                  <a:pt x="95733" y="117767"/>
                                </a:cubicBezTo>
                                <a:cubicBezTo>
                                  <a:pt x="96177" y="117767"/>
                                  <a:pt x="96838" y="117132"/>
                                  <a:pt x="96838" y="115849"/>
                                </a:cubicBezTo>
                                <a:lnTo>
                                  <a:pt x="96838" y="4039"/>
                                </a:lnTo>
                                <a:cubicBezTo>
                                  <a:pt x="96838" y="1702"/>
                                  <a:pt x="98603" y="0"/>
                                  <a:pt x="101041" y="0"/>
                                </a:cubicBezTo>
                                <a:lnTo>
                                  <a:pt x="120053" y="0"/>
                                </a:lnTo>
                                <a:cubicBezTo>
                                  <a:pt x="122479" y="0"/>
                                  <a:pt x="124257" y="1702"/>
                                  <a:pt x="124257" y="4039"/>
                                </a:cubicBezTo>
                                <a:lnTo>
                                  <a:pt x="124257" y="149441"/>
                                </a:lnTo>
                                <a:cubicBezTo>
                                  <a:pt x="124257" y="154115"/>
                                  <a:pt x="120269" y="157937"/>
                                  <a:pt x="115405" y="157937"/>
                                </a:cubicBezTo>
                                <a:lnTo>
                                  <a:pt x="93078" y="157937"/>
                                </a:lnTo>
                                <a:cubicBezTo>
                                  <a:pt x="87770" y="157937"/>
                                  <a:pt x="83134" y="157937"/>
                                  <a:pt x="79591" y="150292"/>
                                </a:cubicBezTo>
                                <a:lnTo>
                                  <a:pt x="30518" y="46774"/>
                                </a:lnTo>
                                <a:cubicBezTo>
                                  <a:pt x="29845" y="45491"/>
                                  <a:pt x="29185" y="45072"/>
                                  <a:pt x="28524" y="45072"/>
                                </a:cubicBezTo>
                                <a:cubicBezTo>
                                  <a:pt x="27864" y="45072"/>
                                  <a:pt x="27419" y="45491"/>
                                  <a:pt x="27419" y="46774"/>
                                </a:cubicBezTo>
                                <a:lnTo>
                                  <a:pt x="27419" y="153683"/>
                                </a:lnTo>
                                <a:cubicBezTo>
                                  <a:pt x="27419" y="156032"/>
                                  <a:pt x="25654" y="157937"/>
                                  <a:pt x="23216" y="157937"/>
                                </a:cubicBezTo>
                                <a:lnTo>
                                  <a:pt x="4420" y="157937"/>
                                </a:lnTo>
                                <a:cubicBezTo>
                                  <a:pt x="1994" y="157937"/>
                                  <a:pt x="0" y="156032"/>
                                  <a:pt x="0" y="153683"/>
                                </a:cubicBezTo>
                                <a:lnTo>
                                  <a:pt x="0" y="8509"/>
                                </a:lnTo>
                                <a:cubicBezTo>
                                  <a:pt x="0" y="3835"/>
                                  <a:pt x="3988" y="0"/>
                                  <a:pt x="88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545933" name="Shape 43153"/>
                        <wps:cNvSpPr/>
                        <wps:spPr>
                          <a:xfrm>
                            <a:off x="1470203" y="0"/>
                            <a:ext cx="63017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17" h="161341">
                                <a:moveTo>
                                  <a:pt x="0" y="0"/>
                                </a:moveTo>
                                <a:lnTo>
                                  <a:pt x="25239" y="3787"/>
                                </a:lnTo>
                                <a:cubicBezTo>
                                  <a:pt x="48094" y="11479"/>
                                  <a:pt x="63017" y="31248"/>
                                  <a:pt x="63017" y="66319"/>
                                </a:cubicBezTo>
                                <a:lnTo>
                                  <a:pt x="63017" y="95021"/>
                                </a:lnTo>
                                <a:cubicBezTo>
                                  <a:pt x="63017" y="130092"/>
                                  <a:pt x="48094" y="149862"/>
                                  <a:pt x="25239" y="157554"/>
                                </a:cubicBezTo>
                                <a:lnTo>
                                  <a:pt x="0" y="161341"/>
                                </a:lnTo>
                                <a:lnTo>
                                  <a:pt x="0" y="135623"/>
                                </a:lnTo>
                                <a:lnTo>
                                  <a:pt x="14149" y="133224"/>
                                </a:lnTo>
                                <a:cubicBezTo>
                                  <a:pt x="26211" y="128380"/>
                                  <a:pt x="32055" y="116062"/>
                                  <a:pt x="32055" y="95021"/>
                                </a:cubicBezTo>
                                <a:lnTo>
                                  <a:pt x="32055" y="66319"/>
                                </a:lnTo>
                                <a:cubicBezTo>
                                  <a:pt x="32055" y="45279"/>
                                  <a:pt x="26211" y="32968"/>
                                  <a:pt x="14149" y="28127"/>
                                </a:cubicBezTo>
                                <a:lnTo>
                                  <a:pt x="0" y="25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615542" name="Shape 43154"/>
                        <wps:cNvSpPr/>
                        <wps:spPr>
                          <a:xfrm>
                            <a:off x="2530297" y="0"/>
                            <a:ext cx="106121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121" h="161341">
                                <a:moveTo>
                                  <a:pt x="55270" y="0"/>
                                </a:moveTo>
                                <a:cubicBezTo>
                                  <a:pt x="69863" y="0"/>
                                  <a:pt x="90195" y="2134"/>
                                  <a:pt x="97714" y="3835"/>
                                </a:cubicBezTo>
                                <a:cubicBezTo>
                                  <a:pt x="99924" y="4254"/>
                                  <a:pt x="101701" y="5740"/>
                                  <a:pt x="101701" y="7874"/>
                                </a:cubicBezTo>
                                <a:lnTo>
                                  <a:pt x="101701" y="23597"/>
                                </a:lnTo>
                                <a:cubicBezTo>
                                  <a:pt x="101701" y="25730"/>
                                  <a:pt x="100152" y="27419"/>
                                  <a:pt x="97942" y="27419"/>
                                </a:cubicBezTo>
                                <a:lnTo>
                                  <a:pt x="97498" y="27419"/>
                                </a:lnTo>
                                <a:cubicBezTo>
                                  <a:pt x="82906" y="26149"/>
                                  <a:pt x="68313" y="25298"/>
                                  <a:pt x="53937" y="25298"/>
                                </a:cubicBezTo>
                                <a:cubicBezTo>
                                  <a:pt x="37579" y="25298"/>
                                  <a:pt x="30721" y="30823"/>
                                  <a:pt x="30721" y="40386"/>
                                </a:cubicBezTo>
                                <a:cubicBezTo>
                                  <a:pt x="30721" y="47409"/>
                                  <a:pt x="34480" y="51664"/>
                                  <a:pt x="48857" y="59309"/>
                                </a:cubicBezTo>
                                <a:lnTo>
                                  <a:pt x="75387" y="73558"/>
                                </a:lnTo>
                                <a:cubicBezTo>
                                  <a:pt x="99708" y="86525"/>
                                  <a:pt x="106121" y="100127"/>
                                  <a:pt x="106121" y="116916"/>
                                </a:cubicBezTo>
                                <a:cubicBezTo>
                                  <a:pt x="106121" y="138379"/>
                                  <a:pt x="92189" y="161341"/>
                                  <a:pt x="47968" y="161341"/>
                                </a:cubicBezTo>
                                <a:cubicBezTo>
                                  <a:pt x="31394" y="161341"/>
                                  <a:pt x="19456" y="159855"/>
                                  <a:pt x="8839" y="157518"/>
                                </a:cubicBezTo>
                                <a:cubicBezTo>
                                  <a:pt x="6629" y="157086"/>
                                  <a:pt x="4635" y="155600"/>
                                  <a:pt x="4635" y="153264"/>
                                </a:cubicBezTo>
                                <a:lnTo>
                                  <a:pt x="4635" y="137960"/>
                                </a:lnTo>
                                <a:cubicBezTo>
                                  <a:pt x="4635" y="135623"/>
                                  <a:pt x="6629" y="133921"/>
                                  <a:pt x="8839" y="133921"/>
                                </a:cubicBezTo>
                                <a:lnTo>
                                  <a:pt x="9284" y="133921"/>
                                </a:lnTo>
                                <a:cubicBezTo>
                                  <a:pt x="18123" y="134988"/>
                                  <a:pt x="40233" y="136042"/>
                                  <a:pt x="48412" y="136042"/>
                                </a:cubicBezTo>
                                <a:cubicBezTo>
                                  <a:pt x="68084" y="136042"/>
                                  <a:pt x="74053" y="129248"/>
                                  <a:pt x="74053" y="116916"/>
                                </a:cubicBezTo>
                                <a:cubicBezTo>
                                  <a:pt x="74053" y="108623"/>
                                  <a:pt x="69863" y="104381"/>
                                  <a:pt x="55270" y="96088"/>
                                </a:cubicBezTo>
                                <a:lnTo>
                                  <a:pt x="26086" y="79286"/>
                                </a:lnTo>
                                <a:cubicBezTo>
                                  <a:pt x="5524" y="67602"/>
                                  <a:pt x="0" y="55270"/>
                                  <a:pt x="0" y="40386"/>
                                </a:cubicBezTo>
                                <a:cubicBezTo>
                                  <a:pt x="0" y="17005"/>
                                  <a:pt x="14148" y="0"/>
                                  <a:pt x="552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5483" name="Shape 43155"/>
                        <wps:cNvSpPr/>
                        <wps:spPr>
                          <a:xfrm>
                            <a:off x="2126374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81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17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17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81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089574" name="Shape 43156"/>
                        <wps:cNvSpPr/>
                        <wps:spPr>
                          <a:xfrm>
                            <a:off x="2012302" y="0"/>
                            <a:ext cx="97498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98" h="161341">
                                <a:moveTo>
                                  <a:pt x="51067" y="0"/>
                                </a:moveTo>
                                <a:cubicBezTo>
                                  <a:pt x="77381" y="0"/>
                                  <a:pt x="86004" y="1918"/>
                                  <a:pt x="93078" y="2985"/>
                                </a:cubicBezTo>
                                <a:cubicBezTo>
                                  <a:pt x="96393" y="3404"/>
                                  <a:pt x="97498" y="4470"/>
                                  <a:pt x="97498" y="7442"/>
                                </a:cubicBezTo>
                                <a:lnTo>
                                  <a:pt x="97498" y="21044"/>
                                </a:lnTo>
                                <a:cubicBezTo>
                                  <a:pt x="97498" y="23381"/>
                                  <a:pt x="95504" y="25298"/>
                                  <a:pt x="93078" y="25298"/>
                                </a:cubicBezTo>
                                <a:lnTo>
                                  <a:pt x="47968" y="25298"/>
                                </a:lnTo>
                                <a:cubicBezTo>
                                  <a:pt x="35153" y="25298"/>
                                  <a:pt x="30505" y="29553"/>
                                  <a:pt x="30505" y="43586"/>
                                </a:cubicBezTo>
                                <a:lnTo>
                                  <a:pt x="30505" y="66535"/>
                                </a:lnTo>
                                <a:lnTo>
                                  <a:pt x="90424" y="66535"/>
                                </a:lnTo>
                                <a:cubicBezTo>
                                  <a:pt x="92850" y="66535"/>
                                  <a:pt x="94844" y="68453"/>
                                  <a:pt x="94844" y="70790"/>
                                </a:cubicBezTo>
                                <a:lnTo>
                                  <a:pt x="94844" y="86093"/>
                                </a:lnTo>
                                <a:cubicBezTo>
                                  <a:pt x="94844" y="88430"/>
                                  <a:pt x="92850" y="90348"/>
                                  <a:pt x="90424" y="90348"/>
                                </a:cubicBezTo>
                                <a:lnTo>
                                  <a:pt x="30505" y="90348"/>
                                </a:lnTo>
                                <a:lnTo>
                                  <a:pt x="30505" y="117767"/>
                                </a:lnTo>
                                <a:cubicBezTo>
                                  <a:pt x="30505" y="131801"/>
                                  <a:pt x="35153" y="136042"/>
                                  <a:pt x="47968" y="136042"/>
                                </a:cubicBezTo>
                                <a:lnTo>
                                  <a:pt x="93078" y="136042"/>
                                </a:lnTo>
                                <a:cubicBezTo>
                                  <a:pt x="95504" y="136042"/>
                                  <a:pt x="97498" y="137960"/>
                                  <a:pt x="97498" y="140297"/>
                                </a:cubicBezTo>
                                <a:lnTo>
                                  <a:pt x="97498" y="153899"/>
                                </a:lnTo>
                                <a:cubicBezTo>
                                  <a:pt x="97498" y="156883"/>
                                  <a:pt x="96393" y="157937"/>
                                  <a:pt x="93078" y="158369"/>
                                </a:cubicBezTo>
                                <a:cubicBezTo>
                                  <a:pt x="86004" y="159436"/>
                                  <a:pt x="77381" y="161341"/>
                                  <a:pt x="51067" y="161341"/>
                                </a:cubicBezTo>
                                <a:cubicBezTo>
                                  <a:pt x="22327" y="161341"/>
                                  <a:pt x="0" y="153899"/>
                                  <a:pt x="0" y="117767"/>
                                </a:cubicBezTo>
                                <a:lnTo>
                                  <a:pt x="0" y="43586"/>
                                </a:lnTo>
                                <a:cubicBezTo>
                                  <a:pt x="0" y="7442"/>
                                  <a:pt x="22327" y="0"/>
                                  <a:pt x="51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066225" name="Shape 43157"/>
                        <wps:cNvSpPr/>
                        <wps:spPr>
                          <a:xfrm>
                            <a:off x="1743685" y="0"/>
                            <a:ext cx="102362" cy="16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362" h="161341">
                                <a:moveTo>
                                  <a:pt x="62573" y="0"/>
                                </a:moveTo>
                                <a:cubicBezTo>
                                  <a:pt x="79591" y="0"/>
                                  <a:pt x="94183" y="2553"/>
                                  <a:pt x="97498" y="3404"/>
                                </a:cubicBezTo>
                                <a:cubicBezTo>
                                  <a:pt x="100368" y="4254"/>
                                  <a:pt x="102362" y="5321"/>
                                  <a:pt x="102362" y="8293"/>
                                </a:cubicBezTo>
                                <a:lnTo>
                                  <a:pt x="102362" y="22543"/>
                                </a:lnTo>
                                <a:cubicBezTo>
                                  <a:pt x="102362" y="25082"/>
                                  <a:pt x="101257" y="27000"/>
                                  <a:pt x="97942" y="27000"/>
                                </a:cubicBezTo>
                                <a:lnTo>
                                  <a:pt x="97498" y="27000"/>
                                </a:lnTo>
                                <a:cubicBezTo>
                                  <a:pt x="89764" y="26365"/>
                                  <a:pt x="74727" y="25298"/>
                                  <a:pt x="63005" y="25298"/>
                                </a:cubicBezTo>
                                <a:cubicBezTo>
                                  <a:pt x="44437" y="25298"/>
                                  <a:pt x="30950" y="34862"/>
                                  <a:pt x="30950" y="65049"/>
                                </a:cubicBezTo>
                                <a:lnTo>
                                  <a:pt x="30950" y="96291"/>
                                </a:lnTo>
                                <a:cubicBezTo>
                                  <a:pt x="30950" y="125844"/>
                                  <a:pt x="44437" y="136042"/>
                                  <a:pt x="63005" y="136042"/>
                                </a:cubicBezTo>
                                <a:cubicBezTo>
                                  <a:pt x="74727" y="136042"/>
                                  <a:pt x="89764" y="134988"/>
                                  <a:pt x="97498" y="134341"/>
                                </a:cubicBezTo>
                                <a:lnTo>
                                  <a:pt x="97942" y="134341"/>
                                </a:lnTo>
                                <a:cubicBezTo>
                                  <a:pt x="101257" y="134341"/>
                                  <a:pt x="102362" y="136258"/>
                                  <a:pt x="102362" y="138811"/>
                                </a:cubicBezTo>
                                <a:lnTo>
                                  <a:pt x="102362" y="153048"/>
                                </a:lnTo>
                                <a:cubicBezTo>
                                  <a:pt x="102362" y="156032"/>
                                  <a:pt x="100368" y="157086"/>
                                  <a:pt x="97498" y="157937"/>
                                </a:cubicBezTo>
                                <a:cubicBezTo>
                                  <a:pt x="94183" y="158788"/>
                                  <a:pt x="79591" y="161341"/>
                                  <a:pt x="62573" y="161341"/>
                                </a:cubicBezTo>
                                <a:cubicBezTo>
                                  <a:pt x="36043" y="161341"/>
                                  <a:pt x="0" y="148806"/>
                                  <a:pt x="0" y="96291"/>
                                </a:cubicBezTo>
                                <a:lnTo>
                                  <a:pt x="0" y="65049"/>
                                </a:lnTo>
                                <a:cubicBezTo>
                                  <a:pt x="0" y="11697"/>
                                  <a:pt x="36043" y="0"/>
                                  <a:pt x="625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07B3A" id="Group 1" o:spid="_x0000_s1026" style="position:absolute;margin-left:-27.95pt;margin-top:0;width:163.65pt;height:26.4pt;z-index:251692032;mso-position-horizontal-relative:margin;mso-position-vertical:bottom;mso-position-vertical-relative:top-margin-area;mso-width-relative:margin;mso-height-relative:margin" coordsize="27600,4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">
                <v:shape id="Shape 43112" o:spid="_x0000_s1027" style="position:absolute;left:66;top:2567;width:307;height:1580;visibility:visible;mso-wrap-style:square;v-text-anchor:top" coordsize="3073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" path="m4420,l26314,v2426,,4420,1702,4420,4039l30734,153683v,2336,-1994,4254,-4420,4254l4420,157937c1994,157937,,156019,,153683l,4039c,1702,1994,,4420,xe" fillcolor="#002060" stroked="f" strokeweight="0">
                  <v:stroke miterlimit="83231f" joinstyle="miter"/>
                  <v:path arrowok="t" textboxrect="0,0,30734,157937"/>
                </v:shape>
                <v:shape id="Shape 43113" o:spid="_x0000_s1028" style="position:absolute;left:1744;top:2550;width:630;height:1614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" path="m63005,r,25718c41338,25718,30950,38265,30950,66319r,28702c30950,123076,41338,135611,63005,135611r,25730c26530,161341,,141783,,95021l,66319c,19558,26530,,63005,xe" fillcolor="#002060" stroked="f" strokeweight="0">
                  <v:stroke miterlimit="83231f" joinstyle="miter"/>
                  <v:path arrowok="t" textboxrect="0,0,63005,161341"/>
                </v:shape>
                <v:shape id="Shape 43114" o:spid="_x0000_s1029" style="position:absolute;left:550;top:2550;width:1061;height:1614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" path="m55283,c69863,,90208,2121,97727,3823v2209,431,3975,1917,3975,4038l101702,23597v,2121,-1550,3822,-3760,3822l97511,27419c82918,26149,68326,25298,53950,25298v-16358,,-23216,5525,-23216,15088c30734,47396,34493,51651,48870,59309l75400,73546v24320,12966,30721,26568,30721,43358c106121,138379,92202,161341,47981,161341v-16587,,-28525,-1499,-39129,-3836c6642,157086,4648,155600,4648,153264r,-15304c4648,135611,6642,133921,8852,133921r444,c18136,134976,40246,136042,48425,136042v19672,,25641,-6807,25641,-19138c74066,108623,69863,104369,55283,96076l26099,79286c5537,67589,,55270,,40386,,17005,14161,,55283,xe" fillcolor="#002060" stroked="f" strokeweight="0">
                  <v:stroke miterlimit="83231f" joinstyle="miter"/>
                  <v:path arrowok="t" textboxrect="0,0,106121,161341"/>
                </v:shape>
                <v:shape id="Shape 43158" o:spid="_x0000_s1030" style="position:absolute;left:8586;top:2567;width:1055;height:1580;visibility:visible;mso-wrap-style:square;v-text-anchor:top" coordsize="105448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" path="m4420,l96609,v4864,,8839,3823,8839,8496l105448,19977v,2121,-1549,4890,-3975,9779l41783,153899v-1549,3187,-3099,4038,-5969,4038l12814,157937v-1981,,-3099,-1486,-3099,-3188c9715,154102,9944,153467,10160,152832l73609,25717r,-419c73609,24867,73178,24232,72504,24232r-68084,c1981,24232,,22746,,20409l,4039c,1702,1981,,4420,xe" fillcolor="#002060" stroked="f" strokeweight="0">
                  <v:stroke miterlimit="83231f" joinstyle="miter"/>
                  <v:path arrowok="t" textboxrect="0,0,105448,157937"/>
                </v:shape>
                <v:shape id="Shape 43115" o:spid="_x0000_s1031" style="position:absolute;left:3922;top:2567;width:307;height:1580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" path="m4420,l26302,v2438,,4419,1702,4419,4039l30721,153683v,2336,-1981,4254,-4419,4254l4420,157937c1981,157937,,156019,,153683l,4039c,1702,1981,,4420,xe" fillcolor="#002060" stroked="f" strokeweight="0">
                  <v:stroke miterlimit="83231f" joinstyle="miter"/>
                  <v:path arrowok="t" textboxrect="0,0,30721,157937"/>
                </v:shape>
                <v:shape id="Shape 43116" o:spid="_x0000_s1032" style="position:absolute;left:3066;top:2567;width:752;height:1580;visibility:visible;mso-wrap-style:square;v-text-anchor:top" coordsize="7517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" path="m53061,l70968,v2209,,4203,1270,3314,4254l26302,153467v-661,2133,-1766,4470,-4191,4470l4204,157937c1105,157937,,155600,660,153467l48857,4254c49517,2121,50622,,53061,xe" fillcolor="#002060" stroked="f" strokeweight="0">
                  <v:stroke miterlimit="83231f" joinstyle="miter"/>
                  <v:path arrowok="t" textboxrect="0,0,75171,157937"/>
                </v:shape>
                <v:shape id="Shape 43159" o:spid="_x0000_s1033" style="position:absolute;left:9840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" path="m57696,r6,1l57702,24017r-6,-1c42443,24016,30734,34430,30734,72911r,15722c30734,127114,42443,137312,57696,137312r6,-1l57702,161340r-6,1c21882,161341,,141567,,88633l,72911c,19977,21882,,57696,xe" fillcolor="#002060" stroked="f" strokeweight="0">
                  <v:stroke miterlimit="83231f" joinstyle="miter"/>
                  <v:path arrowok="t" textboxrect="0,0,57702,161341"/>
                </v:shape>
                <v:shape id="Shape 43117" o:spid="_x0000_s1034" style="position:absolute;left:7291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" path="m49974,v38685,,54382,12535,54382,38900c104356,56540,94856,68440,76721,80137l56820,92888c36043,106286,25425,116904,25425,134557r,850l98171,135407v2426,,4420,1486,4420,3823l102591,155385v,2336,-1994,4254,-4420,4254l4432,159639c1994,159639,,157721,,155385l,134557c,111176,15265,90551,33604,78854l55499,64834c72517,53988,75832,50584,75832,38900v,-11481,-7506,-15735,-25858,-15735c36932,23165,19025,24867,5753,26352r-444,c2883,26352,1334,24448,1334,22111r,-12764c1334,7226,3327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18" o:spid="_x0000_s1035" style="position:absolute;left:5613;top:2550;width:1023;height:1614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" path="m62560,c79591,,94183,2553,97498,3404v2870,850,4864,1905,4864,4889l102362,22530v,2552,-1105,4470,-4420,4470l97498,27000c89751,26352,74727,25298,63005,25298v-18568,,-32055,9564,-32055,39751l30950,96291v,29541,13487,39751,32055,39751c74727,136042,89751,134976,97498,134341r444,c101257,134341,102362,136258,102362,138798r,14250c102362,156020,100368,157086,97498,157937v-3315,851,-17907,3404,-34938,3404c36030,161341,,148793,,96291l,65049c,11684,36030,,62560,xe" fillcolor="#002060" stroked="f" strokeweight="0">
                  <v:stroke miterlimit="83231f" joinstyle="miter"/>
                  <v:path arrowok="t" textboxrect="0,0,102362,161341"/>
                </v:shape>
                <v:shape id="Shape 43119" o:spid="_x0000_s1036" style="position:absolute;left:4472;top:2550;width:975;height:1614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" path="m51067,c77381,,86004,1905,93078,2972v3315,432,4420,1486,4420,4470l97498,21044v,2337,-1981,4254,-4420,4254l47981,25298v-12827,,-17463,4242,-17463,18276l30518,66535r59906,c92862,66535,94844,68440,94844,70777r,15316c94844,88430,92862,90335,90424,90335r-59906,l30518,117754v,14034,4636,18288,17463,18288l93078,136042v2439,,4420,1918,4420,4255l97498,153899v,2971,-1105,4038,-4420,4457c86004,159423,77381,161341,51067,161341,22327,161341,,153899,,117754l,43574c,7442,22327,,51067,xe" fillcolor="#002060" stroked="f" strokeweight="0">
                  <v:stroke miterlimit="83231f" joinstyle="miter"/>
                  <v:path arrowok="t" textboxrect="0,0,97498,161341"/>
                </v:shape>
                <v:shape id="Shape 43120" o:spid="_x0000_s1037" style="position:absolute;left:2374;top:2550;width:630;height:1614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" path="m,c36487,,63017,19558,63017,66319r,28702c63017,141783,36487,161341,,161341l,135611v21666,,32055,-12535,32055,-40590l32055,66319c32055,38265,21666,25718,,25718l,xe" fillcolor="#002060" stroked="f" strokeweight="0">
                  <v:stroke miterlimit="83231f" joinstyle="miter"/>
                  <v:path arrowok="t" textboxrect="0,0,63017,161341"/>
                </v:shape>
                <v:shape id="Shape 43121" o:spid="_x0000_s1038" style="position:absolute;left:10417;top:2550;width:577;height:1614;visibility:visible;mso-wrap-style:square;v-text-anchor:top" coordsize="57702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" path="m,l24125,3948v21269,8099,33577,29262,33577,68962l57702,88632v,39701,-12308,60748,-33577,68791l,161339,,137310r10649,-2193c20382,130445,26969,117493,26969,88632r,-15722c26969,44049,20382,30976,10649,26243l,24016,,xe" fillcolor="#002060" stroked="f" strokeweight="0">
                  <v:stroke miterlimit="83231f" joinstyle="miter"/>
                  <v:path arrowok="t" textboxrect="0,0,57702,161339"/>
                </v:shape>
                <v:shape id="Shape 43122" o:spid="_x0000_s1039" style="position:absolute;left:11144;top:2550;width:577;height:1614;visibility:visible;mso-wrap-style:square;v-text-anchor:top" coordsize="57696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" path="m57696,r,24016c42443,24016,30721,34430,30721,72911r,15722c30721,127114,42443,137312,57696,137312r,24029c21882,161341,,141567,,88633l,72911c,19977,21882,,57696,xe" fillcolor="#002060" stroked="f" strokeweight="0">
                  <v:stroke miterlimit="83231f" joinstyle="miter"/>
                  <v:path arrowok="t" textboxrect="0,0,57696,161341"/>
                </v:shape>
                <v:shape id="Shape 43123" o:spid="_x0000_s1040" style="position:absolute;left:13777;top:382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" path="m4419,l24092,v2438,,4419,1689,4419,4039l28511,28054v,2337,-1981,4255,-4419,4255l4419,32309c1981,32309,,30391,,28054l,4039c,1689,1981,,4419,xe" fillcolor="#002060" stroked="f" strokeweight="0">
                  <v:stroke miterlimit="83231f" joinstyle="miter"/>
                  <v:path arrowok="t" textboxrect="0,0,28511,32309"/>
                </v:shape>
                <v:shape id="Shape 43124" o:spid="_x0000_s1041" style="position:absolute;left:13777;top:2984;width:285;height:323;visibility:visible;mso-wrap-style:square;v-text-anchor:top" coordsize="28511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" path="m4419,l24092,v2438,,4419,1918,4419,4254l28511,28270v,2337,-1981,4039,-4419,4039l4419,32309c1981,32309,,30607,,28270l,4254c,1918,1981,,4419,xe" fillcolor="#002060" stroked="f" strokeweight="0">
                  <v:stroke miterlimit="83231f" joinstyle="miter"/>
                  <v:path arrowok="t" textboxrect="0,0,28511,32309"/>
                </v:shape>
                <v:shape id="Shape 43125" o:spid="_x0000_s1042" style="position:absolute;left:12570;top:2567;width:986;height:1580;visibility:visible;mso-wrap-style:square;v-text-anchor:top" coordsize="98603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" path="m45758,l60350,v2439,,4204,1702,4204,4039l64554,133706r29629,c96609,133706,98603,135191,98603,137528r,16155c98603,156019,96609,157937,94183,157937r-89763,c1994,157937,,156019,,153683l,137528v,-2337,1994,-3822,4420,-3822l34049,133706r,-104585l5080,37617v-1105,432,-1981,432,-2654,432c876,38049,,37414,,35496l,15519c,14237,445,13602,1550,13170l40678,851c41999,419,43332,,45758,xe" fillcolor="#002060" stroked="f" strokeweight="0">
                  <v:stroke miterlimit="83231f" joinstyle="miter"/>
                  <v:path arrowok="t" textboxrect="0,0,98603,157937"/>
                </v:shape>
                <v:shape id="Shape 43126" o:spid="_x0000_s1043" style="position:absolute;left:15542;top:2550;width:577;height:1614;visibility:visible;mso-wrap-style:square;v-text-anchor:top" coordsize="57703,16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" path="m57703,r,24016l47054,26243c37321,30976,30734,44049,30734,72910r,15722c30734,117493,37321,130445,47054,135117r10649,2193l57703,161339,33577,157423c12309,149380,,128333,,88632l,72910c,33210,12309,12047,33577,3948l57703,xe" fillcolor="#002060" stroked="f" strokeweight="0">
                  <v:stroke miterlimit="83231f" joinstyle="miter"/>
                  <v:path arrowok="t" textboxrect="0,0,57703,161339"/>
                </v:shape>
                <v:shape id="Shape 43127" o:spid="_x0000_s1044" style="position:absolute;left:14297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" path="m49974,v38685,,54382,12535,54382,38900c104356,56540,94856,68440,76721,80137l56820,92888c36043,106286,25425,116904,25425,134557r,850l98171,135407v2426,,4420,1486,4420,3823l102591,155385v,2336,-1994,4254,-4420,4254l4420,159639c1994,159639,,157721,,155385l,134557c,111176,15265,90551,33604,78854l55499,64834c72517,53988,75832,50584,75832,38900v,-11481,-7506,-15735,-25858,-15735c36932,23165,19012,24867,5753,26352r-444,c2883,26352,1333,24448,1333,22111r,-12764c1333,7226,3315,5956,5537,5309,17031,2337,35598,,49974,xe" fillcolor="#002060" stroked="f" strokeweight="0">
                  <v:stroke miterlimit="83231f" joinstyle="miter"/>
                  <v:path arrowok="t" textboxrect="0,0,104356,159639"/>
                </v:shape>
                <v:shape id="Shape 43128" o:spid="_x0000_s1045" style="position:absolute;left:11721;top:2550;width:577;height:1614;visibility:visible;mso-wrap-style:square;v-text-anchor:top" coordsize="57709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" path="m,c35814,,57709,19977,57709,72911r,15722c57709,141567,35814,161341,,161341l,137312v15253,,26975,-10198,26975,-48679l26975,72911c26975,34430,15253,24016,,24016l,xe" fillcolor="#002060" stroked="f" strokeweight="0">
                  <v:stroke miterlimit="83231f" joinstyle="miter"/>
                  <v:path arrowok="t" textboxrect="0,0,57709,161341"/>
                </v:shape>
                <v:shape id="Shape 43129" o:spid="_x0000_s1046" style="position:absolute;left:18210;top:2550;width:1043;height:1597;visibility:visible;mso-wrap-style:square;v-text-anchor:top" coordsize="104343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" path="m49962,v38684,,54381,12535,54381,38900c104343,56540,94844,68440,76708,80137l56820,92888c36030,106286,25425,116904,25425,134557r,850l98158,135407v2426,,4420,1486,4420,3823l102578,155385v,2336,-1994,4254,-4420,4254l4420,159639c1981,159639,,157721,,155385l,134557c,111176,15253,90551,33604,78854l55486,64834c72517,53988,75832,50584,75832,38900v,-11481,-7519,-15735,-25870,-15735c36919,23165,19012,24867,5740,26352r-444,c2870,26352,1321,24448,1321,22111r,-12764c1321,7226,3315,5956,5524,5309,17018,2337,35585,,49962,xe" fillcolor="#002060" stroked="f" strokeweight="0">
                  <v:stroke miterlimit="83231f" joinstyle="miter"/>
                  <v:path arrowok="t" textboxrect="0,0,104343,159639"/>
                </v:shape>
                <v:shape id="Shape 43130" o:spid="_x0000_s1047" style="position:absolute;left:16906;top:2550;width:1043;height:1597;visibility:visible;mso-wrap-style:square;v-text-anchor:top" coordsize="104356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" path="m49962,v38697,,54394,12535,54394,38900c104356,56540,94844,68440,76721,80137l56820,92888c36030,106286,25425,116904,25425,134557r,850l98158,135407v2439,,4420,1486,4420,3823l102578,155385v,2336,-1981,4254,-4420,4254l4419,159639c1981,159639,,157721,,155385l,134557c,111176,15253,90551,33604,78854l55486,64834c72517,53988,75832,50584,75832,38900v,-11481,-7519,-15735,-25870,-15735c36919,23165,19012,24867,5740,26352r-431,c2870,26352,1321,24448,1321,22111r,-12764c1321,7226,3315,5956,5524,5309,17018,2337,35598,,49962,xe" fillcolor="#002060" stroked="f" strokeweight="0">
                  <v:stroke miterlimit="83231f" joinstyle="miter"/>
                  <v:path arrowok="t" textboxrect="0,0,104356,159639"/>
                </v:shape>
                <v:shape id="Shape 43131" o:spid="_x0000_s1048" style="position:absolute;left:16119;top:2550;width:577;height:1614;visibility:visible;mso-wrap-style:square;v-text-anchor:top" coordsize="5770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" path="m6,c35820,,57702,19977,57702,72911r,15722c57702,141567,35820,161341,6,161341r-6,-1l,137311r6,1c15259,137312,26968,127114,26968,88633r,-15722c26968,34430,15259,24016,6,24016r-6,1l,1,6,xe" fillcolor="#002060" stroked="f" strokeweight="0">
                  <v:stroke miterlimit="83231f" joinstyle="miter"/>
                  <v:path arrowok="t" textboxrect="0,0,57702,161341"/>
                </v:shape>
                <v:shape id="Shape 43132" o:spid="_x0000_s1049" style="position:absolute;left:6196;top:17;width:1345;height:1596;visibility:visible;mso-wrap-style:square;v-text-anchor:top" coordsize="134417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" path="m3975,l27407,v1994,,3759,1702,4203,3619l63665,131369v673,2552,1334,3403,3543,3403c69418,134772,70079,133921,70739,131369l102807,3619c103238,1702,105016,,106998,r23444,c132652,,134417,1486,134417,3619v,420,-216,635,-216,1067l97942,137960v-5308,19774,-21234,21679,-30734,21679c57696,159639,41783,157734,36474,137960l216,4686c216,4254,,4039,,3619,,1486,1765,,3975,xe" fillcolor="#00b0f0" stroked="f" strokeweight="0">
                  <v:stroke miterlimit="83231f" joinstyle="miter"/>
                  <v:path arrowok="t" textboxrect="0,0,134417,159639"/>
                </v:shape>
                <v:shape id="Shape 43133" o:spid="_x0000_s1050" style="position:absolute;left:2423;top:17;width:930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" path="m4420,l26314,v2426,,4420,1918,4420,4254l30734,116065v,14034,4420,18276,17247,18276l88659,134341v2425,,4419,1917,4419,4254l93078,152197v,2984,-1105,3835,-4419,4470c82029,158153,62789,159639,51079,159639,22327,159639,,152197,,116065l,4254c,1918,1994,,4420,xe" fillcolor="#00b0f0" stroked="f" strokeweight="0">
                  <v:stroke miterlimit="83231f" joinstyle="miter"/>
                  <v:path arrowok="t" textboxrect="0,0,93078,159639"/>
                </v:shape>
                <v:shape id="Shape 43134" o:spid="_x0000_s1051" style="position:absolute;left:7415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" path="m67208,r,24879c64999,24879,64326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35" o:spid="_x0000_s1052" style="position:absolute;left:5124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" path="m51067,c77381,,86004,1918,93078,2985v3315,419,4420,1485,4420,4457l97498,21044v,2337,-1994,4254,-4420,4254l47968,25298v-12814,,-17463,4255,-17463,18288l30505,66535r59919,c92850,66535,94844,68453,94844,70790r,15303c94844,88430,92850,90348,90424,90348r-59919,l30505,117767v,14034,4649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6" o:spid="_x0000_s1053" style="position:absolute;left:3475;width:975;height:1596;visibility:visible;mso-wrap-style:square;v-text-anchor:top" coordsize="97511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" path="m51079,c77381,,86004,1918,93078,2985v3315,419,4433,1485,4433,4457l97511,21044v,2337,-1994,4254,-4433,4254l47981,25298v-12827,,-17463,4255,-17463,18288l30518,66535r59906,c92862,66535,94856,68453,94856,70790r,15303c94856,88430,92862,90348,90424,90348r-59906,l30518,155385v,2349,-1994,4254,-4419,4254l4432,159639c1994,159639,,157734,,155385l,43586c,7442,22339,,51079,xe" fillcolor="#00b0f0" stroked="f" strokeweight="0">
                  <v:stroke miterlimit="83231f" joinstyle="miter"/>
                  <v:path arrowok="t" textboxrect="0,0,97511,159639"/>
                </v:shape>
                <v:shape id="Shape 43137" o:spid="_x0000_s1054" style="position:absolute;left:1238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" path="m51067,c77368,,85992,1918,93066,2985v3327,419,4432,1485,4432,4457l97498,21044v,2337,-1994,4254,-4432,4254l47968,25298v-12827,,-17463,4255,-17463,18288l30505,66535r59919,c92850,66535,94844,68453,94844,70790r,15303c94844,88430,92850,90348,90424,90348r-59919,l30505,117767v,14034,4636,18275,17463,18275l93066,136042v2438,,4432,1918,4432,4255l97498,153899v,2984,-1105,4038,-4432,4470c85992,159436,77368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38" o:spid="_x0000_s1055" style="position:absolute;width:1061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" path="m55270,c69863,,90208,2134,97714,3835v2222,419,3988,1905,3988,4039l101702,23597v,2133,-1550,3822,-3760,3822l97498,27419c82906,26149,68313,25298,53950,25298v-16371,,-23216,5525,-23216,15088c30734,47409,34493,51664,48857,59309l75387,73558v24321,12967,30734,26569,30734,43358c106121,138379,92189,161341,47981,161341v-16587,,-28525,-1486,-39142,-3823c6629,157086,4648,155600,4648,153264r,-15304c4648,135623,6629,133921,8839,133921r445,c18123,134988,40234,136042,48412,136042v19685,,25654,-6794,25654,-19126c74066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39" o:spid="_x0000_s1056" style="position:absolute;left:9796;top:17;width:1216;height:1596;visibility:visible;mso-wrap-style:square;v-text-anchor:top" coordsize="121602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" path="m4432,l26314,v2439,,4420,1702,4420,4039l30734,99479v,24232,6198,35712,30074,35712c84684,135191,90868,123711,90868,99479r,-95440c90868,1702,92863,,95288,r21895,c119609,,121602,1702,121602,4039r,95440c121602,144767,96393,159639,60808,159639,25210,159639,,144767,,99479l,4039c,1702,1994,,4432,xe" fillcolor="#00b0f0" stroked="f" strokeweight="0">
                  <v:stroke miterlimit="83231f" joinstyle="miter"/>
                  <v:path arrowok="t" textboxrect="0,0,121602,159639"/>
                </v:shape>
                <v:shape id="Shape 43140" o:spid="_x0000_s1057" style="position:absolute;left:8834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" path="m4419,l26302,v2438,,4432,1918,4432,4254l30734,116065v,14034,4419,18276,17234,18276l88659,134341v2425,,4419,1917,4419,4254l93078,152197v,2984,-1105,3835,-4419,4470c82017,158153,62789,159639,51067,159639,22327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41" o:spid="_x0000_s1058" style="position:absolute;left:11076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" path="m67208,r,24879c64999,24879,64338,25730,63665,28270l47752,91415r19456,l67208,115646r-25425,l31610,156032v-444,1905,-2209,3607,-4203,3607l3975,159639c1765,159639,,158153,,156032v,-216,216,-647,216,-1067l36475,21692c41783,1918,57696,,67208,xe" fillcolor="#00b0f0" stroked="f" strokeweight="0">
                  <v:stroke miterlimit="83231f" joinstyle="miter"/>
                  <v:path arrowok="t" textboxrect="0,0,67208,159639"/>
                </v:shape>
                <v:shape id="Shape 43142" o:spid="_x0000_s1059" style="position:absolute;left:8087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" path="m,c9500,,25425,1918,30721,21692l66980,154965v,420,228,851,228,1067c67208,158153,65443,159639,63233,159639r-23444,c37808,159639,36030,157937,35585,156032l25425,115646,,115646,,91415r19456,l3531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3" o:spid="_x0000_s1060" style="position:absolute;left:13565;top:17;width:307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" path="m4419,l26302,v2438,,4419,1702,4419,4039l30721,153683v,2349,-1981,4254,-4419,4254l4419,157937c1981,157937,,156032,,153683l,4039c,1702,1981,,4419,xe" fillcolor="#00b0f0" stroked="f" strokeweight="0">
                  <v:stroke miterlimit="83231f" joinstyle="miter"/>
                  <v:path arrowok="t" textboxrect="0,0,30721,157937"/>
                </v:shape>
                <v:shape id="Shape 43144" o:spid="_x0000_s1061" style="position:absolute;left:12263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" path="m4419,l112535,v2425,,4419,1702,4419,4039l116954,20841v,2336,-1994,3822,-4419,3822l73838,24663r,129020c73838,156032,71856,157937,69418,157937r-21882,c45098,157937,43116,156032,43116,153683r,-129020l4419,24663c1994,24663,,23177,,20841l,4039c,1702,1994,,4419,xe" fillcolor="#00b0f0" stroked="f" strokeweight="0">
                  <v:stroke miterlimit="83231f" joinstyle="miter"/>
                  <v:path arrowok="t" textboxrect="0,0,116954,157937"/>
                </v:shape>
                <v:shape id="Shape 43145" o:spid="_x0000_s1062" style="position:absolute;left:14071;width:631;height:1613;visibility:visible;mso-wrap-style:square;v-text-anchor:top" coordsize="63005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" path="m63005,r,l63005,25730r,c41339,25730,30950,38265,30950,66319r,28702c30950,123076,41339,135623,63005,135623r,l63005,161341r,c26530,161341,,141783,,95021l,66319c,19558,26530,,63005,xe" fillcolor="#00b0f0" stroked="f" strokeweight="0">
                  <v:stroke miterlimit="83231f" joinstyle="miter"/>
                  <v:path arrowok="t" textboxrect="0,0,63005,161341"/>
                </v:shape>
                <v:shape id="Shape 43146" o:spid="_x0000_s1063" style="position:absolute;left:11748;width:672;height:1596;visibility:visible;mso-wrap-style:square;v-text-anchor:top" coordsize="6720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" path="m,c9512,,25425,1918,30734,21692l66992,154965v,420,216,851,216,1067c67208,158153,65443,159639,63233,159639r-23444,c37808,159639,36043,157937,35598,156032l25425,115646,,115646,,91415r19456,l3543,28270c2870,25730,2210,24879,,24879l,xe" fillcolor="#00b0f0" stroked="f" strokeweight="0">
                  <v:stroke miterlimit="83231f" joinstyle="miter"/>
                  <v:path arrowok="t" textboxrect="0,0,67208,159639"/>
                </v:shape>
                <v:shape id="Shape 43147" o:spid="_x0000_s1064" style="position:absolute;left:22464;top:19;width:1194;height:1577;visibility:visible;mso-wrap-style:square;v-text-anchor:top" coordsize="119380,1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" path="m4420,l26302,v2438,,4432,1702,4432,4039l30734,71641,84899,1702c86004,216,87554,,89980,r25209,c118059,,119380,1067,119380,2553v,1066,-660,2337,-1549,3403l61239,76314r57036,76950c118936,154318,119380,155169,119380,155816v,1270,-1105,1905,-3315,1905l86436,157721v-2641,,-3975,-635,-5080,-2336l30734,82906r,70561c30734,155816,28740,157721,26302,157721r-21882,c1981,157721,,155816,,153467l,4039c,1702,1981,,4420,xe" fillcolor="#00b0f0" stroked="f" strokeweight="0">
                  <v:stroke miterlimit="83231f" joinstyle="miter"/>
                  <v:path arrowok="t" textboxrect="0,0,119380,157721"/>
                </v:shape>
                <v:shape id="Shape 43148" o:spid="_x0000_s1065" style="position:absolute;left:26430;top:17;width:1170;height:1579;visibility:visible;mso-wrap-style:square;v-text-anchor:top" coordsize="11695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" path="m4420,l112535,v2425,,4419,1702,4419,4039l116954,20841v,2336,-1994,3822,-4419,3822l73838,24663r,129020c73838,156032,71857,157937,69418,157937r-21882,c45098,157937,43104,156032,43104,153683r,-129020l4420,24663c1981,24663,,23177,,20841l,4039c,1702,1981,,4420,xe" fillcolor="#00b0f0" stroked="f" strokeweight="0">
                  <v:stroke miterlimit="83231f" joinstyle="miter"/>
                  <v:path arrowok="t" textboxrect="0,0,116954,157937"/>
                </v:shape>
                <v:shape id="Shape 43149" o:spid="_x0000_s1066" style="position:absolute;left:24818;top:17;width:308;height:1579;visibility:visible;mso-wrap-style:square;v-text-anchor:top" coordsize="30721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" path="m4420,l26302,v2438,,4419,1702,4419,4039l30721,153683v,2349,-1981,4254,-4419,4254l4420,157937c1981,157937,,156032,,153683l,4039c,1702,1981,,4420,xe" fillcolor="#00b0f0" stroked="f" strokeweight="0">
                  <v:stroke miterlimit="83231f" joinstyle="miter"/>
                  <v:path arrowok="t" textboxrect="0,0,30721,157937"/>
                </v:shape>
                <v:shape id="Shape 43150" o:spid="_x0000_s1067" style="position:absolute;left:23766;top:17;width:931;height:1596;visibility:visible;mso-wrap-style:square;v-text-anchor:top" coordsize="93078,15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" path="m4419,l26314,v2426,,4420,1918,4420,4254l30734,116065v,14034,4419,18276,17247,18276l88659,134341v2438,,4419,1917,4419,4254l93078,152197v,2984,-1105,3835,-4419,4470c82029,158153,62789,159639,51079,159639,22339,159639,,152197,,116065l,4254c,1918,1994,,4419,xe" fillcolor="#00b0f0" stroked="f" strokeweight="0">
                  <v:stroke miterlimit="83231f" joinstyle="miter"/>
                  <v:path arrowok="t" textboxrect="0,0,93078,159639"/>
                </v:shape>
                <v:shape id="Shape 43151" o:spid="_x0000_s1068" style="position:absolute;left:18637;top:17;width:1242;height:1579;visibility:visible;mso-wrap-style:square;v-text-anchor:top" coordsize="124244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" path="m4419,l26302,v2438,,4419,1702,4419,4039l30721,62713r62789,l93510,4039c93510,1702,95504,,97930,r21894,c122250,,124244,1702,124244,4039r,149644c124244,156032,122250,157937,119824,157937r-21894,c95504,157937,93510,156032,93510,153683r,-65037l30721,88646r,65037c30721,156032,28740,157937,26302,157937r-21883,c1981,157937,,156032,,153683l,4039c,1702,1981,,4419,xe" fillcolor="#00b0f0" stroked="f" strokeweight="0">
                  <v:stroke miterlimit="83231f" joinstyle="miter"/>
                  <v:path arrowok="t" textboxrect="0,0,124244,157937"/>
                </v:shape>
                <v:shape id="Shape 43152" o:spid="_x0000_s1069" style="position:absolute;left:15531;top:17;width:1242;height:1579;visibility:visible;mso-wrap-style:square;v-text-anchor:top" coordsize="124257,15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" path="m8852,l32728,v4635,,7074,1283,9728,6807l93967,116065v445,1067,1105,1702,1766,1702c96177,117767,96838,117132,96838,115849r,-111810c96838,1702,98603,,101041,r19012,c122479,,124257,1702,124257,4039r,145402c124257,154115,120269,157937,115405,157937r-22327,c87770,157937,83134,157937,79591,150292l30518,46774v-673,-1283,-1333,-1702,-1994,-1702c27864,45072,27419,45491,27419,46774r,106909c27419,156032,25654,157937,23216,157937r-18796,c1994,157937,,156032,,153683l,8509c,3835,3988,,8852,xe" fillcolor="#00b0f0" stroked="f" strokeweight="0">
                  <v:stroke miterlimit="83231f" joinstyle="miter"/>
                  <v:path arrowok="t" textboxrect="0,0,124257,157937"/>
                </v:shape>
                <v:shape id="Shape 43153" o:spid="_x0000_s1070" style="position:absolute;left:14702;width:630;height:1613;visibility:visible;mso-wrap-style:square;v-text-anchor:top" coordsize="63017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" path="m,l25239,3787v22855,7692,37778,27461,37778,62532l63017,95021v,35071,-14923,54841,-37778,62533l,161341,,135623r14149,-2399c26211,128380,32055,116062,32055,95021r,-28702c32055,45279,26211,32968,14149,28127l,25730,,xe" fillcolor="#00b0f0" stroked="f" strokeweight="0">
                  <v:stroke miterlimit="83231f" joinstyle="miter"/>
                  <v:path arrowok="t" textboxrect="0,0,63017,161341"/>
                </v:shape>
                <v:shape id="Shape 43154" o:spid="_x0000_s1071" style="position:absolute;left:25302;width:1062;height:1613;visibility:visible;mso-wrap-style:square;v-text-anchor:top" coordsize="106121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" path="m55270,c69863,,90195,2134,97714,3835v2210,419,3987,1905,3987,4039l101701,23597v,2133,-1549,3822,-3759,3822l97498,27419c82906,26149,68313,25298,53937,25298v-16358,,-23216,5525,-23216,15088c30721,47409,34480,51664,48857,59309l75387,73558v24321,12967,30734,26569,30734,43358c106121,138379,92189,161341,47968,161341v-16574,,-28512,-1486,-39129,-3823c6629,157086,4635,155600,4635,153264r,-15304c4635,135623,6629,133921,8839,133921r445,c18123,134988,40233,136042,48412,136042v19672,,25641,-6794,25641,-19126c74053,108623,69863,104381,55270,96088l26086,79286c5524,67602,,55270,,40386,,17005,14148,,55270,xe" fillcolor="#00b0f0" stroked="f" strokeweight="0">
                  <v:stroke miterlimit="83231f" joinstyle="miter"/>
                  <v:path arrowok="t" textboxrect="0,0,106121,161341"/>
                </v:shape>
                <v:shape id="Shape 43155" o:spid="_x0000_s1072" style="position:absolute;left:21263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" path="m62573,c79591,,94183,2553,97498,3404v2883,850,4864,1917,4864,4889l102362,22543v,2539,-1105,4457,-4420,4457l97498,27000c89764,26365,74727,25298,63017,25298v-18580,,-32067,9564,-32067,39751l30950,96291v,29553,13487,39751,32067,39751c74727,136042,89764,134988,97498,134341r444,c101257,134341,102362,136258,102362,138811r,14237c102362,156032,100381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v:shape id="Shape 43156" o:spid="_x0000_s1073" style="position:absolute;left:20123;width:975;height:1613;visibility:visible;mso-wrap-style:square;v-text-anchor:top" coordsize="97498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" path="m51067,c77381,,86004,1918,93078,2985v3315,419,4420,1485,4420,4457l97498,21044v,2337,-1994,4254,-4420,4254l47968,25298v-12815,,-17463,4255,-17463,18288l30505,66535r59919,c92850,66535,94844,68453,94844,70790r,15303c94844,88430,92850,90348,90424,90348r-59919,l30505,117767v,14034,4648,18275,17463,18275l93078,136042v2426,,4420,1918,4420,4255l97498,153899v,2984,-1105,4038,-4420,4470c86004,159436,77381,161341,51067,161341,22327,161341,,153899,,117767l,43586c,7442,22327,,51067,xe" fillcolor="#00b0f0" stroked="f" strokeweight="0">
                  <v:stroke miterlimit="83231f" joinstyle="miter"/>
                  <v:path arrowok="t" textboxrect="0,0,97498,161341"/>
                </v:shape>
                <v:shape id="Shape 43157" o:spid="_x0000_s1074" style="position:absolute;left:17436;width:1024;height:1613;visibility:visible;mso-wrap-style:square;v-text-anchor:top" coordsize="102362,16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" path="m62573,c79591,,94183,2553,97498,3404v2870,850,4864,1917,4864,4889l102362,22543v,2539,-1105,4457,-4420,4457l97498,27000c89764,26365,74727,25298,63005,25298v-18568,,-32055,9564,-32055,39751l30950,96291v,29553,13487,39751,32055,39751c74727,136042,89764,134988,97498,134341r444,c101257,134341,102362,136258,102362,138811r,14237c102362,156032,100368,157086,97498,157937v-3315,851,-17907,3404,-34925,3404c36043,161341,,148806,,96291l,65049c,11697,36043,,62573,xe" fillcolor="#00b0f0" stroked="f" strokeweight="0">
                  <v:stroke miterlimit="83231f" joinstyle="miter"/>
                  <v:path arrowok="t" textboxrect="0,0,102362,161341"/>
                </v:shape>
                <w10:wrap type="square" anchorx="margin" anchory="margin"/>
              </v:group>
            </w:pict>
          </mc:Fallback>
        </mc:AlternateContent>
      </w:r>
      <w:r w:rsidR="00940852" w:rsidRPr="00940852">
        <w:rPr>
          <w:rFonts w:ascii="Times New Roman" w:hAnsi="Times New Roman" w:cs="Times New Roman"/>
          <w:b/>
          <w:bCs/>
          <w:sz w:val="24"/>
          <w:szCs w:val="24"/>
        </w:rPr>
        <w:t>Mandatory documents &amp; record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4963"/>
        <w:gridCol w:w="1271"/>
      </w:tblGrid>
      <w:tr w:rsidR="00332F15" w14:paraId="572CAAB9" w14:textId="77777777" w:rsidTr="001409C6">
        <w:tc>
          <w:tcPr>
            <w:tcW w:w="3116" w:type="dxa"/>
            <w:shd w:val="clear" w:color="auto" w:fill="00B0F0"/>
          </w:tcPr>
          <w:p w14:paraId="083B99D5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Requirement </w:t>
            </w:r>
          </w:p>
        </w:tc>
        <w:tc>
          <w:tcPr>
            <w:tcW w:w="4963" w:type="dxa"/>
            <w:shd w:val="clear" w:color="auto" w:fill="00B0F0"/>
          </w:tcPr>
          <w:p w14:paraId="71892637" w14:textId="77777777" w:rsidR="00332F15" w:rsidRPr="00394020" w:rsidRDefault="00332F15" w:rsidP="001409C6">
            <w:pPr>
              <w:tabs>
                <w:tab w:val="right" w:pos="2901"/>
              </w:tabs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Your organization</w:t>
            </w: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1271" w:type="dxa"/>
            <w:shd w:val="clear" w:color="auto" w:fill="00B0F0"/>
          </w:tcPr>
          <w:p w14:paraId="358C01C5" w14:textId="77777777" w:rsidR="00332F15" w:rsidRPr="00394020" w:rsidRDefault="00332F15" w:rsidP="001409C6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394020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Document reference</w:t>
            </w:r>
          </w:p>
        </w:tc>
      </w:tr>
      <w:tr w:rsidR="00332F15" w14:paraId="532CC9F3" w14:textId="77777777" w:rsidTr="001409C6">
        <w:tc>
          <w:tcPr>
            <w:tcW w:w="3116" w:type="dxa"/>
          </w:tcPr>
          <w:p w14:paraId="3FBBA455" w14:textId="3CE8C36B" w:rsidR="00332F15" w:rsidRDefault="00940852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ccording to ISO 27001, the documented information specified in the next column is required to be produced</w:t>
            </w:r>
          </w:p>
        </w:tc>
        <w:tc>
          <w:tcPr>
            <w:tcW w:w="4963" w:type="dxa"/>
          </w:tcPr>
          <w:p w14:paraId="5B903CD0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cope of the ISMS (clause 4.3) </w:t>
            </w:r>
          </w:p>
          <w:p w14:paraId="26C51534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Policy (5.2) </w:t>
            </w:r>
          </w:p>
          <w:p w14:paraId="1DA68F76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Risk Assessment and Treatment process (6.1.2) </w:t>
            </w:r>
          </w:p>
          <w:p w14:paraId="6BF6F560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tatement of Applicability (6.1.3) </w:t>
            </w:r>
          </w:p>
          <w:p w14:paraId="63FB4D5C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S Objectives (6.2) </w:t>
            </w:r>
          </w:p>
          <w:p w14:paraId="67125A7D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isk Assessment and Treatment report (8.2 and 8.3) </w:t>
            </w:r>
          </w:p>
          <w:p w14:paraId="468AE848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Inventory of assets (A.5.9*) </w:t>
            </w:r>
          </w:p>
          <w:p w14:paraId="7F2AD218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cceptable use of assets (A.5.10*) </w:t>
            </w:r>
          </w:p>
          <w:p w14:paraId="0C9270EA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cident response procedure (A.5.26*)</w:t>
            </w:r>
          </w:p>
          <w:p w14:paraId="1CD9FAA1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Statutory, regulatory, and contractual requirements (A.5.31*) </w:t>
            </w:r>
          </w:p>
          <w:p w14:paraId="0AC3D916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ecurity operating procedures for IT management (A.5.37*) </w:t>
            </w:r>
          </w:p>
          <w:p w14:paraId="4155962E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efinition of security roles and responsibilities (A.6.2 and A.6.6*) </w:t>
            </w:r>
          </w:p>
          <w:p w14:paraId="45DA3A3D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Definition of security configurations (A.8.9*) </w:t>
            </w:r>
          </w:p>
          <w:p w14:paraId="30616C86" w14:textId="0B6F3F40" w:rsidR="00332F15" w:rsidRPr="00332F15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ecure system engineering principles (A.8.27*)</w:t>
            </w:r>
          </w:p>
        </w:tc>
        <w:tc>
          <w:tcPr>
            <w:tcW w:w="1271" w:type="dxa"/>
          </w:tcPr>
          <w:p w14:paraId="248D135E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F15" w14:paraId="62844C47" w14:textId="77777777" w:rsidTr="001409C6">
        <w:tc>
          <w:tcPr>
            <w:tcW w:w="3116" w:type="dxa"/>
          </w:tcPr>
          <w:p w14:paraId="22A9298C" w14:textId="2F717272" w:rsidR="00332F15" w:rsidRDefault="00940852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SO 27001 records that are mandatory</w:t>
            </w:r>
          </w:p>
        </w:tc>
        <w:tc>
          <w:tcPr>
            <w:tcW w:w="4963" w:type="dxa"/>
          </w:tcPr>
          <w:p w14:paraId="499A3956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rainings, skills, experience, and qualifications (Clause 7.2) </w:t>
            </w:r>
          </w:p>
          <w:p w14:paraId="74B7295F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onitoring and measurement results (9.1)</w:t>
            </w:r>
          </w:p>
          <w:p w14:paraId="73B2D3AB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Internal audit program (9.2) </w:t>
            </w:r>
          </w:p>
          <w:p w14:paraId="7E242C11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sults of internal audits (9.2) </w:t>
            </w:r>
          </w:p>
          <w:p w14:paraId="4F1E7D92" w14:textId="7777777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sults of the management review (9.3)</w:t>
            </w:r>
          </w:p>
          <w:p w14:paraId="04C647B6" w14:textId="45B9D6A7" w:rsidR="00940852" w:rsidRPr="00940852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sults of corrective actions (10.2) </w:t>
            </w:r>
          </w:p>
          <w:p w14:paraId="27401BEA" w14:textId="5FC43230" w:rsidR="00332F15" w:rsidRPr="00332F15" w:rsidRDefault="00940852" w:rsidP="001409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ogs of user activities, exceptions, and security events (A.8.15*)</w:t>
            </w:r>
          </w:p>
        </w:tc>
        <w:tc>
          <w:tcPr>
            <w:tcW w:w="1271" w:type="dxa"/>
          </w:tcPr>
          <w:p w14:paraId="617BB965" w14:textId="77777777" w:rsidR="00332F15" w:rsidRDefault="00332F15" w:rsidP="0014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E23DC" w14:textId="77777777" w:rsidR="00332F15" w:rsidRDefault="00332F15" w:rsidP="00394020">
      <w:pPr>
        <w:rPr>
          <w:rFonts w:ascii="Times New Roman" w:hAnsi="Times New Roman" w:cs="Times New Roman"/>
          <w:sz w:val="24"/>
          <w:szCs w:val="24"/>
        </w:rPr>
      </w:pPr>
    </w:p>
    <w:sectPr w:rsidR="00332F15" w:rsidSect="006007E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695E" w14:textId="77777777" w:rsidR="00800413" w:rsidRDefault="00800413" w:rsidP="006007E6">
      <w:pPr>
        <w:spacing w:after="0" w:line="240" w:lineRule="auto"/>
      </w:pPr>
      <w:r>
        <w:separator/>
      </w:r>
    </w:p>
  </w:endnote>
  <w:endnote w:type="continuationSeparator" w:id="0">
    <w:p w14:paraId="65FEC9B9" w14:textId="77777777" w:rsidR="00800413" w:rsidRDefault="00800413" w:rsidP="0060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2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CD92D" w14:textId="107C4816" w:rsidR="006007E6" w:rsidRDefault="006007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EE55A3" w14:textId="77777777" w:rsidR="006007E6" w:rsidRDefault="00600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80DD" w14:textId="77777777" w:rsidR="00800413" w:rsidRDefault="00800413" w:rsidP="006007E6">
      <w:pPr>
        <w:spacing w:after="0" w:line="240" w:lineRule="auto"/>
      </w:pPr>
      <w:r>
        <w:separator/>
      </w:r>
    </w:p>
  </w:footnote>
  <w:footnote w:type="continuationSeparator" w:id="0">
    <w:p w14:paraId="20D66933" w14:textId="77777777" w:rsidR="00800413" w:rsidRDefault="00800413" w:rsidP="0060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253"/>
    <w:multiLevelType w:val="hybridMultilevel"/>
    <w:tmpl w:val="12F23926"/>
    <w:lvl w:ilvl="0" w:tplc="95D0C4A8">
      <w:start w:val="1"/>
      <w:numFmt w:val="bullet"/>
      <w:lvlText w:val="•"/>
      <w:lvlJc w:val="left"/>
      <w:pPr>
        <w:ind w:left="552"/>
      </w:pPr>
      <w:rPr>
        <w:rFonts w:ascii="Calibri" w:hAnsi="Calibri" w:hint="default"/>
        <w:b w:val="0"/>
        <w:i w:val="0"/>
        <w:strike w:val="0"/>
        <w:dstrike w:val="0"/>
        <w:color w:val="00B0F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9371E"/>
    <w:multiLevelType w:val="hybridMultilevel"/>
    <w:tmpl w:val="7D3E5456"/>
    <w:lvl w:ilvl="0" w:tplc="ED72EFD0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2CC028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468240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D6B210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6E5CB0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38A5A8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32116E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5C1A2A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B6271E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6421B"/>
    <w:multiLevelType w:val="hybridMultilevel"/>
    <w:tmpl w:val="98B0283C"/>
    <w:lvl w:ilvl="0" w:tplc="EFFA0BF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FE06CA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D6A0D8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F24680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9AA0D8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D230E0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E0C854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0C0A08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0642C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5694E"/>
    <w:multiLevelType w:val="hybridMultilevel"/>
    <w:tmpl w:val="4790C25C"/>
    <w:lvl w:ilvl="0" w:tplc="E752FA18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52BBA8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3E8790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D29CA8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BE5554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A9794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6C775E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FCE892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C27A0A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427465"/>
    <w:multiLevelType w:val="hybridMultilevel"/>
    <w:tmpl w:val="4718ED2C"/>
    <w:lvl w:ilvl="0" w:tplc="DD3A74CC">
      <w:start w:val="1"/>
      <w:numFmt w:val="bullet"/>
      <w:lvlText w:val=""/>
      <w:lvlJc w:val="left"/>
      <w:pPr>
        <w:ind w:left="768" w:hanging="360"/>
      </w:pPr>
      <w:rPr>
        <w:rFonts w:ascii="Wingdings 2" w:hAnsi="Wingdings 2" w:hint="default"/>
        <w:b w:val="0"/>
        <w:i w:val="0"/>
        <w:strike w:val="0"/>
        <w:dstrike w:val="0"/>
        <w:color w:val="auto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5C375AD"/>
    <w:multiLevelType w:val="hybridMultilevel"/>
    <w:tmpl w:val="8A72DC3A"/>
    <w:lvl w:ilvl="0" w:tplc="DD3A74C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i w:val="0"/>
        <w:strike w:val="0"/>
        <w:dstrike w:val="0"/>
        <w:color w:val="auto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358EB"/>
    <w:multiLevelType w:val="hybridMultilevel"/>
    <w:tmpl w:val="CCE27E5A"/>
    <w:lvl w:ilvl="0" w:tplc="DD3A74C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i w:val="0"/>
        <w:strike w:val="0"/>
        <w:dstrike w:val="0"/>
        <w:color w:val="auto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42A2"/>
    <w:multiLevelType w:val="hybridMultilevel"/>
    <w:tmpl w:val="1DF0D9BA"/>
    <w:lvl w:ilvl="0" w:tplc="95D0C4A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00B0F0"/>
        <w:sz w:val="18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17C1C"/>
    <w:multiLevelType w:val="hybridMultilevel"/>
    <w:tmpl w:val="16AC406A"/>
    <w:lvl w:ilvl="0" w:tplc="AEC40332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14AC6E8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34A29E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0E62D8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DA44D4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60F80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C00B1C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82C97C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3C3E56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647808"/>
    <w:multiLevelType w:val="hybridMultilevel"/>
    <w:tmpl w:val="537E9350"/>
    <w:lvl w:ilvl="0" w:tplc="DD3A74CC">
      <w:start w:val="1"/>
      <w:numFmt w:val="bullet"/>
      <w:lvlText w:val=""/>
      <w:lvlJc w:val="left"/>
      <w:pPr>
        <w:ind w:left="768" w:hanging="360"/>
      </w:pPr>
      <w:rPr>
        <w:rFonts w:ascii="Wingdings 2" w:hAnsi="Wingdings 2" w:hint="default"/>
        <w:b w:val="0"/>
        <w:i w:val="0"/>
        <w:strike w:val="0"/>
        <w:dstrike w:val="0"/>
        <w:color w:val="auto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4BF256D"/>
    <w:multiLevelType w:val="hybridMultilevel"/>
    <w:tmpl w:val="1E2E2530"/>
    <w:lvl w:ilvl="0" w:tplc="DD3A74C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i w:val="0"/>
        <w:strike w:val="0"/>
        <w:dstrike w:val="0"/>
        <w:color w:val="auto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5F2D"/>
    <w:multiLevelType w:val="hybridMultilevel"/>
    <w:tmpl w:val="0BB20D62"/>
    <w:lvl w:ilvl="0" w:tplc="DD3A74C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i w:val="0"/>
        <w:strike w:val="0"/>
        <w:dstrike w:val="0"/>
        <w:color w:val="auto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47EFF"/>
    <w:multiLevelType w:val="hybridMultilevel"/>
    <w:tmpl w:val="859C3DB0"/>
    <w:lvl w:ilvl="0" w:tplc="DD3A74C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i w:val="0"/>
        <w:strike w:val="0"/>
        <w:dstrike w:val="0"/>
        <w:color w:val="auto"/>
        <w:sz w:val="20"/>
        <w:szCs w:val="1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50105"/>
    <w:multiLevelType w:val="hybridMultilevel"/>
    <w:tmpl w:val="740EB570"/>
    <w:lvl w:ilvl="0" w:tplc="3E246DE4">
      <w:start w:val="1"/>
      <w:numFmt w:val="bullet"/>
      <w:lvlText w:val="•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EE0A2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A67806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101ED2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3A27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3CC0E4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706C2E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DAA1B6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70E83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FDC6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8290213">
    <w:abstractNumId w:val="13"/>
  </w:num>
  <w:num w:numId="2" w16cid:durableId="563757039">
    <w:abstractNumId w:val="2"/>
  </w:num>
  <w:num w:numId="3" w16cid:durableId="1755664565">
    <w:abstractNumId w:val="1"/>
  </w:num>
  <w:num w:numId="4" w16cid:durableId="5257679">
    <w:abstractNumId w:val="8"/>
  </w:num>
  <w:num w:numId="5" w16cid:durableId="1856915224">
    <w:abstractNumId w:val="3"/>
  </w:num>
  <w:num w:numId="6" w16cid:durableId="1018317341">
    <w:abstractNumId w:val="0"/>
  </w:num>
  <w:num w:numId="7" w16cid:durableId="1070423230">
    <w:abstractNumId w:val="7"/>
  </w:num>
  <w:num w:numId="8" w16cid:durableId="444160150">
    <w:abstractNumId w:val="11"/>
  </w:num>
  <w:num w:numId="9" w16cid:durableId="1658341131">
    <w:abstractNumId w:val="10"/>
  </w:num>
  <w:num w:numId="10" w16cid:durableId="865559535">
    <w:abstractNumId w:val="4"/>
  </w:num>
  <w:num w:numId="11" w16cid:durableId="1826119450">
    <w:abstractNumId w:val="6"/>
  </w:num>
  <w:num w:numId="12" w16cid:durableId="1379477820">
    <w:abstractNumId w:val="5"/>
  </w:num>
  <w:num w:numId="13" w16cid:durableId="1975670758">
    <w:abstractNumId w:val="12"/>
  </w:num>
  <w:num w:numId="14" w16cid:durableId="1926106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C0"/>
    <w:rsid w:val="002D0495"/>
    <w:rsid w:val="00332F15"/>
    <w:rsid w:val="00394020"/>
    <w:rsid w:val="00465273"/>
    <w:rsid w:val="006007E6"/>
    <w:rsid w:val="00800413"/>
    <w:rsid w:val="00940852"/>
    <w:rsid w:val="009D4EB6"/>
    <w:rsid w:val="00A672F6"/>
    <w:rsid w:val="00E4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2D1D8"/>
  <w15:chartTrackingRefBased/>
  <w15:docId w15:val="{B73F6949-738D-47F2-B897-6735B336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6007E6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DB3D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E6"/>
  </w:style>
  <w:style w:type="paragraph" w:styleId="Footer">
    <w:name w:val="footer"/>
    <w:basedOn w:val="Normal"/>
    <w:link w:val="FooterChar"/>
    <w:uiPriority w:val="99"/>
    <w:unhideWhenUsed/>
    <w:rsid w:val="00600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E6"/>
  </w:style>
  <w:style w:type="table" w:customStyle="1" w:styleId="TableGrid">
    <w:name w:val="TableGrid"/>
    <w:rsid w:val="006007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07E6"/>
    <w:rPr>
      <w:rFonts w:ascii="Calibri" w:eastAsia="Calibri" w:hAnsi="Calibri" w:cs="Calibri"/>
      <w:b/>
      <w:color w:val="2DB3D8"/>
      <w:sz w:val="18"/>
    </w:rPr>
  </w:style>
  <w:style w:type="table" w:styleId="TableGrid0">
    <w:name w:val="Table Grid"/>
    <w:basedOn w:val="TableNormal"/>
    <w:uiPriority w:val="39"/>
    <w:rsid w:val="00394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9B18D6-4C78-44EB-8C01-AD5D2EA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tha Ranasinghe</dc:creator>
  <cp:keywords/>
  <dc:description/>
  <cp:lastModifiedBy>Mojitha Ranasinghe</cp:lastModifiedBy>
  <cp:revision>3</cp:revision>
  <dcterms:created xsi:type="dcterms:W3CDTF">2024-10-14T11:04:00Z</dcterms:created>
  <dcterms:modified xsi:type="dcterms:W3CDTF">2024-10-14T12:15:00Z</dcterms:modified>
</cp:coreProperties>
</file>